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12" w:rsidRPr="006D5312" w:rsidRDefault="00963227" w:rsidP="006D5312">
      <w:pPr>
        <w:pStyle w:val="a8"/>
      </w:pPr>
      <w:r>
        <w:rPr>
          <w:noProof/>
        </w:rPr>
        <w:pict w14:anchorId="7E52D117">
          <v:rect id="Прямоугольник 21" o:spid="_x0000_s1033" style="position:absolute;margin-left:64.9pt;margin-top:21.2pt;width:510.25pt;height:793.7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" filled="f" strokeweight="1.5pt">
            <v:fill opacity="32896f"/>
            <w10:wrap anchorx="page" anchory="page"/>
          </v:rect>
        </w:pict>
      </w:r>
      <w:r>
        <w:rPr>
          <w:noProof/>
        </w:rPr>
        <w:pict w14:anchorId="4A2C5DD6">
          <v:shapetype id="_x0000_t202" coordsize="21600,21600" o:spt="202" path="m,l,21600r21600,l21600,xe">
            <v:stroke joinstyle="miter"/>
            <v:path gradientshapeok="t" o:connecttype="rect"/>
          </v:shapetype>
          <v:shape id="Поле 50" o:spid="_x0000_s1032" type="#_x0000_t202" style="position:absolute;margin-left:27.45pt;margin-top:571.8pt;width:42.8pt;height:247.1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zvwIAALIFAAAOAAAAZHJzL2Uyb0RvYy54bWysVF2OmzAQfq/UO1h+Z4EE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" filled="f" stroked="f">
            <v:textbox style="mso-next-textbox:#Поле 50" inset="0,0,0,0">
              <w:txbxContent>
                <w:tbl>
                  <w:tblPr>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4"/>
                    <w:gridCol w:w="317"/>
                  </w:tblGrid>
                  <w:tr w:rsidR="00E56A55" w:rsidTr="00AD7DD6">
                    <w:trPr>
                      <w:cantSplit/>
                      <w:trHeight w:val="1418"/>
                    </w:trPr>
                    <w:tc>
                      <w:tcPr>
                        <w:tcW w:w="364" w:type="dxa"/>
                        <w:tcBorders>
                          <w:top w:val="single" w:sz="12" w:space="0" w:color="auto"/>
                        </w:tcBorders>
                        <w:textDirection w:val="btLr"/>
                        <w:vAlign w:val="center"/>
                      </w:tcPr>
                      <w:p w:rsidR="00E56A55" w:rsidRDefault="00E56A55">
                        <w:pPr>
                          <w:ind w:left="113" w:right="113"/>
                          <w:jc w:val="center"/>
                          <w:rPr>
                            <w:rFonts w:cs="Arial"/>
                            <w:b/>
                            <w:bCs/>
                            <w:sz w:val="16"/>
                          </w:rPr>
                        </w:pPr>
                        <w:r>
                          <w:rPr>
                            <w:rFonts w:cs="Arial"/>
                            <w:b/>
                            <w:bCs/>
                            <w:sz w:val="16"/>
                          </w:rPr>
                          <w:t>Взам. инв. №</w:t>
                        </w:r>
                      </w:p>
                    </w:tc>
                    <w:tc>
                      <w:tcPr>
                        <w:tcW w:w="317" w:type="dxa"/>
                        <w:tcBorders>
                          <w:top w:val="single" w:sz="12" w:space="0" w:color="auto"/>
                          <w:right w:val="nil"/>
                        </w:tcBorders>
                        <w:textDirection w:val="btLr"/>
                        <w:vAlign w:val="center"/>
                      </w:tcPr>
                      <w:p w:rsidR="00E56A55" w:rsidRDefault="00E56A55">
                        <w:pPr>
                          <w:ind w:left="113" w:right="113"/>
                          <w:jc w:val="center"/>
                          <w:rPr>
                            <w:rFonts w:cs="Arial"/>
                            <w:b/>
                            <w:bCs/>
                            <w:sz w:val="16"/>
                          </w:rPr>
                        </w:pPr>
                      </w:p>
                    </w:tc>
                  </w:tr>
                  <w:tr w:rsidR="00E56A55" w:rsidTr="00AD7DD6">
                    <w:trPr>
                      <w:cantSplit/>
                      <w:trHeight w:hRule="exact" w:val="1985"/>
                    </w:trPr>
                    <w:tc>
                      <w:tcPr>
                        <w:tcW w:w="364" w:type="dxa"/>
                        <w:textDirection w:val="btLr"/>
                        <w:vAlign w:val="center"/>
                      </w:tcPr>
                      <w:p w:rsidR="00E56A55" w:rsidRDefault="00E56A55" w:rsidP="00611D36">
                        <w:pPr>
                          <w:ind w:left="113" w:right="113"/>
                          <w:jc w:val="center"/>
                          <w:rPr>
                            <w:rFonts w:cs="Arial"/>
                            <w:b/>
                            <w:bCs/>
                            <w:sz w:val="16"/>
                          </w:rPr>
                        </w:pPr>
                        <w:r>
                          <w:rPr>
                            <w:rFonts w:cs="Arial"/>
                            <w:b/>
                            <w:bCs/>
                            <w:sz w:val="16"/>
                          </w:rPr>
                          <w:t>Подпись и дата</w:t>
                        </w:r>
                      </w:p>
                    </w:tc>
                    <w:tc>
                      <w:tcPr>
                        <w:tcW w:w="317" w:type="dxa"/>
                        <w:tcBorders>
                          <w:right w:val="nil"/>
                        </w:tcBorders>
                        <w:textDirection w:val="btLr"/>
                        <w:vAlign w:val="center"/>
                      </w:tcPr>
                      <w:p w:rsidR="00E56A55" w:rsidRDefault="00E56A55">
                        <w:pPr>
                          <w:ind w:left="113" w:right="113"/>
                          <w:jc w:val="center"/>
                          <w:rPr>
                            <w:rFonts w:cs="Arial"/>
                            <w:b/>
                            <w:bCs/>
                            <w:sz w:val="16"/>
                          </w:rPr>
                        </w:pPr>
                      </w:p>
                    </w:tc>
                  </w:tr>
                  <w:tr w:rsidR="00E56A55" w:rsidTr="00AD7DD6">
                    <w:trPr>
                      <w:cantSplit/>
                      <w:trHeight w:hRule="exact" w:val="1418"/>
                    </w:trPr>
                    <w:tc>
                      <w:tcPr>
                        <w:tcW w:w="364" w:type="dxa"/>
                        <w:textDirection w:val="btLr"/>
                        <w:vAlign w:val="center"/>
                      </w:tcPr>
                      <w:p w:rsidR="00E56A55" w:rsidRDefault="00E56A55">
                        <w:pPr>
                          <w:ind w:left="113" w:right="113"/>
                          <w:jc w:val="center"/>
                          <w:rPr>
                            <w:rFonts w:cs="Arial"/>
                            <w:b/>
                            <w:bCs/>
                            <w:sz w:val="16"/>
                          </w:rPr>
                        </w:pPr>
                        <w:r>
                          <w:rPr>
                            <w:rFonts w:cs="Arial"/>
                            <w:b/>
                            <w:bCs/>
                            <w:sz w:val="16"/>
                          </w:rPr>
                          <w:t>Инв. № подл.</w:t>
                        </w:r>
                      </w:p>
                    </w:tc>
                    <w:tc>
                      <w:tcPr>
                        <w:tcW w:w="317" w:type="dxa"/>
                        <w:tcBorders>
                          <w:right w:val="nil"/>
                        </w:tcBorders>
                        <w:textDirection w:val="btLr"/>
                        <w:vAlign w:val="center"/>
                      </w:tcPr>
                      <w:p w:rsidR="00E56A55" w:rsidRPr="005327DB" w:rsidRDefault="00E56A55">
                        <w:pPr>
                          <w:ind w:left="113" w:right="113"/>
                          <w:jc w:val="center"/>
                          <w:rPr>
                            <w:rFonts w:cs="Arial"/>
                            <w:b/>
                            <w:bCs/>
                            <w:sz w:val="16"/>
                            <w:lang w:val="en-US"/>
                          </w:rPr>
                        </w:pPr>
                      </w:p>
                    </w:tc>
                  </w:tr>
                </w:tbl>
                <w:p w:rsidR="00E56A55" w:rsidRDefault="00E56A55" w:rsidP="005E7869"/>
              </w:txbxContent>
            </v:textbox>
            <w10:wrap anchorx="page" anchory="page"/>
          </v:shape>
        </w:pic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5"/>
        <w:gridCol w:w="3849"/>
        <w:gridCol w:w="2268"/>
        <w:gridCol w:w="1122"/>
        <w:gridCol w:w="1319"/>
      </w:tblGrid>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4606DE" w:rsidTr="00917526">
        <w:trPr>
          <w:trHeight w:val="561"/>
        </w:trPr>
        <w:tc>
          <w:tcPr>
            <w:tcW w:w="861" w:type="dxa"/>
            <w:shd w:val="clear" w:color="auto" w:fill="auto"/>
            <w:vAlign w:val="bottom"/>
          </w:tcPr>
          <w:p w:rsidR="00917526" w:rsidRPr="004606DE" w:rsidRDefault="00917526" w:rsidP="00AD7DD6">
            <w:pPr>
              <w:jc w:val="center"/>
              <w:rPr>
                <w:rFonts w:cs="Arial"/>
                <w:sz w:val="17"/>
                <w:szCs w:val="17"/>
              </w:rPr>
            </w:pPr>
            <w:r>
              <w:rPr>
                <w:rFonts w:cs="Arial"/>
                <w:sz w:val="17"/>
                <w:szCs w:val="17"/>
              </w:rPr>
              <w:t>Версия</w:t>
            </w:r>
          </w:p>
        </w:tc>
        <w:tc>
          <w:tcPr>
            <w:tcW w:w="785" w:type="dxa"/>
            <w:shd w:val="clear" w:color="auto" w:fill="auto"/>
            <w:vAlign w:val="bottom"/>
          </w:tcPr>
          <w:p w:rsidR="00917526" w:rsidRPr="004606DE" w:rsidRDefault="00917526" w:rsidP="00AD7DD6">
            <w:pPr>
              <w:jc w:val="center"/>
              <w:rPr>
                <w:rFonts w:cs="Arial"/>
                <w:sz w:val="17"/>
                <w:szCs w:val="17"/>
                <w:lang w:val="en-US"/>
              </w:rPr>
            </w:pPr>
          </w:p>
          <w:p w:rsidR="00917526" w:rsidRPr="004606DE" w:rsidRDefault="00917526" w:rsidP="00AD7DD6">
            <w:pPr>
              <w:jc w:val="center"/>
              <w:rPr>
                <w:rFonts w:cs="Arial"/>
                <w:sz w:val="17"/>
                <w:szCs w:val="17"/>
              </w:rPr>
            </w:pPr>
            <w:r w:rsidRPr="004606DE">
              <w:rPr>
                <w:rFonts w:cs="Arial"/>
                <w:sz w:val="17"/>
                <w:szCs w:val="17"/>
              </w:rPr>
              <w:t>Дата</w:t>
            </w:r>
          </w:p>
        </w:tc>
        <w:tc>
          <w:tcPr>
            <w:tcW w:w="3849" w:type="dxa"/>
            <w:shd w:val="clear" w:color="auto" w:fill="auto"/>
            <w:vAlign w:val="bottom"/>
          </w:tcPr>
          <w:p w:rsidR="00917526" w:rsidRPr="004606DE" w:rsidRDefault="00917526" w:rsidP="00AD7DD6">
            <w:pPr>
              <w:jc w:val="center"/>
              <w:rPr>
                <w:rFonts w:cs="Arial"/>
                <w:sz w:val="17"/>
                <w:szCs w:val="17"/>
              </w:rPr>
            </w:pPr>
            <w:r>
              <w:rPr>
                <w:rFonts w:cs="Arial"/>
                <w:sz w:val="17"/>
                <w:szCs w:val="17"/>
              </w:rPr>
              <w:t>Состояние</w:t>
            </w:r>
          </w:p>
        </w:tc>
        <w:tc>
          <w:tcPr>
            <w:tcW w:w="2268" w:type="dxa"/>
            <w:shd w:val="clear" w:color="auto" w:fill="auto"/>
            <w:vAlign w:val="bottom"/>
          </w:tcPr>
          <w:p w:rsidR="00917526" w:rsidRPr="004606DE" w:rsidRDefault="00917526" w:rsidP="00AD7DD6">
            <w:pPr>
              <w:jc w:val="center"/>
              <w:rPr>
                <w:rFonts w:cs="Arial"/>
                <w:sz w:val="17"/>
                <w:szCs w:val="17"/>
              </w:rPr>
            </w:pPr>
            <w:r>
              <w:rPr>
                <w:rFonts w:cs="Arial"/>
                <w:sz w:val="17"/>
                <w:szCs w:val="17"/>
              </w:rPr>
              <w:t>Примечание</w:t>
            </w:r>
          </w:p>
        </w:tc>
        <w:tc>
          <w:tcPr>
            <w:tcW w:w="1122"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Проверил</w:t>
            </w:r>
          </w:p>
        </w:tc>
        <w:tc>
          <w:tcPr>
            <w:tcW w:w="1319"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Согласовал</w:t>
            </w:r>
          </w:p>
        </w:tc>
      </w:tr>
    </w:tbl>
    <w:p w:rsidR="00527A9F" w:rsidRPr="006D5312" w:rsidRDefault="00963227" w:rsidP="003C7704">
      <w:pPr>
        <w:tabs>
          <w:tab w:val="left" w:pos="900"/>
          <w:tab w:val="left" w:pos="5670"/>
        </w:tabs>
        <w:ind w:left="1134"/>
        <w:rPr>
          <w:rFonts w:cs="Arial"/>
          <w:color w:val="000000"/>
          <w:spacing w:val="-1"/>
          <w:sz w:val="16"/>
          <w:szCs w:val="16"/>
          <w:highlight w:val="yellow"/>
          <w:lang w:val="uk-UA"/>
        </w:rPr>
        <w:sectPr w:rsidR="00527A9F" w:rsidRPr="006D5312" w:rsidSect="006D5312">
          <w:footerReference w:type="even" r:id="rId9"/>
          <w:footerReference w:type="default" r:id="rId10"/>
          <w:pgSz w:w="11906" w:h="16838" w:code="9"/>
          <w:pgMar w:top="567" w:right="567" w:bottom="567" w:left="1418" w:header="0" w:footer="0" w:gutter="0"/>
          <w:cols w:space="720"/>
        </w:sectPr>
      </w:pPr>
      <w:bookmarkStart w:id="0" w:name="_GoBack"/>
      <w:bookmarkEnd w:id="0"/>
      <w:r>
        <w:rPr>
          <w:rFonts w:cs="Arial"/>
          <w:noProof/>
          <w:color w:val="000000"/>
          <w:spacing w:val="-1"/>
          <w:sz w:val="16"/>
          <w:szCs w:val="16"/>
        </w:rPr>
        <w:pict w14:anchorId="149EF398">
          <v:shape id="Поле 54" o:spid="_x0000_s1043" type="#_x0000_t202" style="position:absolute;left:0;text-align:left;margin-left:58.7pt;margin-top:610.45pt;width:523.3pt;height:211.5pt;z-index:-1;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" filled="f" stroked="f">
            <v:fill opacity="32896f"/>
            <v:textbox style="mso-next-textbox:#Поле 54">
              <w:txbxContent>
                <w:tbl>
                  <w:tblPr>
                    <w:tblW w:w="10208" w:type="dxa"/>
                    <w:jc w:val="center"/>
                    <w:tblBorders>
                      <w:top w:val="single" w:sz="12" w:space="0" w:color="auto"/>
                      <w:bottom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686"/>
                    <w:gridCol w:w="851"/>
                    <w:gridCol w:w="851"/>
                    <w:gridCol w:w="1134"/>
                  </w:tblGrid>
                  <w:tr w:rsidR="00E56A55" w:rsidTr="00E56A55">
                    <w:trPr>
                      <w:cantSplit/>
                      <w:trHeight w:hRule="exact" w:val="878"/>
                      <w:jc w:val="center"/>
                    </w:trPr>
                    <w:tc>
                      <w:tcPr>
                        <w:tcW w:w="10208" w:type="dxa"/>
                        <w:gridSpan w:val="10"/>
                        <w:tcBorders>
                          <w:top w:val="single" w:sz="12" w:space="0" w:color="auto"/>
                          <w:bottom w:val="single" w:sz="4" w:space="0" w:color="auto"/>
                        </w:tcBorders>
                        <w:vAlign w:val="center"/>
                      </w:tcPr>
                      <w:p w:rsidR="00E56A55" w:rsidRPr="005859AA" w:rsidRDefault="00963227" w:rsidP="00E56A55">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 style="width:115.85pt;height:41.95pt;visibility:visible;mso-width-percent:0;mso-height-percent:0;mso-width-percent:0;mso-height-percent:0">
                              <v:imagedata r:id="rId11" o:title=""/>
                            </v:shape>
                          </w:pict>
                        </w:r>
                        <w:r w:rsidR="00E56A55" w:rsidRPr="00036B57">
                          <w:rPr>
                            <w:noProof/>
                          </w:rPr>
                          <w:t xml:space="preserve">                                      </w:t>
                        </w:r>
                        <w:r w:rsidR="00E56A55">
                          <w:rPr>
                            <w:noProof/>
                            <w:lang w:val="en-US"/>
                          </w:rPr>
                          <w:t xml:space="preserve">                                             </w:t>
                        </w:r>
                        <w:r w:rsidR="00E56A55" w:rsidRPr="00036B57">
                          <w:rPr>
                            <w:noProof/>
                          </w:rPr>
                          <w:t xml:space="preserve">   </w:t>
                        </w:r>
                        <w:r w:rsidR="00E56A55">
                          <w:rPr>
                            <w:noProof/>
                          </w:rPr>
                          <w:t xml:space="preserve">       </w:t>
                        </w:r>
                        <w:r>
                          <w:rPr>
                            <w:rFonts w:cs="Arial"/>
                            <w:noProof/>
                            <w:sz w:val="22"/>
                          </w:rPr>
                          <w:pict>
                            <v:shape id="Рисунок 6" o:spid="_x0000_i1026" type="#_x0000_t75" style="width:64.5pt;height:41.3pt;visibility:visible;mso-wrap-style:square">
                              <v:imagedata r:id="rId12" o:title=""/>
                            </v:shape>
                          </w:pict>
                        </w:r>
                      </w:p>
                    </w:tc>
                  </w:tr>
                  <w:tr w:rsidR="00E56A55" w:rsidRPr="00A46E9C" w:rsidTr="00DA7F46">
                    <w:trPr>
                      <w:cantSplit/>
                      <w:trHeight w:hRule="exact" w:val="284"/>
                      <w:jc w:val="center"/>
                    </w:trPr>
                    <w:tc>
                      <w:tcPr>
                        <w:tcW w:w="567" w:type="dxa"/>
                        <w:tcBorders>
                          <w:top w:val="single" w:sz="4" w:space="0" w:color="auto"/>
                          <w:bottom w:val="single" w:sz="4" w:space="0" w:color="auto"/>
                        </w:tcBorders>
                        <w:vAlign w:val="center"/>
                      </w:tcPr>
                      <w:p w:rsidR="00E56A55" w:rsidRDefault="00E56A55">
                        <w:pPr>
                          <w:jc w:val="center"/>
                          <w:rPr>
                            <w:rFonts w:cs="Arial"/>
                          </w:rPr>
                        </w:pPr>
                      </w:p>
                    </w:tc>
                    <w:tc>
                      <w:tcPr>
                        <w:tcW w:w="567" w:type="dxa"/>
                        <w:tcBorders>
                          <w:top w:val="single" w:sz="4" w:space="0" w:color="auto"/>
                          <w:bottom w:val="single" w:sz="4" w:space="0" w:color="auto"/>
                        </w:tcBorders>
                        <w:vAlign w:val="center"/>
                      </w:tcPr>
                      <w:p w:rsidR="00E56A55" w:rsidRDefault="00E56A55">
                        <w:pPr>
                          <w:jc w:val="center"/>
                          <w:rPr>
                            <w:rFonts w:cs="Arial"/>
                          </w:rPr>
                        </w:pPr>
                      </w:p>
                    </w:tc>
                    <w:tc>
                      <w:tcPr>
                        <w:tcW w:w="567" w:type="dxa"/>
                        <w:tcBorders>
                          <w:top w:val="single" w:sz="4" w:space="0" w:color="auto"/>
                          <w:bottom w:val="single" w:sz="4" w:space="0" w:color="auto"/>
                        </w:tcBorders>
                        <w:vAlign w:val="center"/>
                      </w:tcPr>
                      <w:p w:rsidR="00E56A55" w:rsidRDefault="00E56A55">
                        <w:pPr>
                          <w:jc w:val="center"/>
                          <w:rPr>
                            <w:rFonts w:cs="Arial"/>
                          </w:rPr>
                        </w:pPr>
                      </w:p>
                    </w:tc>
                    <w:tc>
                      <w:tcPr>
                        <w:tcW w:w="567" w:type="dxa"/>
                        <w:tcBorders>
                          <w:top w:val="single" w:sz="4" w:space="0" w:color="auto"/>
                          <w:bottom w:val="single" w:sz="4" w:space="0" w:color="auto"/>
                        </w:tcBorders>
                        <w:vAlign w:val="center"/>
                      </w:tcPr>
                      <w:p w:rsidR="00E56A55" w:rsidRDefault="00E56A55">
                        <w:pPr>
                          <w:jc w:val="center"/>
                          <w:rPr>
                            <w:rFonts w:cs="Arial"/>
                          </w:rPr>
                        </w:pPr>
                      </w:p>
                    </w:tc>
                    <w:tc>
                      <w:tcPr>
                        <w:tcW w:w="851" w:type="dxa"/>
                        <w:tcBorders>
                          <w:top w:val="single" w:sz="4" w:space="0" w:color="auto"/>
                          <w:bottom w:val="single" w:sz="4" w:space="0" w:color="auto"/>
                        </w:tcBorders>
                        <w:vAlign w:val="center"/>
                      </w:tcPr>
                      <w:p w:rsidR="00E56A55" w:rsidRDefault="00E56A55">
                        <w:pPr>
                          <w:jc w:val="center"/>
                          <w:rPr>
                            <w:rFonts w:cs="Arial"/>
                          </w:rPr>
                        </w:pPr>
                      </w:p>
                    </w:tc>
                    <w:tc>
                      <w:tcPr>
                        <w:tcW w:w="567" w:type="dxa"/>
                        <w:tcBorders>
                          <w:top w:val="single" w:sz="4" w:space="0" w:color="auto"/>
                          <w:bottom w:val="single" w:sz="4" w:space="0" w:color="auto"/>
                        </w:tcBorders>
                        <w:vAlign w:val="center"/>
                      </w:tcPr>
                      <w:p w:rsidR="00E56A55" w:rsidRDefault="00E56A55">
                        <w:pPr>
                          <w:jc w:val="center"/>
                          <w:rPr>
                            <w:rFonts w:cs="Arial"/>
                          </w:rPr>
                        </w:pPr>
                      </w:p>
                    </w:tc>
                    <w:tc>
                      <w:tcPr>
                        <w:tcW w:w="6522" w:type="dxa"/>
                        <w:gridSpan w:val="4"/>
                        <w:vMerge w:val="restart"/>
                        <w:tcBorders>
                          <w:top w:val="single" w:sz="4" w:space="0" w:color="auto"/>
                          <w:bottom w:val="single" w:sz="12" w:space="0" w:color="auto"/>
                        </w:tcBorders>
                        <w:vAlign w:val="center"/>
                      </w:tcPr>
                      <w:p w:rsidR="00E56A55" w:rsidRPr="00A46E9C" w:rsidRDefault="00442D40" w:rsidP="00B51D3B">
                        <w:pPr>
                          <w:jc w:val="center"/>
                          <w:rPr>
                            <w:rFonts w:cs="Arial"/>
                            <w:b/>
                            <w:sz w:val="22"/>
                            <w:highlight w:val="yellow"/>
                          </w:rPr>
                        </w:pPr>
                        <w:r w:rsidRPr="00442D40">
                          <w:rPr>
                            <w:rFonts w:cs="Arial"/>
                            <w:b/>
                            <w:sz w:val="22"/>
                          </w:rPr>
                          <w:t>193-РП-АТХ1.ОЛ4</w:t>
                        </w:r>
                      </w:p>
                    </w:tc>
                  </w:tr>
                  <w:tr w:rsidR="00E56A55" w:rsidRPr="00A46E9C" w:rsidTr="006A4CEC">
                    <w:trPr>
                      <w:cantSplit/>
                      <w:trHeight w:hRule="exact" w:val="284"/>
                      <w:jc w:val="center"/>
                    </w:trPr>
                    <w:tc>
                      <w:tcPr>
                        <w:tcW w:w="567" w:type="dxa"/>
                        <w:tcBorders>
                          <w:top w:val="single" w:sz="4" w:space="0" w:color="auto"/>
                          <w:bottom w:val="single" w:sz="4" w:space="0" w:color="auto"/>
                        </w:tcBorders>
                        <w:vAlign w:val="center"/>
                      </w:tcPr>
                      <w:p w:rsidR="00E56A55" w:rsidRPr="00A46E9C" w:rsidRDefault="00E56A55">
                        <w:pPr>
                          <w:jc w:val="center"/>
                          <w:rPr>
                            <w:rFonts w:cs="Arial"/>
                          </w:rPr>
                        </w:pPr>
                      </w:p>
                    </w:tc>
                    <w:tc>
                      <w:tcPr>
                        <w:tcW w:w="567" w:type="dxa"/>
                        <w:tcBorders>
                          <w:top w:val="single" w:sz="4" w:space="0" w:color="auto"/>
                          <w:bottom w:val="single" w:sz="4" w:space="0" w:color="auto"/>
                        </w:tcBorders>
                        <w:vAlign w:val="center"/>
                      </w:tcPr>
                      <w:p w:rsidR="00E56A55" w:rsidRPr="00A46E9C" w:rsidRDefault="00E56A55">
                        <w:pPr>
                          <w:jc w:val="center"/>
                          <w:rPr>
                            <w:rFonts w:cs="Arial"/>
                          </w:rPr>
                        </w:pPr>
                      </w:p>
                    </w:tc>
                    <w:tc>
                      <w:tcPr>
                        <w:tcW w:w="567" w:type="dxa"/>
                        <w:tcBorders>
                          <w:top w:val="single" w:sz="4" w:space="0" w:color="auto"/>
                          <w:bottom w:val="single" w:sz="4" w:space="0" w:color="auto"/>
                        </w:tcBorders>
                        <w:vAlign w:val="center"/>
                      </w:tcPr>
                      <w:p w:rsidR="00E56A55" w:rsidRPr="00A46E9C" w:rsidRDefault="00E56A55">
                        <w:pPr>
                          <w:jc w:val="center"/>
                          <w:rPr>
                            <w:rFonts w:cs="Arial"/>
                          </w:rPr>
                        </w:pPr>
                      </w:p>
                    </w:tc>
                    <w:tc>
                      <w:tcPr>
                        <w:tcW w:w="567" w:type="dxa"/>
                        <w:tcBorders>
                          <w:top w:val="single" w:sz="4" w:space="0" w:color="auto"/>
                          <w:bottom w:val="single" w:sz="4" w:space="0" w:color="auto"/>
                        </w:tcBorders>
                        <w:vAlign w:val="center"/>
                      </w:tcPr>
                      <w:p w:rsidR="00E56A55" w:rsidRPr="00A46E9C" w:rsidRDefault="00E56A55">
                        <w:pPr>
                          <w:jc w:val="center"/>
                          <w:rPr>
                            <w:rFonts w:cs="Arial"/>
                          </w:rPr>
                        </w:pPr>
                      </w:p>
                    </w:tc>
                    <w:tc>
                      <w:tcPr>
                        <w:tcW w:w="851" w:type="dxa"/>
                        <w:tcBorders>
                          <w:top w:val="single" w:sz="4" w:space="0" w:color="auto"/>
                          <w:bottom w:val="single" w:sz="4" w:space="0" w:color="auto"/>
                        </w:tcBorders>
                        <w:vAlign w:val="center"/>
                      </w:tcPr>
                      <w:p w:rsidR="00E56A55" w:rsidRPr="00A46E9C" w:rsidRDefault="00E56A55">
                        <w:pPr>
                          <w:jc w:val="center"/>
                          <w:rPr>
                            <w:rFonts w:cs="Arial"/>
                          </w:rPr>
                        </w:pPr>
                      </w:p>
                    </w:tc>
                    <w:tc>
                      <w:tcPr>
                        <w:tcW w:w="567" w:type="dxa"/>
                        <w:tcBorders>
                          <w:top w:val="single" w:sz="4" w:space="0" w:color="auto"/>
                          <w:bottom w:val="single" w:sz="4" w:space="0" w:color="auto"/>
                        </w:tcBorders>
                        <w:vAlign w:val="center"/>
                      </w:tcPr>
                      <w:p w:rsidR="00E56A55" w:rsidRPr="00A46E9C" w:rsidRDefault="00E56A55">
                        <w:pPr>
                          <w:jc w:val="center"/>
                          <w:rPr>
                            <w:rFonts w:cs="Arial"/>
                          </w:rPr>
                        </w:pPr>
                      </w:p>
                    </w:tc>
                    <w:tc>
                      <w:tcPr>
                        <w:tcW w:w="6522" w:type="dxa"/>
                        <w:gridSpan w:val="4"/>
                        <w:vMerge/>
                        <w:tcBorders>
                          <w:top w:val="single" w:sz="4" w:space="0" w:color="auto"/>
                          <w:bottom w:val="single" w:sz="12" w:space="0" w:color="auto"/>
                        </w:tcBorders>
                        <w:vAlign w:val="center"/>
                      </w:tcPr>
                      <w:p w:rsidR="00E56A55" w:rsidRPr="00A46E9C" w:rsidRDefault="00E56A55">
                        <w:pPr>
                          <w:jc w:val="center"/>
                          <w:rPr>
                            <w:rFonts w:cs="Arial"/>
                            <w:b/>
                            <w:sz w:val="22"/>
                            <w:highlight w:val="yellow"/>
                          </w:rPr>
                        </w:pPr>
                      </w:p>
                    </w:tc>
                  </w:tr>
                  <w:tr w:rsidR="00E56A55" w:rsidRPr="00F5718B" w:rsidTr="006A4CEC">
                    <w:trPr>
                      <w:cantSplit/>
                      <w:trHeight w:hRule="exact" w:val="284"/>
                      <w:jc w:val="center"/>
                    </w:trPr>
                    <w:tc>
                      <w:tcPr>
                        <w:tcW w:w="567" w:type="dxa"/>
                        <w:tcBorders>
                          <w:top w:val="single" w:sz="4" w:space="0" w:color="auto"/>
                          <w:bottom w:val="single" w:sz="4" w:space="0" w:color="auto"/>
                        </w:tcBorders>
                        <w:vAlign w:val="center"/>
                      </w:tcPr>
                      <w:p w:rsidR="00E56A55" w:rsidRPr="00A46E9C" w:rsidRDefault="00E56A55" w:rsidP="00AD7DD6">
                        <w:pPr>
                          <w:jc w:val="center"/>
                          <w:rPr>
                            <w:rFonts w:cs="Arial"/>
                            <w:b/>
                            <w:sz w:val="16"/>
                            <w:szCs w:val="16"/>
                          </w:rPr>
                        </w:pPr>
                      </w:p>
                    </w:tc>
                    <w:tc>
                      <w:tcPr>
                        <w:tcW w:w="567" w:type="dxa"/>
                        <w:tcBorders>
                          <w:top w:val="single" w:sz="4" w:space="0" w:color="auto"/>
                          <w:bottom w:val="single" w:sz="4" w:space="0" w:color="auto"/>
                        </w:tcBorders>
                        <w:vAlign w:val="center"/>
                      </w:tcPr>
                      <w:p w:rsidR="00E56A55" w:rsidRPr="00A46E9C" w:rsidRDefault="00E56A55" w:rsidP="00AD7DD6">
                        <w:pPr>
                          <w:jc w:val="center"/>
                          <w:rPr>
                            <w:rFonts w:cs="Arial"/>
                          </w:rPr>
                        </w:pPr>
                      </w:p>
                    </w:tc>
                    <w:tc>
                      <w:tcPr>
                        <w:tcW w:w="567" w:type="dxa"/>
                        <w:tcBorders>
                          <w:top w:val="single" w:sz="4" w:space="0" w:color="auto"/>
                          <w:bottom w:val="single" w:sz="4" w:space="0" w:color="auto"/>
                        </w:tcBorders>
                        <w:vAlign w:val="center"/>
                      </w:tcPr>
                      <w:p w:rsidR="00E56A55" w:rsidRPr="00A46E9C" w:rsidRDefault="00E56A55" w:rsidP="00AD7DD6">
                        <w:pPr>
                          <w:spacing w:before="20" w:line="168" w:lineRule="auto"/>
                          <w:jc w:val="center"/>
                          <w:rPr>
                            <w:rFonts w:cs="Arial"/>
                            <w:b/>
                            <w:sz w:val="16"/>
                            <w:szCs w:val="16"/>
                          </w:rPr>
                        </w:pPr>
                      </w:p>
                    </w:tc>
                    <w:tc>
                      <w:tcPr>
                        <w:tcW w:w="567" w:type="dxa"/>
                        <w:tcBorders>
                          <w:top w:val="single" w:sz="4" w:space="0" w:color="auto"/>
                          <w:bottom w:val="single" w:sz="4" w:space="0" w:color="auto"/>
                        </w:tcBorders>
                        <w:vAlign w:val="center"/>
                      </w:tcPr>
                      <w:p w:rsidR="00E56A55" w:rsidRPr="00A46E9C" w:rsidRDefault="00E56A55" w:rsidP="00AD7DD6">
                        <w:pPr>
                          <w:ind w:left="-57" w:right="-57"/>
                          <w:jc w:val="center"/>
                          <w:rPr>
                            <w:rFonts w:cs="Arial"/>
                            <w:b/>
                            <w:sz w:val="14"/>
                            <w:szCs w:val="16"/>
                          </w:rPr>
                        </w:pPr>
                      </w:p>
                    </w:tc>
                    <w:tc>
                      <w:tcPr>
                        <w:tcW w:w="851" w:type="dxa"/>
                        <w:tcBorders>
                          <w:top w:val="single" w:sz="4" w:space="0" w:color="auto"/>
                          <w:bottom w:val="single" w:sz="4" w:space="0" w:color="auto"/>
                        </w:tcBorders>
                        <w:vAlign w:val="center"/>
                      </w:tcPr>
                      <w:p w:rsidR="00E56A55" w:rsidRPr="00A46E9C" w:rsidRDefault="00E56A55">
                        <w:pPr>
                          <w:jc w:val="center"/>
                          <w:rPr>
                            <w:rFonts w:cs="Arial"/>
                          </w:rPr>
                        </w:pPr>
                      </w:p>
                    </w:tc>
                    <w:tc>
                      <w:tcPr>
                        <w:tcW w:w="567" w:type="dxa"/>
                        <w:tcBorders>
                          <w:top w:val="single" w:sz="4" w:space="0" w:color="auto"/>
                          <w:bottom w:val="single" w:sz="4" w:space="0" w:color="auto"/>
                        </w:tcBorders>
                        <w:vAlign w:val="center"/>
                      </w:tcPr>
                      <w:p w:rsidR="00E56A55" w:rsidRPr="00A46E9C" w:rsidRDefault="00E56A55">
                        <w:pPr>
                          <w:jc w:val="center"/>
                          <w:rPr>
                            <w:rFonts w:cs="Arial"/>
                          </w:rPr>
                        </w:pPr>
                      </w:p>
                    </w:tc>
                    <w:tc>
                      <w:tcPr>
                        <w:tcW w:w="6522" w:type="dxa"/>
                        <w:gridSpan w:val="4"/>
                        <w:vMerge w:val="restart"/>
                        <w:tcBorders>
                          <w:top w:val="single" w:sz="12" w:space="0" w:color="auto"/>
                          <w:bottom w:val="single" w:sz="12" w:space="0" w:color="auto"/>
                        </w:tcBorders>
                        <w:vAlign w:val="center"/>
                      </w:tcPr>
                      <w:p w:rsidR="00E56A55" w:rsidRPr="00A46E9C" w:rsidRDefault="00E56A55" w:rsidP="00AD7DD6">
                        <w:pPr>
                          <w:jc w:val="center"/>
                          <w:rPr>
                            <w:rFonts w:cs="Arial"/>
                            <w:b/>
                            <w:sz w:val="22"/>
                          </w:rPr>
                        </w:pPr>
                        <w:r>
                          <w:rPr>
                            <w:rFonts w:cs="Arial"/>
                            <w:b/>
                            <w:bCs/>
                            <w:sz w:val="22"/>
                          </w:rPr>
                          <w:t>ТОО «Павлодарский нефтехимический завод»</w:t>
                        </w:r>
                      </w:p>
                    </w:tc>
                  </w:tr>
                  <w:tr w:rsidR="00E56A55" w:rsidTr="006A4CEC">
                    <w:trPr>
                      <w:cantSplit/>
                      <w:trHeight w:hRule="exact" w:val="284"/>
                      <w:jc w:val="center"/>
                    </w:trPr>
                    <w:tc>
                      <w:tcPr>
                        <w:tcW w:w="567" w:type="dxa"/>
                        <w:tcBorders>
                          <w:top w:val="single" w:sz="4" w:space="0" w:color="auto"/>
                          <w:bottom w:val="single" w:sz="12" w:space="0" w:color="auto"/>
                        </w:tcBorders>
                        <w:shd w:val="clear" w:color="auto" w:fill="auto"/>
                        <w:vAlign w:val="center"/>
                      </w:tcPr>
                      <w:p w:rsidR="00E56A55" w:rsidRPr="006A4CEC" w:rsidRDefault="00E56A55"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E56A55" w:rsidRPr="00A46E9C" w:rsidRDefault="00E56A55" w:rsidP="00AD7DD6">
                        <w:pPr>
                          <w:ind w:left="-710"/>
                          <w:jc w:val="center"/>
                          <w:rPr>
                            <w:rFonts w:cs="Arial"/>
                            <w:bCs/>
                            <w:spacing w:val="-20"/>
                            <w:sz w:val="18"/>
                          </w:rPr>
                        </w:pPr>
                      </w:p>
                    </w:tc>
                    <w:tc>
                      <w:tcPr>
                        <w:tcW w:w="567" w:type="dxa"/>
                        <w:tcBorders>
                          <w:top w:val="single" w:sz="4" w:space="0" w:color="auto"/>
                          <w:bottom w:val="single" w:sz="12" w:space="0" w:color="auto"/>
                        </w:tcBorders>
                        <w:shd w:val="clear" w:color="auto" w:fill="auto"/>
                        <w:vAlign w:val="center"/>
                      </w:tcPr>
                      <w:p w:rsidR="00E56A55" w:rsidRPr="006A4CEC" w:rsidRDefault="00E56A55"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E56A55" w:rsidRPr="006A4CEC" w:rsidRDefault="00E56A55" w:rsidP="00AD7DD6">
                        <w:pPr>
                          <w:ind w:left="-710"/>
                          <w:jc w:val="center"/>
                          <w:rPr>
                            <w:rFonts w:cs="Arial"/>
                            <w:bCs/>
                            <w:spacing w:val="-20"/>
                            <w:sz w:val="16"/>
                          </w:rPr>
                        </w:pPr>
                      </w:p>
                    </w:tc>
                    <w:tc>
                      <w:tcPr>
                        <w:tcW w:w="851" w:type="dxa"/>
                        <w:tcBorders>
                          <w:top w:val="single" w:sz="4" w:space="0" w:color="auto"/>
                          <w:bottom w:val="single" w:sz="12" w:space="0" w:color="auto"/>
                        </w:tcBorders>
                        <w:shd w:val="clear" w:color="auto" w:fill="auto"/>
                        <w:vAlign w:val="center"/>
                      </w:tcPr>
                      <w:p w:rsidR="00E56A55" w:rsidRPr="006A4CEC" w:rsidRDefault="00E56A55"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E56A55" w:rsidRPr="006A4CEC" w:rsidRDefault="00E56A55" w:rsidP="00AD7DD6">
                        <w:pPr>
                          <w:ind w:left="-710"/>
                          <w:jc w:val="center"/>
                          <w:rPr>
                            <w:rFonts w:cs="Arial"/>
                            <w:bCs/>
                            <w:sz w:val="16"/>
                          </w:rPr>
                        </w:pPr>
                      </w:p>
                    </w:tc>
                    <w:tc>
                      <w:tcPr>
                        <w:tcW w:w="6522" w:type="dxa"/>
                        <w:gridSpan w:val="4"/>
                        <w:vMerge/>
                        <w:tcBorders>
                          <w:top w:val="single" w:sz="4" w:space="0" w:color="auto"/>
                          <w:bottom w:val="single" w:sz="12" w:space="0" w:color="auto"/>
                        </w:tcBorders>
                        <w:vAlign w:val="center"/>
                      </w:tcPr>
                      <w:p w:rsidR="00E56A55" w:rsidRDefault="00E56A55">
                        <w:pPr>
                          <w:jc w:val="center"/>
                          <w:rPr>
                            <w:rFonts w:cs="Arial"/>
                            <w:b/>
                            <w:sz w:val="22"/>
                          </w:rPr>
                        </w:pPr>
                      </w:p>
                    </w:tc>
                  </w:tr>
                  <w:tr w:rsidR="00E56A55">
                    <w:trPr>
                      <w:cantSplit/>
                      <w:trHeight w:hRule="exact" w:val="284"/>
                      <w:jc w:val="center"/>
                    </w:trPr>
                    <w:tc>
                      <w:tcPr>
                        <w:tcW w:w="567" w:type="dxa"/>
                        <w:tcBorders>
                          <w:top w:val="single" w:sz="12" w:space="0" w:color="auto"/>
                          <w:bottom w:val="single" w:sz="12" w:space="0" w:color="auto"/>
                        </w:tcBorders>
                        <w:vAlign w:val="center"/>
                      </w:tcPr>
                      <w:p w:rsidR="00E56A55" w:rsidRDefault="00E56A55">
                        <w:pPr>
                          <w:jc w:val="center"/>
                          <w:rPr>
                            <w:rFonts w:cs="Arial"/>
                            <w:b/>
                            <w:bCs/>
                            <w:sz w:val="16"/>
                          </w:rPr>
                        </w:pPr>
                        <w:r>
                          <w:rPr>
                            <w:rFonts w:cs="Arial"/>
                            <w:b/>
                            <w:bCs/>
                            <w:sz w:val="16"/>
                          </w:rPr>
                          <w:t>Изм.</w:t>
                        </w:r>
                      </w:p>
                    </w:tc>
                    <w:tc>
                      <w:tcPr>
                        <w:tcW w:w="567" w:type="dxa"/>
                        <w:tcBorders>
                          <w:top w:val="single" w:sz="12" w:space="0" w:color="auto"/>
                          <w:bottom w:val="single" w:sz="12" w:space="0" w:color="auto"/>
                        </w:tcBorders>
                        <w:vAlign w:val="center"/>
                      </w:tcPr>
                      <w:p w:rsidR="00E56A55" w:rsidRDefault="00E56A55">
                        <w:pPr>
                          <w:jc w:val="center"/>
                          <w:rPr>
                            <w:rFonts w:cs="Arial"/>
                            <w:b/>
                            <w:bCs/>
                            <w:spacing w:val="-20"/>
                            <w:sz w:val="16"/>
                          </w:rPr>
                        </w:pPr>
                        <w:r>
                          <w:rPr>
                            <w:rFonts w:cs="Arial"/>
                            <w:b/>
                            <w:bCs/>
                            <w:spacing w:val="-20"/>
                            <w:sz w:val="16"/>
                          </w:rPr>
                          <w:t>Кол. уч.</w:t>
                        </w:r>
                      </w:p>
                    </w:tc>
                    <w:tc>
                      <w:tcPr>
                        <w:tcW w:w="567" w:type="dxa"/>
                        <w:tcBorders>
                          <w:top w:val="single" w:sz="12" w:space="0" w:color="auto"/>
                          <w:bottom w:val="single" w:sz="12" w:space="0" w:color="auto"/>
                        </w:tcBorders>
                        <w:vAlign w:val="center"/>
                      </w:tcPr>
                      <w:p w:rsidR="00E56A55" w:rsidRDefault="00E56A55">
                        <w:pPr>
                          <w:jc w:val="center"/>
                          <w:rPr>
                            <w:rFonts w:cs="Arial"/>
                            <w:b/>
                            <w:bCs/>
                            <w:sz w:val="16"/>
                          </w:rPr>
                        </w:pPr>
                        <w:r>
                          <w:rPr>
                            <w:rFonts w:cs="Arial"/>
                            <w:b/>
                            <w:bCs/>
                            <w:sz w:val="16"/>
                          </w:rPr>
                          <w:t>Лист</w:t>
                        </w:r>
                      </w:p>
                    </w:tc>
                    <w:tc>
                      <w:tcPr>
                        <w:tcW w:w="567" w:type="dxa"/>
                        <w:tcBorders>
                          <w:top w:val="single" w:sz="12" w:space="0" w:color="auto"/>
                          <w:bottom w:val="single" w:sz="12" w:space="0" w:color="auto"/>
                        </w:tcBorders>
                        <w:vAlign w:val="center"/>
                      </w:tcPr>
                      <w:p w:rsidR="00E56A55" w:rsidRDefault="00E56A55">
                        <w:pPr>
                          <w:jc w:val="center"/>
                          <w:rPr>
                            <w:rFonts w:cs="Arial"/>
                            <w:b/>
                            <w:bCs/>
                            <w:spacing w:val="-20"/>
                            <w:sz w:val="16"/>
                          </w:rPr>
                        </w:pPr>
                        <w:r>
                          <w:rPr>
                            <w:rFonts w:cs="Arial"/>
                            <w:b/>
                            <w:bCs/>
                            <w:spacing w:val="-20"/>
                            <w:sz w:val="16"/>
                          </w:rPr>
                          <w:t>№ док.</w:t>
                        </w:r>
                      </w:p>
                    </w:tc>
                    <w:tc>
                      <w:tcPr>
                        <w:tcW w:w="851" w:type="dxa"/>
                        <w:tcBorders>
                          <w:top w:val="single" w:sz="12" w:space="0" w:color="auto"/>
                          <w:bottom w:val="single" w:sz="12" w:space="0" w:color="auto"/>
                        </w:tcBorders>
                        <w:vAlign w:val="center"/>
                      </w:tcPr>
                      <w:p w:rsidR="00E56A55" w:rsidRDefault="00E56A55">
                        <w:pPr>
                          <w:jc w:val="center"/>
                          <w:rPr>
                            <w:rFonts w:cs="Arial"/>
                            <w:b/>
                            <w:bCs/>
                            <w:sz w:val="16"/>
                          </w:rPr>
                        </w:pPr>
                        <w:r>
                          <w:rPr>
                            <w:rFonts w:cs="Arial"/>
                            <w:b/>
                            <w:bCs/>
                            <w:sz w:val="16"/>
                          </w:rPr>
                          <w:t>Подп.</w:t>
                        </w:r>
                      </w:p>
                    </w:tc>
                    <w:tc>
                      <w:tcPr>
                        <w:tcW w:w="567" w:type="dxa"/>
                        <w:tcBorders>
                          <w:top w:val="single" w:sz="12" w:space="0" w:color="auto"/>
                          <w:bottom w:val="single" w:sz="12" w:space="0" w:color="auto"/>
                        </w:tcBorders>
                        <w:vAlign w:val="center"/>
                      </w:tcPr>
                      <w:p w:rsidR="00E56A55" w:rsidRDefault="00E56A55">
                        <w:pPr>
                          <w:jc w:val="center"/>
                          <w:rPr>
                            <w:rFonts w:cs="Arial"/>
                            <w:b/>
                            <w:bCs/>
                            <w:sz w:val="16"/>
                          </w:rPr>
                        </w:pPr>
                        <w:r>
                          <w:rPr>
                            <w:rFonts w:cs="Arial"/>
                            <w:b/>
                            <w:bCs/>
                            <w:sz w:val="16"/>
                          </w:rPr>
                          <w:t>Дата</w:t>
                        </w:r>
                      </w:p>
                    </w:tc>
                    <w:tc>
                      <w:tcPr>
                        <w:tcW w:w="6522" w:type="dxa"/>
                        <w:gridSpan w:val="4"/>
                        <w:vMerge/>
                        <w:tcBorders>
                          <w:top w:val="single" w:sz="4" w:space="0" w:color="auto"/>
                          <w:bottom w:val="single" w:sz="12" w:space="0" w:color="auto"/>
                        </w:tcBorders>
                        <w:vAlign w:val="center"/>
                      </w:tcPr>
                      <w:p w:rsidR="00E56A55" w:rsidRDefault="00E56A55">
                        <w:pPr>
                          <w:jc w:val="center"/>
                          <w:rPr>
                            <w:rFonts w:cs="Arial"/>
                            <w:b/>
                            <w:sz w:val="22"/>
                          </w:rPr>
                        </w:pPr>
                      </w:p>
                    </w:tc>
                  </w:tr>
                  <w:tr w:rsidR="00E56A55" w:rsidTr="00E56A55">
                    <w:trPr>
                      <w:cantSplit/>
                      <w:trHeight w:hRule="exact" w:val="284"/>
                      <w:jc w:val="center"/>
                    </w:trPr>
                    <w:tc>
                      <w:tcPr>
                        <w:tcW w:w="1134" w:type="dxa"/>
                        <w:gridSpan w:val="2"/>
                        <w:tcBorders>
                          <w:top w:val="single" w:sz="12" w:space="0" w:color="auto"/>
                        </w:tcBorders>
                        <w:vAlign w:val="center"/>
                      </w:tcPr>
                      <w:p w:rsidR="00E56A55" w:rsidRPr="00FB6428" w:rsidRDefault="00E56A55" w:rsidP="00AD7DD6">
                        <w:pPr>
                          <w:pStyle w:val="aa"/>
                          <w:rPr>
                            <w:rFonts w:cs="Arial"/>
                            <w:b/>
                            <w:bCs/>
                            <w:sz w:val="16"/>
                          </w:rPr>
                        </w:pPr>
                        <w:r>
                          <w:rPr>
                            <w:rFonts w:cs="Arial"/>
                            <w:b/>
                            <w:bCs/>
                            <w:sz w:val="16"/>
                            <w:szCs w:val="16"/>
                          </w:rPr>
                          <w:t xml:space="preserve"> Составил</w:t>
                        </w:r>
                      </w:p>
                    </w:tc>
                    <w:tc>
                      <w:tcPr>
                        <w:tcW w:w="1134" w:type="dxa"/>
                        <w:gridSpan w:val="2"/>
                        <w:tcBorders>
                          <w:top w:val="single" w:sz="12" w:space="0" w:color="auto"/>
                        </w:tcBorders>
                        <w:vAlign w:val="center"/>
                      </w:tcPr>
                      <w:p w:rsidR="00E56A55" w:rsidRPr="00B51D3B" w:rsidRDefault="00E56A55" w:rsidP="00E56A55">
                        <w:pPr>
                          <w:rPr>
                            <w:rFonts w:cs="Arial"/>
                            <w:b/>
                            <w:bCs/>
                            <w:spacing w:val="-8"/>
                            <w:sz w:val="16"/>
                          </w:rPr>
                        </w:pPr>
                      </w:p>
                    </w:tc>
                    <w:tc>
                      <w:tcPr>
                        <w:tcW w:w="851" w:type="dxa"/>
                        <w:tcBorders>
                          <w:top w:val="single" w:sz="12" w:space="0" w:color="auto"/>
                        </w:tcBorders>
                        <w:vAlign w:val="center"/>
                      </w:tcPr>
                      <w:p w:rsidR="00E56A55" w:rsidRDefault="00E56A55" w:rsidP="00F966E9">
                        <w:pPr>
                          <w:jc w:val="center"/>
                          <w:rPr>
                            <w:rFonts w:cs="Arial"/>
                            <w:b/>
                            <w:bCs/>
                            <w:sz w:val="16"/>
                          </w:rPr>
                        </w:pPr>
                      </w:p>
                    </w:tc>
                    <w:tc>
                      <w:tcPr>
                        <w:tcW w:w="567" w:type="dxa"/>
                        <w:tcBorders>
                          <w:top w:val="single" w:sz="12" w:space="0" w:color="auto"/>
                        </w:tcBorders>
                        <w:vAlign w:val="center"/>
                      </w:tcPr>
                      <w:p w:rsidR="00E56A55" w:rsidRPr="0082027A" w:rsidRDefault="00E56A55" w:rsidP="00E56A55">
                        <w:pPr>
                          <w:ind w:right="57"/>
                          <w:jc w:val="center"/>
                          <w:rPr>
                            <w:rFonts w:cs="Arial"/>
                            <w:b/>
                            <w:sz w:val="16"/>
                            <w:szCs w:val="16"/>
                          </w:rPr>
                        </w:pPr>
                      </w:p>
                    </w:tc>
                    <w:tc>
                      <w:tcPr>
                        <w:tcW w:w="3686" w:type="dxa"/>
                        <w:vMerge w:val="restart"/>
                        <w:tcBorders>
                          <w:top w:val="single" w:sz="12" w:space="0" w:color="auto"/>
                          <w:bottom w:val="single" w:sz="12" w:space="0" w:color="auto"/>
                        </w:tcBorders>
                        <w:vAlign w:val="center"/>
                      </w:tcPr>
                      <w:p w:rsidR="00E56A55" w:rsidRPr="0082027A" w:rsidRDefault="00E56A55" w:rsidP="00E56A55">
                        <w:pPr>
                          <w:suppressAutoHyphens/>
                          <w:spacing w:line="276" w:lineRule="auto"/>
                          <w:jc w:val="center"/>
                          <w:rPr>
                            <w:rFonts w:cs="Arial"/>
                            <w:b/>
                            <w:sz w:val="16"/>
                            <w:szCs w:val="16"/>
                          </w:rPr>
                        </w:pPr>
                        <w:r w:rsidRPr="00B0728A">
                          <w:rPr>
                            <w:rFonts w:cs="Arial"/>
                            <w:b/>
                            <w:sz w:val="14"/>
                            <w:szCs w:val="14"/>
                          </w:rPr>
                          <w:t xml:space="preserve">Внедрение современной системы автоматизации компрессоров ПК-301, ПК-302, ПК-303, ПК-304, ЦК-201, ЦК-301 газовой компрессорной ПППН </w:t>
                        </w:r>
                        <w:r>
                          <w:rPr>
                            <w:rFonts w:cs="Arial"/>
                            <w:b/>
                            <w:sz w:val="14"/>
                            <w:szCs w:val="14"/>
                          </w:rPr>
                          <w:t>(ЛК-6У)</w:t>
                        </w:r>
                        <w:r w:rsidRPr="00B0728A">
                          <w:rPr>
                            <w:rFonts w:cs="Arial"/>
                            <w:b/>
                            <w:sz w:val="14"/>
                            <w:szCs w:val="14"/>
                          </w:rPr>
                          <w:t xml:space="preserve"> ТОО</w:t>
                        </w:r>
                        <w:r w:rsidRPr="0082027A">
                          <w:rPr>
                            <w:rFonts w:cs="Arial"/>
                            <w:b/>
                            <w:sz w:val="16"/>
                            <w:szCs w:val="16"/>
                          </w:rPr>
                          <w:t xml:space="preserve"> </w:t>
                        </w:r>
                        <w:r w:rsidRPr="00B0728A">
                          <w:rPr>
                            <w:rFonts w:cs="Arial"/>
                            <w:b/>
                            <w:sz w:val="14"/>
                            <w:szCs w:val="14"/>
                          </w:rPr>
                          <w:t>"Павлодарский нефтехимический завод"</w:t>
                        </w:r>
                      </w:p>
                    </w:tc>
                    <w:tc>
                      <w:tcPr>
                        <w:tcW w:w="851" w:type="dxa"/>
                        <w:tcBorders>
                          <w:top w:val="single" w:sz="12" w:space="0" w:color="auto"/>
                          <w:bottom w:val="single" w:sz="12" w:space="0" w:color="auto"/>
                        </w:tcBorders>
                        <w:vAlign w:val="center"/>
                      </w:tcPr>
                      <w:p w:rsidR="00E56A55" w:rsidRPr="006A4CEC" w:rsidRDefault="00E56A55" w:rsidP="00823243">
                        <w:pPr>
                          <w:jc w:val="center"/>
                          <w:rPr>
                            <w:rFonts w:cs="Arial"/>
                            <w:b/>
                            <w:bCs/>
                            <w:sz w:val="16"/>
                          </w:rPr>
                        </w:pPr>
                        <w:r w:rsidRPr="006A4CEC">
                          <w:rPr>
                            <w:rFonts w:cs="Arial"/>
                            <w:b/>
                            <w:bCs/>
                            <w:sz w:val="16"/>
                          </w:rPr>
                          <w:t>Стадия</w:t>
                        </w:r>
                      </w:p>
                    </w:tc>
                    <w:tc>
                      <w:tcPr>
                        <w:tcW w:w="851" w:type="dxa"/>
                        <w:tcBorders>
                          <w:top w:val="single" w:sz="12" w:space="0" w:color="auto"/>
                          <w:bottom w:val="single" w:sz="12" w:space="0" w:color="auto"/>
                        </w:tcBorders>
                        <w:vAlign w:val="center"/>
                      </w:tcPr>
                      <w:p w:rsidR="00E56A55" w:rsidRDefault="00E56A55" w:rsidP="00823243">
                        <w:pPr>
                          <w:jc w:val="center"/>
                          <w:rPr>
                            <w:rFonts w:cs="Arial"/>
                            <w:b/>
                            <w:bCs/>
                            <w:sz w:val="16"/>
                          </w:rPr>
                        </w:pPr>
                        <w:r>
                          <w:rPr>
                            <w:rFonts w:cs="Arial"/>
                            <w:b/>
                            <w:bCs/>
                            <w:sz w:val="16"/>
                          </w:rPr>
                          <w:t>Лист</w:t>
                        </w:r>
                      </w:p>
                    </w:tc>
                    <w:tc>
                      <w:tcPr>
                        <w:tcW w:w="1134" w:type="dxa"/>
                        <w:tcBorders>
                          <w:top w:val="single" w:sz="12" w:space="0" w:color="auto"/>
                          <w:bottom w:val="single" w:sz="12" w:space="0" w:color="auto"/>
                        </w:tcBorders>
                        <w:vAlign w:val="center"/>
                      </w:tcPr>
                      <w:p w:rsidR="00E56A55" w:rsidRDefault="00E56A55" w:rsidP="00E56A55">
                        <w:pPr>
                          <w:jc w:val="center"/>
                          <w:rPr>
                            <w:rFonts w:cs="Arial"/>
                            <w:b/>
                            <w:bCs/>
                            <w:sz w:val="16"/>
                          </w:rPr>
                        </w:pPr>
                        <w:r>
                          <w:rPr>
                            <w:rFonts w:cs="Arial"/>
                            <w:b/>
                            <w:bCs/>
                            <w:sz w:val="16"/>
                            <w:szCs w:val="16"/>
                          </w:rPr>
                          <w:t xml:space="preserve"> Листов</w:t>
                        </w:r>
                      </w:p>
                    </w:tc>
                  </w:tr>
                  <w:tr w:rsidR="00E56A55" w:rsidTr="00823243">
                    <w:trPr>
                      <w:cantSplit/>
                      <w:trHeight w:hRule="exact" w:val="284"/>
                      <w:jc w:val="center"/>
                    </w:trPr>
                    <w:tc>
                      <w:tcPr>
                        <w:tcW w:w="1134" w:type="dxa"/>
                        <w:gridSpan w:val="2"/>
                        <w:vAlign w:val="center"/>
                      </w:tcPr>
                      <w:p w:rsidR="00E56A55" w:rsidRDefault="00E56A55" w:rsidP="00AD7DD6">
                        <w:pPr>
                          <w:rPr>
                            <w:rFonts w:cs="Arial"/>
                            <w:b/>
                            <w:bCs/>
                            <w:sz w:val="16"/>
                          </w:rPr>
                        </w:pPr>
                        <w:r>
                          <w:rPr>
                            <w:rFonts w:cs="Arial"/>
                            <w:b/>
                            <w:bCs/>
                            <w:sz w:val="16"/>
                          </w:rPr>
                          <w:t xml:space="preserve"> Проверил</w:t>
                        </w:r>
                      </w:p>
                    </w:tc>
                    <w:tc>
                      <w:tcPr>
                        <w:tcW w:w="1134" w:type="dxa"/>
                        <w:gridSpan w:val="2"/>
                        <w:vAlign w:val="center"/>
                      </w:tcPr>
                      <w:p w:rsidR="00E56A55" w:rsidRPr="006A4CEC" w:rsidRDefault="00E56A55" w:rsidP="00E56A55">
                        <w:pPr>
                          <w:rPr>
                            <w:rFonts w:cs="Arial"/>
                            <w:b/>
                            <w:bCs/>
                            <w:sz w:val="16"/>
                          </w:rPr>
                        </w:pPr>
                      </w:p>
                    </w:tc>
                    <w:tc>
                      <w:tcPr>
                        <w:tcW w:w="851" w:type="dxa"/>
                        <w:vAlign w:val="center"/>
                      </w:tcPr>
                      <w:p w:rsidR="00E56A55" w:rsidRDefault="00E56A55" w:rsidP="00F966E9">
                        <w:pPr>
                          <w:ind w:right="57"/>
                          <w:jc w:val="center"/>
                          <w:rPr>
                            <w:rFonts w:cs="Arial"/>
                            <w:b/>
                            <w:bCs/>
                            <w:sz w:val="16"/>
                          </w:rPr>
                        </w:pPr>
                      </w:p>
                    </w:tc>
                    <w:tc>
                      <w:tcPr>
                        <w:tcW w:w="567" w:type="dxa"/>
                        <w:vAlign w:val="center"/>
                      </w:tcPr>
                      <w:p w:rsidR="00E56A55" w:rsidRPr="0082027A" w:rsidRDefault="00E56A55" w:rsidP="00E56A55">
                        <w:pPr>
                          <w:ind w:right="57"/>
                          <w:rPr>
                            <w:rFonts w:cs="Arial"/>
                            <w:b/>
                            <w:bCs/>
                            <w:sz w:val="16"/>
                            <w:szCs w:val="16"/>
                          </w:rPr>
                        </w:pPr>
                      </w:p>
                    </w:tc>
                    <w:tc>
                      <w:tcPr>
                        <w:tcW w:w="3686" w:type="dxa"/>
                        <w:vMerge/>
                        <w:tcBorders>
                          <w:top w:val="single" w:sz="4" w:space="0" w:color="auto"/>
                          <w:bottom w:val="single" w:sz="12" w:space="0" w:color="auto"/>
                        </w:tcBorders>
                        <w:vAlign w:val="center"/>
                      </w:tcPr>
                      <w:p w:rsidR="00E56A55" w:rsidRPr="00C70744" w:rsidRDefault="00E56A55" w:rsidP="00AD7DD6">
                        <w:pPr>
                          <w:suppressAutoHyphens/>
                          <w:jc w:val="center"/>
                          <w:rPr>
                            <w:rFonts w:cs="Arial"/>
                            <w:sz w:val="16"/>
                            <w:szCs w:val="16"/>
                          </w:rPr>
                        </w:pPr>
                      </w:p>
                    </w:tc>
                    <w:tc>
                      <w:tcPr>
                        <w:tcW w:w="851" w:type="dxa"/>
                        <w:vMerge w:val="restart"/>
                        <w:tcBorders>
                          <w:top w:val="single" w:sz="12" w:space="0" w:color="auto"/>
                        </w:tcBorders>
                        <w:vAlign w:val="center"/>
                      </w:tcPr>
                      <w:p w:rsidR="00E56A55" w:rsidRDefault="00E56A55" w:rsidP="00823243">
                        <w:pPr>
                          <w:jc w:val="center"/>
                          <w:rPr>
                            <w:rFonts w:cs="Arial"/>
                            <w:b/>
                            <w:bCs/>
                            <w:sz w:val="16"/>
                          </w:rPr>
                        </w:pPr>
                        <w:r>
                          <w:rPr>
                            <w:rFonts w:cs="Arial"/>
                            <w:b/>
                          </w:rPr>
                          <w:t>РП</w:t>
                        </w:r>
                      </w:p>
                    </w:tc>
                    <w:tc>
                      <w:tcPr>
                        <w:tcW w:w="851" w:type="dxa"/>
                        <w:vMerge w:val="restart"/>
                        <w:tcBorders>
                          <w:top w:val="single" w:sz="12" w:space="0" w:color="auto"/>
                        </w:tcBorders>
                        <w:vAlign w:val="center"/>
                      </w:tcPr>
                      <w:p w:rsidR="00E56A55" w:rsidRDefault="00E56A55" w:rsidP="00823243">
                        <w:pPr>
                          <w:jc w:val="center"/>
                          <w:rPr>
                            <w:rFonts w:cs="Arial"/>
                            <w:b/>
                            <w:bCs/>
                            <w:sz w:val="16"/>
                          </w:rPr>
                        </w:pPr>
                        <w:r w:rsidRPr="006A4CEC">
                          <w:rPr>
                            <w:rFonts w:cs="Arial"/>
                            <w:b/>
                          </w:rPr>
                          <w:t>1</w:t>
                        </w:r>
                      </w:p>
                    </w:tc>
                    <w:tc>
                      <w:tcPr>
                        <w:tcW w:w="1134" w:type="dxa"/>
                        <w:vMerge w:val="restart"/>
                        <w:tcBorders>
                          <w:top w:val="single" w:sz="12" w:space="0" w:color="auto"/>
                        </w:tcBorders>
                        <w:vAlign w:val="center"/>
                      </w:tcPr>
                      <w:p w:rsidR="00E56A55" w:rsidRPr="00052755" w:rsidRDefault="00E56A55" w:rsidP="00E56A55">
                        <w:pPr>
                          <w:jc w:val="center"/>
                          <w:rPr>
                            <w:rFonts w:cs="Arial"/>
                            <w:b/>
                            <w:bCs/>
                          </w:rPr>
                        </w:pPr>
                      </w:p>
                    </w:tc>
                  </w:tr>
                  <w:tr w:rsidR="00E56A55" w:rsidTr="00823243">
                    <w:trPr>
                      <w:cantSplit/>
                      <w:trHeight w:hRule="exact" w:val="284"/>
                      <w:jc w:val="center"/>
                    </w:trPr>
                    <w:tc>
                      <w:tcPr>
                        <w:tcW w:w="1134" w:type="dxa"/>
                        <w:gridSpan w:val="2"/>
                        <w:vAlign w:val="center"/>
                      </w:tcPr>
                      <w:p w:rsidR="00E56A55" w:rsidRDefault="00E56A55" w:rsidP="00AD7DD6">
                        <w:pPr>
                          <w:rPr>
                            <w:rFonts w:cs="Arial"/>
                            <w:b/>
                            <w:bCs/>
                            <w:sz w:val="16"/>
                          </w:rPr>
                        </w:pPr>
                      </w:p>
                    </w:tc>
                    <w:tc>
                      <w:tcPr>
                        <w:tcW w:w="1134" w:type="dxa"/>
                        <w:gridSpan w:val="2"/>
                        <w:vAlign w:val="center"/>
                      </w:tcPr>
                      <w:p w:rsidR="00E56A55" w:rsidRDefault="00E56A55" w:rsidP="00AD7DD6">
                        <w:pPr>
                          <w:rPr>
                            <w:rFonts w:cs="Arial"/>
                            <w:b/>
                            <w:bCs/>
                            <w:sz w:val="16"/>
                          </w:rPr>
                        </w:pPr>
                      </w:p>
                    </w:tc>
                    <w:tc>
                      <w:tcPr>
                        <w:tcW w:w="851" w:type="dxa"/>
                        <w:vAlign w:val="center"/>
                      </w:tcPr>
                      <w:p w:rsidR="00E56A55" w:rsidRDefault="00E56A55" w:rsidP="00F966E9">
                        <w:pPr>
                          <w:jc w:val="center"/>
                          <w:rPr>
                            <w:rFonts w:cs="Arial"/>
                            <w:b/>
                            <w:bCs/>
                            <w:sz w:val="16"/>
                          </w:rPr>
                        </w:pPr>
                      </w:p>
                    </w:tc>
                    <w:tc>
                      <w:tcPr>
                        <w:tcW w:w="567" w:type="dxa"/>
                        <w:vAlign w:val="center"/>
                      </w:tcPr>
                      <w:p w:rsidR="00E56A55" w:rsidRPr="0082027A" w:rsidRDefault="00E56A55" w:rsidP="00AD7DD6">
                        <w:pPr>
                          <w:rPr>
                            <w:rFonts w:cs="Arial"/>
                            <w:b/>
                            <w:bCs/>
                            <w:sz w:val="16"/>
                            <w:szCs w:val="16"/>
                          </w:rPr>
                        </w:pPr>
                      </w:p>
                    </w:tc>
                    <w:tc>
                      <w:tcPr>
                        <w:tcW w:w="3686" w:type="dxa"/>
                        <w:vMerge/>
                        <w:tcBorders>
                          <w:top w:val="single" w:sz="4" w:space="0" w:color="auto"/>
                          <w:bottom w:val="single" w:sz="12" w:space="0" w:color="auto"/>
                        </w:tcBorders>
                        <w:vAlign w:val="center"/>
                      </w:tcPr>
                      <w:p w:rsidR="00E56A55" w:rsidRPr="00C70744" w:rsidRDefault="00E56A55" w:rsidP="00AD7DD6">
                        <w:pPr>
                          <w:suppressAutoHyphens/>
                          <w:jc w:val="center"/>
                          <w:rPr>
                            <w:rFonts w:cs="Arial"/>
                            <w:sz w:val="16"/>
                            <w:szCs w:val="16"/>
                          </w:rPr>
                        </w:pPr>
                      </w:p>
                    </w:tc>
                    <w:tc>
                      <w:tcPr>
                        <w:tcW w:w="851" w:type="dxa"/>
                        <w:vMerge/>
                        <w:tcBorders>
                          <w:bottom w:val="single" w:sz="12" w:space="0" w:color="auto"/>
                        </w:tcBorders>
                        <w:vAlign w:val="center"/>
                      </w:tcPr>
                      <w:p w:rsidR="00E56A55" w:rsidRDefault="00E56A55">
                        <w:pPr>
                          <w:jc w:val="center"/>
                          <w:rPr>
                            <w:rFonts w:cs="Arial"/>
                          </w:rPr>
                        </w:pPr>
                      </w:p>
                    </w:tc>
                    <w:tc>
                      <w:tcPr>
                        <w:tcW w:w="851" w:type="dxa"/>
                        <w:vMerge/>
                        <w:tcBorders>
                          <w:bottom w:val="single" w:sz="12" w:space="0" w:color="auto"/>
                        </w:tcBorders>
                        <w:vAlign w:val="center"/>
                      </w:tcPr>
                      <w:p w:rsidR="00E56A55" w:rsidRPr="00783265" w:rsidRDefault="00E56A55">
                        <w:pPr>
                          <w:jc w:val="center"/>
                          <w:rPr>
                            <w:rFonts w:cs="Arial"/>
                            <w:b/>
                            <w:highlight w:val="yellow"/>
                          </w:rPr>
                        </w:pPr>
                      </w:p>
                    </w:tc>
                    <w:tc>
                      <w:tcPr>
                        <w:tcW w:w="1134" w:type="dxa"/>
                        <w:vMerge/>
                        <w:tcBorders>
                          <w:bottom w:val="single" w:sz="12" w:space="0" w:color="auto"/>
                        </w:tcBorders>
                        <w:vAlign w:val="center"/>
                      </w:tcPr>
                      <w:p w:rsidR="00E56A55" w:rsidRPr="00783265" w:rsidRDefault="00E56A55">
                        <w:pPr>
                          <w:jc w:val="center"/>
                          <w:rPr>
                            <w:rFonts w:cs="Arial"/>
                            <w:b/>
                            <w:highlight w:val="yellow"/>
                          </w:rPr>
                        </w:pPr>
                      </w:p>
                    </w:tc>
                  </w:tr>
                  <w:tr w:rsidR="00E56A55">
                    <w:trPr>
                      <w:cantSplit/>
                      <w:trHeight w:hRule="exact" w:val="284"/>
                      <w:jc w:val="center"/>
                    </w:trPr>
                    <w:tc>
                      <w:tcPr>
                        <w:tcW w:w="1134" w:type="dxa"/>
                        <w:gridSpan w:val="2"/>
                        <w:vAlign w:val="center"/>
                      </w:tcPr>
                      <w:p w:rsidR="00E56A55" w:rsidRDefault="00E56A55" w:rsidP="00AD7DD6">
                        <w:pPr>
                          <w:ind w:left="17"/>
                          <w:rPr>
                            <w:rFonts w:cs="Arial"/>
                            <w:b/>
                            <w:bCs/>
                            <w:sz w:val="16"/>
                          </w:rPr>
                        </w:pPr>
                      </w:p>
                    </w:tc>
                    <w:tc>
                      <w:tcPr>
                        <w:tcW w:w="1134" w:type="dxa"/>
                        <w:gridSpan w:val="2"/>
                        <w:vAlign w:val="center"/>
                      </w:tcPr>
                      <w:p w:rsidR="00E56A55" w:rsidRDefault="00E56A55" w:rsidP="00AD7DD6">
                        <w:pPr>
                          <w:rPr>
                            <w:rFonts w:cs="Arial"/>
                            <w:b/>
                            <w:bCs/>
                            <w:sz w:val="16"/>
                          </w:rPr>
                        </w:pPr>
                      </w:p>
                    </w:tc>
                    <w:tc>
                      <w:tcPr>
                        <w:tcW w:w="851" w:type="dxa"/>
                        <w:vAlign w:val="center"/>
                      </w:tcPr>
                      <w:p w:rsidR="00E56A55" w:rsidRDefault="00E56A55" w:rsidP="00F966E9">
                        <w:pPr>
                          <w:jc w:val="center"/>
                          <w:rPr>
                            <w:rFonts w:cs="Arial"/>
                            <w:b/>
                            <w:bCs/>
                            <w:sz w:val="16"/>
                          </w:rPr>
                        </w:pPr>
                      </w:p>
                    </w:tc>
                    <w:tc>
                      <w:tcPr>
                        <w:tcW w:w="567" w:type="dxa"/>
                        <w:vAlign w:val="center"/>
                      </w:tcPr>
                      <w:p w:rsidR="00E56A55" w:rsidRPr="0082027A" w:rsidRDefault="00E56A55" w:rsidP="00AD7DD6">
                        <w:pPr>
                          <w:rPr>
                            <w:rFonts w:cs="Arial"/>
                            <w:b/>
                            <w:bCs/>
                            <w:sz w:val="16"/>
                            <w:szCs w:val="16"/>
                          </w:rPr>
                        </w:pPr>
                      </w:p>
                    </w:tc>
                    <w:tc>
                      <w:tcPr>
                        <w:tcW w:w="3686" w:type="dxa"/>
                        <w:vMerge w:val="restart"/>
                        <w:tcBorders>
                          <w:top w:val="single" w:sz="12" w:space="0" w:color="auto"/>
                          <w:bottom w:val="single" w:sz="12" w:space="0" w:color="auto"/>
                        </w:tcBorders>
                        <w:vAlign w:val="center"/>
                      </w:tcPr>
                      <w:p w:rsidR="00E56A55" w:rsidRDefault="00E56A55" w:rsidP="00E56A55">
                        <w:pPr>
                          <w:suppressAutoHyphens/>
                          <w:jc w:val="center"/>
                          <w:rPr>
                            <w:b/>
                          </w:rPr>
                        </w:pPr>
                        <w:r>
                          <w:rPr>
                            <w:b/>
                          </w:rPr>
                          <w:t xml:space="preserve">Опросный лист. </w:t>
                        </w:r>
                      </w:p>
                      <w:p w:rsidR="00E56A55" w:rsidRPr="00AB519D" w:rsidRDefault="00E56A55" w:rsidP="00227356">
                        <w:pPr>
                          <w:suppressAutoHyphens/>
                          <w:jc w:val="center"/>
                          <w:rPr>
                            <w:rFonts w:cs="Arial"/>
                            <w:b/>
                            <w:szCs w:val="16"/>
                          </w:rPr>
                        </w:pPr>
                        <w:r>
                          <w:rPr>
                            <w:b/>
                          </w:rPr>
                          <w:t>Датчик температуры</w:t>
                        </w:r>
                      </w:p>
                    </w:tc>
                    <w:tc>
                      <w:tcPr>
                        <w:tcW w:w="2836" w:type="dxa"/>
                        <w:gridSpan w:val="3"/>
                        <w:vMerge w:val="restart"/>
                        <w:tcBorders>
                          <w:top w:val="single" w:sz="12" w:space="0" w:color="auto"/>
                        </w:tcBorders>
                        <w:vAlign w:val="center"/>
                      </w:tcPr>
                      <w:p w:rsidR="00E56A55" w:rsidRPr="00AB519D" w:rsidRDefault="00963227" w:rsidP="00AB519D">
                        <w:pPr>
                          <w:jc w:val="center"/>
                          <w:rPr>
                            <w:rFonts w:ascii="ISOCPEUR" w:hAnsi="ISOCPEUR"/>
                            <w:b/>
                            <w:bCs/>
                            <w:i/>
                            <w:iCs/>
                            <w:noProof/>
                            <w:szCs w:val="16"/>
                          </w:rPr>
                        </w:pPr>
                        <w:r>
                          <w:rPr>
                            <w:rFonts w:cs="Arial"/>
                            <w:noProof/>
                            <w:color w:val="000000"/>
                            <w:spacing w:val="-1"/>
                            <w:sz w:val="16"/>
                            <w:szCs w:val="16"/>
                          </w:rPr>
                          <w:pict>
                            <v:shape id="Рисунок 193" o:spid="_x0000_i1027" type="#_x0000_t75" style="width:141.5pt;height:34.45pt;visibility:visible;mso-wrap-style:square">
                              <v:imagedata r:id="rId13" o:title=""/>
                            </v:shape>
                          </w:pict>
                        </w:r>
                      </w:p>
                    </w:tc>
                  </w:tr>
                  <w:tr w:rsidR="00E56A55">
                    <w:trPr>
                      <w:cantSplit/>
                      <w:trHeight w:hRule="exact" w:val="284"/>
                      <w:jc w:val="center"/>
                    </w:trPr>
                    <w:tc>
                      <w:tcPr>
                        <w:tcW w:w="1134" w:type="dxa"/>
                        <w:gridSpan w:val="2"/>
                        <w:vAlign w:val="center"/>
                      </w:tcPr>
                      <w:p w:rsidR="00E56A55" w:rsidRDefault="00E56A55" w:rsidP="00AD7DD6">
                        <w:pPr>
                          <w:ind w:left="17"/>
                          <w:rPr>
                            <w:rFonts w:cs="Arial"/>
                            <w:b/>
                            <w:bCs/>
                            <w:sz w:val="16"/>
                          </w:rPr>
                        </w:pPr>
                        <w:r>
                          <w:rPr>
                            <w:rFonts w:cs="Arial"/>
                            <w:b/>
                            <w:bCs/>
                            <w:sz w:val="16"/>
                          </w:rPr>
                          <w:t xml:space="preserve"> Н. контр.</w:t>
                        </w:r>
                      </w:p>
                    </w:tc>
                    <w:tc>
                      <w:tcPr>
                        <w:tcW w:w="1134" w:type="dxa"/>
                        <w:gridSpan w:val="2"/>
                        <w:vAlign w:val="center"/>
                      </w:tcPr>
                      <w:p w:rsidR="00E56A55" w:rsidRPr="006A4CEC" w:rsidRDefault="00E56A55" w:rsidP="00E56A55">
                        <w:pPr>
                          <w:ind w:left="16"/>
                          <w:rPr>
                            <w:rFonts w:cs="Arial"/>
                            <w:b/>
                            <w:bCs/>
                            <w:sz w:val="16"/>
                          </w:rPr>
                        </w:pPr>
                      </w:p>
                    </w:tc>
                    <w:tc>
                      <w:tcPr>
                        <w:tcW w:w="851" w:type="dxa"/>
                        <w:vAlign w:val="center"/>
                      </w:tcPr>
                      <w:p w:rsidR="00E56A55" w:rsidRDefault="00E56A55" w:rsidP="00F966E9">
                        <w:pPr>
                          <w:jc w:val="center"/>
                          <w:rPr>
                            <w:rFonts w:cs="Arial"/>
                            <w:b/>
                            <w:bCs/>
                            <w:sz w:val="16"/>
                          </w:rPr>
                        </w:pPr>
                      </w:p>
                    </w:tc>
                    <w:tc>
                      <w:tcPr>
                        <w:tcW w:w="567" w:type="dxa"/>
                        <w:vAlign w:val="center"/>
                      </w:tcPr>
                      <w:p w:rsidR="00E56A55" w:rsidRPr="0082027A" w:rsidRDefault="00E56A55" w:rsidP="00624050">
                        <w:pPr>
                          <w:rPr>
                            <w:rFonts w:cs="Arial"/>
                            <w:b/>
                            <w:bCs/>
                            <w:sz w:val="16"/>
                            <w:szCs w:val="16"/>
                          </w:rPr>
                        </w:pPr>
                      </w:p>
                    </w:tc>
                    <w:tc>
                      <w:tcPr>
                        <w:tcW w:w="3686" w:type="dxa"/>
                        <w:vMerge/>
                        <w:tcBorders>
                          <w:top w:val="single" w:sz="4" w:space="0" w:color="auto"/>
                          <w:bottom w:val="single" w:sz="12" w:space="0" w:color="auto"/>
                        </w:tcBorders>
                        <w:vAlign w:val="center"/>
                      </w:tcPr>
                      <w:p w:rsidR="00E56A55" w:rsidRDefault="00E56A55">
                        <w:pPr>
                          <w:jc w:val="center"/>
                          <w:rPr>
                            <w:rFonts w:cs="Arial"/>
                          </w:rPr>
                        </w:pPr>
                      </w:p>
                    </w:tc>
                    <w:tc>
                      <w:tcPr>
                        <w:tcW w:w="2836" w:type="dxa"/>
                        <w:gridSpan w:val="3"/>
                        <w:vMerge/>
                        <w:vAlign w:val="center"/>
                      </w:tcPr>
                      <w:p w:rsidR="00E56A55" w:rsidRDefault="00E56A55">
                        <w:pPr>
                          <w:jc w:val="center"/>
                          <w:rPr>
                            <w:rFonts w:cs="Arial"/>
                          </w:rPr>
                        </w:pPr>
                      </w:p>
                    </w:tc>
                  </w:tr>
                  <w:tr w:rsidR="00E56A55">
                    <w:trPr>
                      <w:cantSplit/>
                      <w:trHeight w:hRule="exact" w:val="284"/>
                      <w:jc w:val="center"/>
                    </w:trPr>
                    <w:tc>
                      <w:tcPr>
                        <w:tcW w:w="1134" w:type="dxa"/>
                        <w:gridSpan w:val="2"/>
                        <w:tcBorders>
                          <w:bottom w:val="nil"/>
                        </w:tcBorders>
                        <w:vAlign w:val="center"/>
                      </w:tcPr>
                      <w:p w:rsidR="00E56A55" w:rsidRDefault="00E56A55" w:rsidP="00AD7DD6">
                        <w:pPr>
                          <w:ind w:left="17"/>
                          <w:rPr>
                            <w:rFonts w:cs="Arial"/>
                            <w:b/>
                            <w:bCs/>
                            <w:sz w:val="16"/>
                          </w:rPr>
                        </w:pPr>
                        <w:r>
                          <w:rPr>
                            <w:rFonts w:cs="Arial"/>
                            <w:b/>
                            <w:bCs/>
                            <w:sz w:val="16"/>
                          </w:rPr>
                          <w:t xml:space="preserve"> ГИП</w:t>
                        </w:r>
                      </w:p>
                    </w:tc>
                    <w:tc>
                      <w:tcPr>
                        <w:tcW w:w="1134" w:type="dxa"/>
                        <w:gridSpan w:val="2"/>
                        <w:tcBorders>
                          <w:bottom w:val="nil"/>
                        </w:tcBorders>
                        <w:vAlign w:val="center"/>
                      </w:tcPr>
                      <w:p w:rsidR="00E56A55" w:rsidRPr="00D23842" w:rsidRDefault="00E56A55" w:rsidP="00E56A55">
                        <w:pPr>
                          <w:ind w:left="16"/>
                          <w:rPr>
                            <w:rFonts w:cs="Arial"/>
                            <w:b/>
                            <w:bCs/>
                            <w:sz w:val="16"/>
                          </w:rPr>
                        </w:pPr>
                      </w:p>
                    </w:tc>
                    <w:tc>
                      <w:tcPr>
                        <w:tcW w:w="851" w:type="dxa"/>
                        <w:tcBorders>
                          <w:bottom w:val="nil"/>
                        </w:tcBorders>
                        <w:vAlign w:val="center"/>
                      </w:tcPr>
                      <w:p w:rsidR="00E56A55" w:rsidRDefault="00E56A55" w:rsidP="00F966E9">
                        <w:pPr>
                          <w:jc w:val="center"/>
                          <w:rPr>
                            <w:rFonts w:cs="Arial"/>
                            <w:b/>
                            <w:bCs/>
                            <w:sz w:val="16"/>
                          </w:rPr>
                        </w:pPr>
                      </w:p>
                    </w:tc>
                    <w:tc>
                      <w:tcPr>
                        <w:tcW w:w="567" w:type="dxa"/>
                        <w:tcBorders>
                          <w:bottom w:val="nil"/>
                        </w:tcBorders>
                        <w:vAlign w:val="center"/>
                      </w:tcPr>
                      <w:p w:rsidR="00E56A55" w:rsidRPr="0082027A" w:rsidRDefault="00E56A55" w:rsidP="00624050">
                        <w:pPr>
                          <w:rPr>
                            <w:rFonts w:cs="Arial"/>
                            <w:b/>
                            <w:bCs/>
                            <w:sz w:val="16"/>
                            <w:szCs w:val="16"/>
                          </w:rPr>
                        </w:pPr>
                      </w:p>
                    </w:tc>
                    <w:tc>
                      <w:tcPr>
                        <w:tcW w:w="3686" w:type="dxa"/>
                        <w:vMerge/>
                        <w:tcBorders>
                          <w:top w:val="single" w:sz="4" w:space="0" w:color="auto"/>
                          <w:bottom w:val="nil"/>
                        </w:tcBorders>
                        <w:vAlign w:val="center"/>
                      </w:tcPr>
                      <w:p w:rsidR="00E56A55" w:rsidRDefault="00E56A55">
                        <w:pPr>
                          <w:jc w:val="center"/>
                          <w:rPr>
                            <w:rFonts w:cs="Arial"/>
                          </w:rPr>
                        </w:pPr>
                      </w:p>
                    </w:tc>
                    <w:tc>
                      <w:tcPr>
                        <w:tcW w:w="2836" w:type="dxa"/>
                        <w:gridSpan w:val="3"/>
                        <w:vMerge/>
                        <w:tcBorders>
                          <w:bottom w:val="nil"/>
                        </w:tcBorders>
                        <w:vAlign w:val="center"/>
                      </w:tcPr>
                      <w:p w:rsidR="00E56A55" w:rsidRDefault="00E56A55">
                        <w:pPr>
                          <w:jc w:val="center"/>
                          <w:rPr>
                            <w:rFonts w:cs="Arial"/>
                          </w:rPr>
                        </w:pPr>
                      </w:p>
                    </w:tc>
                  </w:tr>
                </w:tbl>
                <w:p w:rsidR="00E56A55" w:rsidRDefault="00E56A55" w:rsidP="00525763">
                  <w:pPr>
                    <w:pStyle w:val="a8"/>
                  </w:pPr>
                </w:p>
              </w:txbxContent>
            </v:textbox>
            <w10:wrap type="square" anchorx="page" anchory="page"/>
          </v:shape>
        </w:pic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903"/>
        <w:gridCol w:w="1389"/>
      </w:tblGrid>
      <w:tr w:rsidR="00F155AC" w:rsidRPr="00965796" w:rsidTr="00DD69CC">
        <w:trPr>
          <w:trHeight w:val="21"/>
        </w:trPr>
        <w:tc>
          <w:tcPr>
            <w:tcW w:w="1132"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rPr>
            </w:pPr>
            <w:bookmarkStart w:id="1" w:name="_Toc330478368"/>
            <w:bookmarkStart w:id="2" w:name="_Toc415646416"/>
            <w:bookmarkStart w:id="3" w:name="_Toc470532231"/>
            <w:r w:rsidRPr="0007789D">
              <w:rPr>
                <w:rFonts w:ascii="Arial" w:hAnsi="Arial" w:cs="Arial"/>
                <w:iCs/>
                <w:sz w:val="20"/>
                <w:szCs w:val="20"/>
              </w:rPr>
              <w:lastRenderedPageBreak/>
              <w:t>Номер п/п</w:t>
            </w:r>
          </w:p>
        </w:tc>
        <w:tc>
          <w:tcPr>
            <w:tcW w:w="7903"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аименование</w:t>
            </w:r>
          </w:p>
        </w:tc>
        <w:tc>
          <w:tcPr>
            <w:tcW w:w="1389"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омер страницы</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sidRPr="00E608BC">
              <w:rPr>
                <w:rFonts w:ascii="Arial" w:hAnsi="Arial" w:cs="Arial"/>
                <w:iCs/>
                <w:sz w:val="20"/>
                <w:szCs w:val="16"/>
              </w:rPr>
              <w:t>1</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785754">
              <w:rPr>
                <w:rFonts w:ascii="Arial" w:hAnsi="Arial" w:cs="Arial"/>
                <w:iCs/>
                <w:sz w:val="20"/>
                <w:szCs w:val="20"/>
              </w:rPr>
              <w:t>Общая информация</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sidRPr="00E608BC">
              <w:rPr>
                <w:rFonts w:ascii="Arial" w:hAnsi="Arial" w:cs="Arial"/>
                <w:iCs/>
                <w:sz w:val="20"/>
                <w:szCs w:val="16"/>
                <w:lang w:val="uk-UA"/>
              </w:rPr>
              <w:t>2</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2</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CA07B9">
              <w:rPr>
                <w:rFonts w:ascii="Arial" w:hAnsi="Arial" w:cs="Arial"/>
                <w:sz w:val="20"/>
              </w:rPr>
              <w:t xml:space="preserve">Климатические </w:t>
            </w:r>
            <w:r>
              <w:rPr>
                <w:rFonts w:ascii="Arial" w:hAnsi="Arial" w:cs="Arial"/>
                <w:sz w:val="20"/>
              </w:rPr>
              <w:t>услов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3</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3</w:t>
            </w:r>
          </w:p>
        </w:tc>
        <w:tc>
          <w:tcPr>
            <w:tcW w:w="7903" w:type="dxa"/>
          </w:tcPr>
          <w:p w:rsidR="00F155AC" w:rsidRPr="00E608BC" w:rsidRDefault="00F155AC" w:rsidP="001836E3">
            <w:pPr>
              <w:pStyle w:val="affff7"/>
              <w:tabs>
                <w:tab w:val="left" w:pos="6460"/>
              </w:tabs>
              <w:spacing w:line="240" w:lineRule="auto"/>
              <w:ind w:left="0" w:firstLine="0"/>
              <w:rPr>
                <w:rFonts w:ascii="Arial" w:hAnsi="Arial" w:cs="Arial"/>
                <w:iCs/>
                <w:sz w:val="20"/>
                <w:szCs w:val="16"/>
              </w:rPr>
            </w:pPr>
            <w:r w:rsidRPr="00E608BC">
              <w:rPr>
                <w:rFonts w:ascii="Arial" w:hAnsi="Arial" w:cs="Arial"/>
                <w:sz w:val="20"/>
                <w:szCs w:val="16"/>
              </w:rPr>
              <w:t xml:space="preserve">Перечень позиций </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r>
      <w:tr w:rsidR="00F155AC" w:rsidRPr="00E608B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c>
          <w:tcPr>
            <w:tcW w:w="7903" w:type="dxa"/>
          </w:tcPr>
          <w:p w:rsidR="00F155AC" w:rsidRPr="00CA07B9" w:rsidRDefault="00F155AC" w:rsidP="001836E3">
            <w:pPr>
              <w:tabs>
                <w:tab w:val="left" w:pos="851"/>
              </w:tabs>
              <w:rPr>
                <w:rFonts w:cs="Arial"/>
                <w:bCs/>
                <w:color w:val="000000"/>
              </w:rPr>
            </w:pPr>
            <w:r w:rsidRPr="00CA07B9">
              <w:rPr>
                <w:rFonts w:cs="Arial"/>
                <w:bCs/>
                <w:color w:val="000000"/>
              </w:rPr>
              <w:t>Дополнительные требован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r>
      <w:tr w:rsidR="00F155A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c>
          <w:tcPr>
            <w:tcW w:w="7903" w:type="dxa"/>
          </w:tcPr>
          <w:p w:rsidR="00F155AC" w:rsidRPr="00CA07B9" w:rsidRDefault="00F155AC" w:rsidP="001836E3">
            <w:pPr>
              <w:tabs>
                <w:tab w:val="left" w:pos="851"/>
              </w:tabs>
              <w:rPr>
                <w:rFonts w:cs="Arial"/>
                <w:bCs/>
                <w:color w:val="000000"/>
              </w:rPr>
            </w:pPr>
            <w:r w:rsidRPr="00E608BC">
              <w:rPr>
                <w:rFonts w:cs="Arial"/>
                <w:szCs w:val="16"/>
              </w:rPr>
              <w:t>Опросные листы</w:t>
            </w:r>
          </w:p>
        </w:tc>
        <w:tc>
          <w:tcPr>
            <w:tcW w:w="1389" w:type="dxa"/>
          </w:tcPr>
          <w:p w:rsidR="00F155A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r w:rsidR="001A4208">
              <w:rPr>
                <w:rFonts w:ascii="Arial" w:hAnsi="Arial" w:cs="Arial"/>
                <w:iCs/>
                <w:sz w:val="20"/>
                <w:szCs w:val="16"/>
                <w:lang w:val="uk-UA"/>
              </w:rPr>
              <w:t>,7</w:t>
            </w:r>
          </w:p>
        </w:tc>
      </w:tr>
      <w:tr w:rsidR="0007789D" w:rsidTr="00DD69CC">
        <w:trPr>
          <w:trHeight w:val="21"/>
        </w:trPr>
        <w:tc>
          <w:tcPr>
            <w:tcW w:w="1132" w:type="dxa"/>
          </w:tcPr>
          <w:p w:rsidR="0007789D" w:rsidRDefault="00DD69C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c>
          <w:tcPr>
            <w:tcW w:w="7903" w:type="dxa"/>
          </w:tcPr>
          <w:p w:rsidR="0007789D" w:rsidRPr="00E608BC" w:rsidRDefault="00DD69CC" w:rsidP="001836E3">
            <w:pPr>
              <w:tabs>
                <w:tab w:val="left" w:pos="851"/>
              </w:tabs>
              <w:rPr>
                <w:rFonts w:cs="Arial"/>
                <w:szCs w:val="16"/>
              </w:rPr>
            </w:pPr>
            <w:r>
              <w:rPr>
                <w:rFonts w:cs="Arial"/>
                <w:szCs w:val="16"/>
              </w:rPr>
              <w:t>Приложение 1</w:t>
            </w:r>
          </w:p>
        </w:tc>
        <w:tc>
          <w:tcPr>
            <w:tcW w:w="1389" w:type="dxa"/>
          </w:tcPr>
          <w:p w:rsidR="0007789D" w:rsidRDefault="001A4208"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8</w:t>
            </w:r>
          </w:p>
        </w:tc>
      </w:tr>
    </w:tbl>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CA5F45" w:rsidRDefault="00CA5F45" w:rsidP="00E55324">
      <w:pPr>
        <w:numPr>
          <w:ilvl w:val="0"/>
          <w:numId w:val="3"/>
        </w:numPr>
        <w:shd w:val="clear" w:color="auto" w:fill="FFFFFF"/>
        <w:spacing w:before="115" w:line="254" w:lineRule="exact"/>
        <w:ind w:left="142" w:firstLine="567"/>
        <w:jc w:val="both"/>
        <w:rPr>
          <w:b/>
          <w:iCs/>
          <w:color w:val="000000"/>
          <w:spacing w:val="3"/>
          <w:sz w:val="22"/>
          <w:szCs w:val="22"/>
        </w:rPr>
      </w:pPr>
      <w:r w:rsidRPr="00367A6A">
        <w:rPr>
          <w:b/>
          <w:iCs/>
          <w:color w:val="000000"/>
          <w:spacing w:val="3"/>
          <w:sz w:val="22"/>
          <w:szCs w:val="22"/>
        </w:rPr>
        <w:t>ОБЩАЯ ИНФОРМАЦИЯ</w:t>
      </w:r>
      <w:bookmarkEnd w:id="1"/>
      <w:bookmarkEnd w:id="2"/>
      <w:bookmarkEnd w:id="3"/>
    </w:p>
    <w:p w:rsidR="00CA5F45" w:rsidRPr="00CA5F45" w:rsidRDefault="00CA5F45" w:rsidP="00E55324">
      <w:pPr>
        <w:shd w:val="clear" w:color="auto" w:fill="FFFFFF"/>
        <w:ind w:left="142"/>
        <w:jc w:val="both"/>
        <w:rPr>
          <w:b/>
          <w:iCs/>
          <w:color w:val="000000"/>
          <w:spacing w:val="3"/>
          <w:sz w:val="22"/>
          <w:szCs w:val="22"/>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6002"/>
      </w:tblGrid>
      <w:tr w:rsidR="00CA5F45" w:rsidRPr="004606DE" w:rsidTr="00B65073">
        <w:trPr>
          <w:trHeight w:val="285"/>
        </w:trPr>
        <w:tc>
          <w:tcPr>
            <w:tcW w:w="4395" w:type="dxa"/>
          </w:tcPr>
          <w:p w:rsidR="00CA5F45" w:rsidRPr="006D5312" w:rsidRDefault="00CA5F45" w:rsidP="00DB53F7">
            <w:pPr>
              <w:tabs>
                <w:tab w:val="num" w:pos="3905"/>
              </w:tabs>
              <w:rPr>
                <w:rFonts w:cs="Arial"/>
                <w:szCs w:val="24"/>
              </w:rPr>
            </w:pPr>
            <w:r w:rsidRPr="00A76135">
              <w:rPr>
                <w:rFonts w:cs="Arial"/>
                <w:szCs w:val="24"/>
              </w:rPr>
              <w:t>Наименование предприятия – Заказчика</w:t>
            </w:r>
          </w:p>
        </w:tc>
        <w:tc>
          <w:tcPr>
            <w:tcW w:w="5953" w:type="dxa"/>
          </w:tcPr>
          <w:p w:rsidR="00CA5F45" w:rsidRPr="004606DE" w:rsidRDefault="00CA5F45" w:rsidP="00DB53F7">
            <w:pPr>
              <w:tabs>
                <w:tab w:val="left" w:pos="4703"/>
              </w:tabs>
              <w:rPr>
                <w:rFonts w:cs="Arial"/>
                <w:szCs w:val="24"/>
              </w:rPr>
            </w:pPr>
          </w:p>
        </w:tc>
      </w:tr>
      <w:tr w:rsidR="00CA5F45" w:rsidRPr="00CA5F45" w:rsidTr="00B65073">
        <w:trPr>
          <w:trHeight w:val="133"/>
        </w:trPr>
        <w:tc>
          <w:tcPr>
            <w:tcW w:w="4395" w:type="dxa"/>
          </w:tcPr>
          <w:p w:rsidR="00CA5F45" w:rsidRPr="00A76135" w:rsidRDefault="00CA5F45" w:rsidP="00DB53F7">
            <w:pPr>
              <w:rPr>
                <w:rFonts w:cs="Arial"/>
                <w:szCs w:val="24"/>
              </w:rPr>
            </w:pPr>
            <w:r w:rsidRPr="00A76135">
              <w:rPr>
                <w:rFonts w:cs="Arial"/>
                <w:szCs w:val="24"/>
              </w:rPr>
              <w:t>Наименование объекта строительства</w:t>
            </w:r>
          </w:p>
        </w:tc>
        <w:tc>
          <w:tcPr>
            <w:tcW w:w="5953" w:type="dxa"/>
          </w:tcPr>
          <w:p w:rsidR="00CA5F45" w:rsidRPr="008E37A8" w:rsidRDefault="00CA5F45" w:rsidP="00DB53F7">
            <w:pPr>
              <w:tabs>
                <w:tab w:val="num" w:pos="3905"/>
              </w:tabs>
              <w:rPr>
                <w:rFonts w:cs="Arial"/>
                <w:szCs w:val="24"/>
              </w:rPr>
            </w:pPr>
            <w:r w:rsidRPr="004606DE">
              <w:rPr>
                <w:rFonts w:cs="Arial"/>
                <w:szCs w:val="24"/>
              </w:rPr>
              <w:t>ТОО «Павлодарский нефтехимический завод»</w:t>
            </w:r>
          </w:p>
        </w:tc>
      </w:tr>
      <w:tr w:rsidR="00CA5F45" w:rsidRPr="00CA5F45" w:rsidTr="00B65073">
        <w:trPr>
          <w:trHeight w:val="359"/>
        </w:trPr>
        <w:tc>
          <w:tcPr>
            <w:tcW w:w="4395" w:type="dxa"/>
          </w:tcPr>
          <w:p w:rsidR="00CA5F45" w:rsidRPr="00A76135" w:rsidRDefault="00CA5F45" w:rsidP="00DB53F7">
            <w:pPr>
              <w:rPr>
                <w:rFonts w:cs="Arial"/>
                <w:szCs w:val="24"/>
              </w:rPr>
            </w:pPr>
            <w:r w:rsidRPr="00A76135">
              <w:rPr>
                <w:rFonts w:cs="Arial"/>
                <w:szCs w:val="24"/>
              </w:rPr>
              <w:t>Место расположения объекта, где установлен аппарат (город, район)</w:t>
            </w:r>
          </w:p>
        </w:tc>
        <w:tc>
          <w:tcPr>
            <w:tcW w:w="5953" w:type="dxa"/>
          </w:tcPr>
          <w:p w:rsidR="00CA5F45" w:rsidRPr="004606DE" w:rsidRDefault="00CA5F45" w:rsidP="00E83C29">
            <w:pPr>
              <w:tabs>
                <w:tab w:val="num" w:pos="3905"/>
              </w:tabs>
              <w:rPr>
                <w:rFonts w:cs="Arial"/>
                <w:szCs w:val="24"/>
                <w:lang w:val="en-US"/>
              </w:rPr>
            </w:pPr>
            <w:r w:rsidRPr="004606DE">
              <w:rPr>
                <w:rFonts w:cs="Arial"/>
                <w:szCs w:val="24"/>
              </w:rPr>
              <w:t>Республика</w:t>
            </w:r>
            <w:r w:rsidRPr="004606DE">
              <w:rPr>
                <w:rFonts w:cs="Arial"/>
                <w:szCs w:val="24"/>
                <w:lang w:val="en-US"/>
              </w:rPr>
              <w:t xml:space="preserve"> </w:t>
            </w:r>
            <w:r w:rsidRPr="004606DE">
              <w:rPr>
                <w:rFonts w:cs="Arial"/>
                <w:szCs w:val="24"/>
              </w:rPr>
              <w:t>Казахстан</w:t>
            </w:r>
            <w:r w:rsidRPr="004606DE">
              <w:rPr>
                <w:rFonts w:cs="Arial"/>
                <w:szCs w:val="24"/>
                <w:lang w:val="en-US"/>
              </w:rPr>
              <w:t xml:space="preserve">, </w:t>
            </w:r>
            <w:r w:rsidRPr="004606DE">
              <w:rPr>
                <w:rFonts w:cs="Arial"/>
                <w:szCs w:val="24"/>
              </w:rPr>
              <w:t>г</w:t>
            </w:r>
            <w:r w:rsidRPr="004606DE">
              <w:rPr>
                <w:rFonts w:cs="Arial"/>
                <w:szCs w:val="24"/>
                <w:lang w:val="en-US"/>
              </w:rPr>
              <w:t xml:space="preserve">. </w:t>
            </w:r>
            <w:r w:rsidRPr="004606DE">
              <w:rPr>
                <w:rFonts w:cs="Arial"/>
                <w:szCs w:val="24"/>
              </w:rPr>
              <w:t>Павлодар</w:t>
            </w:r>
            <w:r w:rsidRPr="004606DE">
              <w:rPr>
                <w:rFonts w:cs="Arial"/>
                <w:szCs w:val="24"/>
                <w:lang w:val="en-US"/>
              </w:rPr>
              <w:t xml:space="preserve"> </w:t>
            </w:r>
          </w:p>
        </w:tc>
      </w:tr>
      <w:tr w:rsidR="00CA5F45" w:rsidRPr="004606DE" w:rsidTr="00B65073">
        <w:trPr>
          <w:trHeight w:val="203"/>
        </w:trPr>
        <w:tc>
          <w:tcPr>
            <w:tcW w:w="4395" w:type="dxa"/>
          </w:tcPr>
          <w:p w:rsidR="00CA5F45" w:rsidRPr="00A76135" w:rsidRDefault="00CA5F45" w:rsidP="00DB53F7">
            <w:pPr>
              <w:rPr>
                <w:rFonts w:cs="Arial"/>
                <w:szCs w:val="24"/>
              </w:rPr>
            </w:pPr>
            <w:r w:rsidRPr="00A76135">
              <w:rPr>
                <w:rFonts w:cs="Arial"/>
                <w:szCs w:val="24"/>
              </w:rPr>
              <w:t>Наименование установки</w:t>
            </w:r>
          </w:p>
        </w:tc>
        <w:tc>
          <w:tcPr>
            <w:tcW w:w="5953" w:type="dxa"/>
          </w:tcPr>
          <w:p w:rsidR="00CA5F45" w:rsidRPr="00E83C29" w:rsidRDefault="00E83C29" w:rsidP="00DB53F7">
            <w:pPr>
              <w:autoSpaceDE w:val="0"/>
              <w:autoSpaceDN w:val="0"/>
              <w:adjustRightInd w:val="0"/>
              <w:rPr>
                <w:rFonts w:cs="Arial"/>
                <w:szCs w:val="24"/>
              </w:rPr>
            </w:pPr>
            <w:r>
              <w:rPr>
                <w:rFonts w:cs="Arial"/>
                <w:szCs w:val="24"/>
              </w:rPr>
              <w:t>ЛК-6У</w:t>
            </w:r>
          </w:p>
        </w:tc>
      </w:tr>
      <w:tr w:rsidR="00CA5F45" w:rsidRPr="004606DE" w:rsidTr="00B65073">
        <w:trPr>
          <w:trHeight w:val="235"/>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4606DE" w:rsidRDefault="00CA5F45" w:rsidP="00DB53F7">
            <w:pPr>
              <w:autoSpaceDE w:val="0"/>
              <w:autoSpaceDN w:val="0"/>
              <w:adjustRightInd w:val="0"/>
              <w:rPr>
                <w:rFonts w:cs="Arial"/>
                <w:szCs w:val="24"/>
              </w:rPr>
            </w:pPr>
            <w:r w:rsidRPr="004606DE">
              <w:rPr>
                <w:rFonts w:cs="Arial"/>
                <w:szCs w:val="24"/>
              </w:rPr>
              <w:t>140000</w:t>
            </w:r>
          </w:p>
        </w:tc>
      </w:tr>
      <w:tr w:rsidR="00CA5F45" w:rsidRPr="004606DE" w:rsidTr="00B65073">
        <w:trPr>
          <w:trHeight w:val="359"/>
        </w:trPr>
        <w:tc>
          <w:tcPr>
            <w:tcW w:w="4395" w:type="dxa"/>
          </w:tcPr>
          <w:p w:rsidR="00CA5F45" w:rsidRPr="00A76135" w:rsidRDefault="00CA5F45" w:rsidP="00DB53F7">
            <w:pPr>
              <w:rPr>
                <w:rFonts w:cs="Arial"/>
                <w:bCs/>
                <w:szCs w:val="24"/>
              </w:rPr>
            </w:pPr>
            <w:r w:rsidRPr="00A76135">
              <w:rPr>
                <w:rFonts w:cs="Arial"/>
                <w:szCs w:val="24"/>
              </w:rPr>
              <w:t>Адрес</w:t>
            </w:r>
          </w:p>
        </w:tc>
        <w:tc>
          <w:tcPr>
            <w:tcW w:w="5953" w:type="dxa"/>
          </w:tcPr>
          <w:p w:rsidR="00CA5F45" w:rsidRPr="004606DE" w:rsidRDefault="00CA5F45" w:rsidP="00DB53F7">
            <w:pPr>
              <w:tabs>
                <w:tab w:val="num" w:pos="3905"/>
              </w:tabs>
              <w:rPr>
                <w:rFonts w:cs="Arial"/>
                <w:szCs w:val="24"/>
              </w:rPr>
            </w:pPr>
            <w:r w:rsidRPr="004606DE">
              <w:rPr>
                <w:rFonts w:cs="Arial"/>
                <w:szCs w:val="24"/>
              </w:rPr>
              <w:t>Республика Казахстан, Павл</w:t>
            </w:r>
            <w:r>
              <w:rPr>
                <w:rFonts w:cs="Arial"/>
                <w:szCs w:val="24"/>
              </w:rPr>
              <w:t xml:space="preserve">одарская область, г. Павлодар, </w:t>
            </w:r>
            <w:r w:rsidRPr="004606DE">
              <w:rPr>
                <w:rFonts w:cs="Arial"/>
                <w:szCs w:val="24"/>
              </w:rPr>
              <w:t>ул. Химкомбинатовская</w:t>
            </w:r>
            <w:r>
              <w:rPr>
                <w:rFonts w:cs="Arial"/>
                <w:szCs w:val="24"/>
              </w:rPr>
              <w:t>,</w:t>
            </w:r>
            <w:r w:rsidRPr="004606DE">
              <w:rPr>
                <w:rFonts w:cs="Arial"/>
                <w:szCs w:val="24"/>
              </w:rPr>
              <w:t xml:space="preserve"> 1</w:t>
            </w:r>
          </w:p>
        </w:tc>
      </w:tr>
      <w:tr w:rsidR="00CA5F45" w:rsidRPr="004606DE" w:rsidTr="00B65073">
        <w:trPr>
          <w:trHeight w:val="244"/>
        </w:trPr>
        <w:tc>
          <w:tcPr>
            <w:tcW w:w="4395" w:type="dxa"/>
          </w:tcPr>
          <w:p w:rsidR="00CA5F45" w:rsidRPr="00A76135" w:rsidRDefault="00CA5F45" w:rsidP="00DB53F7">
            <w:pPr>
              <w:tabs>
                <w:tab w:val="left" w:pos="3525"/>
              </w:tabs>
              <w:rPr>
                <w:rFonts w:cs="Arial"/>
                <w:szCs w:val="24"/>
                <w:lang w:val="en-US"/>
              </w:rPr>
            </w:pPr>
            <w:r w:rsidRPr="00A76135">
              <w:rPr>
                <w:rFonts w:cs="Arial"/>
                <w:szCs w:val="24"/>
              </w:rPr>
              <w:t>Телефон</w:t>
            </w:r>
            <w:r w:rsidRPr="00A76135">
              <w:rPr>
                <w:rFonts w:cs="Arial"/>
                <w:szCs w:val="24"/>
                <w:lang w:val="en-US"/>
              </w:rPr>
              <w:t xml:space="preserve"> </w:t>
            </w:r>
            <w:r w:rsidRPr="00A76135">
              <w:rPr>
                <w:rFonts w:cs="Arial"/>
                <w:szCs w:val="24"/>
              </w:rPr>
              <w:t>с</w:t>
            </w:r>
            <w:r w:rsidRPr="00A76135">
              <w:rPr>
                <w:rFonts w:cs="Arial"/>
                <w:szCs w:val="24"/>
                <w:lang w:val="en-US"/>
              </w:rPr>
              <w:t xml:space="preserve"> </w:t>
            </w:r>
            <w:r w:rsidRPr="00A76135">
              <w:rPr>
                <w:rFonts w:cs="Arial"/>
                <w:szCs w:val="24"/>
              </w:rPr>
              <w:t>кодом</w:t>
            </w:r>
            <w:r w:rsidRPr="00A76135">
              <w:rPr>
                <w:rFonts w:cs="Arial"/>
                <w:szCs w:val="24"/>
                <w:lang w:val="en-US"/>
              </w:rPr>
              <w:t xml:space="preserve"> </w:t>
            </w:r>
            <w:r w:rsidRPr="00A76135">
              <w:rPr>
                <w:rFonts w:cs="Arial"/>
                <w:szCs w:val="24"/>
              </w:rPr>
              <w:t>города</w:t>
            </w:r>
          </w:p>
        </w:tc>
        <w:tc>
          <w:tcPr>
            <w:tcW w:w="5953" w:type="dxa"/>
          </w:tcPr>
          <w:p w:rsidR="00CA5F45" w:rsidRPr="004606DE" w:rsidRDefault="00CA5F45" w:rsidP="00DB53F7">
            <w:pPr>
              <w:tabs>
                <w:tab w:val="num" w:pos="3905"/>
              </w:tabs>
              <w:rPr>
                <w:rFonts w:cs="Arial"/>
                <w:szCs w:val="24"/>
              </w:rPr>
            </w:pPr>
            <w:r w:rsidRPr="004606DE">
              <w:rPr>
                <w:rFonts w:cs="Arial"/>
                <w:bCs/>
                <w:szCs w:val="24"/>
              </w:rPr>
              <w:t>(7182) 39-66-70</w:t>
            </w:r>
          </w:p>
        </w:tc>
      </w:tr>
      <w:tr w:rsidR="00CA5F45" w:rsidRPr="004606DE" w:rsidTr="00B65073">
        <w:trPr>
          <w:trHeight w:val="263"/>
        </w:trPr>
        <w:tc>
          <w:tcPr>
            <w:tcW w:w="4395" w:type="dxa"/>
          </w:tcPr>
          <w:p w:rsidR="00CA5F45" w:rsidRPr="00A76135" w:rsidRDefault="00CA5F45" w:rsidP="00DB53F7">
            <w:pPr>
              <w:rPr>
                <w:rFonts w:cs="Arial"/>
                <w:szCs w:val="24"/>
                <w:lang w:val="en-US"/>
              </w:rPr>
            </w:pPr>
            <w:r w:rsidRPr="00A76135">
              <w:rPr>
                <w:rFonts w:cs="Arial"/>
                <w:szCs w:val="24"/>
              </w:rPr>
              <w:t>Факс</w:t>
            </w:r>
          </w:p>
        </w:tc>
        <w:tc>
          <w:tcPr>
            <w:tcW w:w="5953" w:type="dxa"/>
          </w:tcPr>
          <w:p w:rsidR="00CA5F45" w:rsidRPr="004606DE" w:rsidRDefault="00CA5F45" w:rsidP="00DB53F7">
            <w:pPr>
              <w:tabs>
                <w:tab w:val="num" w:pos="3905"/>
              </w:tabs>
              <w:rPr>
                <w:rFonts w:cs="Arial"/>
                <w:szCs w:val="24"/>
              </w:rPr>
            </w:pPr>
            <w:r w:rsidRPr="004606DE">
              <w:rPr>
                <w:rFonts w:cs="Arial"/>
                <w:szCs w:val="24"/>
              </w:rPr>
              <w:t>(7182) 39-60-98</w:t>
            </w:r>
          </w:p>
        </w:tc>
      </w:tr>
      <w:tr w:rsidR="00CA5F45" w:rsidRPr="004606DE" w:rsidTr="00B65073">
        <w:trPr>
          <w:trHeight w:val="281"/>
        </w:trPr>
        <w:tc>
          <w:tcPr>
            <w:tcW w:w="4395" w:type="dxa"/>
          </w:tcPr>
          <w:p w:rsidR="00CA5F45" w:rsidRPr="00A76135" w:rsidRDefault="00CA5F45" w:rsidP="00DB53F7">
            <w:pPr>
              <w:rPr>
                <w:rFonts w:cs="Arial"/>
                <w:szCs w:val="24"/>
              </w:rPr>
            </w:pPr>
            <w:r w:rsidRPr="00A76135">
              <w:rPr>
                <w:rFonts w:cs="Arial"/>
                <w:szCs w:val="24"/>
                <w:lang w:val="en-US"/>
              </w:rPr>
              <w:t>E-mail</w:t>
            </w:r>
          </w:p>
        </w:tc>
        <w:tc>
          <w:tcPr>
            <w:tcW w:w="5953" w:type="dxa"/>
          </w:tcPr>
          <w:p w:rsidR="00CA5F45" w:rsidRPr="004606DE" w:rsidRDefault="00CA5F45" w:rsidP="00DB53F7">
            <w:pPr>
              <w:tabs>
                <w:tab w:val="num" w:pos="3905"/>
              </w:tabs>
              <w:rPr>
                <w:rFonts w:cs="Arial"/>
                <w:szCs w:val="24"/>
              </w:rPr>
            </w:pPr>
            <w:r w:rsidRPr="004606DE">
              <w:rPr>
                <w:rFonts w:cs="Arial"/>
                <w:szCs w:val="24"/>
                <w:lang w:val="en-US"/>
              </w:rPr>
              <w:t>kanc</w:t>
            </w:r>
            <w:r w:rsidRPr="004606DE">
              <w:rPr>
                <w:rFonts w:cs="Arial"/>
                <w:szCs w:val="24"/>
              </w:rPr>
              <w:t>@</w:t>
            </w:r>
            <w:r w:rsidRPr="004606DE">
              <w:rPr>
                <w:rFonts w:cs="Arial"/>
                <w:szCs w:val="24"/>
                <w:lang w:val="en-US"/>
              </w:rPr>
              <w:t>pnhz</w:t>
            </w:r>
            <w:r w:rsidRPr="004606DE">
              <w:rPr>
                <w:rFonts w:cs="Arial"/>
                <w:szCs w:val="24"/>
              </w:rPr>
              <w:t>.</w:t>
            </w:r>
            <w:r w:rsidRPr="004606DE">
              <w:rPr>
                <w:rFonts w:cs="Arial"/>
                <w:szCs w:val="24"/>
                <w:lang w:val="en-US"/>
              </w:rPr>
              <w:t>kz</w:t>
            </w:r>
          </w:p>
        </w:tc>
      </w:tr>
      <w:tr w:rsidR="00CA5F45" w:rsidRPr="004606DE" w:rsidTr="00B65073">
        <w:trPr>
          <w:trHeight w:val="270"/>
        </w:trPr>
        <w:tc>
          <w:tcPr>
            <w:tcW w:w="4395" w:type="dxa"/>
          </w:tcPr>
          <w:p w:rsidR="00CA5F45" w:rsidRPr="00A76135" w:rsidRDefault="00CA5F45" w:rsidP="00DB53F7">
            <w:pPr>
              <w:rPr>
                <w:rFonts w:cs="Arial"/>
                <w:szCs w:val="24"/>
              </w:rPr>
            </w:pPr>
            <w:r w:rsidRPr="00A76135">
              <w:rPr>
                <w:rFonts w:cs="Arial"/>
                <w:szCs w:val="24"/>
              </w:rPr>
              <w:t>Наименование организации, заполнившей опросный лист</w:t>
            </w:r>
          </w:p>
        </w:tc>
        <w:tc>
          <w:tcPr>
            <w:tcW w:w="5953" w:type="dxa"/>
          </w:tcPr>
          <w:p w:rsidR="009A4BD2" w:rsidRDefault="009A4BD2" w:rsidP="00DB53F7">
            <w:pPr>
              <w:rPr>
                <w:rFonts w:cs="Arial"/>
                <w:b/>
                <w:szCs w:val="24"/>
              </w:rPr>
            </w:pPr>
            <w:r>
              <w:rPr>
                <w:rFonts w:cs="Arial"/>
                <w:b/>
                <w:szCs w:val="24"/>
              </w:rPr>
              <w:t>ТОО «ЭОН ЭНЕРГО»</w:t>
            </w:r>
          </w:p>
          <w:p w:rsidR="00CA5F45" w:rsidRPr="009A4BD2" w:rsidRDefault="00DA0A2A" w:rsidP="007D306D">
            <w:pPr>
              <w:rPr>
                <w:rFonts w:cs="Arial"/>
                <w:b/>
                <w:szCs w:val="24"/>
              </w:rPr>
            </w:pPr>
            <w:r>
              <w:rPr>
                <w:rFonts w:cs="Arial"/>
                <w:b/>
                <w:szCs w:val="24"/>
              </w:rPr>
              <w:t>АО</w:t>
            </w:r>
            <w:r w:rsidR="007D306D">
              <w:rPr>
                <w:rFonts w:cs="Arial"/>
                <w:b/>
                <w:szCs w:val="24"/>
              </w:rPr>
              <w:t xml:space="preserve"> «СПИК СЗМА</w:t>
            </w:r>
            <w:r w:rsidR="00CA5F45" w:rsidRPr="00DB53F7">
              <w:rPr>
                <w:rFonts w:cs="Arial"/>
                <w:b/>
                <w:szCs w:val="24"/>
              </w:rPr>
              <w:t>»</w:t>
            </w:r>
          </w:p>
        </w:tc>
      </w:tr>
      <w:tr w:rsidR="00CA5F45" w:rsidRPr="004606DE" w:rsidTr="00B65073">
        <w:trPr>
          <w:trHeight w:val="240"/>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7D306D" w:rsidRDefault="007D306D" w:rsidP="00DB53F7">
            <w:pPr>
              <w:rPr>
                <w:rFonts w:cs="Arial"/>
                <w:szCs w:val="24"/>
                <w:lang w:val="en-US"/>
              </w:rPr>
            </w:pPr>
            <w:r>
              <w:rPr>
                <w:rFonts w:cs="Arial"/>
                <w:szCs w:val="24"/>
                <w:lang w:val="en-US"/>
              </w:rPr>
              <w:t>050000</w:t>
            </w:r>
          </w:p>
        </w:tc>
      </w:tr>
      <w:tr w:rsidR="00CA5F45" w:rsidRPr="008E37A8" w:rsidTr="00B65073">
        <w:trPr>
          <w:trHeight w:val="256"/>
        </w:trPr>
        <w:tc>
          <w:tcPr>
            <w:tcW w:w="4395" w:type="dxa"/>
          </w:tcPr>
          <w:p w:rsidR="00CA5F45" w:rsidRPr="00A76135" w:rsidRDefault="00CA5F45" w:rsidP="00DB53F7">
            <w:pPr>
              <w:rPr>
                <w:rFonts w:cs="Arial"/>
                <w:szCs w:val="24"/>
                <w:lang w:val="en-US"/>
              </w:rPr>
            </w:pPr>
            <w:r w:rsidRPr="00A76135">
              <w:rPr>
                <w:rFonts w:cs="Arial"/>
                <w:szCs w:val="24"/>
              </w:rPr>
              <w:t xml:space="preserve">Адрес </w:t>
            </w:r>
          </w:p>
        </w:tc>
        <w:tc>
          <w:tcPr>
            <w:tcW w:w="5953" w:type="dxa"/>
          </w:tcPr>
          <w:p w:rsidR="00CA5F45" w:rsidRPr="007D306D" w:rsidRDefault="007D306D" w:rsidP="00DB53F7">
            <w:pPr>
              <w:rPr>
                <w:rFonts w:cs="Arial"/>
                <w:szCs w:val="24"/>
              </w:rPr>
            </w:pPr>
            <w:r>
              <w:rPr>
                <w:rFonts w:cs="Arial"/>
                <w:szCs w:val="24"/>
              </w:rPr>
              <w:t>Республика Казахстан</w:t>
            </w:r>
            <w:r w:rsidR="004D2283">
              <w:rPr>
                <w:rFonts w:cs="Arial"/>
                <w:szCs w:val="24"/>
              </w:rPr>
              <w:t>, город Алматы, район Медеуский,</w:t>
            </w:r>
            <w:r>
              <w:rPr>
                <w:rFonts w:cs="Arial"/>
                <w:szCs w:val="24"/>
              </w:rPr>
              <w:t xml:space="preserve"> улица Барибаева, дом 43, офис 30</w:t>
            </w:r>
          </w:p>
        </w:tc>
      </w:tr>
      <w:tr w:rsidR="00CA5F45" w:rsidRPr="004606DE" w:rsidTr="00B65073">
        <w:trPr>
          <w:trHeight w:val="275"/>
        </w:trPr>
        <w:tc>
          <w:tcPr>
            <w:tcW w:w="4395" w:type="dxa"/>
          </w:tcPr>
          <w:p w:rsidR="00CA5F45" w:rsidRPr="00A76135" w:rsidRDefault="00CA5F45" w:rsidP="00DB53F7">
            <w:pPr>
              <w:rPr>
                <w:rFonts w:cs="Arial"/>
                <w:szCs w:val="24"/>
              </w:rPr>
            </w:pPr>
            <w:r w:rsidRPr="00A76135">
              <w:rPr>
                <w:rFonts w:cs="Arial"/>
                <w:szCs w:val="24"/>
              </w:rPr>
              <w:t>Телефон с кодом города</w:t>
            </w:r>
          </w:p>
        </w:tc>
        <w:tc>
          <w:tcPr>
            <w:tcW w:w="5953" w:type="dxa"/>
          </w:tcPr>
          <w:p w:rsidR="00CA5F45" w:rsidRPr="008E37A8" w:rsidRDefault="007D306D" w:rsidP="00DB53F7">
            <w:pPr>
              <w:tabs>
                <w:tab w:val="num" w:pos="3905"/>
              </w:tabs>
              <w:rPr>
                <w:rFonts w:cs="Arial"/>
                <w:szCs w:val="24"/>
              </w:rPr>
            </w:pPr>
            <w:r>
              <w:rPr>
                <w:rFonts w:cs="Arial"/>
                <w:szCs w:val="24"/>
              </w:rPr>
              <w:t>+7 701 555 74 96, +7 775 270 18 46</w:t>
            </w:r>
          </w:p>
        </w:tc>
      </w:tr>
      <w:tr w:rsidR="00CA5F45" w:rsidRPr="004606DE" w:rsidTr="00B65073">
        <w:trPr>
          <w:trHeight w:val="255"/>
        </w:trPr>
        <w:tc>
          <w:tcPr>
            <w:tcW w:w="4395" w:type="dxa"/>
          </w:tcPr>
          <w:p w:rsidR="00CA5F45" w:rsidRPr="00A76135" w:rsidRDefault="00CA5F45" w:rsidP="00DB53F7">
            <w:pPr>
              <w:rPr>
                <w:rFonts w:cs="Arial"/>
                <w:szCs w:val="24"/>
              </w:rPr>
            </w:pPr>
            <w:r w:rsidRPr="00A76135">
              <w:rPr>
                <w:rFonts w:cs="Arial"/>
                <w:szCs w:val="24"/>
                <w:lang w:val="en-US"/>
              </w:rPr>
              <w:t>E</w:t>
            </w:r>
            <w:r w:rsidRPr="00A76135">
              <w:rPr>
                <w:rFonts w:cs="Arial"/>
                <w:szCs w:val="24"/>
              </w:rPr>
              <w:t>-</w:t>
            </w:r>
            <w:r w:rsidRPr="00A76135">
              <w:rPr>
                <w:rFonts w:cs="Arial"/>
                <w:szCs w:val="24"/>
                <w:lang w:val="en-US"/>
              </w:rPr>
              <w:t>mail</w:t>
            </w:r>
          </w:p>
        </w:tc>
        <w:tc>
          <w:tcPr>
            <w:tcW w:w="5953" w:type="dxa"/>
          </w:tcPr>
          <w:p w:rsidR="007D306D" w:rsidRPr="006B4D05" w:rsidRDefault="007D306D" w:rsidP="00DB53F7">
            <w:pPr>
              <w:tabs>
                <w:tab w:val="num" w:pos="3905"/>
              </w:tabs>
              <w:rPr>
                <w:rFonts w:cs="Arial"/>
                <w:szCs w:val="24"/>
              </w:rPr>
            </w:pPr>
            <w:r>
              <w:rPr>
                <w:rFonts w:cs="Arial"/>
                <w:szCs w:val="24"/>
                <w:lang w:val="en-US"/>
              </w:rPr>
              <w:t>Info</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p w:rsidR="00CA5F45" w:rsidRPr="006B4D05" w:rsidRDefault="007D306D" w:rsidP="00DB53F7">
            <w:pPr>
              <w:tabs>
                <w:tab w:val="num" w:pos="3905"/>
              </w:tabs>
              <w:rPr>
                <w:rFonts w:cs="Arial"/>
                <w:szCs w:val="24"/>
              </w:rPr>
            </w:pPr>
            <w:r>
              <w:rPr>
                <w:rFonts w:cs="Arial"/>
                <w:szCs w:val="24"/>
                <w:lang w:val="en-US"/>
              </w:rPr>
              <w:t>gip</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tc>
      </w:tr>
    </w:tbl>
    <w:p w:rsidR="00DB53F7" w:rsidRDefault="00DB53F7" w:rsidP="00CA5F45">
      <w:pPr>
        <w:ind w:left="-36" w:firstLine="851"/>
        <w:rPr>
          <w:rFonts w:cs="Arial"/>
          <w:bCs/>
          <w:szCs w:val="24"/>
          <w:lang w:val="uk-UA"/>
        </w:rPr>
      </w:pPr>
    </w:p>
    <w:p w:rsidR="00F155AC" w:rsidRPr="00F155AC" w:rsidRDefault="0007789D" w:rsidP="00CA5F45">
      <w:pPr>
        <w:ind w:left="-36" w:firstLine="851"/>
        <w:rPr>
          <w:rFonts w:cs="Arial"/>
          <w:bCs/>
          <w:szCs w:val="24"/>
          <w:lang w:val="uk-UA"/>
        </w:rPr>
      </w:pPr>
      <w:r>
        <w:rPr>
          <w:rFonts w:cs="Arial"/>
          <w:bCs/>
          <w:szCs w:val="24"/>
          <w:lang w:val="uk-UA"/>
        </w:rPr>
        <w:br w:type="page"/>
      </w:r>
    </w:p>
    <w:p w:rsidR="00DB53F7" w:rsidRPr="00672E2D" w:rsidRDefault="00DB53F7" w:rsidP="00E55324">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2" w:firstLine="567"/>
        <w:outlineLvl w:val="1"/>
        <w:rPr>
          <w:rFonts w:ascii="Arial" w:hAnsi="Arial"/>
          <w:b/>
        </w:rPr>
      </w:pPr>
      <w:r>
        <w:rPr>
          <w:rFonts w:ascii="Arial" w:hAnsi="Arial"/>
          <w:b/>
        </w:rPr>
        <w:t>КЛИМАТИЧЕСКИЕ УСЛОВИЯ</w:t>
      </w:r>
    </w:p>
    <w:tbl>
      <w:tblPr>
        <w:tblW w:w="1043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13"/>
        <w:gridCol w:w="5020"/>
      </w:tblGrid>
      <w:tr w:rsidR="00DB53F7" w:rsidRPr="00672E2D" w:rsidTr="00B65073">
        <w:trPr>
          <w:trHeight w:val="33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Температура воздуха наиболее холодной пятидневки с обеспеченностью 0,92,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минус 3</w:t>
            </w:r>
            <w:r w:rsidR="00775B71" w:rsidRPr="000F452C">
              <w:rPr>
                <w:rFonts w:cs="Arial"/>
                <w:szCs w:val="24"/>
                <w:lang w:eastAsia="en-US"/>
              </w:rPr>
              <w:t>4,6</w:t>
            </w:r>
          </w:p>
        </w:tc>
      </w:tr>
      <w:tr w:rsidR="00DB53F7" w:rsidRPr="00D0444E" w:rsidTr="00B65073">
        <w:trPr>
          <w:trHeight w:val="153"/>
        </w:trPr>
        <w:tc>
          <w:tcPr>
            <w:tcW w:w="5349" w:type="dxa"/>
            <w:tcBorders>
              <w:left w:val="single" w:sz="4" w:space="0" w:color="auto"/>
            </w:tcBorders>
            <w:hideMark/>
          </w:tcPr>
          <w:p w:rsidR="00DB53F7" w:rsidRPr="00D0444E" w:rsidRDefault="00DB53F7" w:rsidP="0014214A">
            <w:pPr>
              <w:rPr>
                <w:rFonts w:cs="Arial"/>
                <w:spacing w:val="-4"/>
                <w:szCs w:val="24"/>
                <w:lang w:eastAsia="en-US"/>
              </w:rPr>
            </w:pPr>
            <w:r w:rsidRPr="00D0444E">
              <w:rPr>
                <w:rFonts w:cs="Arial"/>
                <w:spacing w:val="-4"/>
                <w:szCs w:val="24"/>
                <w:lang w:eastAsia="en-US"/>
              </w:rPr>
              <w:t>Абсолютная минимальная температура воздуха, °С</w:t>
            </w:r>
          </w:p>
        </w:tc>
        <w:tc>
          <w:tcPr>
            <w:tcW w:w="4960" w:type="dxa"/>
            <w:tcBorders>
              <w:right w:val="single" w:sz="4" w:space="0" w:color="auto"/>
            </w:tcBorders>
            <w:hideMark/>
          </w:tcPr>
          <w:p w:rsidR="00DB53F7" w:rsidRPr="000F452C" w:rsidRDefault="00775B71" w:rsidP="0014214A">
            <w:pPr>
              <w:tabs>
                <w:tab w:val="num" w:pos="3905"/>
              </w:tabs>
              <w:jc w:val="center"/>
              <w:rPr>
                <w:rFonts w:cs="Arial"/>
                <w:szCs w:val="24"/>
                <w:lang w:eastAsia="en-US"/>
              </w:rPr>
            </w:pPr>
            <w:r w:rsidRPr="000F452C">
              <w:rPr>
                <w:rFonts w:cs="Arial"/>
                <w:szCs w:val="24"/>
                <w:lang w:eastAsia="en-US"/>
              </w:rPr>
              <w:t>минус 45,5</w:t>
            </w:r>
          </w:p>
        </w:tc>
      </w:tr>
      <w:tr w:rsidR="00DB53F7" w:rsidRPr="00D0444E" w:rsidTr="00B65073">
        <w:trPr>
          <w:trHeight w:val="25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Абсолютная максимальная температура воздуха,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плюс 41</w:t>
            </w:r>
            <w:r w:rsidR="00775B71" w:rsidRPr="000F452C">
              <w:rPr>
                <w:rFonts w:cs="Arial"/>
                <w:szCs w:val="24"/>
                <w:lang w:eastAsia="en-US"/>
              </w:rPr>
              <w:t>,1</w:t>
            </w:r>
          </w:p>
        </w:tc>
      </w:tr>
      <w:tr w:rsidR="00340F09" w:rsidRPr="00D0444E" w:rsidTr="00B65073">
        <w:trPr>
          <w:trHeight w:val="251"/>
        </w:trPr>
        <w:tc>
          <w:tcPr>
            <w:tcW w:w="5349" w:type="dxa"/>
            <w:tcBorders>
              <w:left w:val="single" w:sz="4" w:space="0" w:color="auto"/>
            </w:tcBorders>
          </w:tcPr>
          <w:p w:rsidR="00340F09" w:rsidRPr="007B798C" w:rsidRDefault="00340F09" w:rsidP="00340F09">
            <w:r w:rsidRPr="007B798C">
              <w:t xml:space="preserve">Средняя суточная амплитуда температуры воздуха год, </w:t>
            </w:r>
            <w:r w:rsidRPr="007B798C">
              <w:rPr>
                <w:vertAlign w:val="superscript"/>
              </w:rPr>
              <w:t>0</w:t>
            </w:r>
            <w:r w:rsidRPr="007B798C">
              <w:t>С</w:t>
            </w:r>
          </w:p>
        </w:tc>
        <w:tc>
          <w:tcPr>
            <w:tcW w:w="4960" w:type="dxa"/>
            <w:tcBorders>
              <w:right w:val="single" w:sz="4" w:space="0" w:color="auto"/>
            </w:tcBorders>
          </w:tcPr>
          <w:p w:rsidR="00340F09" w:rsidRPr="007B798C" w:rsidRDefault="00340F09" w:rsidP="00340F09">
            <w:pPr>
              <w:jc w:val="center"/>
              <w:rPr>
                <w:color w:val="FF0000"/>
              </w:rPr>
            </w:pPr>
            <w:r w:rsidRPr="007B798C">
              <w:t>11,4</w:t>
            </w:r>
          </w:p>
        </w:tc>
      </w:tr>
      <w:tr w:rsidR="00340F09" w:rsidRPr="00D0444E" w:rsidTr="00B65073">
        <w:trPr>
          <w:trHeight w:val="251"/>
        </w:trPr>
        <w:tc>
          <w:tcPr>
            <w:tcW w:w="5349" w:type="dxa"/>
            <w:tcBorders>
              <w:left w:val="single" w:sz="4" w:space="0" w:color="auto"/>
            </w:tcBorders>
          </w:tcPr>
          <w:p w:rsidR="00340F09" w:rsidRPr="00D0444E" w:rsidRDefault="00340F09" w:rsidP="0014214A">
            <w:pPr>
              <w:tabs>
                <w:tab w:val="num" w:pos="3905"/>
              </w:tabs>
              <w:rPr>
                <w:rFonts w:cs="Arial"/>
                <w:szCs w:val="24"/>
                <w:lang w:eastAsia="en-US"/>
              </w:rPr>
            </w:pPr>
          </w:p>
        </w:tc>
        <w:tc>
          <w:tcPr>
            <w:tcW w:w="4960" w:type="dxa"/>
            <w:tcBorders>
              <w:right w:val="single" w:sz="4" w:space="0" w:color="auto"/>
            </w:tcBorders>
          </w:tcPr>
          <w:p w:rsidR="00340F09" w:rsidRPr="000F452C" w:rsidRDefault="00340F09" w:rsidP="0014214A">
            <w:pPr>
              <w:tabs>
                <w:tab w:val="num" w:pos="3905"/>
              </w:tabs>
              <w:jc w:val="center"/>
              <w:rPr>
                <w:rFonts w:cs="Arial"/>
                <w:szCs w:val="24"/>
                <w:lang w:eastAsia="en-US"/>
              </w:rPr>
            </w:pPr>
          </w:p>
        </w:tc>
      </w:tr>
      <w:tr w:rsidR="00AE3F02" w:rsidRPr="00D0444E" w:rsidTr="00B65073">
        <w:trPr>
          <w:trHeight w:val="251"/>
        </w:trPr>
        <w:tc>
          <w:tcPr>
            <w:tcW w:w="5349" w:type="dxa"/>
            <w:tcBorders>
              <w:left w:val="single" w:sz="4" w:space="0" w:color="auto"/>
            </w:tcBorders>
          </w:tcPr>
          <w:p w:rsidR="00AE3F02" w:rsidRPr="007B798C" w:rsidRDefault="00AE3F02" w:rsidP="00AE3F02">
            <w:r w:rsidRPr="007B798C">
              <w:t>Максимальная из средних скоростей ветра по румбам за январь, м/с:</w:t>
            </w:r>
          </w:p>
        </w:tc>
        <w:tc>
          <w:tcPr>
            <w:tcW w:w="4960" w:type="dxa"/>
            <w:tcBorders>
              <w:right w:val="single" w:sz="4" w:space="0" w:color="auto"/>
            </w:tcBorders>
          </w:tcPr>
          <w:p w:rsidR="00AE3F02" w:rsidRPr="000F452C" w:rsidRDefault="00AE3F02" w:rsidP="00AE3F02">
            <w:pPr>
              <w:jc w:val="center"/>
              <w:rPr>
                <w:color w:val="FF0000"/>
              </w:rPr>
            </w:pPr>
            <w:r w:rsidRPr="000F452C">
              <w:t>6,2</w:t>
            </w:r>
          </w:p>
        </w:tc>
      </w:tr>
      <w:tr w:rsidR="00AE3F02" w:rsidRPr="00D0444E" w:rsidTr="00B65073">
        <w:trPr>
          <w:trHeight w:val="251"/>
        </w:trPr>
        <w:tc>
          <w:tcPr>
            <w:tcW w:w="5349" w:type="dxa"/>
            <w:tcBorders>
              <w:left w:val="single" w:sz="4" w:space="0" w:color="auto"/>
            </w:tcBorders>
          </w:tcPr>
          <w:p w:rsidR="00AE3F02" w:rsidRPr="007B798C" w:rsidRDefault="00AE3F02" w:rsidP="00AE3F02">
            <w:r w:rsidRPr="007B798C">
              <w:t>Минимальная из средних скоростей ветра по румбам за июль, м/с:</w:t>
            </w:r>
          </w:p>
        </w:tc>
        <w:tc>
          <w:tcPr>
            <w:tcW w:w="4960" w:type="dxa"/>
            <w:tcBorders>
              <w:right w:val="single" w:sz="4" w:space="0" w:color="auto"/>
            </w:tcBorders>
          </w:tcPr>
          <w:p w:rsidR="00AE3F02" w:rsidRPr="000F452C" w:rsidRDefault="00AE3F02" w:rsidP="00AE3F02">
            <w:pPr>
              <w:jc w:val="center"/>
            </w:pPr>
            <w:r w:rsidRPr="000F452C">
              <w:t>2,3</w:t>
            </w:r>
          </w:p>
        </w:tc>
      </w:tr>
      <w:tr w:rsidR="00DB53F7" w:rsidRPr="00D0444E" w:rsidTr="00B65073">
        <w:trPr>
          <w:trHeight w:val="126"/>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Средняя месячная относительная влажность воздуха</w:t>
            </w:r>
            <w:r w:rsidR="00FC3D5B" w:rsidRPr="007B798C">
              <w:t>15 часов</w:t>
            </w:r>
            <w:r w:rsidR="0014214A">
              <w:rPr>
                <w:rFonts w:cs="Arial"/>
                <w:szCs w:val="24"/>
                <w:lang w:eastAsia="en-US"/>
              </w:rPr>
              <w:t>:</w:t>
            </w:r>
          </w:p>
        </w:tc>
        <w:tc>
          <w:tcPr>
            <w:tcW w:w="4960" w:type="dxa"/>
            <w:tcBorders>
              <w:right w:val="single" w:sz="4" w:space="0" w:color="auto"/>
            </w:tcBorders>
          </w:tcPr>
          <w:p w:rsidR="00DB53F7" w:rsidRPr="000F452C" w:rsidRDefault="00DB53F7" w:rsidP="0014214A">
            <w:pPr>
              <w:tabs>
                <w:tab w:val="num" w:pos="3905"/>
              </w:tabs>
              <w:rPr>
                <w:rFonts w:cs="Arial"/>
                <w:szCs w:val="24"/>
                <w:lang w:eastAsia="en-US"/>
              </w:rPr>
            </w:pPr>
          </w:p>
        </w:tc>
      </w:tr>
      <w:tr w:rsidR="00DB53F7" w:rsidRPr="00D0444E" w:rsidTr="00B65073">
        <w:trPr>
          <w:trHeight w:val="163"/>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холодного месяца, %</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eastAsia="en-US"/>
              </w:rPr>
            </w:pPr>
            <w:r w:rsidRPr="000F452C">
              <w:rPr>
                <w:rFonts w:cs="Arial"/>
                <w:szCs w:val="24"/>
                <w:lang w:eastAsia="en-US"/>
              </w:rPr>
              <w:t>73</w:t>
            </w:r>
          </w:p>
        </w:tc>
      </w:tr>
      <w:tr w:rsidR="00DB53F7" w:rsidRPr="00D0444E" w:rsidTr="00B65073">
        <w:trPr>
          <w:trHeight w:val="157"/>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теплого месяца, %</w:t>
            </w:r>
          </w:p>
        </w:tc>
        <w:tc>
          <w:tcPr>
            <w:tcW w:w="4960" w:type="dxa"/>
            <w:tcBorders>
              <w:right w:val="single" w:sz="4" w:space="0" w:color="auto"/>
            </w:tcBorders>
            <w:hideMark/>
          </w:tcPr>
          <w:p w:rsidR="00DB53F7" w:rsidRPr="000F452C" w:rsidRDefault="00FC3D5B" w:rsidP="0014214A">
            <w:pPr>
              <w:tabs>
                <w:tab w:val="left" w:pos="0"/>
              </w:tabs>
              <w:jc w:val="center"/>
              <w:rPr>
                <w:rFonts w:cs="Arial"/>
                <w:szCs w:val="24"/>
                <w:lang w:eastAsia="en-US"/>
              </w:rPr>
            </w:pPr>
            <w:r w:rsidRPr="000F452C">
              <w:rPr>
                <w:rFonts w:cs="Arial"/>
                <w:szCs w:val="24"/>
                <w:lang w:eastAsia="en-US"/>
              </w:rPr>
              <w:t>43</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апрель-октябрь, мм</w:t>
            </w:r>
          </w:p>
        </w:tc>
        <w:tc>
          <w:tcPr>
            <w:tcW w:w="4960" w:type="dxa"/>
            <w:tcBorders>
              <w:right w:val="single" w:sz="4" w:space="0" w:color="auto"/>
            </w:tcBorders>
          </w:tcPr>
          <w:p w:rsidR="00340F09" w:rsidRPr="007B798C" w:rsidRDefault="00340F09" w:rsidP="00340F09">
            <w:pPr>
              <w:jc w:val="center"/>
            </w:pPr>
            <w:r w:rsidRPr="007B798C">
              <w:t>205</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ноябрь-март, мм</w:t>
            </w:r>
          </w:p>
        </w:tc>
        <w:tc>
          <w:tcPr>
            <w:tcW w:w="4960" w:type="dxa"/>
            <w:tcBorders>
              <w:right w:val="single" w:sz="4" w:space="0" w:color="auto"/>
            </w:tcBorders>
          </w:tcPr>
          <w:p w:rsidR="00340F09" w:rsidRPr="007B798C" w:rsidRDefault="00340F09" w:rsidP="00340F09">
            <w:pPr>
              <w:jc w:val="center"/>
            </w:pPr>
            <w:r w:rsidRPr="007B798C">
              <w:t>93</w:t>
            </w:r>
          </w:p>
        </w:tc>
      </w:tr>
      <w:tr w:rsidR="00DB53F7" w:rsidRPr="00D0444E" w:rsidTr="00B65073">
        <w:trPr>
          <w:trHeight w:val="240"/>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Барометрическое давление, гПа</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val="en-US" w:eastAsia="en-US"/>
              </w:rPr>
            </w:pPr>
            <w:r w:rsidRPr="000F452C">
              <w:rPr>
                <w:rFonts w:cs="Arial"/>
                <w:szCs w:val="24"/>
                <w:lang w:eastAsia="en-US"/>
              </w:rPr>
              <w:t>1005,2</w:t>
            </w:r>
          </w:p>
        </w:tc>
      </w:tr>
      <w:tr w:rsidR="00DB53F7" w:rsidRPr="00D0444E" w:rsidTr="00B65073">
        <w:trPr>
          <w:trHeight w:val="165"/>
        </w:trPr>
        <w:tc>
          <w:tcPr>
            <w:tcW w:w="5349" w:type="dxa"/>
            <w:tcBorders>
              <w:left w:val="single" w:sz="4" w:space="0" w:color="auto"/>
            </w:tcBorders>
            <w:hideMark/>
          </w:tcPr>
          <w:p w:rsidR="00DB53F7" w:rsidRPr="00D0444E" w:rsidRDefault="00DB53F7" w:rsidP="0014214A">
            <w:pPr>
              <w:rPr>
                <w:rFonts w:cs="Arial"/>
                <w:szCs w:val="24"/>
                <w:vertAlign w:val="superscript"/>
                <w:lang w:eastAsia="en-US"/>
              </w:rPr>
            </w:pPr>
            <w:r w:rsidRPr="00D0444E">
              <w:rPr>
                <w:rFonts w:cs="Arial"/>
                <w:szCs w:val="24"/>
                <w:lang w:eastAsia="en-US"/>
              </w:rPr>
              <w:t>Расчетное значение веса снегового покрова, кПа</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0,7</w:t>
            </w:r>
          </w:p>
        </w:tc>
      </w:tr>
      <w:tr w:rsidR="00DB53F7" w:rsidRPr="00D0444E" w:rsidTr="00B65073">
        <w:trPr>
          <w:trHeight w:val="159"/>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 xml:space="preserve">Сейсмичность, балл по шкале </w:t>
            </w:r>
            <w:r w:rsidRPr="00D0444E">
              <w:rPr>
                <w:rFonts w:cs="Arial"/>
                <w:szCs w:val="24"/>
                <w:lang w:val="en-US" w:eastAsia="en-US"/>
              </w:rPr>
              <w:t>MSK</w:t>
            </w:r>
            <w:r w:rsidRPr="00D0444E">
              <w:rPr>
                <w:rFonts w:cs="Arial"/>
                <w:szCs w:val="24"/>
                <w:lang w:eastAsia="en-US"/>
              </w:rPr>
              <w:t xml:space="preserve">-64, не более </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6</w:t>
            </w:r>
          </w:p>
        </w:tc>
      </w:tr>
      <w:tr w:rsidR="00DB53F7" w:rsidRPr="00D0444E" w:rsidTr="00B65073">
        <w:trPr>
          <w:trHeight w:val="162"/>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Нормативное значение ветрового давления, кПа</w:t>
            </w:r>
          </w:p>
        </w:tc>
        <w:tc>
          <w:tcPr>
            <w:tcW w:w="4960" w:type="dxa"/>
            <w:tcBorders>
              <w:right w:val="single" w:sz="4" w:space="0" w:color="auto"/>
            </w:tcBorders>
            <w:hideMark/>
          </w:tcPr>
          <w:p w:rsidR="00DB53F7" w:rsidRPr="00D0444E" w:rsidRDefault="00FF0043" w:rsidP="0014214A">
            <w:pPr>
              <w:tabs>
                <w:tab w:val="num" w:pos="3905"/>
              </w:tabs>
              <w:jc w:val="center"/>
              <w:rPr>
                <w:rFonts w:cs="Arial"/>
                <w:szCs w:val="24"/>
                <w:lang w:eastAsia="en-US"/>
              </w:rPr>
            </w:pPr>
            <w:r>
              <w:rPr>
                <w:rFonts w:cs="Arial"/>
                <w:szCs w:val="24"/>
                <w:lang w:val="en-US" w:eastAsia="en-US"/>
              </w:rPr>
              <w:t>0,77</w:t>
            </w:r>
          </w:p>
        </w:tc>
      </w:tr>
      <w:tr w:rsidR="00DB53F7" w:rsidRPr="00D0444E" w:rsidTr="00B65073">
        <w:trPr>
          <w:trHeight w:val="162"/>
        </w:trPr>
        <w:tc>
          <w:tcPr>
            <w:tcW w:w="5349" w:type="dxa"/>
            <w:tcBorders>
              <w:left w:val="single" w:sz="4" w:space="0" w:color="auto"/>
            </w:tcBorders>
          </w:tcPr>
          <w:p w:rsidR="00DB53F7" w:rsidRPr="00D0444E" w:rsidRDefault="00DB53F7" w:rsidP="0014214A">
            <w:pPr>
              <w:rPr>
                <w:rFonts w:cs="Arial"/>
                <w:szCs w:val="24"/>
              </w:rPr>
            </w:pPr>
            <w:r w:rsidRPr="00D0444E">
              <w:rPr>
                <w:rFonts w:cs="Arial"/>
                <w:szCs w:val="24"/>
              </w:rPr>
              <w:t>Высота над уровнем моря, м</w:t>
            </w:r>
          </w:p>
        </w:tc>
        <w:tc>
          <w:tcPr>
            <w:tcW w:w="4960" w:type="dxa"/>
            <w:tcBorders>
              <w:right w:val="single" w:sz="4" w:space="0" w:color="auto"/>
            </w:tcBorders>
          </w:tcPr>
          <w:p w:rsidR="00DB53F7" w:rsidRPr="00D0444E" w:rsidRDefault="00DB53F7" w:rsidP="0014214A">
            <w:pPr>
              <w:tabs>
                <w:tab w:val="num" w:pos="4846"/>
              </w:tabs>
              <w:jc w:val="center"/>
              <w:rPr>
                <w:rFonts w:cs="Arial"/>
                <w:szCs w:val="24"/>
              </w:rPr>
            </w:pPr>
            <w:r w:rsidRPr="00D0444E">
              <w:rPr>
                <w:rFonts w:cs="Arial"/>
                <w:szCs w:val="24"/>
              </w:rPr>
              <w:t>114 ÷ 127</w:t>
            </w:r>
          </w:p>
        </w:tc>
      </w:tr>
      <w:tr w:rsidR="00DB53F7" w:rsidRPr="00D0444E" w:rsidTr="00B65073">
        <w:trPr>
          <w:trHeight w:val="162"/>
        </w:trPr>
        <w:tc>
          <w:tcPr>
            <w:tcW w:w="10309" w:type="dxa"/>
            <w:gridSpan w:val="2"/>
            <w:tcBorders>
              <w:left w:val="single" w:sz="4" w:space="0" w:color="auto"/>
              <w:right w:val="single" w:sz="4" w:space="0" w:color="auto"/>
            </w:tcBorders>
          </w:tcPr>
          <w:p w:rsidR="00DB53F7" w:rsidRPr="00D0444E" w:rsidRDefault="00DB53F7" w:rsidP="00DC66E0">
            <w:pPr>
              <w:tabs>
                <w:tab w:val="num" w:pos="4846"/>
              </w:tabs>
              <w:rPr>
                <w:rFonts w:cs="Arial"/>
                <w:szCs w:val="24"/>
              </w:rPr>
            </w:pPr>
            <w:r w:rsidRPr="00D0444E">
              <w:rPr>
                <w:rFonts w:cs="Arial"/>
                <w:szCs w:val="24"/>
              </w:rPr>
              <w:t>Д</w:t>
            </w:r>
            <w:r w:rsidR="00DC66E0">
              <w:rPr>
                <w:rFonts w:cs="Arial"/>
                <w:szCs w:val="24"/>
              </w:rPr>
              <w:t xml:space="preserve">анные указаны в соответствии с СП РК 2.04-01-2017 </w:t>
            </w:r>
            <w:r w:rsidRPr="00D0444E">
              <w:rPr>
                <w:rFonts w:cs="Arial"/>
                <w:szCs w:val="24"/>
              </w:rPr>
              <w:t>«Строительная климатология», СП 20.13330.2011 «Нагру</w:t>
            </w:r>
            <w:r w:rsidR="00A76135">
              <w:rPr>
                <w:rFonts w:cs="Arial"/>
                <w:szCs w:val="24"/>
              </w:rPr>
              <w:t>зки и воздействия» для г. Павлодар</w:t>
            </w:r>
            <w:r w:rsidRPr="00D0444E">
              <w:rPr>
                <w:rFonts w:cs="Arial"/>
                <w:szCs w:val="24"/>
              </w:rPr>
              <w:t>.</w:t>
            </w:r>
          </w:p>
        </w:tc>
      </w:tr>
    </w:tbl>
    <w:p w:rsidR="00340F09" w:rsidRDefault="00340F09" w:rsidP="00EB2053">
      <w:pPr>
        <w:rPr>
          <w:sz w:val="22"/>
          <w:szCs w:val="22"/>
        </w:rPr>
        <w:sectPr w:rsidR="00340F09" w:rsidSect="00802EDD">
          <w:headerReference w:type="default" r:id="rId14"/>
          <w:pgSz w:w="11906" w:h="16838" w:code="9"/>
          <w:pgMar w:top="1588" w:right="567" w:bottom="1588" w:left="1134" w:header="0" w:footer="0" w:gutter="0"/>
          <w:cols w:space="720"/>
        </w:sectPr>
      </w:pPr>
    </w:p>
    <w:p w:rsidR="006A4CEC" w:rsidRDefault="006A4CEC" w:rsidP="006A4CEC">
      <w:pPr>
        <w:pStyle w:val="affff7"/>
        <w:spacing w:line="240" w:lineRule="auto"/>
        <w:ind w:left="0" w:firstLine="0"/>
        <w:rPr>
          <w:rFonts w:ascii="Arial" w:hAnsi="Arial" w:cs="Arial"/>
          <w:sz w:val="16"/>
          <w:szCs w:val="16"/>
          <w:lang w:val="uk-UA"/>
        </w:rPr>
      </w:pPr>
    </w:p>
    <w:p w:rsidR="00F15A12" w:rsidRPr="00E55324" w:rsidRDefault="00F15A12" w:rsidP="00DF5CC6">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169" w:firstLine="567"/>
        <w:outlineLvl w:val="1"/>
        <w:rPr>
          <w:rFonts w:ascii="Arial" w:hAnsi="Arial"/>
          <w:b/>
        </w:rPr>
      </w:pPr>
      <w:r w:rsidRPr="00127277">
        <w:rPr>
          <w:rFonts w:ascii="Arial" w:hAnsi="Arial"/>
          <w:b/>
        </w:rPr>
        <w:t>ПЕРЕЧЕНЬ ПОЗИЦИЙ</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32"/>
        <w:gridCol w:w="1645"/>
        <w:gridCol w:w="2693"/>
        <w:gridCol w:w="2268"/>
        <w:gridCol w:w="1346"/>
      </w:tblGrid>
      <w:tr w:rsidR="00F15A12" w:rsidRPr="00965796" w:rsidTr="00F15A12">
        <w:trPr>
          <w:trHeight w:val="206"/>
        </w:trPr>
        <w:tc>
          <w:tcPr>
            <w:tcW w:w="1134" w:type="dxa"/>
            <w:vAlign w:val="center"/>
          </w:tcPr>
          <w:p w:rsidR="00F15A12" w:rsidRPr="008A1937" w:rsidRDefault="00F15A12" w:rsidP="00F15A12">
            <w:pPr>
              <w:pStyle w:val="affff7"/>
              <w:tabs>
                <w:tab w:val="left" w:pos="1026"/>
              </w:tabs>
              <w:spacing w:line="240" w:lineRule="auto"/>
              <w:ind w:left="-108" w:right="-108" w:firstLine="0"/>
              <w:jc w:val="center"/>
              <w:rPr>
                <w:rFonts w:ascii="Arial" w:hAnsi="Arial" w:cs="Arial"/>
                <w:iCs/>
                <w:sz w:val="20"/>
                <w:szCs w:val="20"/>
              </w:rPr>
            </w:pPr>
            <w:r w:rsidRPr="008A1937">
              <w:rPr>
                <w:rFonts w:ascii="Arial" w:hAnsi="Arial" w:cs="Arial"/>
                <w:iCs/>
                <w:sz w:val="20"/>
                <w:szCs w:val="20"/>
              </w:rPr>
              <w:t>Изменения</w:t>
            </w:r>
          </w:p>
        </w:tc>
        <w:tc>
          <w:tcPr>
            <w:tcW w:w="1332" w:type="dxa"/>
            <w:vAlign w:val="center"/>
          </w:tcPr>
          <w:p w:rsidR="00F15A12" w:rsidRPr="008A1937" w:rsidRDefault="00F15A12" w:rsidP="00F15A12">
            <w:pPr>
              <w:pStyle w:val="affff7"/>
              <w:spacing w:line="240" w:lineRule="auto"/>
              <w:ind w:left="34" w:right="33" w:firstLine="0"/>
              <w:jc w:val="center"/>
              <w:rPr>
                <w:rFonts w:ascii="Arial" w:hAnsi="Arial" w:cs="Arial"/>
                <w:iCs/>
                <w:sz w:val="20"/>
                <w:szCs w:val="20"/>
              </w:rPr>
            </w:pPr>
            <w:r w:rsidRPr="008A1937">
              <w:rPr>
                <w:rFonts w:ascii="Arial" w:hAnsi="Arial" w:cs="Arial"/>
                <w:iCs/>
                <w:sz w:val="20"/>
                <w:szCs w:val="20"/>
              </w:rPr>
              <w:t>Номер п/п</w:t>
            </w:r>
          </w:p>
        </w:tc>
        <w:tc>
          <w:tcPr>
            <w:tcW w:w="1645" w:type="dxa"/>
            <w:vAlign w:val="center"/>
          </w:tcPr>
          <w:p w:rsidR="00F15A12" w:rsidRPr="008A1937" w:rsidRDefault="00F15A12" w:rsidP="00F15A12">
            <w:pPr>
              <w:pStyle w:val="affff7"/>
              <w:spacing w:line="240" w:lineRule="auto"/>
              <w:ind w:left="34" w:right="48" w:firstLine="0"/>
              <w:jc w:val="center"/>
              <w:rPr>
                <w:rFonts w:ascii="Arial" w:hAnsi="Arial" w:cs="Arial"/>
                <w:iCs/>
                <w:sz w:val="20"/>
                <w:szCs w:val="20"/>
              </w:rPr>
            </w:pPr>
            <w:r w:rsidRPr="008A1937">
              <w:rPr>
                <w:rFonts w:ascii="Arial" w:hAnsi="Arial" w:cs="Arial"/>
                <w:iCs/>
                <w:sz w:val="20"/>
                <w:szCs w:val="20"/>
              </w:rPr>
              <w:t>Обозначение позиции</w:t>
            </w:r>
          </w:p>
        </w:tc>
        <w:tc>
          <w:tcPr>
            <w:tcW w:w="2693"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Pr>
                <w:rFonts w:ascii="Arial" w:hAnsi="Arial" w:cs="Arial"/>
                <w:iCs/>
                <w:sz w:val="20"/>
                <w:szCs w:val="20"/>
              </w:rPr>
              <w:t>Номер технологической схемы</w:t>
            </w:r>
          </w:p>
        </w:tc>
        <w:tc>
          <w:tcPr>
            <w:tcW w:w="2268"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sidRPr="008A1937">
              <w:rPr>
                <w:rFonts w:ascii="Arial" w:hAnsi="Arial" w:cs="Arial"/>
                <w:iCs/>
                <w:sz w:val="20"/>
                <w:szCs w:val="20"/>
              </w:rPr>
              <w:t>Тип прибора</w:t>
            </w:r>
          </w:p>
        </w:tc>
        <w:tc>
          <w:tcPr>
            <w:tcW w:w="1346" w:type="dxa"/>
            <w:vAlign w:val="center"/>
          </w:tcPr>
          <w:p w:rsidR="00F15A12" w:rsidRPr="008A1937" w:rsidRDefault="00F15A12" w:rsidP="00F15A12">
            <w:pPr>
              <w:pStyle w:val="affff7"/>
              <w:spacing w:line="240" w:lineRule="auto"/>
              <w:ind w:left="0" w:right="0" w:firstLine="0"/>
              <w:jc w:val="center"/>
              <w:rPr>
                <w:rFonts w:ascii="Arial" w:hAnsi="Arial" w:cs="Arial"/>
                <w:iCs/>
                <w:sz w:val="20"/>
                <w:szCs w:val="20"/>
              </w:rPr>
            </w:pPr>
            <w:r w:rsidRPr="008A1937">
              <w:rPr>
                <w:rFonts w:ascii="Arial" w:hAnsi="Arial" w:cs="Arial"/>
                <w:iCs/>
                <w:sz w:val="20"/>
                <w:szCs w:val="20"/>
              </w:rPr>
              <w:t>Номер страницы</w:t>
            </w:r>
          </w:p>
        </w:tc>
      </w:tr>
    </w:tbl>
    <w:p w:rsidR="007C7D95" w:rsidRDefault="007C7D95" w:rsidP="007C7D95">
      <w:pPr>
        <w:pStyle w:val="affff7"/>
        <w:spacing w:line="240" w:lineRule="auto"/>
        <w:ind w:left="0" w:firstLine="0"/>
        <w:rPr>
          <w:rFonts w:ascii="Arial" w:hAnsi="Arial" w:cs="Arial"/>
          <w:sz w:val="16"/>
          <w:szCs w:val="16"/>
          <w:lang w:val="uk-UA"/>
        </w:rPr>
      </w:pPr>
    </w:p>
    <w:p w:rsidR="007C7D95" w:rsidRPr="00965796" w:rsidRDefault="007C7D95" w:rsidP="007C7D95">
      <w:pPr>
        <w:pStyle w:val="affff7"/>
        <w:spacing w:line="240" w:lineRule="auto"/>
        <w:ind w:left="0" w:firstLine="0"/>
        <w:rPr>
          <w:rFonts w:ascii="Arial" w:hAnsi="Arial" w:cs="Arial"/>
          <w:sz w:val="16"/>
          <w:szCs w:val="16"/>
          <w:lang w:val="uk-UA"/>
        </w:rPr>
        <w:sectPr w:rsidR="007C7D95" w:rsidRPr="00965796" w:rsidSect="003D00E7">
          <w:pgSz w:w="11906" w:h="16838" w:code="9"/>
          <w:pgMar w:top="1386" w:right="397" w:bottom="1985" w:left="1134" w:header="0" w:footer="0" w:gutter="0"/>
          <w:cols w:space="708"/>
          <w:docGrid w:linePitch="360"/>
        </w:sectPr>
      </w:pPr>
    </w:p>
    <w:p w:rsidR="00E039FB" w:rsidRDefault="00E039FB" w:rsidP="00D75A32">
      <w:pPr>
        <w:tabs>
          <w:tab w:val="left" w:pos="2010"/>
        </w:tabs>
        <w:spacing w:line="360" w:lineRule="auto"/>
        <w:ind w:firstLine="709"/>
        <w:jc w:val="both"/>
        <w:rPr>
          <w:rFonts w:cs="Arial"/>
        </w:rPr>
      </w:pPr>
    </w:p>
    <w:p w:rsidR="00D75A32" w:rsidRPr="00D75A32" w:rsidRDefault="00D75A32" w:rsidP="00F155AC">
      <w:pPr>
        <w:pStyle w:val="af4"/>
        <w:keepNext/>
        <w:numPr>
          <w:ilvl w:val="0"/>
          <w:numId w:val="2"/>
        </w:numPr>
        <w:shd w:val="clear" w:color="auto" w:fill="FFFFFF"/>
        <w:tabs>
          <w:tab w:val="left" w:pos="0"/>
          <w:tab w:val="left" w:pos="426"/>
          <w:tab w:val="left" w:pos="1276"/>
          <w:tab w:val="left" w:pos="2010"/>
        </w:tabs>
        <w:autoSpaceDE w:val="0"/>
        <w:autoSpaceDN w:val="0"/>
        <w:adjustRightInd w:val="0"/>
        <w:spacing w:after="320" w:line="240" w:lineRule="auto"/>
        <w:ind w:left="284" w:right="140" w:firstLine="426"/>
        <w:jc w:val="both"/>
        <w:outlineLvl w:val="1"/>
        <w:rPr>
          <w:rFonts w:cs="Arial"/>
        </w:rPr>
      </w:pPr>
      <w:r w:rsidRPr="00D75A32">
        <w:rPr>
          <w:rFonts w:ascii="Arial" w:hAnsi="Arial"/>
          <w:b/>
        </w:rPr>
        <w:t>ДОПОЛНИТЕЛЬНЫЕ ТРЕБОВАНИЯ</w:t>
      </w:r>
    </w:p>
    <w:p w:rsidR="008C1C25" w:rsidRDefault="008C1C25" w:rsidP="008C1C25">
      <w:pPr>
        <w:tabs>
          <w:tab w:val="left" w:pos="2010"/>
        </w:tabs>
        <w:ind w:left="142" w:right="140" w:firstLine="567"/>
        <w:jc w:val="both"/>
        <w:rPr>
          <w:rFonts w:cs="Arial"/>
        </w:rPr>
      </w:pPr>
      <w:r w:rsidRPr="00CD39A3">
        <w:rPr>
          <w:rFonts w:cs="Arial"/>
        </w:rPr>
        <w:t>На корпусе прибора предусмотреть болт для подключения защитного заземления.</w:t>
      </w:r>
    </w:p>
    <w:p w:rsidR="008C1C25" w:rsidRPr="00CD39A3" w:rsidRDefault="008C1C25" w:rsidP="008C1C25">
      <w:pPr>
        <w:tabs>
          <w:tab w:val="left" w:pos="2010"/>
        </w:tabs>
        <w:ind w:left="142" w:right="140" w:firstLine="567"/>
        <w:jc w:val="both"/>
        <w:rPr>
          <w:rFonts w:cs="Arial"/>
        </w:rPr>
      </w:pPr>
      <w:r w:rsidRPr="00C44066">
        <w:rPr>
          <w:rFonts w:cs="Arial"/>
        </w:rPr>
        <w:t>При использовании модификации приборов с двумя кабельными вводами, во второй кабельный ввод необходимо установить заглушку. Маркировка взрывозащиты кабельного ввода – Ехе.</w:t>
      </w:r>
    </w:p>
    <w:p w:rsidR="008C1C25" w:rsidRDefault="008C1C25" w:rsidP="008C1C25">
      <w:pPr>
        <w:tabs>
          <w:tab w:val="left" w:pos="2010"/>
        </w:tabs>
        <w:ind w:left="142" w:right="140" w:firstLine="567"/>
        <w:jc w:val="both"/>
        <w:rPr>
          <w:rFonts w:cs="Arial"/>
        </w:rPr>
      </w:pPr>
      <w:r w:rsidRPr="00CD39A3">
        <w:rPr>
          <w:rFonts w:cs="Arial"/>
        </w:rPr>
        <w:t>Предусмотреть резерв (ЗИП) в размере: 10 % резерв для однотипных приборов, с количеством не менее 1 шт. (на период пуска и 2 года эксплуатации).</w:t>
      </w:r>
    </w:p>
    <w:p w:rsidR="008C1C25" w:rsidRDefault="008C1C25" w:rsidP="008C1C25">
      <w:pPr>
        <w:tabs>
          <w:tab w:val="left" w:pos="2010"/>
        </w:tabs>
        <w:ind w:left="142" w:right="140" w:firstLine="567"/>
        <w:jc w:val="both"/>
        <w:rPr>
          <w:rFonts w:cs="Arial"/>
        </w:rPr>
      </w:pPr>
      <w:r w:rsidRPr="00C44066">
        <w:rPr>
          <w:rFonts w:cs="Arial"/>
        </w:rPr>
        <w:t xml:space="preserve">Давление, указанное в опросном листе – избыточное. Плотность газа указана при нормальных условиях при Т=0 </w:t>
      </w:r>
      <w:r>
        <w:rPr>
          <w:rFonts w:cs="Arial"/>
        </w:rPr>
        <w:t>°</w:t>
      </w:r>
      <w:r w:rsidRPr="00CC5CF0">
        <w:rPr>
          <w:rFonts w:cs="Arial"/>
        </w:rPr>
        <w:t>С</w:t>
      </w:r>
      <w:r w:rsidRPr="00C44066">
        <w:rPr>
          <w:rFonts w:cs="Arial"/>
        </w:rPr>
        <w:t>, Р=760 мм.рт.ст</w:t>
      </w:r>
      <w:r>
        <w:rPr>
          <w:rFonts w:cs="Arial"/>
        </w:rPr>
        <w:t>.</w:t>
      </w:r>
    </w:p>
    <w:p w:rsidR="008C1C25" w:rsidRPr="00CE2F85" w:rsidRDefault="008C1C25" w:rsidP="008C1C25">
      <w:pPr>
        <w:tabs>
          <w:tab w:val="left" w:pos="2010"/>
        </w:tabs>
        <w:ind w:left="142" w:right="140" w:firstLine="567"/>
        <w:jc w:val="both"/>
        <w:rPr>
          <w:rFonts w:cs="Arial"/>
        </w:rPr>
      </w:pPr>
      <w:r w:rsidRPr="00CE2F85">
        <w:rPr>
          <w:rFonts w:cs="Arial"/>
        </w:rPr>
        <w:t>Для датчиков уровня, поставляемых в комплекте с измерительным преобразователем и местным указателем уровня:</w:t>
      </w:r>
    </w:p>
    <w:p w:rsidR="008C1C25" w:rsidRPr="00CE2F85" w:rsidRDefault="008C1C25" w:rsidP="008C1C25">
      <w:pPr>
        <w:tabs>
          <w:tab w:val="left" w:pos="2010"/>
        </w:tabs>
        <w:ind w:left="142" w:right="140" w:firstLine="567"/>
        <w:jc w:val="both"/>
        <w:rPr>
          <w:rFonts w:cs="Arial"/>
        </w:rPr>
      </w:pPr>
      <w:r w:rsidRPr="00CE2F85">
        <w:rPr>
          <w:rFonts w:cs="Arial"/>
        </w:rPr>
        <w:t>- в выносной камере должна быть выполнена перегородка, разделяющая сенсор и поплавок местного указателя уровня;</w:t>
      </w:r>
    </w:p>
    <w:p w:rsidR="008C1C25" w:rsidRPr="00CE2F85" w:rsidRDefault="008C1C25" w:rsidP="008C1C25">
      <w:pPr>
        <w:tabs>
          <w:tab w:val="left" w:pos="2010"/>
        </w:tabs>
        <w:ind w:left="142" w:right="140" w:firstLine="567"/>
        <w:jc w:val="both"/>
        <w:rPr>
          <w:rFonts w:cs="Arial"/>
        </w:rPr>
      </w:pPr>
      <w:r w:rsidRPr="00CE2F85">
        <w:rPr>
          <w:rFonts w:cs="Arial"/>
        </w:rPr>
        <w:t>- марка стали выносной камеры должна соответствовать измеряемой среде;</w:t>
      </w:r>
    </w:p>
    <w:p w:rsidR="008C1C25" w:rsidRPr="00CE2F85" w:rsidRDefault="008C1C25" w:rsidP="008C1C25">
      <w:pPr>
        <w:tabs>
          <w:tab w:val="left" w:pos="2010"/>
        </w:tabs>
        <w:ind w:left="142" w:right="140" w:firstLine="567"/>
        <w:jc w:val="both"/>
        <w:rPr>
          <w:rFonts w:cs="Arial"/>
        </w:rPr>
      </w:pPr>
      <w:r w:rsidRPr="00CE2F85">
        <w:rPr>
          <w:rFonts w:cs="Arial"/>
        </w:rPr>
        <w:t>- в выносной камере предусмотреть штуцера с резьбой R1/2" для дренажа (снизу) и для продувки сверху;</w:t>
      </w:r>
    </w:p>
    <w:p w:rsidR="008C1C25" w:rsidRPr="00CE2F85" w:rsidRDefault="008C1C25" w:rsidP="008C1C25">
      <w:pPr>
        <w:tabs>
          <w:tab w:val="left" w:pos="2010"/>
        </w:tabs>
        <w:ind w:left="142" w:right="140" w:firstLine="567"/>
        <w:jc w:val="both"/>
        <w:rPr>
          <w:rFonts w:cs="Arial"/>
        </w:rPr>
      </w:pPr>
      <w:r w:rsidRPr="00CE2F85">
        <w:rPr>
          <w:rFonts w:cs="Arial"/>
        </w:rPr>
        <w:t>- предусмотреть теплоизоляционный кожух для выносной камеры (без электрообогрева). Электрообогрев предусматривается отдельным проектом;</w:t>
      </w:r>
    </w:p>
    <w:p w:rsidR="008C1C25" w:rsidRPr="00C44066" w:rsidRDefault="008C1C25" w:rsidP="008C1C25">
      <w:pPr>
        <w:tabs>
          <w:tab w:val="left" w:pos="2010"/>
        </w:tabs>
        <w:ind w:left="142" w:right="140" w:firstLine="567"/>
        <w:jc w:val="both"/>
        <w:rPr>
          <w:rFonts w:cs="Arial"/>
        </w:rPr>
      </w:pPr>
      <w:r w:rsidRPr="00CE2F85">
        <w:rPr>
          <w:rFonts w:cs="Arial"/>
        </w:rPr>
        <w:t>- предусмотреть по центру выносной камеры кронштейн для крепления на технологическом аппарате.</w:t>
      </w:r>
    </w:p>
    <w:p w:rsidR="008C1C25" w:rsidRPr="00C44066" w:rsidRDefault="008C1C25" w:rsidP="008C1C25">
      <w:pPr>
        <w:tabs>
          <w:tab w:val="left" w:pos="2010"/>
        </w:tabs>
        <w:ind w:left="142" w:right="140" w:firstLine="567"/>
        <w:jc w:val="both"/>
        <w:rPr>
          <w:rFonts w:cs="Arial"/>
        </w:rPr>
      </w:pPr>
      <w:r w:rsidRPr="00C44066">
        <w:rPr>
          <w:rFonts w:cs="Arial"/>
        </w:rPr>
        <w:t xml:space="preserve">Рекомендации лицензиара: </w:t>
      </w:r>
    </w:p>
    <w:p w:rsidR="008C1C25" w:rsidRPr="00CD39A3" w:rsidRDefault="008C1C25" w:rsidP="008C1C25">
      <w:pPr>
        <w:tabs>
          <w:tab w:val="left" w:pos="2010"/>
        </w:tabs>
        <w:ind w:left="142" w:right="140" w:firstLine="567"/>
        <w:jc w:val="both"/>
        <w:rPr>
          <w:rFonts w:cs="Arial"/>
        </w:rPr>
      </w:pPr>
      <w:r w:rsidRPr="00C44066">
        <w:rPr>
          <w:rFonts w:cs="Arial"/>
        </w:rPr>
        <w:t>- материалы смачиваемых частей в условиях кислой, сильно кислой и среды амина дол</w:t>
      </w:r>
      <w:r>
        <w:rPr>
          <w:rFonts w:cs="Arial"/>
        </w:rPr>
        <w:t>жны соответствовать NACE MR0103.</w:t>
      </w:r>
    </w:p>
    <w:p w:rsidR="008C1C25" w:rsidRPr="00CD39A3" w:rsidRDefault="008C1C25" w:rsidP="008C1C25">
      <w:pPr>
        <w:tabs>
          <w:tab w:val="left" w:pos="2010"/>
        </w:tabs>
        <w:ind w:left="142" w:right="140" w:firstLine="567"/>
        <w:jc w:val="both"/>
        <w:rPr>
          <w:rFonts w:cs="Arial"/>
        </w:rPr>
      </w:pPr>
      <w:r w:rsidRPr="00CD39A3">
        <w:rPr>
          <w:rFonts w:cs="Arial"/>
        </w:rPr>
        <w:t>Комплект поставки оборудования должен включать:</w:t>
      </w:r>
    </w:p>
    <w:p w:rsidR="008C1C25" w:rsidRPr="00CD39A3" w:rsidRDefault="008C1C25" w:rsidP="008C1C25">
      <w:pPr>
        <w:tabs>
          <w:tab w:val="left" w:pos="2010"/>
        </w:tabs>
        <w:ind w:left="142" w:right="140" w:firstLine="567"/>
        <w:jc w:val="both"/>
        <w:rPr>
          <w:rFonts w:cs="Arial"/>
        </w:rPr>
      </w:pPr>
      <w:r w:rsidRPr="00CD39A3">
        <w:rPr>
          <w:rFonts w:cs="Arial"/>
        </w:rPr>
        <w:t>1 Информационную табличку из нержавеющей стали с позиционным обозначением датчика;</w:t>
      </w:r>
    </w:p>
    <w:p w:rsidR="008C1C25" w:rsidRPr="00CD39A3" w:rsidRDefault="008C1C25" w:rsidP="008C1C25">
      <w:pPr>
        <w:tabs>
          <w:tab w:val="left" w:pos="2010"/>
        </w:tabs>
        <w:ind w:left="142" w:right="140" w:firstLine="567"/>
        <w:jc w:val="both"/>
        <w:rPr>
          <w:rFonts w:cs="Arial"/>
        </w:rPr>
      </w:pPr>
      <w:r w:rsidRPr="00CD39A3">
        <w:rPr>
          <w:rFonts w:cs="Arial"/>
        </w:rPr>
        <w:t>2 Документацию:</w:t>
      </w:r>
    </w:p>
    <w:p w:rsidR="008C1C25" w:rsidRPr="00CD39A3" w:rsidRDefault="008C1C25" w:rsidP="008C1C25">
      <w:pPr>
        <w:tabs>
          <w:tab w:val="left" w:pos="2010"/>
        </w:tabs>
        <w:ind w:left="142" w:right="140" w:firstLine="567"/>
        <w:jc w:val="both"/>
        <w:rPr>
          <w:rFonts w:cs="Arial"/>
        </w:rPr>
      </w:pPr>
      <w:r w:rsidRPr="00CD39A3">
        <w:rPr>
          <w:rFonts w:cs="Arial"/>
        </w:rPr>
        <w:t>2.1 Для стадии работы тендерного комитета:</w:t>
      </w:r>
    </w:p>
    <w:p w:rsidR="008C1C25" w:rsidRPr="00CD39A3" w:rsidRDefault="008C1C25" w:rsidP="008C1C25">
      <w:pPr>
        <w:tabs>
          <w:tab w:val="left" w:pos="2010"/>
        </w:tabs>
        <w:ind w:left="142" w:right="140" w:firstLine="567"/>
        <w:jc w:val="both"/>
        <w:rPr>
          <w:rFonts w:cs="Arial"/>
        </w:rPr>
      </w:pPr>
      <w:r w:rsidRPr="00CD39A3">
        <w:rPr>
          <w:rFonts w:cs="Arial"/>
        </w:rPr>
        <w:t>- сертификаты соответствия регламентам таможенного союза ТР ТС 010/2011, ТР ТС012/2011, ТР ТС 032/2013</w:t>
      </w:r>
      <w:r>
        <w:rPr>
          <w:rFonts w:cs="Arial"/>
        </w:rPr>
        <w:t>, ТР ТС 020/2011</w:t>
      </w:r>
      <w:r w:rsidRPr="00CD39A3">
        <w:rPr>
          <w:rFonts w:cs="Arial"/>
        </w:rPr>
        <w:t>;</w:t>
      </w:r>
    </w:p>
    <w:p w:rsidR="008C1C25" w:rsidRPr="00CD39A3" w:rsidRDefault="008C1C25" w:rsidP="008C1C25">
      <w:pPr>
        <w:tabs>
          <w:tab w:val="left" w:pos="2010"/>
        </w:tabs>
        <w:ind w:left="142" w:right="140" w:firstLine="567"/>
        <w:jc w:val="both"/>
        <w:rPr>
          <w:rFonts w:cs="Arial"/>
        </w:rPr>
      </w:pPr>
      <w:r w:rsidRPr="00CD39A3">
        <w:rPr>
          <w:rFonts w:cs="Arial"/>
        </w:rPr>
        <w:t>- сертификаты происхождения и безопасности товара;</w:t>
      </w:r>
    </w:p>
    <w:p w:rsidR="008C1C25" w:rsidRPr="00CD39A3" w:rsidRDefault="008C1C25" w:rsidP="008C1C25">
      <w:pPr>
        <w:tabs>
          <w:tab w:val="left" w:pos="2010"/>
        </w:tabs>
        <w:ind w:left="142" w:right="140" w:firstLine="567"/>
        <w:jc w:val="both"/>
        <w:rPr>
          <w:rFonts w:cs="Arial"/>
        </w:rPr>
      </w:pPr>
      <w:r w:rsidRPr="00CD39A3">
        <w:rPr>
          <w:rFonts w:cs="Arial"/>
        </w:rPr>
        <w:t>- сертификат о внесении в государственный реестр средств измерений Республики Казахстан;</w:t>
      </w:r>
    </w:p>
    <w:p w:rsidR="008C1C25" w:rsidRPr="00CD39A3" w:rsidRDefault="008C1C25" w:rsidP="008C1C25">
      <w:pPr>
        <w:tabs>
          <w:tab w:val="left" w:pos="2010"/>
        </w:tabs>
        <w:ind w:left="142" w:right="140" w:firstLine="567"/>
        <w:jc w:val="both"/>
        <w:rPr>
          <w:rFonts w:cs="Arial"/>
        </w:rPr>
      </w:pPr>
      <w:r w:rsidRPr="00CD39A3">
        <w:rPr>
          <w:rFonts w:cs="Arial"/>
        </w:rPr>
        <w:t>- сертификат об утверждении типа средств измерений</w:t>
      </w:r>
      <w:r>
        <w:rPr>
          <w:rFonts w:cs="Arial"/>
        </w:rPr>
        <w:t>, описание типа и методика поверки</w:t>
      </w:r>
      <w:r w:rsidRPr="00CD39A3">
        <w:rPr>
          <w:rFonts w:cs="Arial"/>
        </w:rPr>
        <w:t>;</w:t>
      </w:r>
    </w:p>
    <w:p w:rsidR="008C1C25" w:rsidRPr="00CD39A3" w:rsidRDefault="008C1C25" w:rsidP="008C1C25">
      <w:pPr>
        <w:tabs>
          <w:tab w:val="left" w:pos="2010"/>
        </w:tabs>
        <w:ind w:left="142" w:right="140" w:firstLine="567"/>
        <w:jc w:val="both"/>
        <w:rPr>
          <w:rFonts w:cs="Arial"/>
        </w:rPr>
      </w:pPr>
      <w:r w:rsidRPr="00CD39A3">
        <w:rPr>
          <w:rFonts w:cs="Arial"/>
        </w:rPr>
        <w:t>- сертификат соответствия Системе менеджмента качества ИСО 9001 для производителя;</w:t>
      </w:r>
    </w:p>
    <w:p w:rsidR="008C1C25" w:rsidRPr="00CD39A3" w:rsidRDefault="008C1C25" w:rsidP="008C1C25">
      <w:pPr>
        <w:tabs>
          <w:tab w:val="left" w:pos="2010"/>
        </w:tabs>
        <w:ind w:left="142" w:right="140" w:firstLine="567"/>
        <w:jc w:val="both"/>
        <w:rPr>
          <w:rFonts w:cs="Arial"/>
        </w:rPr>
      </w:pPr>
      <w:r w:rsidRPr="00CD39A3">
        <w:rPr>
          <w:rFonts w:cs="Arial"/>
        </w:rPr>
        <w:t>- сертификат на соответствие нормативным документам;</w:t>
      </w:r>
    </w:p>
    <w:p w:rsidR="008C1C25" w:rsidRPr="00CD39A3" w:rsidRDefault="008C1C25" w:rsidP="008C1C25">
      <w:pPr>
        <w:tabs>
          <w:tab w:val="left" w:pos="2010"/>
        </w:tabs>
        <w:ind w:left="142" w:right="140" w:firstLine="567"/>
        <w:jc w:val="both"/>
        <w:rPr>
          <w:rFonts w:cs="Arial"/>
        </w:rPr>
      </w:pPr>
      <w:r w:rsidRPr="00CD39A3">
        <w:rPr>
          <w:rFonts w:cs="Arial"/>
        </w:rPr>
        <w:t>- свидетельство о поверке (срок действия первичной поверки не менее 4-х лет);</w:t>
      </w:r>
    </w:p>
    <w:p w:rsidR="008C1C25" w:rsidRPr="00CD39A3" w:rsidRDefault="008C1C25" w:rsidP="008C1C25">
      <w:pPr>
        <w:tabs>
          <w:tab w:val="left" w:pos="2010"/>
        </w:tabs>
        <w:ind w:left="142" w:right="140" w:firstLine="567"/>
        <w:jc w:val="both"/>
        <w:rPr>
          <w:rFonts w:cs="Arial"/>
        </w:rPr>
      </w:pPr>
      <w:r w:rsidRPr="00CD39A3">
        <w:rPr>
          <w:rFonts w:cs="Arial"/>
        </w:rPr>
        <w:t>- свидетельство от производителя о наличии официального представительства в Республике Казахстан;</w:t>
      </w:r>
    </w:p>
    <w:p w:rsidR="008C1C25" w:rsidRPr="00CD39A3" w:rsidRDefault="008C1C25" w:rsidP="008C1C25">
      <w:pPr>
        <w:tabs>
          <w:tab w:val="left" w:pos="2010"/>
        </w:tabs>
        <w:ind w:left="142" w:right="140" w:firstLine="567"/>
        <w:jc w:val="both"/>
        <w:rPr>
          <w:rFonts w:cs="Arial"/>
        </w:rPr>
      </w:pPr>
      <w:r w:rsidRPr="00CD39A3">
        <w:rPr>
          <w:rFonts w:cs="Arial"/>
        </w:rPr>
        <w:t>- сведения о наличии официального сервисного центра в Республике Казахстан;</w:t>
      </w:r>
    </w:p>
    <w:p w:rsidR="008C1C25" w:rsidRPr="00CD39A3" w:rsidRDefault="008C1C25" w:rsidP="008C1C25">
      <w:pPr>
        <w:tabs>
          <w:tab w:val="left" w:pos="2010"/>
        </w:tabs>
        <w:ind w:left="142" w:right="140" w:firstLine="567"/>
        <w:jc w:val="both"/>
        <w:rPr>
          <w:rFonts w:cs="Arial"/>
        </w:rPr>
      </w:pPr>
      <w:r w:rsidRPr="00CD39A3">
        <w:rPr>
          <w:rFonts w:cs="Arial"/>
        </w:rPr>
        <w:t>- официальный сертификат авторизации Поставщика, выданный производителем/ официальным представительством;</w:t>
      </w:r>
    </w:p>
    <w:p w:rsidR="008C1C25" w:rsidRPr="00CD39A3" w:rsidRDefault="008C1C25" w:rsidP="008C1C25">
      <w:pPr>
        <w:tabs>
          <w:tab w:val="left" w:pos="2010"/>
        </w:tabs>
        <w:ind w:left="142" w:right="140" w:firstLine="567"/>
        <w:jc w:val="both"/>
        <w:rPr>
          <w:rFonts w:cs="Arial"/>
        </w:rPr>
      </w:pPr>
      <w:r w:rsidRPr="00CD39A3">
        <w:rPr>
          <w:rFonts w:cs="Arial"/>
        </w:rPr>
        <w:t>- подтверждение, что оборудование, поставляемое через поставщика, обеспечено фирменной гарантией Производителя;</w:t>
      </w:r>
    </w:p>
    <w:p w:rsidR="008C1C25" w:rsidRPr="00CD39A3" w:rsidRDefault="008C1C25" w:rsidP="008C1C25">
      <w:pPr>
        <w:tabs>
          <w:tab w:val="left" w:pos="2010"/>
        </w:tabs>
        <w:ind w:left="142" w:right="140" w:firstLine="567"/>
        <w:jc w:val="both"/>
        <w:rPr>
          <w:rFonts w:cs="Arial"/>
        </w:rPr>
      </w:pPr>
      <w:r w:rsidRPr="00CD39A3">
        <w:rPr>
          <w:rFonts w:cs="Arial"/>
        </w:rPr>
        <w:t>- сертификат для приборов на соответствие требованиям класса SIL по стандарту МЭК 61508 (IEC61508);</w:t>
      </w:r>
    </w:p>
    <w:p w:rsidR="008C1C25" w:rsidRPr="00CD39A3" w:rsidRDefault="008C1C25" w:rsidP="008C1C25">
      <w:pPr>
        <w:tabs>
          <w:tab w:val="left" w:pos="2010"/>
        </w:tabs>
        <w:ind w:left="142" w:right="140" w:firstLine="567"/>
        <w:jc w:val="both"/>
        <w:rPr>
          <w:rFonts w:cs="Arial"/>
        </w:rPr>
      </w:pPr>
      <w:r w:rsidRPr="00CD39A3">
        <w:rPr>
          <w:rFonts w:cs="Arial"/>
        </w:rPr>
        <w:t>- информацию о начале и окончании поставки (отсчитывается от момента заключения договора до момента поставки на склад Покупателя), срок поставки не более 3 месяцев.</w:t>
      </w:r>
    </w:p>
    <w:p w:rsidR="008C1C25" w:rsidRPr="00CD39A3" w:rsidRDefault="008C1C25" w:rsidP="008C1C25">
      <w:pPr>
        <w:tabs>
          <w:tab w:val="left" w:pos="2010"/>
        </w:tabs>
        <w:ind w:left="142" w:right="140" w:firstLine="567"/>
        <w:jc w:val="both"/>
        <w:rPr>
          <w:rFonts w:cs="Arial"/>
        </w:rPr>
      </w:pPr>
      <w:r w:rsidRPr="00CD39A3">
        <w:rPr>
          <w:rFonts w:cs="Arial"/>
        </w:rPr>
        <w:t>- сертификат NACE MR0103</w:t>
      </w:r>
      <w:r>
        <w:rPr>
          <w:rFonts w:cs="Arial"/>
        </w:rPr>
        <w:t xml:space="preserve"> (при необходимости)</w:t>
      </w:r>
      <w:r w:rsidRPr="00CD39A3">
        <w:rPr>
          <w:rFonts w:cs="Arial"/>
        </w:rPr>
        <w:t>.</w:t>
      </w:r>
    </w:p>
    <w:p w:rsidR="008C1C25" w:rsidRPr="00CD39A3" w:rsidRDefault="008C1C25" w:rsidP="008C1C25">
      <w:pPr>
        <w:tabs>
          <w:tab w:val="left" w:pos="2010"/>
        </w:tabs>
        <w:ind w:left="142" w:right="140" w:firstLine="567"/>
        <w:jc w:val="both"/>
        <w:rPr>
          <w:rFonts w:cs="Arial"/>
        </w:rPr>
      </w:pPr>
      <w:r>
        <w:rPr>
          <w:rFonts w:cs="Arial"/>
        </w:rPr>
        <w:t>2.2 Д</w:t>
      </w:r>
      <w:r w:rsidRPr="00CD39A3">
        <w:rPr>
          <w:rFonts w:cs="Arial"/>
        </w:rPr>
        <w:t>ля стадии поставки оборудования:</w:t>
      </w:r>
    </w:p>
    <w:p w:rsidR="008C1C25" w:rsidRPr="00CD39A3" w:rsidRDefault="008C1C25" w:rsidP="008C1C25">
      <w:pPr>
        <w:tabs>
          <w:tab w:val="left" w:pos="2010"/>
        </w:tabs>
        <w:ind w:left="142" w:right="140" w:firstLine="567"/>
        <w:jc w:val="both"/>
        <w:rPr>
          <w:rFonts w:cs="Arial"/>
        </w:rPr>
      </w:pPr>
      <w:r w:rsidRPr="00CD39A3">
        <w:rPr>
          <w:rFonts w:cs="Arial"/>
        </w:rPr>
        <w:t>- технический паспорт оборудования;</w:t>
      </w:r>
    </w:p>
    <w:p w:rsidR="008C1C25" w:rsidRPr="00CD39A3" w:rsidRDefault="008C1C25" w:rsidP="008C1C25">
      <w:pPr>
        <w:tabs>
          <w:tab w:val="left" w:pos="2010"/>
        </w:tabs>
        <w:ind w:left="142" w:right="140" w:firstLine="567"/>
        <w:jc w:val="both"/>
        <w:rPr>
          <w:rFonts w:cs="Arial"/>
        </w:rPr>
      </w:pPr>
      <w:r w:rsidRPr="00CD39A3">
        <w:rPr>
          <w:rFonts w:cs="Arial"/>
        </w:rPr>
        <w:t>- инструкция по монтажу, эксплуатации и обслуживанию;</w:t>
      </w:r>
    </w:p>
    <w:p w:rsidR="008C1C25" w:rsidRPr="00CD39A3" w:rsidRDefault="008C1C25" w:rsidP="008C1C25">
      <w:pPr>
        <w:tabs>
          <w:tab w:val="left" w:pos="2010"/>
        </w:tabs>
        <w:ind w:left="142" w:right="140" w:firstLine="567"/>
        <w:jc w:val="both"/>
        <w:rPr>
          <w:rFonts w:cs="Arial"/>
        </w:rPr>
      </w:pPr>
      <w:r w:rsidRPr="00CD39A3">
        <w:rPr>
          <w:rFonts w:cs="Arial"/>
        </w:rPr>
        <w:t xml:space="preserve">- методика поверки средств КИП и А; </w:t>
      </w:r>
    </w:p>
    <w:p w:rsidR="008C1C25" w:rsidRPr="00CD39A3" w:rsidRDefault="008C1C25" w:rsidP="008C1C25">
      <w:pPr>
        <w:tabs>
          <w:tab w:val="left" w:pos="2010"/>
        </w:tabs>
        <w:ind w:left="142" w:right="140" w:firstLine="567"/>
        <w:jc w:val="both"/>
        <w:rPr>
          <w:rFonts w:cs="Arial"/>
        </w:rPr>
      </w:pPr>
      <w:r w:rsidRPr="00CD39A3">
        <w:rPr>
          <w:rFonts w:cs="Arial"/>
        </w:rPr>
        <w:t>- свидетельство о поверке.</w:t>
      </w:r>
    </w:p>
    <w:p w:rsidR="008C1C25" w:rsidRDefault="008C1C25" w:rsidP="008C1C25">
      <w:pPr>
        <w:tabs>
          <w:tab w:val="left" w:pos="2010"/>
        </w:tabs>
        <w:ind w:left="142" w:right="140" w:firstLine="567"/>
        <w:jc w:val="both"/>
        <w:rPr>
          <w:rFonts w:cs="Arial"/>
        </w:rPr>
      </w:pPr>
      <w:r w:rsidRPr="00CD39A3">
        <w:rPr>
          <w:rFonts w:cs="Arial"/>
        </w:rPr>
        <w:t>3 Предусмотреть в необходимом объеме эталонное и поверочное оборудование и программное обеспечение для калибровки, поверки и обслуживания используемого оборудования КИПиА.</w:t>
      </w:r>
    </w:p>
    <w:p w:rsidR="007C6EAA" w:rsidRDefault="008C1C25" w:rsidP="007C6EAA">
      <w:pPr>
        <w:tabs>
          <w:tab w:val="left" w:pos="2010"/>
        </w:tabs>
        <w:ind w:left="142" w:right="140" w:firstLine="567"/>
        <w:rPr>
          <w:rFonts w:cs="Arial"/>
        </w:rPr>
        <w:sectPr w:rsidR="007C6EAA" w:rsidSect="00230761">
          <w:pgSz w:w="11906" w:h="16838" w:code="9"/>
          <w:pgMar w:top="1418" w:right="566" w:bottom="1560" w:left="1134" w:header="0" w:footer="1441" w:gutter="0"/>
          <w:cols w:space="720"/>
        </w:sectPr>
      </w:pPr>
      <w:r>
        <w:rPr>
          <w:rFonts w:cs="Arial"/>
        </w:rPr>
        <w:t>4. Состав рабочих сред представлен в Приложении 1.</w:t>
      </w:r>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583"/>
        <w:gridCol w:w="1694"/>
        <w:gridCol w:w="2410"/>
        <w:gridCol w:w="2404"/>
        <w:gridCol w:w="6"/>
        <w:gridCol w:w="1621"/>
      </w:tblGrid>
      <w:tr w:rsidR="000C76E7" w:rsidRPr="002F0EBB" w:rsidTr="00A903C1">
        <w:tc>
          <w:tcPr>
            <w:tcW w:w="1715" w:type="dxa"/>
            <w:vMerge w:val="restart"/>
            <w:shd w:val="clear" w:color="auto" w:fill="auto"/>
            <w:vAlign w:val="center"/>
          </w:tcPr>
          <w:p w:rsidR="000C76E7" w:rsidRPr="00A903C1" w:rsidRDefault="000C76E7" w:rsidP="00A903C1">
            <w:pPr>
              <w:tabs>
                <w:tab w:val="left" w:pos="2010"/>
              </w:tabs>
              <w:ind w:right="140"/>
              <w:jc w:val="center"/>
              <w:rPr>
                <w:rFonts w:cs="Arial"/>
              </w:rPr>
            </w:pPr>
            <w:r w:rsidRPr="00A903C1">
              <w:rPr>
                <w:rFonts w:cs="Arial"/>
              </w:rPr>
              <w:lastRenderedPageBreak/>
              <w:br w:type="page"/>
              <w:t>Общие данные</w:t>
            </w:r>
          </w:p>
        </w:tc>
        <w:tc>
          <w:tcPr>
            <w:tcW w:w="583" w:type="dxa"/>
            <w:shd w:val="clear" w:color="auto" w:fill="auto"/>
          </w:tcPr>
          <w:p w:rsidR="000C76E7" w:rsidRPr="00A903C1" w:rsidRDefault="00D71F5F" w:rsidP="00A903C1">
            <w:pPr>
              <w:tabs>
                <w:tab w:val="left" w:pos="2010"/>
              </w:tabs>
              <w:ind w:right="140"/>
              <w:jc w:val="both"/>
              <w:rPr>
                <w:rFonts w:cs="Arial"/>
              </w:rPr>
            </w:pPr>
            <w:r>
              <w:rPr>
                <w:rFonts w:cs="Arial"/>
              </w:rPr>
              <w:t>0</w:t>
            </w:r>
          </w:p>
        </w:tc>
        <w:tc>
          <w:tcPr>
            <w:tcW w:w="4104" w:type="dxa"/>
            <w:gridSpan w:val="2"/>
            <w:shd w:val="clear" w:color="auto" w:fill="auto"/>
          </w:tcPr>
          <w:p w:rsidR="000C76E7" w:rsidRPr="00A903C1" w:rsidRDefault="000C76E7" w:rsidP="00A903C1">
            <w:pPr>
              <w:tabs>
                <w:tab w:val="left" w:pos="2010"/>
              </w:tabs>
              <w:ind w:right="140"/>
              <w:jc w:val="both"/>
              <w:rPr>
                <w:rFonts w:cs="Arial"/>
              </w:rPr>
            </w:pPr>
            <w:r w:rsidRPr="00A903C1">
              <w:rPr>
                <w:rFonts w:cs="Arial"/>
                <w:color w:val="000000"/>
                <w:shd w:val="clear" w:color="auto" w:fill="FFFFFF"/>
              </w:rPr>
              <w:t>Позиционное обозначение</w:t>
            </w:r>
          </w:p>
        </w:tc>
        <w:tc>
          <w:tcPr>
            <w:tcW w:w="4031" w:type="dxa"/>
            <w:gridSpan w:val="3"/>
            <w:shd w:val="clear" w:color="auto" w:fill="auto"/>
          </w:tcPr>
          <w:p w:rsidR="005D3CB6" w:rsidRDefault="007C6EAA">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Назначение</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о установки</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прибора</w:t>
            </w:r>
          </w:p>
        </w:tc>
        <w:tc>
          <w:tcPr>
            <w:tcW w:w="4031" w:type="dxa"/>
            <w:gridSpan w:val="3"/>
            <w:shd w:val="clear" w:color="auto" w:fill="auto"/>
          </w:tcPr>
          <w:p w:rsidR="00D71F5F" w:rsidRDefault="00D71F5F">
            <w:r>
              <w:t>-</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ехнологические условия</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rPr>
              <w:t>Тип аппарата</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длина (высота) аппарата</w:t>
            </w:r>
          </w:p>
        </w:tc>
        <w:tc>
          <w:tcPr>
            <w:tcW w:w="2410" w:type="dxa"/>
            <w:gridSpan w:val="2"/>
            <w:shd w:val="clear" w:color="auto" w:fill="auto"/>
          </w:tcPr>
          <w:p w:rsidR="00D71F5F" w:rsidRDefault="00D71F5F">
            <w:r>
              <w:t>-</w:t>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носная камера на аппарате</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лина штуцера на аппарате</w:t>
            </w:r>
          </w:p>
        </w:tc>
        <w:tc>
          <w:tcPr>
            <w:tcW w:w="2410" w:type="dxa"/>
            <w:gridSpan w:val="2"/>
            <w:shd w:val="clear" w:color="auto" w:fill="auto"/>
          </w:tcPr>
          <w:p w:rsidR="00D71F5F" w:rsidRDefault="00D71F5F">
            <w:r>
              <w:t>-</w:t>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иаметр штуцера на аппарате</w:t>
            </w:r>
          </w:p>
        </w:tc>
        <w:tc>
          <w:tcPr>
            <w:tcW w:w="2410" w:type="dxa"/>
            <w:gridSpan w:val="2"/>
            <w:shd w:val="clear" w:color="auto" w:fill="auto"/>
          </w:tcPr>
          <w:p w:rsidR="00D71F5F" w:rsidRDefault="00D71F5F">
            <w:r>
              <w:t>-</w:t>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ерхняя среда</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ижняя среда</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1</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Температура</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ая</w:t>
            </w:r>
          </w:p>
        </w:tc>
        <w:tc>
          <w:tcPr>
            <w:tcW w:w="2410" w:type="dxa"/>
            <w:gridSpan w:val="2"/>
            <w:shd w:val="clear" w:color="auto" w:fill="auto"/>
          </w:tcPr>
          <w:p w:rsidR="00D71F5F" w:rsidRDefault="00D71F5F">
            <w:r>
              <w:t>-</w:t>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С</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2</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ая</w:t>
            </w:r>
          </w:p>
        </w:tc>
        <w:tc>
          <w:tcPr>
            <w:tcW w:w="2410" w:type="dxa"/>
            <w:gridSpan w:val="2"/>
            <w:shd w:val="clear" w:color="auto" w:fill="auto"/>
          </w:tcPr>
          <w:p w:rsidR="00D71F5F" w:rsidRDefault="00D71F5F">
            <w:r>
              <w:t>-</w:t>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3</w:t>
            </w:r>
          </w:p>
        </w:tc>
        <w:tc>
          <w:tcPr>
            <w:tcW w:w="1694" w:type="dxa"/>
            <w:vMerge/>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ая</w:t>
            </w:r>
          </w:p>
        </w:tc>
        <w:tc>
          <w:tcPr>
            <w:tcW w:w="2410" w:type="dxa"/>
            <w:gridSpan w:val="2"/>
            <w:shd w:val="clear" w:color="auto" w:fill="auto"/>
          </w:tcPr>
          <w:p w:rsidR="00D71F5F" w:rsidRDefault="00D71F5F"/>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4</w:t>
            </w:r>
          </w:p>
        </w:tc>
        <w:tc>
          <w:tcPr>
            <w:tcW w:w="1694" w:type="dxa"/>
            <w:vMerge w:val="restart"/>
            <w:shd w:val="clear" w:color="auto" w:fill="auto"/>
            <w:vAlign w:val="center"/>
          </w:tcPr>
          <w:p w:rsidR="00D71F5F" w:rsidRPr="00A903C1" w:rsidRDefault="00D71F5F" w:rsidP="00A903C1">
            <w:pPr>
              <w:tabs>
                <w:tab w:val="left" w:pos="2010"/>
              </w:tabs>
              <w:ind w:right="140"/>
              <w:jc w:val="center"/>
              <w:rPr>
                <w:rFonts w:cs="Arial"/>
                <w:color w:val="000000"/>
                <w:shd w:val="clear" w:color="auto" w:fill="FFFFFF"/>
              </w:rPr>
            </w:pPr>
            <w:r w:rsidRPr="00A903C1">
              <w:rPr>
                <w:rFonts w:cs="Arial"/>
                <w:color w:val="000000"/>
                <w:shd w:val="clear" w:color="auto" w:fill="FFFFFF"/>
              </w:rPr>
              <w:t>Давление</w:t>
            </w: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инимальное</w:t>
            </w:r>
            <w:r w:rsidRPr="00A903C1">
              <w:rPr>
                <w:rFonts w:cs="Arial"/>
                <w:color w:val="000000"/>
                <w:shd w:val="clear" w:color="auto" w:fill="FFFFFF"/>
              </w:rPr>
              <w:t xml:space="preserve"> </w:t>
            </w:r>
          </w:p>
        </w:tc>
        <w:tc>
          <w:tcPr>
            <w:tcW w:w="2410" w:type="dxa"/>
            <w:gridSpan w:val="2"/>
            <w:shd w:val="clear" w:color="auto" w:fill="auto"/>
          </w:tcPr>
          <w:p w:rsidR="00D71F5F" w:rsidRDefault="00D71F5F">
            <w:r>
              <w:t>-</w:t>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rPr>
            </w:pPr>
            <w:r>
              <w:rPr>
                <w:rFonts w:cs="Arial"/>
                <w:color w:val="000000"/>
                <w:shd w:val="clear" w:color="auto" w:fill="FFFFFF"/>
              </w:rPr>
              <w:t>Максимальное</w:t>
            </w:r>
          </w:p>
        </w:tc>
        <w:tc>
          <w:tcPr>
            <w:tcW w:w="2410" w:type="dxa"/>
            <w:gridSpan w:val="2"/>
            <w:shd w:val="clear" w:color="auto" w:fill="auto"/>
          </w:tcPr>
          <w:p w:rsidR="00D71F5F" w:rsidRDefault="00D71F5F">
            <w:r>
              <w:t>-</w:t>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6</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Рабочее</w:t>
            </w:r>
          </w:p>
        </w:tc>
        <w:tc>
          <w:tcPr>
            <w:tcW w:w="2410" w:type="dxa"/>
            <w:gridSpan w:val="2"/>
            <w:shd w:val="clear" w:color="auto" w:fill="auto"/>
          </w:tcPr>
          <w:p w:rsidR="00D71F5F" w:rsidRDefault="00D71F5F"/>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верхней среды</w:t>
            </w:r>
          </w:p>
        </w:tc>
        <w:tc>
          <w:tcPr>
            <w:tcW w:w="2410" w:type="dxa"/>
            <w:gridSpan w:val="2"/>
            <w:shd w:val="clear" w:color="auto" w:fill="auto"/>
          </w:tcPr>
          <w:p w:rsidR="00D71F5F" w:rsidRDefault="00D71F5F">
            <w:r>
              <w:t>-</w:t>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кг/м</w:t>
            </w:r>
            <w:r w:rsidRPr="00A903C1">
              <w:rPr>
                <w:rFonts w:cs="Arial"/>
                <w:color w:val="000000"/>
                <w:shd w:val="clear" w:color="auto" w:fill="FFFFFF"/>
                <w:vertAlign w:val="superscript"/>
              </w:rPr>
              <w:t>3</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лотность нижней среды</w:t>
            </w:r>
          </w:p>
        </w:tc>
        <w:tc>
          <w:tcPr>
            <w:tcW w:w="2410" w:type="dxa"/>
            <w:gridSpan w:val="2"/>
            <w:shd w:val="clear" w:color="auto" w:fill="auto"/>
          </w:tcPr>
          <w:p w:rsidR="00D71F5F" w:rsidRDefault="00D71F5F">
            <w:r>
              <w:t>-</w:t>
            </w:r>
          </w:p>
        </w:tc>
        <w:tc>
          <w:tcPr>
            <w:tcW w:w="1621" w:type="dxa"/>
            <w:vMerge/>
            <w:shd w:val="clear" w:color="auto" w:fill="auto"/>
            <w:vAlign w:val="center"/>
          </w:tcPr>
          <w:p w:rsidR="00D71F5F" w:rsidRPr="00A903C1" w:rsidRDefault="00D71F5F" w:rsidP="00A903C1">
            <w:pPr>
              <w:tabs>
                <w:tab w:val="left" w:pos="2010"/>
              </w:tabs>
              <w:ind w:right="140"/>
              <w:jc w:val="center"/>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1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верхней среды</w:t>
            </w:r>
          </w:p>
        </w:tc>
        <w:tc>
          <w:tcPr>
            <w:tcW w:w="2410" w:type="dxa"/>
            <w:gridSpan w:val="2"/>
            <w:shd w:val="clear" w:color="auto" w:fill="auto"/>
          </w:tcPr>
          <w:p w:rsidR="00D71F5F" w:rsidRDefault="00D71F5F">
            <w:r>
              <w:t>-</w:t>
            </w:r>
          </w:p>
        </w:tc>
        <w:tc>
          <w:tcPr>
            <w:tcW w:w="1621"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а·с</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язкость нижней среды</w:t>
            </w:r>
          </w:p>
        </w:tc>
        <w:tc>
          <w:tcPr>
            <w:tcW w:w="2410" w:type="dxa"/>
            <w:gridSpan w:val="2"/>
            <w:shd w:val="clear" w:color="auto" w:fill="auto"/>
          </w:tcPr>
          <w:p w:rsidR="00D71F5F" w:rsidRDefault="00D71F5F">
            <w:r>
              <w:t>-</w:t>
            </w:r>
          </w:p>
        </w:tc>
        <w:tc>
          <w:tcPr>
            <w:tcW w:w="1621" w:type="dxa"/>
            <w:vMerge/>
            <w:shd w:val="clear" w:color="auto" w:fill="auto"/>
          </w:tcPr>
          <w:p w:rsidR="00D71F5F" w:rsidRPr="00A903C1" w:rsidRDefault="00D71F5F" w:rsidP="00A903C1">
            <w:pPr>
              <w:tabs>
                <w:tab w:val="left" w:pos="2010"/>
              </w:tabs>
              <w:ind w:right="140"/>
              <w:jc w:val="both"/>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Агрессивность верхней среды</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2</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A903C1">
              <w:rPr>
                <w:rFonts w:cs="Arial"/>
                <w:color w:val="000000"/>
                <w:shd w:val="clear" w:color="auto" w:fill="FFFFFF"/>
              </w:rPr>
              <w:t>Агрессивность нижней среды</w:t>
            </w:r>
          </w:p>
        </w:tc>
        <w:tc>
          <w:tcPr>
            <w:tcW w:w="4031" w:type="dxa"/>
            <w:gridSpan w:val="3"/>
            <w:shd w:val="clear" w:color="auto" w:fill="auto"/>
          </w:tcPr>
          <w:p w:rsidR="00D71F5F" w:rsidRDefault="00D71F5F"/>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Другие особые условия</w:t>
            </w:r>
          </w:p>
        </w:tc>
        <w:tc>
          <w:tcPr>
            <w:tcW w:w="4031" w:type="dxa"/>
            <w:gridSpan w:val="3"/>
            <w:shd w:val="clear" w:color="auto" w:fill="auto"/>
          </w:tcPr>
          <w:p w:rsidR="00D71F5F" w:rsidRDefault="00D71F5F">
            <w:r>
              <w:t>-</w:t>
            </w:r>
          </w:p>
        </w:tc>
      </w:tr>
      <w:tr w:rsidR="00D71F5F" w:rsidRPr="002F0EBB" w:rsidTr="00D55C4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4</w:t>
            </w:r>
          </w:p>
        </w:tc>
        <w:tc>
          <w:tcPr>
            <w:tcW w:w="1694" w:type="dxa"/>
            <w:vMerge w:val="restart"/>
            <w:shd w:val="clear" w:color="auto" w:fill="auto"/>
            <w:vAlign w:val="center"/>
          </w:tcPr>
          <w:p w:rsidR="00D71F5F" w:rsidRPr="00A903C1" w:rsidRDefault="00D71F5F" w:rsidP="00D55C45">
            <w:pPr>
              <w:tabs>
                <w:tab w:val="left" w:pos="2010"/>
              </w:tabs>
              <w:ind w:right="140"/>
              <w:jc w:val="center"/>
              <w:rPr>
                <w:rFonts w:cs="Arial"/>
                <w:color w:val="000000"/>
                <w:shd w:val="clear" w:color="auto" w:fill="FFFFFF"/>
              </w:rPr>
            </w:pPr>
            <w:r>
              <w:rPr>
                <w:rFonts w:cs="Arial"/>
                <w:color w:val="000000"/>
                <w:shd w:val="clear" w:color="auto" w:fill="FFFFFF"/>
              </w:rPr>
              <w:t>Уровень</w:t>
            </w: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инимальный</w:t>
            </w:r>
          </w:p>
        </w:tc>
        <w:tc>
          <w:tcPr>
            <w:tcW w:w="2410" w:type="dxa"/>
            <w:gridSpan w:val="2"/>
            <w:shd w:val="clear" w:color="auto" w:fill="auto"/>
          </w:tcPr>
          <w:p w:rsidR="00D71F5F" w:rsidRDefault="00D71F5F"/>
        </w:tc>
        <w:tc>
          <w:tcPr>
            <w:tcW w:w="1621" w:type="dxa"/>
            <w:vMerge w:val="restart"/>
            <w:shd w:val="clear" w:color="auto" w:fill="auto"/>
            <w:vAlign w:val="center"/>
          </w:tcPr>
          <w:p w:rsidR="00D71F5F" w:rsidRPr="00E71D84" w:rsidRDefault="00D71F5F" w:rsidP="00D55C45">
            <w:pPr>
              <w:jc w:val="center"/>
            </w:pPr>
            <w:r w:rsidRPr="00A903C1">
              <w:rPr>
                <w:rFonts w:cs="Arial"/>
                <w:color w:val="000000"/>
                <w:shd w:val="clear" w:color="auto" w:fill="FFFFFF"/>
              </w:rPr>
              <w:t>мм</w:t>
            </w:r>
          </w:p>
        </w:tc>
      </w:tr>
      <w:tr w:rsidR="00D71F5F" w:rsidRPr="002F0EBB" w:rsidTr="00E56A55">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5</w:t>
            </w:r>
          </w:p>
        </w:tc>
        <w:tc>
          <w:tcPr>
            <w:tcW w:w="1694" w:type="dxa"/>
            <w:vMerge/>
            <w:shd w:val="clear" w:color="auto" w:fill="auto"/>
          </w:tcPr>
          <w:p w:rsidR="00D71F5F" w:rsidRPr="00A903C1" w:rsidRDefault="00D71F5F" w:rsidP="00A903C1">
            <w:pPr>
              <w:tabs>
                <w:tab w:val="left" w:pos="2010"/>
              </w:tabs>
              <w:ind w:right="140"/>
              <w:jc w:val="both"/>
              <w:rPr>
                <w:rFonts w:cs="Arial"/>
                <w:color w:val="000000"/>
                <w:shd w:val="clear" w:color="auto" w:fill="FFFFFF"/>
              </w:rPr>
            </w:pPr>
          </w:p>
        </w:tc>
        <w:tc>
          <w:tcPr>
            <w:tcW w:w="2410" w:type="dxa"/>
            <w:shd w:val="clear" w:color="auto" w:fill="auto"/>
          </w:tcPr>
          <w:p w:rsidR="00D71F5F" w:rsidRPr="00A903C1" w:rsidRDefault="00D71F5F" w:rsidP="00A903C1">
            <w:pPr>
              <w:tabs>
                <w:tab w:val="left" w:pos="2010"/>
              </w:tabs>
              <w:ind w:right="140"/>
              <w:jc w:val="both"/>
              <w:rPr>
                <w:rFonts w:cs="Arial"/>
                <w:color w:val="000000"/>
                <w:shd w:val="clear" w:color="auto" w:fill="FFFFFF"/>
              </w:rPr>
            </w:pPr>
            <w:r>
              <w:rPr>
                <w:rFonts w:cs="Arial"/>
                <w:color w:val="000000"/>
                <w:shd w:val="clear" w:color="auto" w:fill="FFFFFF"/>
              </w:rPr>
              <w:t>Максимальный</w:t>
            </w:r>
          </w:p>
        </w:tc>
        <w:tc>
          <w:tcPr>
            <w:tcW w:w="2410" w:type="dxa"/>
            <w:gridSpan w:val="2"/>
            <w:shd w:val="clear" w:color="auto" w:fill="auto"/>
          </w:tcPr>
          <w:p w:rsidR="00D71F5F" w:rsidRDefault="00D71F5F"/>
        </w:tc>
        <w:tc>
          <w:tcPr>
            <w:tcW w:w="1621" w:type="dxa"/>
            <w:vMerge/>
            <w:shd w:val="clear" w:color="auto" w:fill="auto"/>
          </w:tcPr>
          <w:p w:rsidR="00D71F5F" w:rsidRDefault="00D71F5F"/>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чувствительному элементу</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D55C45">
              <w:rPr>
                <w:rFonts w:cs="Arial"/>
                <w:color w:val="000000"/>
                <w:shd w:val="clear" w:color="auto" w:fill="FFFFFF"/>
              </w:rPr>
              <w:t>Длина чувствительного элемента</w:t>
            </w:r>
          </w:p>
        </w:tc>
        <w:tc>
          <w:tcPr>
            <w:tcW w:w="2410" w:type="dxa"/>
            <w:gridSpan w:val="2"/>
            <w:shd w:val="clear" w:color="auto" w:fill="auto"/>
          </w:tcPr>
          <w:p w:rsidR="00D71F5F" w:rsidRDefault="00D71F5F">
            <w:r>
              <w:t>-</w:t>
            </w:r>
          </w:p>
        </w:tc>
        <w:tc>
          <w:tcPr>
            <w:tcW w:w="1621" w:type="dxa"/>
            <w:vMerge/>
            <w:shd w:val="clear" w:color="auto" w:fill="auto"/>
            <w:vAlign w:val="center"/>
          </w:tcPr>
          <w:p w:rsidR="00D71F5F" w:rsidRPr="00A903C1" w:rsidRDefault="00D71F5F" w:rsidP="00D55C45">
            <w:pPr>
              <w:tabs>
                <w:tab w:val="left" w:pos="2010"/>
              </w:tabs>
              <w:ind w:right="140"/>
              <w:rPr>
                <w:rFonts w:cs="Arial"/>
              </w:rPr>
            </w:pP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двод импульсных трубок</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орона высокого давления</w:t>
            </w:r>
          </w:p>
        </w:tc>
        <w:tc>
          <w:tcPr>
            <w:tcW w:w="2404" w:type="dxa"/>
            <w:shd w:val="clear" w:color="auto" w:fill="auto"/>
          </w:tcPr>
          <w:p w:rsidR="00D71F5F" w:rsidRDefault="00D71F5F">
            <w:r>
              <w:t>-</w:t>
            </w:r>
          </w:p>
        </w:tc>
        <w:tc>
          <w:tcPr>
            <w:tcW w:w="1627" w:type="dxa"/>
            <w:gridSpan w:val="2"/>
            <w:shd w:val="clear" w:color="auto" w:fill="auto"/>
          </w:tcPr>
          <w:p w:rsidR="00D71F5F" w:rsidRPr="00A903C1" w:rsidRDefault="00D71F5F" w:rsidP="00A903C1">
            <w:pPr>
              <w:tabs>
                <w:tab w:val="left" w:pos="2010"/>
              </w:tabs>
              <w:ind w:right="140"/>
              <w:jc w:val="center"/>
              <w:rPr>
                <w:rFonts w:cs="Arial"/>
              </w:rPr>
            </w:pPr>
            <w:r w:rsidRPr="00A903C1">
              <w:rPr>
                <w:rFonts w:cs="Arial"/>
              </w:rPr>
              <w:t>МПа</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2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37465D">
              <w:rPr>
                <w:rFonts w:cs="Arial"/>
                <w:color w:val="000000"/>
                <w:shd w:val="clear" w:color="auto" w:fill="FFFFFF"/>
              </w:rPr>
              <w:t>Тип фланцев</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w:t>
            </w:r>
          </w:p>
        </w:tc>
        <w:tc>
          <w:tcPr>
            <w:tcW w:w="2410" w:type="dxa"/>
            <w:gridSpan w:val="2"/>
            <w:shd w:val="clear" w:color="auto" w:fill="auto"/>
          </w:tcPr>
          <w:p w:rsidR="00D71F5F" w:rsidRDefault="00D71F5F">
            <w:r>
              <w:t>-</w:t>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w:t>
            </w:r>
          </w:p>
        </w:tc>
        <w:tc>
          <w:tcPr>
            <w:tcW w:w="2410" w:type="dxa"/>
            <w:gridSpan w:val="2"/>
            <w:shd w:val="clear" w:color="auto" w:fill="auto"/>
          </w:tcPr>
          <w:p w:rsidR="00D71F5F" w:rsidRDefault="00D71F5F">
            <w:r>
              <w:t>-</w:t>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2</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Выносная камера в комплекте с прибором</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фланцев выносной камеры</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DN фланцев выносной камеры</w:t>
            </w:r>
          </w:p>
        </w:tc>
        <w:tc>
          <w:tcPr>
            <w:tcW w:w="2410" w:type="dxa"/>
            <w:gridSpan w:val="2"/>
            <w:shd w:val="clear" w:color="auto" w:fill="auto"/>
          </w:tcPr>
          <w:p w:rsidR="00D71F5F" w:rsidRDefault="00D71F5F">
            <w:r>
              <w:t>-</w:t>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PN фланцев выносной камеры</w:t>
            </w:r>
          </w:p>
        </w:tc>
        <w:tc>
          <w:tcPr>
            <w:tcW w:w="2410" w:type="dxa"/>
            <w:gridSpan w:val="2"/>
            <w:shd w:val="clear" w:color="auto" w:fill="auto"/>
          </w:tcPr>
          <w:p w:rsidR="00D71F5F" w:rsidRDefault="00D71F5F">
            <w:r>
              <w:t>-</w:t>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кгс/см</w:t>
            </w:r>
            <w:r w:rsidRPr="00A903C1">
              <w:rPr>
                <w:rFonts w:cs="Arial"/>
                <w:vertAlign w:val="superscript"/>
              </w:rPr>
              <w:t>2</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Требования к измерительному преобразователю</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меряемый параметр</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Шкала прибора</w:t>
            </w:r>
          </w:p>
        </w:tc>
        <w:tc>
          <w:tcPr>
            <w:tcW w:w="2410" w:type="dxa"/>
            <w:gridSpan w:val="2"/>
            <w:shd w:val="clear" w:color="auto" w:fill="auto"/>
          </w:tcPr>
          <w:p w:rsidR="00D71F5F" w:rsidRDefault="00D71F5F">
            <w:r>
              <w:t>-</w:t>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8</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Выходной сигнал</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39</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Напряжение питания</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0</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хема подключения</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Погрешность измерения</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сполнение взрывозащиты</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3</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Уровень безопасности [SIL]</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Степень защиты</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атериал корпуса</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6</w:t>
            </w:r>
          </w:p>
        </w:tc>
        <w:tc>
          <w:tcPr>
            <w:tcW w:w="4104" w:type="dxa"/>
            <w:gridSpan w:val="2"/>
            <w:shd w:val="clear" w:color="auto" w:fill="auto"/>
          </w:tcPr>
          <w:p w:rsidR="00D71F5F" w:rsidRPr="00A903C1" w:rsidRDefault="00D71F5F" w:rsidP="00A903C1">
            <w:pPr>
              <w:tabs>
                <w:tab w:val="left" w:pos="2010"/>
              </w:tabs>
              <w:ind w:right="140"/>
              <w:jc w:val="both"/>
              <w:rPr>
                <w:rFonts w:cs="Arial"/>
                <w:color w:val="000000"/>
                <w:shd w:val="clear" w:color="auto" w:fill="FFFFFF"/>
              </w:rPr>
            </w:pPr>
            <w:r w:rsidRPr="004407B5">
              <w:rPr>
                <w:rFonts w:cs="Arial"/>
                <w:color w:val="000000"/>
                <w:shd w:val="clear" w:color="auto" w:fill="FFFFFF"/>
              </w:rPr>
              <w:t>Ответный фланец в комплекте</w:t>
            </w:r>
          </w:p>
        </w:tc>
        <w:tc>
          <w:tcPr>
            <w:tcW w:w="4031" w:type="dxa"/>
            <w:gridSpan w:val="3"/>
            <w:shd w:val="clear" w:color="auto" w:fill="auto"/>
          </w:tcPr>
          <w:p w:rsidR="00D71F5F" w:rsidRDefault="00D71F5F">
            <w:r>
              <w:t>-</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left="-85" w:right="-117"/>
              <w:jc w:val="center"/>
              <w:rPr>
                <w:rFonts w:cs="Arial"/>
              </w:rPr>
            </w:pPr>
            <w:r w:rsidRPr="00A903C1">
              <w:rPr>
                <w:rFonts w:cs="Arial"/>
              </w:rPr>
              <w:t>Принадлежности</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Тип вентильного блока</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8</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резьбы вентильного блока для подключения импульсных линий</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49</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Тип дренажного соединения вентильного блока</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0</w:t>
            </w:r>
          </w:p>
        </w:tc>
        <w:tc>
          <w:tcPr>
            <w:tcW w:w="4104" w:type="dxa"/>
            <w:gridSpan w:val="2"/>
            <w:shd w:val="clear" w:color="auto" w:fill="auto"/>
          </w:tcPr>
          <w:p w:rsidR="00D71F5F" w:rsidRPr="00A903C1" w:rsidRDefault="00D71F5F" w:rsidP="00A903C1">
            <w:pPr>
              <w:tabs>
                <w:tab w:val="left" w:pos="2010"/>
              </w:tabs>
              <w:ind w:right="140"/>
              <w:rPr>
                <w:rFonts w:cs="Arial"/>
              </w:rPr>
            </w:pPr>
            <w:r w:rsidRPr="00A903C1">
              <w:rPr>
                <w:rFonts w:cs="Arial"/>
                <w:color w:val="000000"/>
                <w:shd w:val="clear" w:color="auto" w:fill="FFFFFF"/>
              </w:rPr>
              <w:t>Ниппель для присоединения импульсных линий</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1</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естный индикатор</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2</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Комплект монтажных частей</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3</w:t>
            </w:r>
          </w:p>
        </w:tc>
        <w:tc>
          <w:tcPr>
            <w:tcW w:w="4104" w:type="dxa"/>
            <w:gridSpan w:val="2"/>
            <w:shd w:val="clear" w:color="auto" w:fill="auto"/>
          </w:tcPr>
          <w:p w:rsidR="00D71F5F" w:rsidRPr="00A903C1" w:rsidRDefault="00D71F5F" w:rsidP="00A903C1">
            <w:pPr>
              <w:tabs>
                <w:tab w:val="left" w:pos="2010"/>
              </w:tabs>
              <w:ind w:right="140"/>
              <w:rPr>
                <w:rFonts w:cs="Arial"/>
              </w:rPr>
            </w:pPr>
            <w:r w:rsidRPr="00E71D84">
              <w:rPr>
                <w:rFonts w:cs="Arial"/>
                <w:color w:val="000000"/>
                <w:shd w:val="clear" w:color="auto" w:fill="FFFFFF"/>
              </w:rPr>
              <w:t>Кабельный ввод</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4</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Марка кабеля</w:t>
            </w:r>
          </w:p>
        </w:tc>
        <w:tc>
          <w:tcPr>
            <w:tcW w:w="2410" w:type="dxa"/>
            <w:gridSpan w:val="2"/>
            <w:shd w:val="clear" w:color="auto" w:fill="auto"/>
          </w:tcPr>
          <w:p w:rsidR="00D71F5F" w:rsidRDefault="00D71F5F">
            <w:r>
              <w:t>-</w:t>
            </w:r>
          </w:p>
        </w:tc>
        <w:tc>
          <w:tcPr>
            <w:tcW w:w="1621"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мм</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5</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E71D84">
              <w:rPr>
                <w:rFonts w:cs="Arial"/>
                <w:color w:val="000000"/>
                <w:shd w:val="clear" w:color="auto" w:fill="FFFFFF"/>
              </w:rPr>
              <w:t>Обогрев</w:t>
            </w:r>
          </w:p>
        </w:tc>
        <w:tc>
          <w:tcPr>
            <w:tcW w:w="4031" w:type="dxa"/>
            <w:gridSpan w:val="3"/>
            <w:shd w:val="clear" w:color="auto" w:fill="auto"/>
          </w:tcPr>
          <w:p w:rsidR="00D71F5F" w:rsidRDefault="00D71F5F">
            <w:r>
              <w:t>-</w:t>
            </w:r>
          </w:p>
        </w:tc>
      </w:tr>
      <w:tr w:rsidR="00D71F5F" w:rsidRPr="002F0EBB" w:rsidTr="00A903C1">
        <w:tc>
          <w:tcPr>
            <w:tcW w:w="1715" w:type="dxa"/>
            <w:vMerge w:val="restart"/>
            <w:shd w:val="clear" w:color="auto" w:fill="auto"/>
            <w:vAlign w:val="center"/>
          </w:tcPr>
          <w:p w:rsidR="00D71F5F" w:rsidRPr="00A903C1" w:rsidRDefault="00D71F5F" w:rsidP="00A903C1">
            <w:pPr>
              <w:tabs>
                <w:tab w:val="left" w:pos="2010"/>
              </w:tabs>
              <w:ind w:right="140"/>
              <w:jc w:val="center"/>
              <w:rPr>
                <w:rFonts w:cs="Arial"/>
              </w:rPr>
            </w:pPr>
            <w:r w:rsidRPr="00A903C1">
              <w:rPr>
                <w:rFonts w:cs="Arial"/>
              </w:rPr>
              <w:t>Поставка</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6</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Изготовитель</w:t>
            </w:r>
          </w:p>
        </w:tc>
        <w:tc>
          <w:tcPr>
            <w:tcW w:w="4031" w:type="dxa"/>
            <w:gridSpan w:val="3"/>
            <w:shd w:val="clear" w:color="auto" w:fill="auto"/>
          </w:tcPr>
          <w:p w:rsidR="00D71F5F" w:rsidRDefault="00D71F5F">
            <w:r>
              <w:t>-</w:t>
            </w:r>
          </w:p>
        </w:tc>
      </w:tr>
      <w:tr w:rsidR="00D71F5F" w:rsidRPr="002F0EBB" w:rsidTr="00A903C1">
        <w:tc>
          <w:tcPr>
            <w:tcW w:w="1715" w:type="dxa"/>
            <w:vMerge/>
            <w:shd w:val="clear" w:color="auto" w:fill="auto"/>
            <w:vAlign w:val="center"/>
          </w:tcPr>
          <w:p w:rsidR="00D71F5F" w:rsidRPr="00A903C1" w:rsidRDefault="00D71F5F" w:rsidP="00A903C1">
            <w:pPr>
              <w:tabs>
                <w:tab w:val="left" w:pos="2010"/>
              </w:tabs>
              <w:ind w:right="140"/>
              <w:jc w:val="center"/>
              <w:rPr>
                <w:rFonts w:cs="Arial"/>
              </w:rPr>
            </w:pP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7</w:t>
            </w:r>
          </w:p>
        </w:tc>
        <w:tc>
          <w:tcPr>
            <w:tcW w:w="4104" w:type="dxa"/>
            <w:gridSpan w:val="2"/>
            <w:shd w:val="clear" w:color="auto" w:fill="auto"/>
          </w:tcPr>
          <w:p w:rsidR="00D71F5F" w:rsidRPr="00A903C1" w:rsidRDefault="00D71F5F" w:rsidP="00A903C1">
            <w:pPr>
              <w:tabs>
                <w:tab w:val="left" w:pos="2010"/>
              </w:tabs>
              <w:ind w:right="140"/>
              <w:jc w:val="both"/>
              <w:rPr>
                <w:rFonts w:cs="Arial"/>
              </w:rPr>
            </w:pPr>
            <w:r w:rsidRPr="00A903C1">
              <w:rPr>
                <w:rFonts w:cs="Arial"/>
                <w:color w:val="000000"/>
                <w:shd w:val="clear" w:color="auto" w:fill="FFFFFF"/>
              </w:rPr>
              <w:t>Модель</w:t>
            </w:r>
          </w:p>
        </w:tc>
        <w:tc>
          <w:tcPr>
            <w:tcW w:w="4031" w:type="dxa"/>
            <w:gridSpan w:val="3"/>
            <w:shd w:val="clear" w:color="auto" w:fill="auto"/>
          </w:tcPr>
          <w:p w:rsidR="00D71F5F" w:rsidRDefault="00D71F5F">
            <w:r>
              <w:t>-</w:t>
            </w:r>
          </w:p>
        </w:tc>
      </w:tr>
      <w:tr w:rsidR="00D71F5F" w:rsidRPr="002F0EBB" w:rsidTr="00A903C1">
        <w:tc>
          <w:tcPr>
            <w:tcW w:w="1715" w:type="dxa"/>
            <w:shd w:val="clear" w:color="auto" w:fill="auto"/>
            <w:vAlign w:val="center"/>
          </w:tcPr>
          <w:p w:rsidR="00D71F5F" w:rsidRPr="00A903C1" w:rsidRDefault="00D71F5F" w:rsidP="00A903C1">
            <w:pPr>
              <w:tabs>
                <w:tab w:val="left" w:pos="2010"/>
              </w:tabs>
              <w:ind w:right="140"/>
              <w:jc w:val="center"/>
              <w:rPr>
                <w:rFonts w:cs="Arial"/>
              </w:rPr>
            </w:pPr>
            <w:r w:rsidRPr="00A903C1">
              <w:rPr>
                <w:rFonts w:cs="Arial"/>
                <w:color w:val="000000"/>
                <w:shd w:val="clear" w:color="auto" w:fill="FFFFFF"/>
              </w:rPr>
              <w:t>Примечание</w:t>
            </w:r>
          </w:p>
        </w:tc>
        <w:tc>
          <w:tcPr>
            <w:tcW w:w="583" w:type="dxa"/>
            <w:shd w:val="clear" w:color="auto" w:fill="auto"/>
          </w:tcPr>
          <w:p w:rsidR="00D71F5F" w:rsidRPr="00A903C1" w:rsidRDefault="00D71F5F" w:rsidP="001E64B7">
            <w:pPr>
              <w:tabs>
                <w:tab w:val="left" w:pos="2010"/>
              </w:tabs>
              <w:ind w:right="140"/>
              <w:jc w:val="both"/>
              <w:rPr>
                <w:rFonts w:cs="Arial"/>
              </w:rPr>
            </w:pPr>
            <w:r>
              <w:rPr>
                <w:rFonts w:cs="Arial"/>
              </w:rPr>
              <w:t>58</w:t>
            </w:r>
          </w:p>
        </w:tc>
        <w:tc>
          <w:tcPr>
            <w:tcW w:w="8135" w:type="dxa"/>
            <w:gridSpan w:val="5"/>
            <w:shd w:val="clear" w:color="auto" w:fill="auto"/>
          </w:tcPr>
          <w:p w:rsidR="00D71F5F" w:rsidRDefault="00D71F5F">
            <w:r>
              <w:t>-</w:t>
            </w:r>
          </w:p>
        </w:tc>
      </w:tr>
    </w:tbl>
    <w:p w:rsidR="007A7631" w:rsidRDefault="007A7631" w:rsidP="00D55C45"/>
    <w:sectPr w:rsidR="007A7631" w:rsidSect="00230761">
      <w:pgSz w:w="11906" w:h="16838" w:code="9"/>
      <w:pgMar w:top="1418" w:right="566" w:bottom="1560" w:left="1134" w:header="0" w:footer="14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227" w:rsidRDefault="00963227">
      <w:r>
        <w:separator/>
      </w:r>
    </w:p>
  </w:endnote>
  <w:endnote w:type="continuationSeparator" w:id="0">
    <w:p w:rsidR="00963227" w:rsidRDefault="0096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55" w:rsidRDefault="00E56A55" w:rsidP="007C1D42">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56A55" w:rsidRDefault="00E56A55" w:rsidP="00F055B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55" w:rsidRDefault="00E56A55" w:rsidP="00F055B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227" w:rsidRDefault="00963227">
      <w:r>
        <w:separator/>
      </w:r>
    </w:p>
  </w:footnote>
  <w:footnote w:type="continuationSeparator" w:id="0">
    <w:p w:rsidR="00963227" w:rsidRDefault="00963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55" w:rsidRDefault="00E56A55">
    <w:pPr>
      <w:pStyle w:val="a8"/>
    </w:pPr>
  </w:p>
  <w:p w:rsidR="00E56A55" w:rsidRDefault="00E56A55">
    <w:pPr>
      <w:pStyle w:val="a8"/>
    </w:pPr>
  </w:p>
  <w:p w:rsidR="00E56A55" w:rsidRDefault="00E56A55">
    <w:pPr>
      <w:pStyle w:val="a8"/>
    </w:pPr>
  </w:p>
  <w:p w:rsidR="00E56A55" w:rsidRDefault="00E56A55">
    <w:pPr>
      <w:pStyle w:val="a8"/>
    </w:pPr>
  </w:p>
  <w:p w:rsidR="00E56A55" w:rsidRDefault="00E56A55">
    <w:pPr>
      <w:pStyle w:val="a8"/>
    </w:pPr>
  </w:p>
  <w:p w:rsidR="00E56A55" w:rsidRDefault="00E56A55">
    <w:pPr>
      <w:pStyle w:val="a8"/>
    </w:pPr>
  </w:p>
  <w:p w:rsidR="00E56A55" w:rsidRDefault="00963227">
    <w:pPr>
      <w:pStyle w:val="a8"/>
    </w:pPr>
    <w:r>
      <w:rPr>
        <w:noProof/>
      </w:rPr>
      <w:pict w14:anchorId="22691186">
        <v:shapetype id="_x0000_t202" coordsize="21600,21600" o:spt="202" path="m,l,21600r21600,l21600,xe">
          <v:stroke joinstyle="miter"/>
          <v:path gradientshapeok="t" o:connecttype="rect"/>
        </v:shapetype>
        <v:shape id="_x0000_s2057" type="#_x0000_t202" style="position:absolute;margin-left:17pt;margin-top:18.2pt;width:563.75pt;height:813.85pt;z-index:1;mso-position-horizontal-relative:page;mso-position-vertical-relative:page" filled="f" stroked="f">
          <v:textbox style="mso-next-textbox:#_x0000_s2057"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E56A55" w:rsidTr="006E1CB7">
                  <w:trPr>
                    <w:cantSplit/>
                    <w:trHeight w:val="859"/>
                    <w:jc w:val="right"/>
                  </w:trPr>
                  <w:tc>
                    <w:tcPr>
                      <w:tcW w:w="640" w:type="dxa"/>
                      <w:gridSpan w:val="2"/>
                      <w:vMerge w:val="restart"/>
                      <w:tcBorders>
                        <w:top w:val="nil"/>
                        <w:left w:val="nil"/>
                        <w:right w:val="nil"/>
                      </w:tcBorders>
                      <w:textDirection w:val="btLr"/>
                      <w:vAlign w:val="bottom"/>
                    </w:tcPr>
                    <w:p w:rsidR="00E56A55" w:rsidRPr="001D4AE7" w:rsidRDefault="00E56A55"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E56A55" w:rsidTr="00E55324">
                        <w:trPr>
                          <w:cantSplit/>
                          <w:trHeight w:val="917"/>
                          <w:jc w:val="right"/>
                        </w:trPr>
                        <w:tc>
                          <w:tcPr>
                            <w:tcW w:w="2951" w:type="dxa"/>
                            <w:vAlign w:val="center"/>
                          </w:tcPr>
                          <w:p w:rsidR="00E56A55" w:rsidRDefault="00E56A55" w:rsidP="00AB519D">
                            <w:pPr>
                              <w:suppressOverlap/>
                              <w:jc w:val="center"/>
                              <w:rPr>
                                <w:rFonts w:cs="Arial"/>
                                <w:b/>
                              </w:rPr>
                            </w:pPr>
                            <w:r>
                              <w:rPr>
                                <w:rFonts w:cs="Arial"/>
                                <w:b/>
                              </w:rPr>
                              <w:t>АО «КИНГ»</w:t>
                            </w:r>
                          </w:p>
                          <w:p w:rsidR="00E56A55" w:rsidRPr="00553916" w:rsidRDefault="00E56A55" w:rsidP="00AB519D">
                            <w:pPr>
                              <w:suppressOverlap/>
                              <w:jc w:val="center"/>
                              <w:rPr>
                                <w:b/>
                                <w:sz w:val="16"/>
                                <w:szCs w:val="16"/>
                              </w:rPr>
                            </w:pPr>
                            <w:r>
                              <w:rPr>
                                <w:rFonts w:cs="Arial"/>
                                <w:b/>
                              </w:rPr>
                              <w:t xml:space="preserve">ТОО «ЭОН ЭНЕРГО»           </w:t>
                            </w:r>
                          </w:p>
                        </w:tc>
                        <w:tc>
                          <w:tcPr>
                            <w:tcW w:w="6662" w:type="dxa"/>
                            <w:shd w:val="clear" w:color="auto" w:fill="auto"/>
                            <w:vAlign w:val="center"/>
                          </w:tcPr>
                          <w:p w:rsidR="00E56A55" w:rsidRDefault="00E56A55" w:rsidP="00A971B5">
                            <w:pPr>
                              <w:suppressAutoHyphens/>
                              <w:jc w:val="center"/>
                              <w:rPr>
                                <w:b/>
                              </w:rPr>
                            </w:pPr>
                            <w:r>
                              <w:rPr>
                                <w:b/>
                              </w:rPr>
                              <w:t xml:space="preserve">Опросный лист. </w:t>
                            </w:r>
                          </w:p>
                          <w:p w:rsidR="00E56A55" w:rsidRPr="00CB6FB1" w:rsidRDefault="00E56A55" w:rsidP="00A971B5">
                            <w:pPr>
                              <w:suppressOverlap/>
                              <w:jc w:val="center"/>
                              <w:rPr>
                                <w:b/>
                              </w:rPr>
                            </w:pPr>
                            <w:r>
                              <w:rPr>
                                <w:b/>
                              </w:rPr>
                              <w:t>Датчик уровня</w:t>
                            </w:r>
                          </w:p>
                        </w:tc>
                        <w:tc>
                          <w:tcPr>
                            <w:tcW w:w="878" w:type="dxa"/>
                            <w:shd w:val="clear" w:color="auto" w:fill="auto"/>
                            <w:vAlign w:val="center"/>
                          </w:tcPr>
                          <w:p w:rsidR="00E56A55" w:rsidRPr="00CB6FB1" w:rsidRDefault="00E56A55" w:rsidP="006B4D05">
                            <w:pPr>
                              <w:suppressOverlap/>
                              <w:jc w:val="center"/>
                              <w:rPr>
                                <w:b/>
                              </w:rPr>
                            </w:pPr>
                            <w:r>
                              <w:rPr>
                                <w:b/>
                              </w:rPr>
                              <w:t>ОЛ</w:t>
                            </w:r>
                          </w:p>
                        </w:tc>
                      </w:tr>
                    </w:tbl>
                    <w:p w:rsidR="00E56A55" w:rsidRDefault="00E56A55" w:rsidP="00EB2053"/>
                  </w:tc>
                </w:tr>
                <w:tr w:rsidR="00E56A55" w:rsidTr="006E1CB7">
                  <w:trPr>
                    <w:cantSplit/>
                    <w:trHeight w:val="9898"/>
                    <w:jc w:val="right"/>
                  </w:trPr>
                  <w:tc>
                    <w:tcPr>
                      <w:tcW w:w="640" w:type="dxa"/>
                      <w:gridSpan w:val="2"/>
                      <w:vMerge/>
                      <w:tcBorders>
                        <w:left w:val="nil"/>
                        <w:right w:val="nil"/>
                      </w:tcBorders>
                      <w:textDirection w:val="btLr"/>
                      <w:vAlign w:val="bottom"/>
                    </w:tcPr>
                    <w:p w:rsidR="00E56A55" w:rsidRPr="00957473" w:rsidRDefault="00E56A55" w:rsidP="001D4AE7">
                      <w:pPr>
                        <w:tabs>
                          <w:tab w:val="center" w:pos="5028"/>
                        </w:tabs>
                        <w:ind w:left="-148"/>
                        <w:suppressOverlap/>
                        <w:jc w:val="right"/>
                        <w:rPr>
                          <w:rFonts w:cs="Arial"/>
                          <w:sz w:val="18"/>
                          <w:szCs w:val="18"/>
                        </w:rPr>
                      </w:pPr>
                    </w:p>
                  </w:tc>
                  <w:tc>
                    <w:tcPr>
                      <w:tcW w:w="10452" w:type="dxa"/>
                      <w:gridSpan w:val="7"/>
                      <w:vMerge w:val="restart"/>
                      <w:tcBorders>
                        <w:top w:val="single" w:sz="12" w:space="0" w:color="auto"/>
                        <w:left w:val="single" w:sz="12" w:space="0" w:color="auto"/>
                        <w:bottom w:val="nil"/>
                        <w:right w:val="single" w:sz="12" w:space="0" w:color="auto"/>
                      </w:tcBorders>
                    </w:tcPr>
                    <w:p w:rsidR="00E56A55" w:rsidRDefault="00E56A55" w:rsidP="00EB2053">
                      <w:pPr>
                        <w:rPr>
                          <w:rFonts w:cs="Arial"/>
                          <w:b/>
                        </w:rPr>
                      </w:pPr>
                    </w:p>
                  </w:tc>
                </w:tr>
                <w:tr w:rsidR="00E56A55" w:rsidTr="006E1CB7">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E56A55" w:rsidRPr="00910CB1" w:rsidRDefault="00E56A55"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E56A55" w:rsidRDefault="00E56A55" w:rsidP="00EB2053">
                      <w:pPr>
                        <w:jc w:val="center"/>
                        <w:rPr>
                          <w:sz w:val="18"/>
                        </w:rPr>
                      </w:pPr>
                    </w:p>
                  </w:tc>
                  <w:tc>
                    <w:tcPr>
                      <w:tcW w:w="10452" w:type="dxa"/>
                      <w:gridSpan w:val="7"/>
                      <w:vMerge/>
                      <w:tcBorders>
                        <w:left w:val="single" w:sz="12" w:space="0" w:color="auto"/>
                        <w:bottom w:val="nil"/>
                        <w:right w:val="single" w:sz="12" w:space="0" w:color="auto"/>
                      </w:tcBorders>
                    </w:tcPr>
                    <w:p w:rsidR="00E56A55" w:rsidRDefault="00E56A55" w:rsidP="00EB2053">
                      <w:pPr>
                        <w:jc w:val="center"/>
                        <w:rPr>
                          <w:sz w:val="24"/>
                        </w:rPr>
                      </w:pPr>
                    </w:p>
                  </w:tc>
                </w:tr>
                <w:tr w:rsidR="00E56A55" w:rsidTr="006E1CB7">
                  <w:trPr>
                    <w:cantSplit/>
                    <w:trHeight w:val="1329"/>
                    <w:jc w:val="right"/>
                  </w:trPr>
                  <w:tc>
                    <w:tcPr>
                      <w:tcW w:w="283" w:type="dxa"/>
                      <w:tcBorders>
                        <w:top w:val="nil"/>
                        <w:left w:val="single" w:sz="12" w:space="0" w:color="auto"/>
                        <w:bottom w:val="single" w:sz="12" w:space="0" w:color="auto"/>
                        <w:right w:val="single" w:sz="12" w:space="0" w:color="auto"/>
                      </w:tcBorders>
                      <w:textDirection w:val="btLr"/>
                      <w:vAlign w:val="center"/>
                    </w:tcPr>
                    <w:p w:rsidR="00E56A55" w:rsidRPr="00910CB1" w:rsidRDefault="00E56A55" w:rsidP="00EB2053">
                      <w:pPr>
                        <w:jc w:val="center"/>
                        <w:rPr>
                          <w:rFonts w:cs="Arial"/>
                          <w:bCs/>
                          <w:iCs/>
                          <w:sz w:val="16"/>
                          <w:szCs w:val="16"/>
                        </w:rPr>
                      </w:pPr>
                      <w:r w:rsidRPr="00910CB1">
                        <w:rPr>
                          <w:rFonts w:cs="Arial"/>
                          <w:bCs/>
                          <w:iCs/>
                          <w:sz w:val="16"/>
                          <w:szCs w:val="16"/>
                        </w:rPr>
                        <w:t>Подпись и дата</w:t>
                      </w:r>
                    </w:p>
                  </w:tc>
                  <w:tc>
                    <w:tcPr>
                      <w:tcW w:w="357" w:type="dxa"/>
                      <w:tcBorders>
                        <w:top w:val="nil"/>
                        <w:left w:val="single" w:sz="12" w:space="0" w:color="auto"/>
                        <w:bottom w:val="single" w:sz="12" w:space="0" w:color="auto"/>
                        <w:right w:val="nil"/>
                      </w:tcBorders>
                      <w:textDirection w:val="btLr"/>
                      <w:vAlign w:val="center"/>
                    </w:tcPr>
                    <w:p w:rsidR="00E56A55" w:rsidRDefault="00E56A55"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E56A55" w:rsidRDefault="00E56A55" w:rsidP="00EB2053">
                      <w:pPr>
                        <w:jc w:val="center"/>
                        <w:rPr>
                          <w:sz w:val="28"/>
                        </w:rPr>
                      </w:pPr>
                    </w:p>
                  </w:tc>
                </w:tr>
                <w:tr w:rsidR="00E56A55" w:rsidTr="006E1CB7">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E56A55" w:rsidRPr="00910CB1" w:rsidRDefault="00E56A55"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E56A55" w:rsidRPr="00A606B1" w:rsidRDefault="00E56A55" w:rsidP="00EB2053">
                      <w:pPr>
                        <w:jc w:val="center"/>
                        <w:rPr>
                          <w:sz w:val="18"/>
                        </w:rPr>
                      </w:pPr>
                    </w:p>
                    <w:p w:rsidR="00E56A55" w:rsidRPr="00A606B1" w:rsidRDefault="00E56A55" w:rsidP="00EB2053">
                      <w:pPr>
                        <w:jc w:val="center"/>
                        <w:rPr>
                          <w:sz w:val="18"/>
                        </w:rPr>
                      </w:pPr>
                    </w:p>
                    <w:p w:rsidR="00E56A55" w:rsidRPr="00A606B1" w:rsidRDefault="00E56A55"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E56A55" w:rsidRDefault="00E56A55" w:rsidP="00EB2053">
                      <w:pPr>
                        <w:jc w:val="center"/>
                      </w:pPr>
                    </w:p>
                  </w:tc>
                </w:tr>
                <w:tr w:rsidR="00E56A55" w:rsidTr="00BA132C">
                  <w:trPr>
                    <w:cantSplit/>
                    <w:trHeight w:val="283"/>
                    <w:jc w:val="right"/>
                  </w:trPr>
                  <w:tc>
                    <w:tcPr>
                      <w:tcW w:w="283" w:type="dxa"/>
                      <w:vMerge/>
                      <w:tcBorders>
                        <w:left w:val="single" w:sz="12" w:space="0" w:color="auto"/>
                        <w:right w:val="single" w:sz="12" w:space="0" w:color="auto"/>
                      </w:tcBorders>
                    </w:tcPr>
                    <w:p w:rsidR="00E56A55" w:rsidRDefault="00E56A55" w:rsidP="007D306D"/>
                  </w:tc>
                  <w:tc>
                    <w:tcPr>
                      <w:tcW w:w="357" w:type="dxa"/>
                      <w:vMerge/>
                      <w:tcBorders>
                        <w:left w:val="single" w:sz="12" w:space="0" w:color="auto"/>
                        <w:right w:val="single" w:sz="12" w:space="0" w:color="auto"/>
                      </w:tcBorders>
                    </w:tcPr>
                    <w:p w:rsidR="00E56A55" w:rsidRDefault="00E56A55"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E56A55" w:rsidRPr="00225B62" w:rsidRDefault="00442D40" w:rsidP="00B51D3B">
                      <w:pPr>
                        <w:jc w:val="center"/>
                        <w:rPr>
                          <w:rFonts w:cs="Arial"/>
                          <w:b/>
                          <w:sz w:val="22"/>
                          <w:highlight w:val="yellow"/>
                        </w:rPr>
                      </w:pPr>
                      <w:r w:rsidRPr="00442D40">
                        <w:rPr>
                          <w:rFonts w:cs="Arial"/>
                          <w:b/>
                          <w:sz w:val="22"/>
                        </w:rPr>
                        <w:t>193-РП-АТХ1.ОЛ4</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E56A55" w:rsidRPr="007C7E8F" w:rsidRDefault="00E56A55" w:rsidP="007D306D">
                      <w:pPr>
                        <w:jc w:val="center"/>
                        <w:rPr>
                          <w:sz w:val="16"/>
                          <w:szCs w:val="16"/>
                        </w:rPr>
                      </w:pPr>
                      <w:r w:rsidRPr="007C7E8F">
                        <w:rPr>
                          <w:sz w:val="16"/>
                          <w:szCs w:val="16"/>
                        </w:rPr>
                        <w:t xml:space="preserve">Лист </w:t>
                      </w:r>
                    </w:p>
                  </w:tc>
                </w:tr>
                <w:tr w:rsidR="00E56A55" w:rsidTr="00BA132C">
                  <w:trPr>
                    <w:cantSplit/>
                    <w:trHeight w:val="283"/>
                    <w:jc w:val="right"/>
                  </w:trPr>
                  <w:tc>
                    <w:tcPr>
                      <w:tcW w:w="283" w:type="dxa"/>
                      <w:vMerge/>
                      <w:tcBorders>
                        <w:left w:val="single" w:sz="12" w:space="0" w:color="auto"/>
                        <w:right w:val="single" w:sz="12" w:space="0" w:color="auto"/>
                      </w:tcBorders>
                    </w:tcPr>
                    <w:p w:rsidR="00E56A55" w:rsidRDefault="00E56A55" w:rsidP="007D306D"/>
                  </w:tc>
                  <w:tc>
                    <w:tcPr>
                      <w:tcW w:w="357" w:type="dxa"/>
                      <w:vMerge/>
                      <w:tcBorders>
                        <w:left w:val="single" w:sz="12" w:space="0" w:color="auto"/>
                        <w:right w:val="single" w:sz="12" w:space="0" w:color="auto"/>
                      </w:tcBorders>
                    </w:tcPr>
                    <w:p w:rsidR="00E56A55" w:rsidRDefault="00E56A55"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E56A55" w:rsidRPr="00802EDD" w:rsidRDefault="00E56A55"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E56A55" w:rsidRPr="007B4E40" w:rsidRDefault="00E56A55"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442D40">
                        <w:rPr>
                          <w:rFonts w:cs="Arial"/>
                          <w:b/>
                          <w:noProof/>
                          <w:sz w:val="18"/>
                          <w:szCs w:val="18"/>
                        </w:rPr>
                        <w:t>2</w:t>
                      </w:r>
                      <w:r w:rsidRPr="00601076">
                        <w:rPr>
                          <w:rFonts w:cs="Arial"/>
                          <w:b/>
                          <w:sz w:val="18"/>
                          <w:szCs w:val="18"/>
                        </w:rPr>
                        <w:fldChar w:fldCharType="end"/>
                      </w:r>
                    </w:p>
                  </w:tc>
                </w:tr>
                <w:tr w:rsidR="00E56A55" w:rsidTr="006E1CB7">
                  <w:trPr>
                    <w:cantSplit/>
                    <w:trHeight w:val="283"/>
                    <w:jc w:val="right"/>
                  </w:trPr>
                  <w:tc>
                    <w:tcPr>
                      <w:tcW w:w="283" w:type="dxa"/>
                      <w:vMerge/>
                      <w:tcBorders>
                        <w:left w:val="single" w:sz="12" w:space="0" w:color="auto"/>
                        <w:bottom w:val="single" w:sz="12" w:space="0" w:color="auto"/>
                        <w:right w:val="single" w:sz="12" w:space="0" w:color="auto"/>
                      </w:tcBorders>
                    </w:tcPr>
                    <w:p w:rsidR="00E56A55" w:rsidRDefault="00E56A55" w:rsidP="007D306D"/>
                  </w:tc>
                  <w:tc>
                    <w:tcPr>
                      <w:tcW w:w="357" w:type="dxa"/>
                      <w:vMerge/>
                      <w:tcBorders>
                        <w:left w:val="single" w:sz="12" w:space="0" w:color="auto"/>
                        <w:bottom w:val="single" w:sz="12" w:space="0" w:color="auto"/>
                        <w:right w:val="single" w:sz="12" w:space="0" w:color="auto"/>
                      </w:tcBorders>
                    </w:tcPr>
                    <w:p w:rsidR="00E56A55" w:rsidRDefault="00E56A55"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E56A55" w:rsidRPr="00802EDD" w:rsidRDefault="00E56A55"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E56A55" w:rsidRPr="00AB30BF" w:rsidRDefault="00E56A55"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E56A55" w:rsidRPr="00CB6FB1" w:rsidRDefault="00E56A55" w:rsidP="007D306D">
                      <w:pPr>
                        <w:jc w:val="center"/>
                        <w:rPr>
                          <w:rFonts w:ascii="Times New Roman" w:hAnsi="Times New Roman"/>
                          <w:bCs/>
                          <w:iCs/>
                          <w:sz w:val="16"/>
                          <w:szCs w:val="16"/>
                        </w:rPr>
                      </w:pPr>
                    </w:p>
                  </w:tc>
                </w:tr>
              </w:tbl>
              <w:p w:rsidR="00E56A55" w:rsidRPr="00936F6C" w:rsidRDefault="00E56A55" w:rsidP="000A3013">
                <w:pPr>
                  <w:rPr>
                    <w:i/>
                    <w:sz w:val="12"/>
                    <w:szCs w:val="12"/>
                  </w:rPr>
                </w:pPr>
                <w:r w:rsidRPr="00936F6C">
                  <w:rPr>
                    <w:sz w:val="12"/>
                    <w:szCs w:val="12"/>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7465F0"/>
    <w:lvl w:ilvl="0">
      <w:start w:val="1"/>
      <w:numFmt w:val="decimal"/>
      <w:pStyle w:val="5"/>
      <w:lvlText w:val="%1."/>
      <w:lvlJc w:val="left"/>
      <w:pPr>
        <w:tabs>
          <w:tab w:val="num" w:pos="1492"/>
        </w:tabs>
        <w:ind w:left="1492" w:hanging="360"/>
      </w:pPr>
    </w:lvl>
  </w:abstractNum>
  <w:abstractNum w:abstractNumId="1">
    <w:nsid w:val="FFFFFF7D"/>
    <w:multiLevelType w:val="singleLevel"/>
    <w:tmpl w:val="765C4CB6"/>
    <w:lvl w:ilvl="0">
      <w:start w:val="1"/>
      <w:numFmt w:val="decimal"/>
      <w:pStyle w:val="4"/>
      <w:lvlText w:val="%1."/>
      <w:lvlJc w:val="left"/>
      <w:pPr>
        <w:tabs>
          <w:tab w:val="num" w:pos="1209"/>
        </w:tabs>
        <w:ind w:left="1209" w:hanging="360"/>
      </w:pPr>
    </w:lvl>
  </w:abstractNum>
  <w:abstractNum w:abstractNumId="2">
    <w:nsid w:val="FFFFFF7E"/>
    <w:multiLevelType w:val="singleLevel"/>
    <w:tmpl w:val="091A826A"/>
    <w:lvl w:ilvl="0">
      <w:start w:val="1"/>
      <w:numFmt w:val="decimal"/>
      <w:pStyle w:val="3"/>
      <w:lvlText w:val="%1."/>
      <w:lvlJc w:val="left"/>
      <w:pPr>
        <w:tabs>
          <w:tab w:val="num" w:pos="926"/>
        </w:tabs>
        <w:ind w:left="926" w:hanging="360"/>
      </w:pPr>
    </w:lvl>
  </w:abstractNum>
  <w:abstractNum w:abstractNumId="3">
    <w:nsid w:val="FFFFFF7F"/>
    <w:multiLevelType w:val="singleLevel"/>
    <w:tmpl w:val="68B8EBC2"/>
    <w:lvl w:ilvl="0">
      <w:start w:val="1"/>
      <w:numFmt w:val="decimal"/>
      <w:pStyle w:val="2"/>
      <w:lvlText w:val="%1."/>
      <w:lvlJc w:val="left"/>
      <w:pPr>
        <w:tabs>
          <w:tab w:val="num" w:pos="643"/>
        </w:tabs>
        <w:ind w:left="643" w:hanging="360"/>
      </w:pPr>
    </w:lvl>
  </w:abstractNum>
  <w:abstractNum w:abstractNumId="4">
    <w:nsid w:val="FFFFFF80"/>
    <w:multiLevelType w:val="singleLevel"/>
    <w:tmpl w:val="0CFEB5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3CC26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BC6A8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BDC106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A7CF55C"/>
    <w:lvl w:ilvl="0">
      <w:start w:val="1"/>
      <w:numFmt w:val="decimal"/>
      <w:pStyle w:val="a"/>
      <w:lvlText w:val="%1."/>
      <w:lvlJc w:val="left"/>
      <w:pPr>
        <w:tabs>
          <w:tab w:val="num" w:pos="360"/>
        </w:tabs>
        <w:ind w:left="360" w:hanging="360"/>
      </w:pPr>
    </w:lvl>
  </w:abstractNum>
  <w:abstractNum w:abstractNumId="9">
    <w:nsid w:val="00C93D76"/>
    <w:multiLevelType w:val="hybridMultilevel"/>
    <w:tmpl w:val="BA26E254"/>
    <w:lvl w:ilvl="0" w:tplc="227A1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1057C"/>
    <w:multiLevelType w:val="hybridMultilevel"/>
    <w:tmpl w:val="CD363F20"/>
    <w:lvl w:ilvl="0" w:tplc="8BDC143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2FEA56E8"/>
    <w:multiLevelType w:val="hybridMultilevel"/>
    <w:tmpl w:val="8F32FE52"/>
    <w:lvl w:ilvl="0" w:tplc="F698B3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3">
    <w:nsid w:val="41A40326"/>
    <w:multiLevelType w:val="hybridMultilevel"/>
    <w:tmpl w:val="0E5A11DA"/>
    <w:lvl w:ilvl="0" w:tplc="25DCC7FC">
      <w:start w:val="1"/>
      <w:numFmt w:val="decimal"/>
      <w:pStyle w:val="a1"/>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FF625B"/>
    <w:multiLevelType w:val="hybridMultilevel"/>
    <w:tmpl w:val="F96EBE58"/>
    <w:lvl w:ilvl="0" w:tplc="A0E28BF6">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57CE40E7"/>
    <w:multiLevelType w:val="hybridMultilevel"/>
    <w:tmpl w:val="3E26B1A8"/>
    <w:lvl w:ilvl="0" w:tplc="5FC23480">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C924FB44"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BE64AD"/>
    <w:multiLevelType w:val="hybridMultilevel"/>
    <w:tmpl w:val="DF9AD646"/>
    <w:lvl w:ilvl="0" w:tplc="5240D91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057D08"/>
    <w:multiLevelType w:val="multilevel"/>
    <w:tmpl w:val="48D6907C"/>
    <w:lvl w:ilvl="0">
      <w:start w:val="2"/>
      <w:numFmt w:val="decimal"/>
      <w:lvlText w:val="%1"/>
      <w:lvlJc w:val="left"/>
      <w:pPr>
        <w:ind w:left="1429" w:hanging="360"/>
      </w:pPr>
      <w:rPr>
        <w:rFonts w:ascii="Arial" w:hAnsi="Arial" w:cs="Arial" w:hint="default"/>
        <w:b/>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2"/>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4"/>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B2E"/>
    <w:rsid w:val="00001558"/>
    <w:rsid w:val="00003163"/>
    <w:rsid w:val="000063AF"/>
    <w:rsid w:val="00006B8A"/>
    <w:rsid w:val="00010801"/>
    <w:rsid w:val="00010A16"/>
    <w:rsid w:val="00011499"/>
    <w:rsid w:val="00011E1A"/>
    <w:rsid w:val="00012EAC"/>
    <w:rsid w:val="000143DD"/>
    <w:rsid w:val="000145CB"/>
    <w:rsid w:val="000164D9"/>
    <w:rsid w:val="000164DC"/>
    <w:rsid w:val="00016E26"/>
    <w:rsid w:val="0001731B"/>
    <w:rsid w:val="00017FEB"/>
    <w:rsid w:val="00023867"/>
    <w:rsid w:val="000257F5"/>
    <w:rsid w:val="00026477"/>
    <w:rsid w:val="00026E85"/>
    <w:rsid w:val="0002722E"/>
    <w:rsid w:val="00030AEC"/>
    <w:rsid w:val="000342EB"/>
    <w:rsid w:val="000348B7"/>
    <w:rsid w:val="00035603"/>
    <w:rsid w:val="000365CF"/>
    <w:rsid w:val="00040B17"/>
    <w:rsid w:val="00040E2B"/>
    <w:rsid w:val="00041233"/>
    <w:rsid w:val="0004177A"/>
    <w:rsid w:val="00043BAA"/>
    <w:rsid w:val="0004410A"/>
    <w:rsid w:val="000455B7"/>
    <w:rsid w:val="00045A6F"/>
    <w:rsid w:val="00046033"/>
    <w:rsid w:val="000479DF"/>
    <w:rsid w:val="00050D32"/>
    <w:rsid w:val="000519E3"/>
    <w:rsid w:val="00051B3F"/>
    <w:rsid w:val="00052755"/>
    <w:rsid w:val="00054040"/>
    <w:rsid w:val="00056F41"/>
    <w:rsid w:val="0005734E"/>
    <w:rsid w:val="000619FE"/>
    <w:rsid w:val="00062753"/>
    <w:rsid w:val="00063AE7"/>
    <w:rsid w:val="00063D7A"/>
    <w:rsid w:val="00064991"/>
    <w:rsid w:val="00065677"/>
    <w:rsid w:val="0006784F"/>
    <w:rsid w:val="00067D13"/>
    <w:rsid w:val="000729FB"/>
    <w:rsid w:val="000753D9"/>
    <w:rsid w:val="000757DA"/>
    <w:rsid w:val="000758E8"/>
    <w:rsid w:val="000766AB"/>
    <w:rsid w:val="0007789D"/>
    <w:rsid w:val="00077F8F"/>
    <w:rsid w:val="0008380B"/>
    <w:rsid w:val="00083BFD"/>
    <w:rsid w:val="00084ABD"/>
    <w:rsid w:val="00085BBB"/>
    <w:rsid w:val="00085FE0"/>
    <w:rsid w:val="00086780"/>
    <w:rsid w:val="0008748E"/>
    <w:rsid w:val="00087F9D"/>
    <w:rsid w:val="0009104D"/>
    <w:rsid w:val="000912F4"/>
    <w:rsid w:val="00092BAF"/>
    <w:rsid w:val="0009325E"/>
    <w:rsid w:val="00095147"/>
    <w:rsid w:val="00095CCD"/>
    <w:rsid w:val="00095F8B"/>
    <w:rsid w:val="0009674D"/>
    <w:rsid w:val="00096F6F"/>
    <w:rsid w:val="000970A3"/>
    <w:rsid w:val="000A135B"/>
    <w:rsid w:val="000A161B"/>
    <w:rsid w:val="000A3013"/>
    <w:rsid w:val="000A4776"/>
    <w:rsid w:val="000A4F13"/>
    <w:rsid w:val="000A5A1D"/>
    <w:rsid w:val="000A5F77"/>
    <w:rsid w:val="000A6E6E"/>
    <w:rsid w:val="000A7925"/>
    <w:rsid w:val="000A7A4A"/>
    <w:rsid w:val="000B2C3F"/>
    <w:rsid w:val="000B2DF9"/>
    <w:rsid w:val="000B308E"/>
    <w:rsid w:val="000B33E2"/>
    <w:rsid w:val="000B4FDB"/>
    <w:rsid w:val="000B5062"/>
    <w:rsid w:val="000B5137"/>
    <w:rsid w:val="000B51B4"/>
    <w:rsid w:val="000C5789"/>
    <w:rsid w:val="000C65D4"/>
    <w:rsid w:val="000C76E7"/>
    <w:rsid w:val="000D3943"/>
    <w:rsid w:val="000D40AB"/>
    <w:rsid w:val="000D6419"/>
    <w:rsid w:val="000D6DA2"/>
    <w:rsid w:val="000D7222"/>
    <w:rsid w:val="000D7C2B"/>
    <w:rsid w:val="000E0416"/>
    <w:rsid w:val="000E1B05"/>
    <w:rsid w:val="000E2B1B"/>
    <w:rsid w:val="000E481A"/>
    <w:rsid w:val="000E55A7"/>
    <w:rsid w:val="000E6846"/>
    <w:rsid w:val="000E7B21"/>
    <w:rsid w:val="000F06E7"/>
    <w:rsid w:val="000F0A0B"/>
    <w:rsid w:val="000F0B47"/>
    <w:rsid w:val="000F452C"/>
    <w:rsid w:val="000F47EE"/>
    <w:rsid w:val="000F7E02"/>
    <w:rsid w:val="0010195C"/>
    <w:rsid w:val="001029FA"/>
    <w:rsid w:val="001058FC"/>
    <w:rsid w:val="00105942"/>
    <w:rsid w:val="00106D46"/>
    <w:rsid w:val="001077A8"/>
    <w:rsid w:val="00110F3A"/>
    <w:rsid w:val="00111F79"/>
    <w:rsid w:val="0011357F"/>
    <w:rsid w:val="00114E21"/>
    <w:rsid w:val="001151F2"/>
    <w:rsid w:val="00117E26"/>
    <w:rsid w:val="0012025C"/>
    <w:rsid w:val="00120BE7"/>
    <w:rsid w:val="0012323A"/>
    <w:rsid w:val="00126F48"/>
    <w:rsid w:val="001305F3"/>
    <w:rsid w:val="00130FB5"/>
    <w:rsid w:val="00131B65"/>
    <w:rsid w:val="00131C3B"/>
    <w:rsid w:val="00134A67"/>
    <w:rsid w:val="001361E3"/>
    <w:rsid w:val="001404D6"/>
    <w:rsid w:val="00140A04"/>
    <w:rsid w:val="00141AAA"/>
    <w:rsid w:val="0014214A"/>
    <w:rsid w:val="00142A10"/>
    <w:rsid w:val="00144002"/>
    <w:rsid w:val="00146FA8"/>
    <w:rsid w:val="0015154E"/>
    <w:rsid w:val="001557D3"/>
    <w:rsid w:val="00160471"/>
    <w:rsid w:val="001606AF"/>
    <w:rsid w:val="00163B70"/>
    <w:rsid w:val="001708AE"/>
    <w:rsid w:val="00172A70"/>
    <w:rsid w:val="00175E28"/>
    <w:rsid w:val="001770FE"/>
    <w:rsid w:val="00182337"/>
    <w:rsid w:val="00182E60"/>
    <w:rsid w:val="00182F1E"/>
    <w:rsid w:val="001836E3"/>
    <w:rsid w:val="00185F3E"/>
    <w:rsid w:val="00187FA1"/>
    <w:rsid w:val="00192D76"/>
    <w:rsid w:val="00193E6D"/>
    <w:rsid w:val="00195C82"/>
    <w:rsid w:val="00195FA0"/>
    <w:rsid w:val="00196F85"/>
    <w:rsid w:val="00197940"/>
    <w:rsid w:val="001A24D4"/>
    <w:rsid w:val="001A28B8"/>
    <w:rsid w:val="001A2E91"/>
    <w:rsid w:val="001A369D"/>
    <w:rsid w:val="001A3A6A"/>
    <w:rsid w:val="001A4208"/>
    <w:rsid w:val="001A54F2"/>
    <w:rsid w:val="001A65FD"/>
    <w:rsid w:val="001A699F"/>
    <w:rsid w:val="001A6DC4"/>
    <w:rsid w:val="001A79B2"/>
    <w:rsid w:val="001B00C7"/>
    <w:rsid w:val="001B111F"/>
    <w:rsid w:val="001B1EE8"/>
    <w:rsid w:val="001B3C65"/>
    <w:rsid w:val="001B3FF9"/>
    <w:rsid w:val="001B677B"/>
    <w:rsid w:val="001C3396"/>
    <w:rsid w:val="001C36DF"/>
    <w:rsid w:val="001C380D"/>
    <w:rsid w:val="001C4388"/>
    <w:rsid w:val="001C4CE6"/>
    <w:rsid w:val="001C53CE"/>
    <w:rsid w:val="001C59A8"/>
    <w:rsid w:val="001D04A2"/>
    <w:rsid w:val="001D074E"/>
    <w:rsid w:val="001D12B0"/>
    <w:rsid w:val="001D4AE7"/>
    <w:rsid w:val="001D6BCA"/>
    <w:rsid w:val="001D7AD5"/>
    <w:rsid w:val="001E245A"/>
    <w:rsid w:val="001E2CA8"/>
    <w:rsid w:val="001E3F70"/>
    <w:rsid w:val="001E41B6"/>
    <w:rsid w:val="001E56E4"/>
    <w:rsid w:val="001E712E"/>
    <w:rsid w:val="001F0348"/>
    <w:rsid w:val="001F1493"/>
    <w:rsid w:val="001F1AC4"/>
    <w:rsid w:val="001F2474"/>
    <w:rsid w:val="001F2B2E"/>
    <w:rsid w:val="001F35BE"/>
    <w:rsid w:val="001F4321"/>
    <w:rsid w:val="001F702A"/>
    <w:rsid w:val="00202113"/>
    <w:rsid w:val="00202621"/>
    <w:rsid w:val="00202D6D"/>
    <w:rsid w:val="00203212"/>
    <w:rsid w:val="00204D5B"/>
    <w:rsid w:val="00205A61"/>
    <w:rsid w:val="0020779F"/>
    <w:rsid w:val="002117B2"/>
    <w:rsid w:val="00212E24"/>
    <w:rsid w:val="00212FB4"/>
    <w:rsid w:val="00213039"/>
    <w:rsid w:val="002134E3"/>
    <w:rsid w:val="0021379B"/>
    <w:rsid w:val="00214C65"/>
    <w:rsid w:val="0021517D"/>
    <w:rsid w:val="0021580A"/>
    <w:rsid w:val="002205A8"/>
    <w:rsid w:val="00220E69"/>
    <w:rsid w:val="00221574"/>
    <w:rsid w:val="00222783"/>
    <w:rsid w:val="002232E5"/>
    <w:rsid w:val="00223D5C"/>
    <w:rsid w:val="00225B62"/>
    <w:rsid w:val="00227356"/>
    <w:rsid w:val="00227C52"/>
    <w:rsid w:val="002305D4"/>
    <w:rsid w:val="00230761"/>
    <w:rsid w:val="0023143C"/>
    <w:rsid w:val="00232D65"/>
    <w:rsid w:val="00232F6C"/>
    <w:rsid w:val="00233909"/>
    <w:rsid w:val="00234970"/>
    <w:rsid w:val="00236A07"/>
    <w:rsid w:val="002432BA"/>
    <w:rsid w:val="00243D1A"/>
    <w:rsid w:val="00243F74"/>
    <w:rsid w:val="0024482C"/>
    <w:rsid w:val="00245763"/>
    <w:rsid w:val="002457EB"/>
    <w:rsid w:val="00245959"/>
    <w:rsid w:val="002508EC"/>
    <w:rsid w:val="00250A71"/>
    <w:rsid w:val="00250D33"/>
    <w:rsid w:val="0025157A"/>
    <w:rsid w:val="002532DF"/>
    <w:rsid w:val="0025625B"/>
    <w:rsid w:val="0025721C"/>
    <w:rsid w:val="00257FA8"/>
    <w:rsid w:val="002619F7"/>
    <w:rsid w:val="00261D2F"/>
    <w:rsid w:val="00261FEB"/>
    <w:rsid w:val="0026413D"/>
    <w:rsid w:val="00264D93"/>
    <w:rsid w:val="002651EA"/>
    <w:rsid w:val="0026521B"/>
    <w:rsid w:val="00266C57"/>
    <w:rsid w:val="00266D27"/>
    <w:rsid w:val="00266FD2"/>
    <w:rsid w:val="00267D2D"/>
    <w:rsid w:val="0027004F"/>
    <w:rsid w:val="002702BA"/>
    <w:rsid w:val="00270B5F"/>
    <w:rsid w:val="00270F8E"/>
    <w:rsid w:val="002715F8"/>
    <w:rsid w:val="0027416A"/>
    <w:rsid w:val="00275264"/>
    <w:rsid w:val="00277B41"/>
    <w:rsid w:val="00280408"/>
    <w:rsid w:val="002813A2"/>
    <w:rsid w:val="0028248A"/>
    <w:rsid w:val="002829B0"/>
    <w:rsid w:val="0028356D"/>
    <w:rsid w:val="00285C36"/>
    <w:rsid w:val="00286631"/>
    <w:rsid w:val="00287884"/>
    <w:rsid w:val="00287CA2"/>
    <w:rsid w:val="0029276E"/>
    <w:rsid w:val="00292B2F"/>
    <w:rsid w:val="00292EA7"/>
    <w:rsid w:val="002956D0"/>
    <w:rsid w:val="00297503"/>
    <w:rsid w:val="002A321E"/>
    <w:rsid w:val="002A383B"/>
    <w:rsid w:val="002A39A4"/>
    <w:rsid w:val="002A3AF2"/>
    <w:rsid w:val="002A3B36"/>
    <w:rsid w:val="002A427E"/>
    <w:rsid w:val="002A4477"/>
    <w:rsid w:val="002A450A"/>
    <w:rsid w:val="002A654F"/>
    <w:rsid w:val="002A6EE9"/>
    <w:rsid w:val="002A72C5"/>
    <w:rsid w:val="002B1A62"/>
    <w:rsid w:val="002B4664"/>
    <w:rsid w:val="002B6C1E"/>
    <w:rsid w:val="002C109C"/>
    <w:rsid w:val="002C2801"/>
    <w:rsid w:val="002C3D24"/>
    <w:rsid w:val="002C4793"/>
    <w:rsid w:val="002C5A3F"/>
    <w:rsid w:val="002C7C54"/>
    <w:rsid w:val="002D026C"/>
    <w:rsid w:val="002D074F"/>
    <w:rsid w:val="002D1D00"/>
    <w:rsid w:val="002D379C"/>
    <w:rsid w:val="002D5139"/>
    <w:rsid w:val="002D611E"/>
    <w:rsid w:val="002D68B5"/>
    <w:rsid w:val="002E0FE0"/>
    <w:rsid w:val="002E5FCB"/>
    <w:rsid w:val="002E65BC"/>
    <w:rsid w:val="002E6AC3"/>
    <w:rsid w:val="002E7B6C"/>
    <w:rsid w:val="002F0EBB"/>
    <w:rsid w:val="002F112D"/>
    <w:rsid w:val="002F1A47"/>
    <w:rsid w:val="002F3278"/>
    <w:rsid w:val="002F72CD"/>
    <w:rsid w:val="002F7B7B"/>
    <w:rsid w:val="00300320"/>
    <w:rsid w:val="003003A4"/>
    <w:rsid w:val="00301176"/>
    <w:rsid w:val="003033CA"/>
    <w:rsid w:val="0030455F"/>
    <w:rsid w:val="00304962"/>
    <w:rsid w:val="00305745"/>
    <w:rsid w:val="003072CB"/>
    <w:rsid w:val="00310DEB"/>
    <w:rsid w:val="00311E12"/>
    <w:rsid w:val="003144BC"/>
    <w:rsid w:val="0031681B"/>
    <w:rsid w:val="0032095D"/>
    <w:rsid w:val="003220E4"/>
    <w:rsid w:val="0032300D"/>
    <w:rsid w:val="003234D6"/>
    <w:rsid w:val="003239BA"/>
    <w:rsid w:val="00324698"/>
    <w:rsid w:val="00325541"/>
    <w:rsid w:val="00325C6E"/>
    <w:rsid w:val="0032616A"/>
    <w:rsid w:val="00331EFC"/>
    <w:rsid w:val="003347DC"/>
    <w:rsid w:val="00334A7D"/>
    <w:rsid w:val="0033542A"/>
    <w:rsid w:val="00335538"/>
    <w:rsid w:val="0033656D"/>
    <w:rsid w:val="00340F09"/>
    <w:rsid w:val="00344B3C"/>
    <w:rsid w:val="00345DCA"/>
    <w:rsid w:val="00346EAF"/>
    <w:rsid w:val="00347040"/>
    <w:rsid w:val="00347328"/>
    <w:rsid w:val="003502AB"/>
    <w:rsid w:val="00350C19"/>
    <w:rsid w:val="00351D55"/>
    <w:rsid w:val="00352143"/>
    <w:rsid w:val="00354DB2"/>
    <w:rsid w:val="0035502B"/>
    <w:rsid w:val="00355B76"/>
    <w:rsid w:val="00361A80"/>
    <w:rsid w:val="003635E0"/>
    <w:rsid w:val="00363B5B"/>
    <w:rsid w:val="00364E0F"/>
    <w:rsid w:val="00365CD8"/>
    <w:rsid w:val="00367A09"/>
    <w:rsid w:val="00367A6A"/>
    <w:rsid w:val="0037341D"/>
    <w:rsid w:val="00373602"/>
    <w:rsid w:val="00373A24"/>
    <w:rsid w:val="00373CC4"/>
    <w:rsid w:val="00374409"/>
    <w:rsid w:val="0037465D"/>
    <w:rsid w:val="00374D61"/>
    <w:rsid w:val="00375F4A"/>
    <w:rsid w:val="00380D13"/>
    <w:rsid w:val="003829B1"/>
    <w:rsid w:val="00383C3F"/>
    <w:rsid w:val="00386184"/>
    <w:rsid w:val="003868E2"/>
    <w:rsid w:val="00387357"/>
    <w:rsid w:val="00390F75"/>
    <w:rsid w:val="00391437"/>
    <w:rsid w:val="003915E0"/>
    <w:rsid w:val="00392BB8"/>
    <w:rsid w:val="00394433"/>
    <w:rsid w:val="003949D0"/>
    <w:rsid w:val="0039544F"/>
    <w:rsid w:val="00395D02"/>
    <w:rsid w:val="003967B0"/>
    <w:rsid w:val="00396F05"/>
    <w:rsid w:val="00397F7C"/>
    <w:rsid w:val="003A0DE5"/>
    <w:rsid w:val="003A116D"/>
    <w:rsid w:val="003A1FB7"/>
    <w:rsid w:val="003A43EC"/>
    <w:rsid w:val="003A74A6"/>
    <w:rsid w:val="003A79A5"/>
    <w:rsid w:val="003B17E5"/>
    <w:rsid w:val="003B1FEB"/>
    <w:rsid w:val="003B667F"/>
    <w:rsid w:val="003B6E8E"/>
    <w:rsid w:val="003C0CC1"/>
    <w:rsid w:val="003C2CB5"/>
    <w:rsid w:val="003C44E9"/>
    <w:rsid w:val="003C5FEF"/>
    <w:rsid w:val="003C60E0"/>
    <w:rsid w:val="003C7704"/>
    <w:rsid w:val="003D00C7"/>
    <w:rsid w:val="003D00E7"/>
    <w:rsid w:val="003D0BE3"/>
    <w:rsid w:val="003D1DF4"/>
    <w:rsid w:val="003D2932"/>
    <w:rsid w:val="003D2972"/>
    <w:rsid w:val="003D3656"/>
    <w:rsid w:val="003D413E"/>
    <w:rsid w:val="003D42BF"/>
    <w:rsid w:val="003D4C88"/>
    <w:rsid w:val="003E0231"/>
    <w:rsid w:val="003E1E3C"/>
    <w:rsid w:val="003E30CC"/>
    <w:rsid w:val="003E3C40"/>
    <w:rsid w:val="003E6183"/>
    <w:rsid w:val="003E6AA6"/>
    <w:rsid w:val="003E6FC2"/>
    <w:rsid w:val="003F0C51"/>
    <w:rsid w:val="003F115F"/>
    <w:rsid w:val="003F50D0"/>
    <w:rsid w:val="003F5703"/>
    <w:rsid w:val="003F6A68"/>
    <w:rsid w:val="00401910"/>
    <w:rsid w:val="00401A8C"/>
    <w:rsid w:val="00405C1D"/>
    <w:rsid w:val="00407125"/>
    <w:rsid w:val="00407AFC"/>
    <w:rsid w:val="0041257A"/>
    <w:rsid w:val="004125B9"/>
    <w:rsid w:val="0041271E"/>
    <w:rsid w:val="00413974"/>
    <w:rsid w:val="004140DF"/>
    <w:rsid w:val="00414BBB"/>
    <w:rsid w:val="0041542E"/>
    <w:rsid w:val="004177EE"/>
    <w:rsid w:val="0042276D"/>
    <w:rsid w:val="00423E3D"/>
    <w:rsid w:val="0042488A"/>
    <w:rsid w:val="004263DC"/>
    <w:rsid w:val="00427CF1"/>
    <w:rsid w:val="00427E71"/>
    <w:rsid w:val="00436755"/>
    <w:rsid w:val="00436C92"/>
    <w:rsid w:val="0043700A"/>
    <w:rsid w:val="00440608"/>
    <w:rsid w:val="004407B5"/>
    <w:rsid w:val="00440849"/>
    <w:rsid w:val="00440AB9"/>
    <w:rsid w:val="00442D40"/>
    <w:rsid w:val="00443D02"/>
    <w:rsid w:val="004549F0"/>
    <w:rsid w:val="00455CF0"/>
    <w:rsid w:val="00455F6C"/>
    <w:rsid w:val="00457F20"/>
    <w:rsid w:val="00460F97"/>
    <w:rsid w:val="00461C44"/>
    <w:rsid w:val="00461D71"/>
    <w:rsid w:val="00463C03"/>
    <w:rsid w:val="00464425"/>
    <w:rsid w:val="00465DE8"/>
    <w:rsid w:val="004669AF"/>
    <w:rsid w:val="00466AEE"/>
    <w:rsid w:val="00470A5C"/>
    <w:rsid w:val="00474187"/>
    <w:rsid w:val="0047625C"/>
    <w:rsid w:val="0047796A"/>
    <w:rsid w:val="0048070D"/>
    <w:rsid w:val="004820E4"/>
    <w:rsid w:val="004856D6"/>
    <w:rsid w:val="00486F9F"/>
    <w:rsid w:val="004927CD"/>
    <w:rsid w:val="0049356B"/>
    <w:rsid w:val="00493A81"/>
    <w:rsid w:val="00493C27"/>
    <w:rsid w:val="00496AC8"/>
    <w:rsid w:val="004972E8"/>
    <w:rsid w:val="00497FCB"/>
    <w:rsid w:val="004A04F0"/>
    <w:rsid w:val="004A05F6"/>
    <w:rsid w:val="004A0C0B"/>
    <w:rsid w:val="004A26F8"/>
    <w:rsid w:val="004A2C2C"/>
    <w:rsid w:val="004A4660"/>
    <w:rsid w:val="004A4E29"/>
    <w:rsid w:val="004A6956"/>
    <w:rsid w:val="004B35FA"/>
    <w:rsid w:val="004B4E3E"/>
    <w:rsid w:val="004B686A"/>
    <w:rsid w:val="004B6957"/>
    <w:rsid w:val="004C00F0"/>
    <w:rsid w:val="004C03BE"/>
    <w:rsid w:val="004C0529"/>
    <w:rsid w:val="004C0591"/>
    <w:rsid w:val="004C0DF4"/>
    <w:rsid w:val="004C2305"/>
    <w:rsid w:val="004C31E0"/>
    <w:rsid w:val="004C33EC"/>
    <w:rsid w:val="004C661D"/>
    <w:rsid w:val="004C6FDB"/>
    <w:rsid w:val="004D0269"/>
    <w:rsid w:val="004D15E9"/>
    <w:rsid w:val="004D1DD0"/>
    <w:rsid w:val="004D1F48"/>
    <w:rsid w:val="004D20C6"/>
    <w:rsid w:val="004D2283"/>
    <w:rsid w:val="004D2532"/>
    <w:rsid w:val="004D38AE"/>
    <w:rsid w:val="004D3FD7"/>
    <w:rsid w:val="004D4646"/>
    <w:rsid w:val="004D64F4"/>
    <w:rsid w:val="004E0F3F"/>
    <w:rsid w:val="004E126D"/>
    <w:rsid w:val="004E2094"/>
    <w:rsid w:val="004E5B28"/>
    <w:rsid w:val="004E5FFC"/>
    <w:rsid w:val="004E7F32"/>
    <w:rsid w:val="004F2F96"/>
    <w:rsid w:val="004F31F3"/>
    <w:rsid w:val="004F3A92"/>
    <w:rsid w:val="004F5A67"/>
    <w:rsid w:val="004F5FED"/>
    <w:rsid w:val="004F77C9"/>
    <w:rsid w:val="00500A2A"/>
    <w:rsid w:val="00500CEB"/>
    <w:rsid w:val="00501A2D"/>
    <w:rsid w:val="0050327D"/>
    <w:rsid w:val="005036AC"/>
    <w:rsid w:val="00504AF3"/>
    <w:rsid w:val="00504C5C"/>
    <w:rsid w:val="00504C75"/>
    <w:rsid w:val="00505973"/>
    <w:rsid w:val="005060DA"/>
    <w:rsid w:val="00506877"/>
    <w:rsid w:val="00514C73"/>
    <w:rsid w:val="00516FA1"/>
    <w:rsid w:val="0051756C"/>
    <w:rsid w:val="00517CCA"/>
    <w:rsid w:val="00520AD3"/>
    <w:rsid w:val="00521612"/>
    <w:rsid w:val="00521A05"/>
    <w:rsid w:val="005234B6"/>
    <w:rsid w:val="00525763"/>
    <w:rsid w:val="00526C3A"/>
    <w:rsid w:val="00527A9F"/>
    <w:rsid w:val="005304F9"/>
    <w:rsid w:val="005315D3"/>
    <w:rsid w:val="005318FD"/>
    <w:rsid w:val="00531EE2"/>
    <w:rsid w:val="0053354E"/>
    <w:rsid w:val="005338DD"/>
    <w:rsid w:val="00533BA6"/>
    <w:rsid w:val="00533FC5"/>
    <w:rsid w:val="0053590D"/>
    <w:rsid w:val="00535969"/>
    <w:rsid w:val="005371EC"/>
    <w:rsid w:val="00537BF0"/>
    <w:rsid w:val="00540373"/>
    <w:rsid w:val="005413EA"/>
    <w:rsid w:val="00541798"/>
    <w:rsid w:val="00542847"/>
    <w:rsid w:val="00543C56"/>
    <w:rsid w:val="00550149"/>
    <w:rsid w:val="005506CC"/>
    <w:rsid w:val="00550ED8"/>
    <w:rsid w:val="005605ED"/>
    <w:rsid w:val="005635AF"/>
    <w:rsid w:val="00566F67"/>
    <w:rsid w:val="00567333"/>
    <w:rsid w:val="005700B6"/>
    <w:rsid w:val="00570118"/>
    <w:rsid w:val="00570FA3"/>
    <w:rsid w:val="0057165B"/>
    <w:rsid w:val="00573121"/>
    <w:rsid w:val="00575A70"/>
    <w:rsid w:val="00576355"/>
    <w:rsid w:val="00576488"/>
    <w:rsid w:val="00576E60"/>
    <w:rsid w:val="00581706"/>
    <w:rsid w:val="00581A45"/>
    <w:rsid w:val="00585422"/>
    <w:rsid w:val="00586192"/>
    <w:rsid w:val="005870E6"/>
    <w:rsid w:val="005875C7"/>
    <w:rsid w:val="005875D7"/>
    <w:rsid w:val="00587D1E"/>
    <w:rsid w:val="005930E7"/>
    <w:rsid w:val="0059330F"/>
    <w:rsid w:val="0059461B"/>
    <w:rsid w:val="005956AD"/>
    <w:rsid w:val="00595CD5"/>
    <w:rsid w:val="00596770"/>
    <w:rsid w:val="00596B1F"/>
    <w:rsid w:val="005A14E9"/>
    <w:rsid w:val="005A29BF"/>
    <w:rsid w:val="005A2EB8"/>
    <w:rsid w:val="005A55DB"/>
    <w:rsid w:val="005A6038"/>
    <w:rsid w:val="005A7C0F"/>
    <w:rsid w:val="005A7CB0"/>
    <w:rsid w:val="005B13E0"/>
    <w:rsid w:val="005B1D06"/>
    <w:rsid w:val="005B1F56"/>
    <w:rsid w:val="005B298E"/>
    <w:rsid w:val="005B3DFB"/>
    <w:rsid w:val="005B4222"/>
    <w:rsid w:val="005B4314"/>
    <w:rsid w:val="005B6C0D"/>
    <w:rsid w:val="005B7B91"/>
    <w:rsid w:val="005C112C"/>
    <w:rsid w:val="005C1513"/>
    <w:rsid w:val="005C3CD5"/>
    <w:rsid w:val="005C4540"/>
    <w:rsid w:val="005C5C42"/>
    <w:rsid w:val="005C5E90"/>
    <w:rsid w:val="005C6AF9"/>
    <w:rsid w:val="005D0C05"/>
    <w:rsid w:val="005D124D"/>
    <w:rsid w:val="005D1B2E"/>
    <w:rsid w:val="005D3CB6"/>
    <w:rsid w:val="005D7A9F"/>
    <w:rsid w:val="005E0DF0"/>
    <w:rsid w:val="005E373D"/>
    <w:rsid w:val="005E3DE3"/>
    <w:rsid w:val="005E43EC"/>
    <w:rsid w:val="005E6138"/>
    <w:rsid w:val="005E6BDA"/>
    <w:rsid w:val="005E7869"/>
    <w:rsid w:val="005F242A"/>
    <w:rsid w:val="005F5552"/>
    <w:rsid w:val="005F6769"/>
    <w:rsid w:val="005F6ADF"/>
    <w:rsid w:val="005F6D5D"/>
    <w:rsid w:val="005F798D"/>
    <w:rsid w:val="00600300"/>
    <w:rsid w:val="00600EB7"/>
    <w:rsid w:val="00601076"/>
    <w:rsid w:val="00601E1C"/>
    <w:rsid w:val="00604149"/>
    <w:rsid w:val="00604527"/>
    <w:rsid w:val="00606487"/>
    <w:rsid w:val="00606950"/>
    <w:rsid w:val="00607463"/>
    <w:rsid w:val="00611D36"/>
    <w:rsid w:val="0061259E"/>
    <w:rsid w:val="006128CA"/>
    <w:rsid w:val="00612DEC"/>
    <w:rsid w:val="00612F0A"/>
    <w:rsid w:val="006141A9"/>
    <w:rsid w:val="0061722F"/>
    <w:rsid w:val="00617F5F"/>
    <w:rsid w:val="00620548"/>
    <w:rsid w:val="006205CE"/>
    <w:rsid w:val="006215CE"/>
    <w:rsid w:val="00621C06"/>
    <w:rsid w:val="00622C1D"/>
    <w:rsid w:val="006235AC"/>
    <w:rsid w:val="00624050"/>
    <w:rsid w:val="006276A3"/>
    <w:rsid w:val="006348F9"/>
    <w:rsid w:val="006369D0"/>
    <w:rsid w:val="00637B09"/>
    <w:rsid w:val="00640D82"/>
    <w:rsid w:val="00641451"/>
    <w:rsid w:val="00641653"/>
    <w:rsid w:val="006431A6"/>
    <w:rsid w:val="0064449C"/>
    <w:rsid w:val="00644E13"/>
    <w:rsid w:val="006472CF"/>
    <w:rsid w:val="00647B2E"/>
    <w:rsid w:val="006504DB"/>
    <w:rsid w:val="00650D01"/>
    <w:rsid w:val="00650E1F"/>
    <w:rsid w:val="0065262A"/>
    <w:rsid w:val="00653C0F"/>
    <w:rsid w:val="00654B8F"/>
    <w:rsid w:val="00657AE2"/>
    <w:rsid w:val="006613FB"/>
    <w:rsid w:val="00664EB7"/>
    <w:rsid w:val="00666CC0"/>
    <w:rsid w:val="006673F1"/>
    <w:rsid w:val="006674FD"/>
    <w:rsid w:val="00667679"/>
    <w:rsid w:val="0067076A"/>
    <w:rsid w:val="0067077B"/>
    <w:rsid w:val="00670789"/>
    <w:rsid w:val="006737F5"/>
    <w:rsid w:val="0067387E"/>
    <w:rsid w:val="00676527"/>
    <w:rsid w:val="00680BFF"/>
    <w:rsid w:val="00681024"/>
    <w:rsid w:val="0068347E"/>
    <w:rsid w:val="00683EC6"/>
    <w:rsid w:val="00684AC7"/>
    <w:rsid w:val="00684EA3"/>
    <w:rsid w:val="00686921"/>
    <w:rsid w:val="00686B52"/>
    <w:rsid w:val="00687590"/>
    <w:rsid w:val="006916F6"/>
    <w:rsid w:val="00694251"/>
    <w:rsid w:val="006943E5"/>
    <w:rsid w:val="00694625"/>
    <w:rsid w:val="0069671F"/>
    <w:rsid w:val="00696E54"/>
    <w:rsid w:val="006A06E2"/>
    <w:rsid w:val="006A1753"/>
    <w:rsid w:val="006A26E4"/>
    <w:rsid w:val="006A49C5"/>
    <w:rsid w:val="006A4CEC"/>
    <w:rsid w:val="006A71EB"/>
    <w:rsid w:val="006A722D"/>
    <w:rsid w:val="006A79BD"/>
    <w:rsid w:val="006B3B7F"/>
    <w:rsid w:val="006B4D05"/>
    <w:rsid w:val="006C26C7"/>
    <w:rsid w:val="006C35DA"/>
    <w:rsid w:val="006C550E"/>
    <w:rsid w:val="006C5B9B"/>
    <w:rsid w:val="006C6A72"/>
    <w:rsid w:val="006D45EA"/>
    <w:rsid w:val="006D4F84"/>
    <w:rsid w:val="006D5312"/>
    <w:rsid w:val="006E13AD"/>
    <w:rsid w:val="006E1CB7"/>
    <w:rsid w:val="006E2A33"/>
    <w:rsid w:val="006E2AB6"/>
    <w:rsid w:val="006E3F0B"/>
    <w:rsid w:val="006E45BC"/>
    <w:rsid w:val="006E7539"/>
    <w:rsid w:val="006F0F83"/>
    <w:rsid w:val="006F173D"/>
    <w:rsid w:val="006F1799"/>
    <w:rsid w:val="006F2A53"/>
    <w:rsid w:val="006F2C8A"/>
    <w:rsid w:val="006F308E"/>
    <w:rsid w:val="007021C5"/>
    <w:rsid w:val="007030E4"/>
    <w:rsid w:val="00703D76"/>
    <w:rsid w:val="0070523E"/>
    <w:rsid w:val="00706FEC"/>
    <w:rsid w:val="00710C7C"/>
    <w:rsid w:val="00710E14"/>
    <w:rsid w:val="00710F81"/>
    <w:rsid w:val="007117E4"/>
    <w:rsid w:val="007118B5"/>
    <w:rsid w:val="00711DA7"/>
    <w:rsid w:val="007123AD"/>
    <w:rsid w:val="0071276E"/>
    <w:rsid w:val="00714181"/>
    <w:rsid w:val="00715ABF"/>
    <w:rsid w:val="007161AD"/>
    <w:rsid w:val="00716239"/>
    <w:rsid w:val="00717443"/>
    <w:rsid w:val="0072208E"/>
    <w:rsid w:val="00724067"/>
    <w:rsid w:val="00724F4A"/>
    <w:rsid w:val="00725E7A"/>
    <w:rsid w:val="00726569"/>
    <w:rsid w:val="00727C13"/>
    <w:rsid w:val="00730A02"/>
    <w:rsid w:val="00731D7F"/>
    <w:rsid w:val="00732AA3"/>
    <w:rsid w:val="00734F22"/>
    <w:rsid w:val="00735EEC"/>
    <w:rsid w:val="007375C9"/>
    <w:rsid w:val="00737717"/>
    <w:rsid w:val="007379D3"/>
    <w:rsid w:val="007427BA"/>
    <w:rsid w:val="007442DC"/>
    <w:rsid w:val="00744366"/>
    <w:rsid w:val="007447F1"/>
    <w:rsid w:val="00744A3A"/>
    <w:rsid w:val="0074531A"/>
    <w:rsid w:val="007458FD"/>
    <w:rsid w:val="00745B35"/>
    <w:rsid w:val="007469AE"/>
    <w:rsid w:val="007500BB"/>
    <w:rsid w:val="00750A5A"/>
    <w:rsid w:val="007512B3"/>
    <w:rsid w:val="00751466"/>
    <w:rsid w:val="00753624"/>
    <w:rsid w:val="00753F2B"/>
    <w:rsid w:val="00754841"/>
    <w:rsid w:val="00757612"/>
    <w:rsid w:val="0076226B"/>
    <w:rsid w:val="0076276F"/>
    <w:rsid w:val="0076563A"/>
    <w:rsid w:val="00765B24"/>
    <w:rsid w:val="007671A8"/>
    <w:rsid w:val="00767BE0"/>
    <w:rsid w:val="00770D24"/>
    <w:rsid w:val="00772C0C"/>
    <w:rsid w:val="00774EAE"/>
    <w:rsid w:val="0077511C"/>
    <w:rsid w:val="0077591E"/>
    <w:rsid w:val="00775B71"/>
    <w:rsid w:val="00777083"/>
    <w:rsid w:val="00780605"/>
    <w:rsid w:val="00780888"/>
    <w:rsid w:val="00780C46"/>
    <w:rsid w:val="00780C84"/>
    <w:rsid w:val="00780C9C"/>
    <w:rsid w:val="0078103F"/>
    <w:rsid w:val="00781094"/>
    <w:rsid w:val="00781880"/>
    <w:rsid w:val="0078207F"/>
    <w:rsid w:val="00783265"/>
    <w:rsid w:val="00784E97"/>
    <w:rsid w:val="00785171"/>
    <w:rsid w:val="007856B0"/>
    <w:rsid w:val="00785C9E"/>
    <w:rsid w:val="00786319"/>
    <w:rsid w:val="00786AEB"/>
    <w:rsid w:val="007904D1"/>
    <w:rsid w:val="007950FC"/>
    <w:rsid w:val="007953FF"/>
    <w:rsid w:val="007959DE"/>
    <w:rsid w:val="00796EA6"/>
    <w:rsid w:val="0079798B"/>
    <w:rsid w:val="007979CA"/>
    <w:rsid w:val="007A082C"/>
    <w:rsid w:val="007A2029"/>
    <w:rsid w:val="007A4107"/>
    <w:rsid w:val="007A4915"/>
    <w:rsid w:val="007A5F09"/>
    <w:rsid w:val="007A700D"/>
    <w:rsid w:val="007A7631"/>
    <w:rsid w:val="007B1568"/>
    <w:rsid w:val="007B2F25"/>
    <w:rsid w:val="007B4E40"/>
    <w:rsid w:val="007B5A85"/>
    <w:rsid w:val="007B6308"/>
    <w:rsid w:val="007B6CFA"/>
    <w:rsid w:val="007B7AE3"/>
    <w:rsid w:val="007B7AFF"/>
    <w:rsid w:val="007C1AF8"/>
    <w:rsid w:val="007C1D42"/>
    <w:rsid w:val="007C36F8"/>
    <w:rsid w:val="007C487F"/>
    <w:rsid w:val="007C4886"/>
    <w:rsid w:val="007C56F4"/>
    <w:rsid w:val="007C58E6"/>
    <w:rsid w:val="007C6A75"/>
    <w:rsid w:val="007C6EAA"/>
    <w:rsid w:val="007C7030"/>
    <w:rsid w:val="007C7D95"/>
    <w:rsid w:val="007D031A"/>
    <w:rsid w:val="007D2854"/>
    <w:rsid w:val="007D306D"/>
    <w:rsid w:val="007D41E1"/>
    <w:rsid w:val="007D5A8D"/>
    <w:rsid w:val="007D795B"/>
    <w:rsid w:val="007E0DB9"/>
    <w:rsid w:val="007E2B26"/>
    <w:rsid w:val="007E48C1"/>
    <w:rsid w:val="007E533F"/>
    <w:rsid w:val="007E7418"/>
    <w:rsid w:val="007E79EB"/>
    <w:rsid w:val="007F11C5"/>
    <w:rsid w:val="007F3AC1"/>
    <w:rsid w:val="007F5012"/>
    <w:rsid w:val="007F6A26"/>
    <w:rsid w:val="00802091"/>
    <w:rsid w:val="008020C6"/>
    <w:rsid w:val="008021B7"/>
    <w:rsid w:val="00802EDD"/>
    <w:rsid w:val="00805CB0"/>
    <w:rsid w:val="00806148"/>
    <w:rsid w:val="008064F2"/>
    <w:rsid w:val="00807675"/>
    <w:rsid w:val="00807F4D"/>
    <w:rsid w:val="008130E2"/>
    <w:rsid w:val="008137D9"/>
    <w:rsid w:val="00813C00"/>
    <w:rsid w:val="00814343"/>
    <w:rsid w:val="0081463E"/>
    <w:rsid w:val="00814886"/>
    <w:rsid w:val="0082027A"/>
    <w:rsid w:val="008212D0"/>
    <w:rsid w:val="00822691"/>
    <w:rsid w:val="00823011"/>
    <w:rsid w:val="00823243"/>
    <w:rsid w:val="008234B0"/>
    <w:rsid w:val="00825683"/>
    <w:rsid w:val="008277B4"/>
    <w:rsid w:val="00834013"/>
    <w:rsid w:val="00835EDC"/>
    <w:rsid w:val="0084355F"/>
    <w:rsid w:val="008441CD"/>
    <w:rsid w:val="00844D51"/>
    <w:rsid w:val="00845061"/>
    <w:rsid w:val="00845D19"/>
    <w:rsid w:val="008463B7"/>
    <w:rsid w:val="00846F05"/>
    <w:rsid w:val="00846F30"/>
    <w:rsid w:val="00847B13"/>
    <w:rsid w:val="00850466"/>
    <w:rsid w:val="00850BB9"/>
    <w:rsid w:val="008517C5"/>
    <w:rsid w:val="00852B69"/>
    <w:rsid w:val="00852C1C"/>
    <w:rsid w:val="00856A0E"/>
    <w:rsid w:val="00857114"/>
    <w:rsid w:val="00857645"/>
    <w:rsid w:val="0085782E"/>
    <w:rsid w:val="008607E9"/>
    <w:rsid w:val="00860CCA"/>
    <w:rsid w:val="00863535"/>
    <w:rsid w:val="00863DB1"/>
    <w:rsid w:val="008641EF"/>
    <w:rsid w:val="008648AD"/>
    <w:rsid w:val="00866401"/>
    <w:rsid w:val="00867216"/>
    <w:rsid w:val="00867AE9"/>
    <w:rsid w:val="0087090F"/>
    <w:rsid w:val="00870E0E"/>
    <w:rsid w:val="008717D8"/>
    <w:rsid w:val="008733E6"/>
    <w:rsid w:val="00874A37"/>
    <w:rsid w:val="00874D6F"/>
    <w:rsid w:val="00875127"/>
    <w:rsid w:val="008755DE"/>
    <w:rsid w:val="008755E0"/>
    <w:rsid w:val="00881744"/>
    <w:rsid w:val="008852B5"/>
    <w:rsid w:val="00885332"/>
    <w:rsid w:val="00886103"/>
    <w:rsid w:val="008918D6"/>
    <w:rsid w:val="00893AB6"/>
    <w:rsid w:val="00896E0A"/>
    <w:rsid w:val="008A1E4E"/>
    <w:rsid w:val="008A2B87"/>
    <w:rsid w:val="008A3D4F"/>
    <w:rsid w:val="008A5433"/>
    <w:rsid w:val="008A5771"/>
    <w:rsid w:val="008A6459"/>
    <w:rsid w:val="008A6D75"/>
    <w:rsid w:val="008A7854"/>
    <w:rsid w:val="008B185A"/>
    <w:rsid w:val="008B1B92"/>
    <w:rsid w:val="008B21E5"/>
    <w:rsid w:val="008B7D4F"/>
    <w:rsid w:val="008C1C25"/>
    <w:rsid w:val="008C6710"/>
    <w:rsid w:val="008D1B9C"/>
    <w:rsid w:val="008D25BF"/>
    <w:rsid w:val="008D574C"/>
    <w:rsid w:val="008D5D22"/>
    <w:rsid w:val="008D62D7"/>
    <w:rsid w:val="008D706F"/>
    <w:rsid w:val="008D731A"/>
    <w:rsid w:val="008D7760"/>
    <w:rsid w:val="008D7BDF"/>
    <w:rsid w:val="008E0322"/>
    <w:rsid w:val="008E0528"/>
    <w:rsid w:val="008E16B6"/>
    <w:rsid w:val="008E37A8"/>
    <w:rsid w:val="008E5433"/>
    <w:rsid w:val="008E6B7A"/>
    <w:rsid w:val="008E7438"/>
    <w:rsid w:val="008F0C1A"/>
    <w:rsid w:val="008F100B"/>
    <w:rsid w:val="008F19D3"/>
    <w:rsid w:val="008F1BA9"/>
    <w:rsid w:val="008F1F7A"/>
    <w:rsid w:val="008F28FC"/>
    <w:rsid w:val="008F31DB"/>
    <w:rsid w:val="008F3C68"/>
    <w:rsid w:val="008F40DC"/>
    <w:rsid w:val="008F4417"/>
    <w:rsid w:val="008F4ACE"/>
    <w:rsid w:val="008F70A1"/>
    <w:rsid w:val="008F7175"/>
    <w:rsid w:val="008F7465"/>
    <w:rsid w:val="00900A06"/>
    <w:rsid w:val="00902053"/>
    <w:rsid w:val="009027A4"/>
    <w:rsid w:val="00903137"/>
    <w:rsid w:val="00904AFC"/>
    <w:rsid w:val="0090561B"/>
    <w:rsid w:val="009100BF"/>
    <w:rsid w:val="00910CB1"/>
    <w:rsid w:val="00910D63"/>
    <w:rsid w:val="00912066"/>
    <w:rsid w:val="009136E7"/>
    <w:rsid w:val="009165B9"/>
    <w:rsid w:val="00917526"/>
    <w:rsid w:val="00920BE1"/>
    <w:rsid w:val="00922F58"/>
    <w:rsid w:val="00924C59"/>
    <w:rsid w:val="00924C6D"/>
    <w:rsid w:val="00927A4C"/>
    <w:rsid w:val="009300F7"/>
    <w:rsid w:val="009303E7"/>
    <w:rsid w:val="009304B2"/>
    <w:rsid w:val="009308A3"/>
    <w:rsid w:val="00930BE9"/>
    <w:rsid w:val="00931DBF"/>
    <w:rsid w:val="009343DF"/>
    <w:rsid w:val="00935C74"/>
    <w:rsid w:val="00936F6C"/>
    <w:rsid w:val="009418C0"/>
    <w:rsid w:val="00941DB0"/>
    <w:rsid w:val="00944D61"/>
    <w:rsid w:val="0095112E"/>
    <w:rsid w:val="00951857"/>
    <w:rsid w:val="009534BD"/>
    <w:rsid w:val="00953670"/>
    <w:rsid w:val="00953A6C"/>
    <w:rsid w:val="00957473"/>
    <w:rsid w:val="00957606"/>
    <w:rsid w:val="00961CF3"/>
    <w:rsid w:val="00962739"/>
    <w:rsid w:val="00962C97"/>
    <w:rsid w:val="00963227"/>
    <w:rsid w:val="00963AA1"/>
    <w:rsid w:val="00965B5F"/>
    <w:rsid w:val="00971BD8"/>
    <w:rsid w:val="00971EED"/>
    <w:rsid w:val="009736D1"/>
    <w:rsid w:val="0097406C"/>
    <w:rsid w:val="0097449C"/>
    <w:rsid w:val="00975220"/>
    <w:rsid w:val="00980D20"/>
    <w:rsid w:val="0098107D"/>
    <w:rsid w:val="009817C4"/>
    <w:rsid w:val="00981C5A"/>
    <w:rsid w:val="00981D63"/>
    <w:rsid w:val="0098322B"/>
    <w:rsid w:val="00983453"/>
    <w:rsid w:val="009837E8"/>
    <w:rsid w:val="00986B2F"/>
    <w:rsid w:val="009878ED"/>
    <w:rsid w:val="0099065E"/>
    <w:rsid w:val="00991239"/>
    <w:rsid w:val="009916BB"/>
    <w:rsid w:val="009946EA"/>
    <w:rsid w:val="009949A5"/>
    <w:rsid w:val="00994D89"/>
    <w:rsid w:val="00997746"/>
    <w:rsid w:val="00997A8F"/>
    <w:rsid w:val="009A1044"/>
    <w:rsid w:val="009A10BA"/>
    <w:rsid w:val="009A19AE"/>
    <w:rsid w:val="009A1A86"/>
    <w:rsid w:val="009A213E"/>
    <w:rsid w:val="009A2D32"/>
    <w:rsid w:val="009A399D"/>
    <w:rsid w:val="009A406A"/>
    <w:rsid w:val="009A45C3"/>
    <w:rsid w:val="009A4BD2"/>
    <w:rsid w:val="009A5D35"/>
    <w:rsid w:val="009A623B"/>
    <w:rsid w:val="009A6A40"/>
    <w:rsid w:val="009A6E4A"/>
    <w:rsid w:val="009B062A"/>
    <w:rsid w:val="009B1C3D"/>
    <w:rsid w:val="009B2180"/>
    <w:rsid w:val="009B2CD6"/>
    <w:rsid w:val="009B375D"/>
    <w:rsid w:val="009B3C71"/>
    <w:rsid w:val="009B4CE5"/>
    <w:rsid w:val="009B4F68"/>
    <w:rsid w:val="009C0CE2"/>
    <w:rsid w:val="009C1589"/>
    <w:rsid w:val="009C16A2"/>
    <w:rsid w:val="009C2318"/>
    <w:rsid w:val="009C2FD9"/>
    <w:rsid w:val="009C3819"/>
    <w:rsid w:val="009C3839"/>
    <w:rsid w:val="009C50AD"/>
    <w:rsid w:val="009C5827"/>
    <w:rsid w:val="009C6834"/>
    <w:rsid w:val="009C6E2B"/>
    <w:rsid w:val="009D0DA9"/>
    <w:rsid w:val="009D49FE"/>
    <w:rsid w:val="009D5708"/>
    <w:rsid w:val="009D6626"/>
    <w:rsid w:val="009D6C4B"/>
    <w:rsid w:val="009E0CC9"/>
    <w:rsid w:val="009E1702"/>
    <w:rsid w:val="009E3EAC"/>
    <w:rsid w:val="009E3EE9"/>
    <w:rsid w:val="009E439F"/>
    <w:rsid w:val="009E76EC"/>
    <w:rsid w:val="009F05BA"/>
    <w:rsid w:val="009F098D"/>
    <w:rsid w:val="009F14D4"/>
    <w:rsid w:val="009F1959"/>
    <w:rsid w:val="009F4D01"/>
    <w:rsid w:val="009F5073"/>
    <w:rsid w:val="009F6B0B"/>
    <w:rsid w:val="009F6FCD"/>
    <w:rsid w:val="00A00A85"/>
    <w:rsid w:val="00A012FA"/>
    <w:rsid w:val="00A02F7B"/>
    <w:rsid w:val="00A03526"/>
    <w:rsid w:val="00A039A7"/>
    <w:rsid w:val="00A03B86"/>
    <w:rsid w:val="00A04503"/>
    <w:rsid w:val="00A0603F"/>
    <w:rsid w:val="00A07C75"/>
    <w:rsid w:val="00A110C8"/>
    <w:rsid w:val="00A12C61"/>
    <w:rsid w:val="00A135CA"/>
    <w:rsid w:val="00A14D56"/>
    <w:rsid w:val="00A15987"/>
    <w:rsid w:val="00A169C7"/>
    <w:rsid w:val="00A20102"/>
    <w:rsid w:val="00A20AD7"/>
    <w:rsid w:val="00A22A5D"/>
    <w:rsid w:val="00A2405B"/>
    <w:rsid w:val="00A25820"/>
    <w:rsid w:val="00A260CD"/>
    <w:rsid w:val="00A26C28"/>
    <w:rsid w:val="00A27B4A"/>
    <w:rsid w:val="00A3199D"/>
    <w:rsid w:val="00A32D2B"/>
    <w:rsid w:val="00A33451"/>
    <w:rsid w:val="00A34BA9"/>
    <w:rsid w:val="00A3775C"/>
    <w:rsid w:val="00A37AC2"/>
    <w:rsid w:val="00A446BA"/>
    <w:rsid w:val="00A460EC"/>
    <w:rsid w:val="00A464B6"/>
    <w:rsid w:val="00A4787E"/>
    <w:rsid w:val="00A47DF7"/>
    <w:rsid w:val="00A47F86"/>
    <w:rsid w:val="00A505ED"/>
    <w:rsid w:val="00A516E6"/>
    <w:rsid w:val="00A51719"/>
    <w:rsid w:val="00A528E8"/>
    <w:rsid w:val="00A5342C"/>
    <w:rsid w:val="00A54335"/>
    <w:rsid w:val="00A5582B"/>
    <w:rsid w:val="00A606B1"/>
    <w:rsid w:val="00A609DD"/>
    <w:rsid w:val="00A61DA3"/>
    <w:rsid w:val="00A71F2B"/>
    <w:rsid w:val="00A7256F"/>
    <w:rsid w:val="00A726B6"/>
    <w:rsid w:val="00A727C6"/>
    <w:rsid w:val="00A74229"/>
    <w:rsid w:val="00A74E0C"/>
    <w:rsid w:val="00A75B3C"/>
    <w:rsid w:val="00A75BD2"/>
    <w:rsid w:val="00A75D80"/>
    <w:rsid w:val="00A76135"/>
    <w:rsid w:val="00A770AD"/>
    <w:rsid w:val="00A81342"/>
    <w:rsid w:val="00A82126"/>
    <w:rsid w:val="00A833D5"/>
    <w:rsid w:val="00A85605"/>
    <w:rsid w:val="00A8575C"/>
    <w:rsid w:val="00A864A4"/>
    <w:rsid w:val="00A870AE"/>
    <w:rsid w:val="00A903C1"/>
    <w:rsid w:val="00A90DB7"/>
    <w:rsid w:val="00A962DA"/>
    <w:rsid w:val="00A971B5"/>
    <w:rsid w:val="00A97246"/>
    <w:rsid w:val="00A9751C"/>
    <w:rsid w:val="00AA35BE"/>
    <w:rsid w:val="00AA3AD3"/>
    <w:rsid w:val="00AA4CB8"/>
    <w:rsid w:val="00AA5F51"/>
    <w:rsid w:val="00AA6265"/>
    <w:rsid w:val="00AA7194"/>
    <w:rsid w:val="00AB23D5"/>
    <w:rsid w:val="00AB30BF"/>
    <w:rsid w:val="00AB3B83"/>
    <w:rsid w:val="00AB4703"/>
    <w:rsid w:val="00AB4CD1"/>
    <w:rsid w:val="00AB519D"/>
    <w:rsid w:val="00AB6702"/>
    <w:rsid w:val="00AB7E25"/>
    <w:rsid w:val="00AC1FBE"/>
    <w:rsid w:val="00AC26F6"/>
    <w:rsid w:val="00AC2825"/>
    <w:rsid w:val="00AC35BC"/>
    <w:rsid w:val="00AC3C47"/>
    <w:rsid w:val="00AC4D38"/>
    <w:rsid w:val="00AC573D"/>
    <w:rsid w:val="00AC6EE1"/>
    <w:rsid w:val="00AC7C9C"/>
    <w:rsid w:val="00AD0B7C"/>
    <w:rsid w:val="00AD1BF0"/>
    <w:rsid w:val="00AD3169"/>
    <w:rsid w:val="00AD3F87"/>
    <w:rsid w:val="00AD570D"/>
    <w:rsid w:val="00AD64D4"/>
    <w:rsid w:val="00AD7DD6"/>
    <w:rsid w:val="00AE08A4"/>
    <w:rsid w:val="00AE0ADC"/>
    <w:rsid w:val="00AE166A"/>
    <w:rsid w:val="00AE1BC4"/>
    <w:rsid w:val="00AE31BB"/>
    <w:rsid w:val="00AE3C7D"/>
    <w:rsid w:val="00AE3F02"/>
    <w:rsid w:val="00AE61C6"/>
    <w:rsid w:val="00AE64CC"/>
    <w:rsid w:val="00AE7B28"/>
    <w:rsid w:val="00AE7BB5"/>
    <w:rsid w:val="00AF01FF"/>
    <w:rsid w:val="00AF27FD"/>
    <w:rsid w:val="00AF5CE6"/>
    <w:rsid w:val="00AF6C1C"/>
    <w:rsid w:val="00AF7173"/>
    <w:rsid w:val="00B0004D"/>
    <w:rsid w:val="00B00283"/>
    <w:rsid w:val="00B02956"/>
    <w:rsid w:val="00B03D83"/>
    <w:rsid w:val="00B04370"/>
    <w:rsid w:val="00B0572E"/>
    <w:rsid w:val="00B070FE"/>
    <w:rsid w:val="00B1044C"/>
    <w:rsid w:val="00B109F4"/>
    <w:rsid w:val="00B10ADD"/>
    <w:rsid w:val="00B11C76"/>
    <w:rsid w:val="00B11FDC"/>
    <w:rsid w:val="00B125E8"/>
    <w:rsid w:val="00B13C60"/>
    <w:rsid w:val="00B20CDA"/>
    <w:rsid w:val="00B20E74"/>
    <w:rsid w:val="00B21074"/>
    <w:rsid w:val="00B2142A"/>
    <w:rsid w:val="00B231CE"/>
    <w:rsid w:val="00B239D3"/>
    <w:rsid w:val="00B2405A"/>
    <w:rsid w:val="00B240C4"/>
    <w:rsid w:val="00B26091"/>
    <w:rsid w:val="00B277DC"/>
    <w:rsid w:val="00B27AEB"/>
    <w:rsid w:val="00B30480"/>
    <w:rsid w:val="00B3601C"/>
    <w:rsid w:val="00B36205"/>
    <w:rsid w:val="00B36D3E"/>
    <w:rsid w:val="00B40A62"/>
    <w:rsid w:val="00B41B26"/>
    <w:rsid w:val="00B42EAB"/>
    <w:rsid w:val="00B42EFB"/>
    <w:rsid w:val="00B42F56"/>
    <w:rsid w:val="00B44EC5"/>
    <w:rsid w:val="00B473B0"/>
    <w:rsid w:val="00B51554"/>
    <w:rsid w:val="00B51D3B"/>
    <w:rsid w:val="00B51FB6"/>
    <w:rsid w:val="00B52AB4"/>
    <w:rsid w:val="00B52D5D"/>
    <w:rsid w:val="00B53355"/>
    <w:rsid w:val="00B545DC"/>
    <w:rsid w:val="00B55596"/>
    <w:rsid w:val="00B57A92"/>
    <w:rsid w:val="00B57DF9"/>
    <w:rsid w:val="00B6250A"/>
    <w:rsid w:val="00B628F4"/>
    <w:rsid w:val="00B62D0C"/>
    <w:rsid w:val="00B63D56"/>
    <w:rsid w:val="00B65073"/>
    <w:rsid w:val="00B65F7B"/>
    <w:rsid w:val="00B66F45"/>
    <w:rsid w:val="00B67431"/>
    <w:rsid w:val="00B67CEE"/>
    <w:rsid w:val="00B72B28"/>
    <w:rsid w:val="00B734D6"/>
    <w:rsid w:val="00B74F70"/>
    <w:rsid w:val="00B75169"/>
    <w:rsid w:val="00B757BF"/>
    <w:rsid w:val="00B75F78"/>
    <w:rsid w:val="00B807BE"/>
    <w:rsid w:val="00B8107D"/>
    <w:rsid w:val="00B8148B"/>
    <w:rsid w:val="00B84BA6"/>
    <w:rsid w:val="00B86C27"/>
    <w:rsid w:val="00B87146"/>
    <w:rsid w:val="00B900D3"/>
    <w:rsid w:val="00B93EB1"/>
    <w:rsid w:val="00B957EB"/>
    <w:rsid w:val="00B95B2B"/>
    <w:rsid w:val="00B96EC8"/>
    <w:rsid w:val="00B97942"/>
    <w:rsid w:val="00BA132C"/>
    <w:rsid w:val="00BA2385"/>
    <w:rsid w:val="00BA30BD"/>
    <w:rsid w:val="00BA3EB1"/>
    <w:rsid w:val="00BA3FF1"/>
    <w:rsid w:val="00BA404B"/>
    <w:rsid w:val="00BA57BC"/>
    <w:rsid w:val="00BA57C6"/>
    <w:rsid w:val="00BB0517"/>
    <w:rsid w:val="00BB05ED"/>
    <w:rsid w:val="00BB0DA6"/>
    <w:rsid w:val="00BB1149"/>
    <w:rsid w:val="00BB1D72"/>
    <w:rsid w:val="00BB2D1C"/>
    <w:rsid w:val="00BB3527"/>
    <w:rsid w:val="00BB366E"/>
    <w:rsid w:val="00BB44C4"/>
    <w:rsid w:val="00BB5B04"/>
    <w:rsid w:val="00BB7978"/>
    <w:rsid w:val="00BC046A"/>
    <w:rsid w:val="00BC05C8"/>
    <w:rsid w:val="00BC105F"/>
    <w:rsid w:val="00BC1732"/>
    <w:rsid w:val="00BC1A16"/>
    <w:rsid w:val="00BC1E16"/>
    <w:rsid w:val="00BC3CBF"/>
    <w:rsid w:val="00BC4A89"/>
    <w:rsid w:val="00BC52FF"/>
    <w:rsid w:val="00BC5B15"/>
    <w:rsid w:val="00BC5E3A"/>
    <w:rsid w:val="00BC7F06"/>
    <w:rsid w:val="00BD2127"/>
    <w:rsid w:val="00BD24A7"/>
    <w:rsid w:val="00BD39C8"/>
    <w:rsid w:val="00BD4362"/>
    <w:rsid w:val="00BD48DB"/>
    <w:rsid w:val="00BD5056"/>
    <w:rsid w:val="00BE030E"/>
    <w:rsid w:val="00BE1086"/>
    <w:rsid w:val="00BE3198"/>
    <w:rsid w:val="00BE3208"/>
    <w:rsid w:val="00BE4992"/>
    <w:rsid w:val="00BE4A95"/>
    <w:rsid w:val="00BE685D"/>
    <w:rsid w:val="00BE715B"/>
    <w:rsid w:val="00BE7545"/>
    <w:rsid w:val="00BE75ED"/>
    <w:rsid w:val="00BE7C4E"/>
    <w:rsid w:val="00BF3931"/>
    <w:rsid w:val="00BF5254"/>
    <w:rsid w:val="00BF54C8"/>
    <w:rsid w:val="00BF5C06"/>
    <w:rsid w:val="00BF63D6"/>
    <w:rsid w:val="00BF729A"/>
    <w:rsid w:val="00C03A76"/>
    <w:rsid w:val="00C0406B"/>
    <w:rsid w:val="00C048CB"/>
    <w:rsid w:val="00C1110A"/>
    <w:rsid w:val="00C115CC"/>
    <w:rsid w:val="00C11FC7"/>
    <w:rsid w:val="00C121A5"/>
    <w:rsid w:val="00C12BFA"/>
    <w:rsid w:val="00C13061"/>
    <w:rsid w:val="00C13F4D"/>
    <w:rsid w:val="00C14AEF"/>
    <w:rsid w:val="00C14DCE"/>
    <w:rsid w:val="00C15BB3"/>
    <w:rsid w:val="00C17439"/>
    <w:rsid w:val="00C23186"/>
    <w:rsid w:val="00C23F40"/>
    <w:rsid w:val="00C24477"/>
    <w:rsid w:val="00C25EDF"/>
    <w:rsid w:val="00C269D6"/>
    <w:rsid w:val="00C27370"/>
    <w:rsid w:val="00C34A1B"/>
    <w:rsid w:val="00C3571D"/>
    <w:rsid w:val="00C36277"/>
    <w:rsid w:val="00C44066"/>
    <w:rsid w:val="00C45F92"/>
    <w:rsid w:val="00C520D2"/>
    <w:rsid w:val="00C52580"/>
    <w:rsid w:val="00C52AD1"/>
    <w:rsid w:val="00C52B71"/>
    <w:rsid w:val="00C54097"/>
    <w:rsid w:val="00C54E8D"/>
    <w:rsid w:val="00C57257"/>
    <w:rsid w:val="00C60230"/>
    <w:rsid w:val="00C60504"/>
    <w:rsid w:val="00C6224F"/>
    <w:rsid w:val="00C62930"/>
    <w:rsid w:val="00C63304"/>
    <w:rsid w:val="00C634CF"/>
    <w:rsid w:val="00C64280"/>
    <w:rsid w:val="00C65DB1"/>
    <w:rsid w:val="00C65E70"/>
    <w:rsid w:val="00C67058"/>
    <w:rsid w:val="00C677DD"/>
    <w:rsid w:val="00C70964"/>
    <w:rsid w:val="00C71BB1"/>
    <w:rsid w:val="00C761D4"/>
    <w:rsid w:val="00C7680D"/>
    <w:rsid w:val="00C7684D"/>
    <w:rsid w:val="00C80C6D"/>
    <w:rsid w:val="00C82356"/>
    <w:rsid w:val="00C84229"/>
    <w:rsid w:val="00C86EB4"/>
    <w:rsid w:val="00C90BE9"/>
    <w:rsid w:val="00C90F94"/>
    <w:rsid w:val="00C91011"/>
    <w:rsid w:val="00C91258"/>
    <w:rsid w:val="00C91D6F"/>
    <w:rsid w:val="00C93BB1"/>
    <w:rsid w:val="00C94868"/>
    <w:rsid w:val="00C95B81"/>
    <w:rsid w:val="00C95EF5"/>
    <w:rsid w:val="00C97EB4"/>
    <w:rsid w:val="00CA070C"/>
    <w:rsid w:val="00CA313C"/>
    <w:rsid w:val="00CA3421"/>
    <w:rsid w:val="00CA371E"/>
    <w:rsid w:val="00CA38D3"/>
    <w:rsid w:val="00CA3E44"/>
    <w:rsid w:val="00CA4452"/>
    <w:rsid w:val="00CA5F45"/>
    <w:rsid w:val="00CA6A2C"/>
    <w:rsid w:val="00CA74C7"/>
    <w:rsid w:val="00CB03F6"/>
    <w:rsid w:val="00CB07AA"/>
    <w:rsid w:val="00CB0D0F"/>
    <w:rsid w:val="00CB13AE"/>
    <w:rsid w:val="00CB168C"/>
    <w:rsid w:val="00CB4311"/>
    <w:rsid w:val="00CB779C"/>
    <w:rsid w:val="00CB790F"/>
    <w:rsid w:val="00CB7FEC"/>
    <w:rsid w:val="00CC04B1"/>
    <w:rsid w:val="00CC37A8"/>
    <w:rsid w:val="00CC62C3"/>
    <w:rsid w:val="00CC67A8"/>
    <w:rsid w:val="00CC76F6"/>
    <w:rsid w:val="00CC7DB7"/>
    <w:rsid w:val="00CC7FB4"/>
    <w:rsid w:val="00CD0EE8"/>
    <w:rsid w:val="00CD39A3"/>
    <w:rsid w:val="00CD3F52"/>
    <w:rsid w:val="00CD60CC"/>
    <w:rsid w:val="00CD6375"/>
    <w:rsid w:val="00CD751C"/>
    <w:rsid w:val="00CE1E2D"/>
    <w:rsid w:val="00CE2BB5"/>
    <w:rsid w:val="00CE3A57"/>
    <w:rsid w:val="00CE5B24"/>
    <w:rsid w:val="00CF16E6"/>
    <w:rsid w:val="00CF3A11"/>
    <w:rsid w:val="00CF4663"/>
    <w:rsid w:val="00CF781E"/>
    <w:rsid w:val="00D03F5B"/>
    <w:rsid w:val="00D057AB"/>
    <w:rsid w:val="00D0659A"/>
    <w:rsid w:val="00D100B9"/>
    <w:rsid w:val="00D10D63"/>
    <w:rsid w:val="00D112DD"/>
    <w:rsid w:val="00D15796"/>
    <w:rsid w:val="00D15B37"/>
    <w:rsid w:val="00D244FA"/>
    <w:rsid w:val="00D2498F"/>
    <w:rsid w:val="00D2499D"/>
    <w:rsid w:val="00D2700C"/>
    <w:rsid w:val="00D30A6E"/>
    <w:rsid w:val="00D3102E"/>
    <w:rsid w:val="00D318E3"/>
    <w:rsid w:val="00D3342E"/>
    <w:rsid w:val="00D337A1"/>
    <w:rsid w:val="00D33ACF"/>
    <w:rsid w:val="00D33F2C"/>
    <w:rsid w:val="00D34507"/>
    <w:rsid w:val="00D34A78"/>
    <w:rsid w:val="00D34C7A"/>
    <w:rsid w:val="00D37C97"/>
    <w:rsid w:val="00D37D3D"/>
    <w:rsid w:val="00D4004B"/>
    <w:rsid w:val="00D401C6"/>
    <w:rsid w:val="00D40233"/>
    <w:rsid w:val="00D42162"/>
    <w:rsid w:val="00D4287C"/>
    <w:rsid w:val="00D44379"/>
    <w:rsid w:val="00D45872"/>
    <w:rsid w:val="00D4667B"/>
    <w:rsid w:val="00D4773B"/>
    <w:rsid w:val="00D47745"/>
    <w:rsid w:val="00D47CA5"/>
    <w:rsid w:val="00D500D5"/>
    <w:rsid w:val="00D53916"/>
    <w:rsid w:val="00D55C45"/>
    <w:rsid w:val="00D57DEA"/>
    <w:rsid w:val="00D57FB1"/>
    <w:rsid w:val="00D6129D"/>
    <w:rsid w:val="00D61883"/>
    <w:rsid w:val="00D61ADF"/>
    <w:rsid w:val="00D6298B"/>
    <w:rsid w:val="00D638D2"/>
    <w:rsid w:val="00D63B0B"/>
    <w:rsid w:val="00D6642C"/>
    <w:rsid w:val="00D66E78"/>
    <w:rsid w:val="00D70219"/>
    <w:rsid w:val="00D71A1C"/>
    <w:rsid w:val="00D71F5F"/>
    <w:rsid w:val="00D72971"/>
    <w:rsid w:val="00D7364C"/>
    <w:rsid w:val="00D741D3"/>
    <w:rsid w:val="00D7572E"/>
    <w:rsid w:val="00D75A32"/>
    <w:rsid w:val="00D76DFE"/>
    <w:rsid w:val="00D77439"/>
    <w:rsid w:val="00D80189"/>
    <w:rsid w:val="00D80924"/>
    <w:rsid w:val="00D8273D"/>
    <w:rsid w:val="00D839FE"/>
    <w:rsid w:val="00D83D14"/>
    <w:rsid w:val="00D83FA2"/>
    <w:rsid w:val="00D84A07"/>
    <w:rsid w:val="00D84E45"/>
    <w:rsid w:val="00D85657"/>
    <w:rsid w:val="00D87CAC"/>
    <w:rsid w:val="00D90CBF"/>
    <w:rsid w:val="00D90E80"/>
    <w:rsid w:val="00D930F2"/>
    <w:rsid w:val="00D931E7"/>
    <w:rsid w:val="00D9339D"/>
    <w:rsid w:val="00D9475C"/>
    <w:rsid w:val="00D949F9"/>
    <w:rsid w:val="00D9729F"/>
    <w:rsid w:val="00DA0A2A"/>
    <w:rsid w:val="00DA1E26"/>
    <w:rsid w:val="00DA5004"/>
    <w:rsid w:val="00DA5C89"/>
    <w:rsid w:val="00DA7382"/>
    <w:rsid w:val="00DA7EF3"/>
    <w:rsid w:val="00DA7F46"/>
    <w:rsid w:val="00DA7F7D"/>
    <w:rsid w:val="00DB1F87"/>
    <w:rsid w:val="00DB2AA4"/>
    <w:rsid w:val="00DB424A"/>
    <w:rsid w:val="00DB53EA"/>
    <w:rsid w:val="00DB53F7"/>
    <w:rsid w:val="00DB6CA5"/>
    <w:rsid w:val="00DB70CB"/>
    <w:rsid w:val="00DB7247"/>
    <w:rsid w:val="00DC080A"/>
    <w:rsid w:val="00DC3FD7"/>
    <w:rsid w:val="00DC5566"/>
    <w:rsid w:val="00DC5F32"/>
    <w:rsid w:val="00DC66E0"/>
    <w:rsid w:val="00DD0BAE"/>
    <w:rsid w:val="00DD2BC2"/>
    <w:rsid w:val="00DD41EE"/>
    <w:rsid w:val="00DD43BE"/>
    <w:rsid w:val="00DD4A22"/>
    <w:rsid w:val="00DD53DF"/>
    <w:rsid w:val="00DD69CC"/>
    <w:rsid w:val="00DE230E"/>
    <w:rsid w:val="00DE5CA5"/>
    <w:rsid w:val="00DE66C9"/>
    <w:rsid w:val="00DE7B39"/>
    <w:rsid w:val="00DF234B"/>
    <w:rsid w:val="00DF33E5"/>
    <w:rsid w:val="00DF4E51"/>
    <w:rsid w:val="00DF5235"/>
    <w:rsid w:val="00DF54DC"/>
    <w:rsid w:val="00DF5578"/>
    <w:rsid w:val="00DF56F9"/>
    <w:rsid w:val="00DF5CC6"/>
    <w:rsid w:val="00DF6659"/>
    <w:rsid w:val="00DF69D3"/>
    <w:rsid w:val="00E01443"/>
    <w:rsid w:val="00E01B2A"/>
    <w:rsid w:val="00E02B3B"/>
    <w:rsid w:val="00E03566"/>
    <w:rsid w:val="00E036A9"/>
    <w:rsid w:val="00E039FB"/>
    <w:rsid w:val="00E0482B"/>
    <w:rsid w:val="00E054DB"/>
    <w:rsid w:val="00E064FD"/>
    <w:rsid w:val="00E06CE0"/>
    <w:rsid w:val="00E06E04"/>
    <w:rsid w:val="00E071B1"/>
    <w:rsid w:val="00E07F87"/>
    <w:rsid w:val="00E1272D"/>
    <w:rsid w:val="00E1288C"/>
    <w:rsid w:val="00E12B91"/>
    <w:rsid w:val="00E14032"/>
    <w:rsid w:val="00E1535D"/>
    <w:rsid w:val="00E16802"/>
    <w:rsid w:val="00E21E0D"/>
    <w:rsid w:val="00E2297A"/>
    <w:rsid w:val="00E22DF2"/>
    <w:rsid w:val="00E2326D"/>
    <w:rsid w:val="00E249DB"/>
    <w:rsid w:val="00E2538F"/>
    <w:rsid w:val="00E25E39"/>
    <w:rsid w:val="00E269CF"/>
    <w:rsid w:val="00E26ED8"/>
    <w:rsid w:val="00E26F3A"/>
    <w:rsid w:val="00E301A2"/>
    <w:rsid w:val="00E315B6"/>
    <w:rsid w:val="00E31721"/>
    <w:rsid w:val="00E331BC"/>
    <w:rsid w:val="00E33B95"/>
    <w:rsid w:val="00E432DD"/>
    <w:rsid w:val="00E4423E"/>
    <w:rsid w:val="00E442DA"/>
    <w:rsid w:val="00E44F90"/>
    <w:rsid w:val="00E50D9B"/>
    <w:rsid w:val="00E524B5"/>
    <w:rsid w:val="00E52C24"/>
    <w:rsid w:val="00E55324"/>
    <w:rsid w:val="00E56A55"/>
    <w:rsid w:val="00E56CA9"/>
    <w:rsid w:val="00E60D62"/>
    <w:rsid w:val="00E61219"/>
    <w:rsid w:val="00E6281D"/>
    <w:rsid w:val="00E63496"/>
    <w:rsid w:val="00E63D0F"/>
    <w:rsid w:val="00E645E3"/>
    <w:rsid w:val="00E649B3"/>
    <w:rsid w:val="00E66092"/>
    <w:rsid w:val="00E66B5E"/>
    <w:rsid w:val="00E7018B"/>
    <w:rsid w:val="00E70419"/>
    <w:rsid w:val="00E70BF6"/>
    <w:rsid w:val="00E71239"/>
    <w:rsid w:val="00E718D2"/>
    <w:rsid w:val="00E71D84"/>
    <w:rsid w:val="00E733D5"/>
    <w:rsid w:val="00E75F62"/>
    <w:rsid w:val="00E76F89"/>
    <w:rsid w:val="00E81386"/>
    <w:rsid w:val="00E82614"/>
    <w:rsid w:val="00E82CCB"/>
    <w:rsid w:val="00E83C29"/>
    <w:rsid w:val="00E85328"/>
    <w:rsid w:val="00E87211"/>
    <w:rsid w:val="00E87A32"/>
    <w:rsid w:val="00E90168"/>
    <w:rsid w:val="00E90B35"/>
    <w:rsid w:val="00E923EA"/>
    <w:rsid w:val="00E938B9"/>
    <w:rsid w:val="00E93FA0"/>
    <w:rsid w:val="00E94536"/>
    <w:rsid w:val="00E95997"/>
    <w:rsid w:val="00E964CC"/>
    <w:rsid w:val="00E96DD9"/>
    <w:rsid w:val="00EA0734"/>
    <w:rsid w:val="00EA0E92"/>
    <w:rsid w:val="00EA0F3A"/>
    <w:rsid w:val="00EA0FDB"/>
    <w:rsid w:val="00EA1A86"/>
    <w:rsid w:val="00EA3692"/>
    <w:rsid w:val="00EA6C1A"/>
    <w:rsid w:val="00EA749F"/>
    <w:rsid w:val="00EA786E"/>
    <w:rsid w:val="00EA7CAC"/>
    <w:rsid w:val="00EB026F"/>
    <w:rsid w:val="00EB08A7"/>
    <w:rsid w:val="00EB2053"/>
    <w:rsid w:val="00EB3AD8"/>
    <w:rsid w:val="00EB3DA0"/>
    <w:rsid w:val="00EB55D6"/>
    <w:rsid w:val="00EB67C6"/>
    <w:rsid w:val="00EB7127"/>
    <w:rsid w:val="00EB7B0D"/>
    <w:rsid w:val="00EC0683"/>
    <w:rsid w:val="00EC1C0F"/>
    <w:rsid w:val="00EC3E11"/>
    <w:rsid w:val="00EC4265"/>
    <w:rsid w:val="00EC564D"/>
    <w:rsid w:val="00EC69DF"/>
    <w:rsid w:val="00EC7442"/>
    <w:rsid w:val="00ED0A57"/>
    <w:rsid w:val="00ED0E86"/>
    <w:rsid w:val="00ED1068"/>
    <w:rsid w:val="00ED2131"/>
    <w:rsid w:val="00ED2CF3"/>
    <w:rsid w:val="00ED4D7C"/>
    <w:rsid w:val="00ED6021"/>
    <w:rsid w:val="00ED63C7"/>
    <w:rsid w:val="00ED7687"/>
    <w:rsid w:val="00EE08AC"/>
    <w:rsid w:val="00EE12AC"/>
    <w:rsid w:val="00EE18A1"/>
    <w:rsid w:val="00EE1D2B"/>
    <w:rsid w:val="00EE21F8"/>
    <w:rsid w:val="00EE33FD"/>
    <w:rsid w:val="00EE401D"/>
    <w:rsid w:val="00EE44DC"/>
    <w:rsid w:val="00EE6D5A"/>
    <w:rsid w:val="00EF3936"/>
    <w:rsid w:val="00EF5922"/>
    <w:rsid w:val="00EF5F4B"/>
    <w:rsid w:val="00F01405"/>
    <w:rsid w:val="00F01790"/>
    <w:rsid w:val="00F01B88"/>
    <w:rsid w:val="00F01C41"/>
    <w:rsid w:val="00F045E9"/>
    <w:rsid w:val="00F04E59"/>
    <w:rsid w:val="00F04F4A"/>
    <w:rsid w:val="00F055BE"/>
    <w:rsid w:val="00F069A9"/>
    <w:rsid w:val="00F11A90"/>
    <w:rsid w:val="00F1369A"/>
    <w:rsid w:val="00F155AC"/>
    <w:rsid w:val="00F15A12"/>
    <w:rsid w:val="00F15FAA"/>
    <w:rsid w:val="00F16F17"/>
    <w:rsid w:val="00F171AE"/>
    <w:rsid w:val="00F17FAE"/>
    <w:rsid w:val="00F20AEE"/>
    <w:rsid w:val="00F2119D"/>
    <w:rsid w:val="00F21A89"/>
    <w:rsid w:val="00F23AF2"/>
    <w:rsid w:val="00F23BBD"/>
    <w:rsid w:val="00F24352"/>
    <w:rsid w:val="00F306FA"/>
    <w:rsid w:val="00F31316"/>
    <w:rsid w:val="00F31427"/>
    <w:rsid w:val="00F3152B"/>
    <w:rsid w:val="00F323B0"/>
    <w:rsid w:val="00F33049"/>
    <w:rsid w:val="00F36120"/>
    <w:rsid w:val="00F36A49"/>
    <w:rsid w:val="00F36F4D"/>
    <w:rsid w:val="00F371C7"/>
    <w:rsid w:val="00F3793F"/>
    <w:rsid w:val="00F40808"/>
    <w:rsid w:val="00F420A6"/>
    <w:rsid w:val="00F4325F"/>
    <w:rsid w:val="00F43E3C"/>
    <w:rsid w:val="00F45949"/>
    <w:rsid w:val="00F50432"/>
    <w:rsid w:val="00F50CB0"/>
    <w:rsid w:val="00F5385B"/>
    <w:rsid w:val="00F53D11"/>
    <w:rsid w:val="00F54265"/>
    <w:rsid w:val="00F66C4D"/>
    <w:rsid w:val="00F71EDB"/>
    <w:rsid w:val="00F7274B"/>
    <w:rsid w:val="00F72C94"/>
    <w:rsid w:val="00F73052"/>
    <w:rsid w:val="00F74D7B"/>
    <w:rsid w:val="00F7735E"/>
    <w:rsid w:val="00F8092E"/>
    <w:rsid w:val="00F81374"/>
    <w:rsid w:val="00F81B18"/>
    <w:rsid w:val="00F8291B"/>
    <w:rsid w:val="00F833C1"/>
    <w:rsid w:val="00F85FDA"/>
    <w:rsid w:val="00F86706"/>
    <w:rsid w:val="00F8706C"/>
    <w:rsid w:val="00F91492"/>
    <w:rsid w:val="00F92235"/>
    <w:rsid w:val="00F93DA9"/>
    <w:rsid w:val="00F946FD"/>
    <w:rsid w:val="00F95C2C"/>
    <w:rsid w:val="00F966E9"/>
    <w:rsid w:val="00F97682"/>
    <w:rsid w:val="00F978B0"/>
    <w:rsid w:val="00FA04A6"/>
    <w:rsid w:val="00FA08CE"/>
    <w:rsid w:val="00FA196B"/>
    <w:rsid w:val="00FA347D"/>
    <w:rsid w:val="00FA3761"/>
    <w:rsid w:val="00FA4F3D"/>
    <w:rsid w:val="00FA5EE2"/>
    <w:rsid w:val="00FA6821"/>
    <w:rsid w:val="00FA6E18"/>
    <w:rsid w:val="00FA730A"/>
    <w:rsid w:val="00FA7615"/>
    <w:rsid w:val="00FB039F"/>
    <w:rsid w:val="00FB12EA"/>
    <w:rsid w:val="00FB1484"/>
    <w:rsid w:val="00FB1F4B"/>
    <w:rsid w:val="00FB21FC"/>
    <w:rsid w:val="00FB41C6"/>
    <w:rsid w:val="00FB48F8"/>
    <w:rsid w:val="00FB51E3"/>
    <w:rsid w:val="00FB5F2E"/>
    <w:rsid w:val="00FB6215"/>
    <w:rsid w:val="00FC0A35"/>
    <w:rsid w:val="00FC2170"/>
    <w:rsid w:val="00FC2336"/>
    <w:rsid w:val="00FC2AE9"/>
    <w:rsid w:val="00FC2C73"/>
    <w:rsid w:val="00FC3D5B"/>
    <w:rsid w:val="00FC3E95"/>
    <w:rsid w:val="00FC5626"/>
    <w:rsid w:val="00FC5ABB"/>
    <w:rsid w:val="00FC75B1"/>
    <w:rsid w:val="00FD0C45"/>
    <w:rsid w:val="00FD2016"/>
    <w:rsid w:val="00FD2B64"/>
    <w:rsid w:val="00FD3AF4"/>
    <w:rsid w:val="00FD45E8"/>
    <w:rsid w:val="00FD54D2"/>
    <w:rsid w:val="00FD562E"/>
    <w:rsid w:val="00FD6329"/>
    <w:rsid w:val="00FE313E"/>
    <w:rsid w:val="00FE3509"/>
    <w:rsid w:val="00FE443B"/>
    <w:rsid w:val="00FF0043"/>
    <w:rsid w:val="00FF0CFB"/>
    <w:rsid w:val="00FF3105"/>
    <w:rsid w:val="00FF4BB1"/>
    <w:rsid w:val="00FF5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4A6"/>
    <w:rPr>
      <w:rFonts w:ascii="Arial" w:hAnsi="Arial"/>
    </w:rPr>
  </w:style>
  <w:style w:type="paragraph" w:styleId="1">
    <w:name w:val="heading 1"/>
    <w:basedOn w:val="a2"/>
    <w:next w:val="a3"/>
    <w:link w:val="10"/>
    <w:qFormat/>
    <w:pPr>
      <w:keepNext/>
      <w:keepLines/>
      <w:suppressAutoHyphens/>
      <w:spacing w:before="240" w:after="120"/>
      <w:jc w:val="center"/>
      <w:outlineLvl w:val="0"/>
    </w:pPr>
    <w:rPr>
      <w:b/>
      <w:kern w:val="28"/>
      <w:sz w:val="24"/>
    </w:rPr>
  </w:style>
  <w:style w:type="paragraph" w:styleId="21">
    <w:name w:val="heading 2"/>
    <w:basedOn w:val="a2"/>
    <w:next w:val="a3"/>
    <w:link w:val="22"/>
    <w:qFormat/>
    <w:pPr>
      <w:keepNext/>
      <w:keepLines/>
      <w:suppressAutoHyphens/>
      <w:spacing w:before="240" w:after="80"/>
      <w:jc w:val="center"/>
      <w:outlineLvl w:val="1"/>
    </w:pPr>
    <w:rPr>
      <w:b/>
      <w:sz w:val="24"/>
    </w:rPr>
  </w:style>
  <w:style w:type="paragraph" w:styleId="31">
    <w:name w:val="heading 3"/>
    <w:basedOn w:val="a2"/>
    <w:next w:val="a3"/>
    <w:qFormat/>
    <w:pPr>
      <w:keepNext/>
      <w:keepLines/>
      <w:suppressAutoHyphens/>
      <w:spacing w:before="240" w:after="60"/>
      <w:jc w:val="center"/>
      <w:outlineLvl w:val="2"/>
    </w:pPr>
    <w:rPr>
      <w:b/>
      <w:sz w:val="24"/>
    </w:rPr>
  </w:style>
  <w:style w:type="paragraph" w:styleId="41">
    <w:name w:val="heading 4"/>
    <w:basedOn w:val="a2"/>
    <w:next w:val="a2"/>
    <w:qFormat/>
    <w:pPr>
      <w:keepNext/>
      <w:keepLines/>
      <w:suppressAutoHyphens/>
      <w:spacing w:before="240" w:after="60"/>
      <w:jc w:val="center"/>
      <w:outlineLvl w:val="3"/>
    </w:pPr>
    <w:rPr>
      <w:b/>
      <w:sz w:val="24"/>
    </w:rPr>
  </w:style>
  <w:style w:type="paragraph" w:styleId="51">
    <w:name w:val="heading 5"/>
    <w:basedOn w:val="a2"/>
    <w:next w:val="a2"/>
    <w:qFormat/>
    <w:pPr>
      <w:keepNext/>
      <w:ind w:left="113" w:right="113"/>
      <w:jc w:val="center"/>
      <w:outlineLvl w:val="4"/>
    </w:pPr>
    <w:rPr>
      <w:rFonts w:ascii="Times New Roman" w:hAnsi="Times New Roman"/>
      <w:b/>
      <w:bCs/>
      <w:i/>
      <w:iCs/>
    </w:rPr>
  </w:style>
  <w:style w:type="paragraph" w:styleId="6">
    <w:name w:val="heading 6"/>
    <w:basedOn w:val="a2"/>
    <w:next w:val="a2"/>
    <w:link w:val="60"/>
    <w:semiHidden/>
    <w:unhideWhenUsed/>
    <w:qFormat/>
    <w:rsid w:val="002E5FCB"/>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2E5FCB"/>
    <w:pPr>
      <w:spacing w:before="240" w:after="60"/>
      <w:outlineLvl w:val="6"/>
    </w:pPr>
    <w:rPr>
      <w:rFonts w:ascii="Calibri" w:hAnsi="Calibri"/>
      <w:sz w:val="24"/>
      <w:szCs w:val="24"/>
    </w:rPr>
  </w:style>
  <w:style w:type="paragraph" w:styleId="8">
    <w:name w:val="heading 8"/>
    <w:basedOn w:val="a2"/>
    <w:next w:val="a2"/>
    <w:link w:val="80"/>
    <w:semiHidden/>
    <w:unhideWhenUsed/>
    <w:qFormat/>
    <w:rsid w:val="002E5FCB"/>
    <w:pPr>
      <w:spacing w:before="240" w:after="60"/>
      <w:outlineLvl w:val="7"/>
    </w:pPr>
    <w:rPr>
      <w:rFonts w:ascii="Calibri" w:hAnsi="Calibri"/>
      <w:i/>
      <w:iCs/>
      <w:sz w:val="24"/>
      <w:szCs w:val="24"/>
    </w:rPr>
  </w:style>
  <w:style w:type="paragraph" w:styleId="9">
    <w:name w:val="heading 9"/>
    <w:basedOn w:val="a2"/>
    <w:next w:val="a2"/>
    <w:link w:val="90"/>
    <w:semiHidden/>
    <w:unhideWhenUsed/>
    <w:qFormat/>
    <w:rsid w:val="002E5FCB"/>
    <w:pPr>
      <w:spacing w:before="240" w:after="60"/>
      <w:outlineLvl w:val="8"/>
    </w:pPr>
    <w:rPr>
      <w:rFonts w:ascii="Calibri Light" w:hAnsi="Calibri Light"/>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Абзац"/>
    <w:basedOn w:val="a2"/>
    <w:link w:val="a7"/>
    <w:pPr>
      <w:suppressAutoHyphens/>
      <w:spacing w:before="120"/>
      <w:ind w:firstLine="680"/>
      <w:jc w:val="both"/>
    </w:pPr>
  </w:style>
  <w:style w:type="paragraph" w:styleId="a8">
    <w:name w:val="header"/>
    <w:aliases w:val="Titul,Heder,Header Char Char Char Char Char Char Char Char,Верхний колонтитул1,I.L.T.,Header RTC,ВерхКолонтитул,Header Char Char Char Char Char Char Char Char Знак Знак, Знак Знак Знак,??????? ??????????,Верхний колонтитул Знак1 Знак"/>
    <w:basedOn w:val="a2"/>
    <w:link w:val="a9"/>
    <w:pPr>
      <w:tabs>
        <w:tab w:val="center" w:pos="4153"/>
        <w:tab w:val="right" w:pos="8306"/>
      </w:tabs>
    </w:pPr>
  </w:style>
  <w:style w:type="paragraph" w:styleId="aa">
    <w:name w:val="footer"/>
    <w:basedOn w:val="a2"/>
    <w:link w:val="ab"/>
    <w:pPr>
      <w:tabs>
        <w:tab w:val="center" w:pos="4153"/>
        <w:tab w:val="right" w:pos="8306"/>
      </w:tabs>
    </w:pPr>
  </w:style>
  <w:style w:type="paragraph" w:customStyle="1" w:styleId="ac">
    <w:name w:val="Таблица_Строка"/>
    <w:basedOn w:val="a2"/>
    <w:pPr>
      <w:spacing w:before="120"/>
    </w:pPr>
    <w:rPr>
      <w:snapToGrid w:val="0"/>
    </w:rPr>
  </w:style>
  <w:style w:type="paragraph" w:customStyle="1" w:styleId="ad">
    <w:name w:val="Таблица_Шапка"/>
    <w:basedOn w:val="a2"/>
    <w:pPr>
      <w:jc w:val="center"/>
    </w:pPr>
    <w:rPr>
      <w:b/>
      <w:snapToGrid w:val="0"/>
    </w:rPr>
  </w:style>
  <w:style w:type="paragraph" w:styleId="a0">
    <w:name w:val="List Bullet"/>
    <w:basedOn w:val="a2"/>
    <w:pPr>
      <w:numPr>
        <w:numId w:val="1"/>
      </w:numPr>
      <w:jc w:val="both"/>
    </w:pPr>
  </w:style>
  <w:style w:type="table" w:styleId="ae">
    <w:name w:val="Table Grid"/>
    <w:basedOn w:val="a5"/>
    <w:rsid w:val="00E8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4"/>
    <w:rsid w:val="00F055BE"/>
  </w:style>
  <w:style w:type="character" w:styleId="af0">
    <w:name w:val="Hyperlink"/>
    <w:rsid w:val="00F16F17"/>
    <w:rPr>
      <w:color w:val="0000FF"/>
      <w:u w:val="single"/>
    </w:rPr>
  </w:style>
  <w:style w:type="paragraph" w:customStyle="1" w:styleId="11">
    <w:name w:val="1"/>
    <w:basedOn w:val="a2"/>
    <w:rsid w:val="00331EFC"/>
    <w:pPr>
      <w:spacing w:after="160"/>
    </w:pPr>
    <w:rPr>
      <w:b/>
      <w:color w:val="FFFFFF"/>
      <w:sz w:val="32"/>
      <w:lang w:eastAsia="en-US"/>
    </w:rPr>
  </w:style>
  <w:style w:type="paragraph" w:styleId="af1">
    <w:name w:val="No Spacing"/>
    <w:uiPriority w:val="1"/>
    <w:qFormat/>
    <w:rsid w:val="00221574"/>
    <w:rPr>
      <w:rFonts w:ascii="Calibri" w:eastAsia="Calibri" w:hAnsi="Calibri"/>
      <w:sz w:val="22"/>
      <w:szCs w:val="22"/>
      <w:lang w:eastAsia="en-US"/>
    </w:rPr>
  </w:style>
  <w:style w:type="paragraph" w:customStyle="1" w:styleId="12">
    <w:name w:val="Знак1 Знак Знак Знак Знак Знак Знак"/>
    <w:basedOn w:val="a2"/>
    <w:rsid w:val="00D2498F"/>
    <w:pPr>
      <w:spacing w:after="160"/>
    </w:pPr>
    <w:rPr>
      <w:b/>
      <w:color w:val="FFFFFF"/>
      <w:sz w:val="32"/>
      <w:lang w:eastAsia="en-US"/>
    </w:rPr>
  </w:style>
  <w:style w:type="paragraph" w:styleId="af2">
    <w:name w:val="Balloon Text"/>
    <w:basedOn w:val="a2"/>
    <w:link w:val="af3"/>
    <w:rsid w:val="00744A3A"/>
    <w:rPr>
      <w:rFonts w:ascii="Tahoma" w:hAnsi="Tahoma"/>
      <w:sz w:val="16"/>
      <w:szCs w:val="16"/>
      <w:lang w:val="x-none" w:eastAsia="x-none"/>
    </w:rPr>
  </w:style>
  <w:style w:type="character" w:customStyle="1" w:styleId="af3">
    <w:name w:val="Текст выноски Знак"/>
    <w:link w:val="af2"/>
    <w:rsid w:val="00744A3A"/>
    <w:rPr>
      <w:rFonts w:ascii="Tahoma" w:hAnsi="Tahoma" w:cs="Tahoma"/>
      <w:sz w:val="16"/>
      <w:szCs w:val="16"/>
    </w:rPr>
  </w:style>
  <w:style w:type="paragraph" w:styleId="af4">
    <w:name w:val="List Paragraph"/>
    <w:basedOn w:val="a2"/>
    <w:uiPriority w:val="34"/>
    <w:qFormat/>
    <w:rsid w:val="005F242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619F7"/>
    <w:pPr>
      <w:widowControl w:val="0"/>
      <w:autoSpaceDE w:val="0"/>
      <w:autoSpaceDN w:val="0"/>
      <w:adjustRightInd w:val="0"/>
    </w:pPr>
    <w:rPr>
      <w:color w:val="000000"/>
      <w:sz w:val="24"/>
      <w:szCs w:val="24"/>
    </w:rPr>
  </w:style>
  <w:style w:type="character" w:customStyle="1" w:styleId="23">
    <w:name w:val="Основной текст (2)"/>
    <w:rsid w:val="00436C9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13">
    <w:name w:val="Стиль1"/>
    <w:basedOn w:val="a2"/>
    <w:link w:val="14"/>
    <w:rsid w:val="00354DB2"/>
    <w:pPr>
      <w:spacing w:before="240" w:after="240" w:line="360" w:lineRule="auto"/>
      <w:jc w:val="center"/>
    </w:pPr>
    <w:rPr>
      <w:rFonts w:ascii="Times New Roman" w:eastAsia="SimSun" w:hAnsi="Times New Roman"/>
      <w:b/>
      <w:sz w:val="24"/>
      <w:szCs w:val="24"/>
      <w:lang w:val="x-none" w:eastAsia="ar-SA"/>
    </w:rPr>
  </w:style>
  <w:style w:type="character" w:customStyle="1" w:styleId="14">
    <w:name w:val="Стиль1 Знак"/>
    <w:link w:val="13"/>
    <w:rsid w:val="00354DB2"/>
    <w:rPr>
      <w:rFonts w:eastAsia="SimSun"/>
      <w:b/>
      <w:sz w:val="24"/>
      <w:szCs w:val="24"/>
      <w:lang w:val="x-none" w:eastAsia="ar-SA"/>
    </w:rPr>
  </w:style>
  <w:style w:type="character" w:customStyle="1" w:styleId="a9">
    <w:name w:val="Верхний колонтитул Знак"/>
    <w:aliases w:val="Titul Знак,Heder Знак,Header Char Char Char Char Char Char Char Char Знак,Верхний колонтитул1 Знак,I.L.T. Знак,Header RTC Знак,ВерхКолонтитул Знак,Header Char Char Char Char Char Char Char Char Знак Знак Знак, Знак Знак Знак Знак"/>
    <w:link w:val="a8"/>
    <w:rsid w:val="005E7869"/>
    <w:rPr>
      <w:rFonts w:ascii="Arial" w:hAnsi="Arial"/>
    </w:rPr>
  </w:style>
  <w:style w:type="character" w:customStyle="1" w:styleId="ab">
    <w:name w:val="Нижний колонтитул Знак"/>
    <w:link w:val="aa"/>
    <w:rsid w:val="005E7869"/>
    <w:rPr>
      <w:rFonts w:ascii="Arial" w:hAnsi="Arial"/>
    </w:rPr>
  </w:style>
  <w:style w:type="paragraph" w:styleId="HTML">
    <w:name w:val="HTML Address"/>
    <w:basedOn w:val="a2"/>
    <w:link w:val="HTML0"/>
    <w:rsid w:val="002E5FCB"/>
    <w:rPr>
      <w:i/>
      <w:iCs/>
    </w:rPr>
  </w:style>
  <w:style w:type="character" w:customStyle="1" w:styleId="HTML0">
    <w:name w:val="Адрес HTML Знак"/>
    <w:link w:val="HTML"/>
    <w:rsid w:val="002E5FCB"/>
    <w:rPr>
      <w:rFonts w:ascii="Arial" w:hAnsi="Arial"/>
      <w:i/>
      <w:iCs/>
    </w:rPr>
  </w:style>
  <w:style w:type="paragraph" w:styleId="af5">
    <w:name w:val="envelope address"/>
    <w:basedOn w:val="a2"/>
    <w:rsid w:val="002E5FCB"/>
    <w:pPr>
      <w:framePr w:w="7920" w:h="1980" w:hRule="exact" w:hSpace="180" w:wrap="auto" w:hAnchor="page" w:xAlign="center" w:yAlign="bottom"/>
      <w:ind w:left="2880"/>
    </w:pPr>
    <w:rPr>
      <w:rFonts w:ascii="Calibri Light" w:hAnsi="Calibri Light"/>
      <w:sz w:val="24"/>
      <w:szCs w:val="24"/>
    </w:rPr>
  </w:style>
  <w:style w:type="paragraph" w:styleId="af6">
    <w:name w:val="Intense Quote"/>
    <w:basedOn w:val="a2"/>
    <w:next w:val="a2"/>
    <w:link w:val="af7"/>
    <w:uiPriority w:val="30"/>
    <w:qFormat/>
    <w:rsid w:val="002E5FCB"/>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30"/>
    <w:rsid w:val="002E5FCB"/>
    <w:rPr>
      <w:rFonts w:ascii="Arial" w:hAnsi="Arial"/>
      <w:i/>
      <w:iCs/>
      <w:color w:val="5B9BD5"/>
    </w:rPr>
  </w:style>
  <w:style w:type="paragraph" w:styleId="af8">
    <w:name w:val="Date"/>
    <w:basedOn w:val="a2"/>
    <w:next w:val="a2"/>
    <w:link w:val="af9"/>
    <w:rsid w:val="002E5FCB"/>
  </w:style>
  <w:style w:type="character" w:customStyle="1" w:styleId="af9">
    <w:name w:val="Дата Знак"/>
    <w:link w:val="af8"/>
    <w:rsid w:val="002E5FCB"/>
    <w:rPr>
      <w:rFonts w:ascii="Arial" w:hAnsi="Arial"/>
    </w:rPr>
  </w:style>
  <w:style w:type="paragraph" w:styleId="afa">
    <w:name w:val="Title"/>
    <w:basedOn w:val="a2"/>
    <w:next w:val="a2"/>
    <w:link w:val="15"/>
    <w:qFormat/>
    <w:rsid w:val="002E5FCB"/>
    <w:pPr>
      <w:spacing w:before="240" w:after="60"/>
      <w:jc w:val="center"/>
      <w:outlineLvl w:val="0"/>
    </w:pPr>
    <w:rPr>
      <w:rFonts w:ascii="Calibri Light" w:hAnsi="Calibri Light"/>
      <w:b/>
      <w:bCs/>
      <w:kern w:val="28"/>
      <w:sz w:val="32"/>
      <w:szCs w:val="32"/>
    </w:rPr>
  </w:style>
  <w:style w:type="character" w:customStyle="1" w:styleId="15">
    <w:name w:val="Название Знак1"/>
    <w:link w:val="afa"/>
    <w:rsid w:val="002E5FCB"/>
    <w:rPr>
      <w:rFonts w:ascii="Calibri Light" w:eastAsia="Times New Roman" w:hAnsi="Calibri Light" w:cs="Times New Roman"/>
      <w:b/>
      <w:bCs/>
      <w:kern w:val="28"/>
      <w:sz w:val="32"/>
      <w:szCs w:val="32"/>
    </w:rPr>
  </w:style>
  <w:style w:type="character" w:customStyle="1" w:styleId="60">
    <w:name w:val="Заголовок 6 Знак"/>
    <w:link w:val="6"/>
    <w:semiHidden/>
    <w:rsid w:val="002E5FCB"/>
    <w:rPr>
      <w:rFonts w:ascii="Calibri" w:eastAsia="Times New Roman" w:hAnsi="Calibri" w:cs="Times New Roman"/>
      <w:b/>
      <w:bCs/>
      <w:sz w:val="22"/>
      <w:szCs w:val="22"/>
    </w:rPr>
  </w:style>
  <w:style w:type="character" w:customStyle="1" w:styleId="70">
    <w:name w:val="Заголовок 7 Знак"/>
    <w:link w:val="7"/>
    <w:semiHidden/>
    <w:rsid w:val="002E5FCB"/>
    <w:rPr>
      <w:rFonts w:ascii="Calibri" w:eastAsia="Times New Roman" w:hAnsi="Calibri" w:cs="Times New Roman"/>
      <w:sz w:val="24"/>
      <w:szCs w:val="24"/>
    </w:rPr>
  </w:style>
  <w:style w:type="character" w:customStyle="1" w:styleId="80">
    <w:name w:val="Заголовок 8 Знак"/>
    <w:link w:val="8"/>
    <w:semiHidden/>
    <w:rsid w:val="002E5FCB"/>
    <w:rPr>
      <w:rFonts w:ascii="Calibri" w:eastAsia="Times New Roman" w:hAnsi="Calibri" w:cs="Times New Roman"/>
      <w:i/>
      <w:iCs/>
      <w:sz w:val="24"/>
      <w:szCs w:val="24"/>
    </w:rPr>
  </w:style>
  <w:style w:type="character" w:customStyle="1" w:styleId="90">
    <w:name w:val="Заголовок 9 Знак"/>
    <w:link w:val="9"/>
    <w:semiHidden/>
    <w:rsid w:val="002E5FCB"/>
    <w:rPr>
      <w:rFonts w:ascii="Calibri Light" w:eastAsia="Times New Roman" w:hAnsi="Calibri Light" w:cs="Times New Roman"/>
      <w:sz w:val="22"/>
      <w:szCs w:val="22"/>
    </w:rPr>
  </w:style>
  <w:style w:type="paragraph" w:styleId="afb">
    <w:name w:val="Note Heading"/>
    <w:basedOn w:val="a2"/>
    <w:next w:val="a2"/>
    <w:link w:val="afc"/>
    <w:rsid w:val="002E5FCB"/>
  </w:style>
  <w:style w:type="character" w:customStyle="1" w:styleId="afc">
    <w:name w:val="Заголовок записки Знак"/>
    <w:link w:val="afb"/>
    <w:rsid w:val="002E5FCB"/>
    <w:rPr>
      <w:rFonts w:ascii="Arial" w:hAnsi="Arial"/>
    </w:rPr>
  </w:style>
  <w:style w:type="paragraph" w:styleId="afd">
    <w:name w:val="TOC Heading"/>
    <w:basedOn w:val="1"/>
    <w:next w:val="a2"/>
    <w:uiPriority w:val="39"/>
    <w:semiHidden/>
    <w:unhideWhenUsed/>
    <w:qFormat/>
    <w:rsid w:val="002E5FCB"/>
    <w:pPr>
      <w:keepLines w:val="0"/>
      <w:suppressAutoHyphens w:val="0"/>
      <w:spacing w:after="60"/>
      <w:jc w:val="left"/>
      <w:outlineLvl w:val="9"/>
    </w:pPr>
    <w:rPr>
      <w:rFonts w:ascii="Calibri Light" w:hAnsi="Calibri Light"/>
      <w:bCs/>
      <w:kern w:val="32"/>
      <w:sz w:val="32"/>
      <w:szCs w:val="32"/>
    </w:rPr>
  </w:style>
  <w:style w:type="paragraph" w:styleId="afe">
    <w:name w:val="toa heading"/>
    <w:basedOn w:val="a2"/>
    <w:next w:val="a2"/>
    <w:rsid w:val="002E5FCB"/>
    <w:pPr>
      <w:spacing w:before="120"/>
    </w:pPr>
    <w:rPr>
      <w:rFonts w:ascii="Calibri Light" w:hAnsi="Calibri Light"/>
      <w:b/>
      <w:bCs/>
      <w:sz w:val="24"/>
      <w:szCs w:val="24"/>
    </w:rPr>
  </w:style>
  <w:style w:type="paragraph" w:styleId="aff">
    <w:name w:val="Body Text First Indent"/>
    <w:basedOn w:val="a3"/>
    <w:link w:val="aff0"/>
    <w:rsid w:val="002E5FCB"/>
    <w:pPr>
      <w:suppressAutoHyphens w:val="0"/>
      <w:spacing w:before="0" w:after="120"/>
      <w:ind w:firstLine="210"/>
      <w:jc w:val="left"/>
    </w:pPr>
  </w:style>
  <w:style w:type="character" w:customStyle="1" w:styleId="a7">
    <w:name w:val="Основной текст Знак"/>
    <w:aliases w:val="Абзац Знак"/>
    <w:link w:val="a3"/>
    <w:rsid w:val="002E5FCB"/>
    <w:rPr>
      <w:rFonts w:ascii="Arial" w:hAnsi="Arial"/>
    </w:rPr>
  </w:style>
  <w:style w:type="character" w:customStyle="1" w:styleId="aff0">
    <w:name w:val="Красная строка Знак"/>
    <w:link w:val="aff"/>
    <w:rsid w:val="002E5FCB"/>
    <w:rPr>
      <w:rFonts w:ascii="Arial" w:hAnsi="Arial"/>
    </w:rPr>
  </w:style>
  <w:style w:type="paragraph" w:styleId="aff1">
    <w:name w:val="Body Text Indent"/>
    <w:basedOn w:val="a2"/>
    <w:link w:val="aff2"/>
    <w:rsid w:val="002E5FCB"/>
    <w:pPr>
      <w:spacing w:after="120"/>
      <w:ind w:left="283"/>
    </w:pPr>
  </w:style>
  <w:style w:type="character" w:customStyle="1" w:styleId="aff2">
    <w:name w:val="Основной текст с отступом Знак"/>
    <w:link w:val="aff1"/>
    <w:rsid w:val="002E5FCB"/>
    <w:rPr>
      <w:rFonts w:ascii="Arial" w:hAnsi="Arial"/>
    </w:rPr>
  </w:style>
  <w:style w:type="paragraph" w:styleId="24">
    <w:name w:val="Body Text First Indent 2"/>
    <w:basedOn w:val="aff1"/>
    <w:link w:val="25"/>
    <w:rsid w:val="002E5FCB"/>
    <w:pPr>
      <w:ind w:firstLine="210"/>
    </w:pPr>
  </w:style>
  <w:style w:type="character" w:customStyle="1" w:styleId="25">
    <w:name w:val="Красная строка 2 Знак"/>
    <w:link w:val="24"/>
    <w:rsid w:val="002E5FCB"/>
    <w:rPr>
      <w:rFonts w:ascii="Arial" w:hAnsi="Arial"/>
    </w:rPr>
  </w:style>
  <w:style w:type="paragraph" w:styleId="20">
    <w:name w:val="List Bullet 2"/>
    <w:basedOn w:val="a2"/>
    <w:rsid w:val="002E5FCB"/>
    <w:pPr>
      <w:numPr>
        <w:numId w:val="5"/>
      </w:numPr>
      <w:contextualSpacing/>
    </w:pPr>
  </w:style>
  <w:style w:type="paragraph" w:styleId="30">
    <w:name w:val="List Bullet 3"/>
    <w:basedOn w:val="a2"/>
    <w:rsid w:val="002E5FCB"/>
    <w:pPr>
      <w:numPr>
        <w:numId w:val="6"/>
      </w:numPr>
      <w:contextualSpacing/>
    </w:pPr>
  </w:style>
  <w:style w:type="paragraph" w:styleId="40">
    <w:name w:val="List Bullet 4"/>
    <w:basedOn w:val="a2"/>
    <w:rsid w:val="002E5FCB"/>
    <w:pPr>
      <w:numPr>
        <w:numId w:val="7"/>
      </w:numPr>
      <w:contextualSpacing/>
    </w:pPr>
  </w:style>
  <w:style w:type="paragraph" w:styleId="50">
    <w:name w:val="List Bullet 5"/>
    <w:basedOn w:val="a2"/>
    <w:rsid w:val="002E5FCB"/>
    <w:pPr>
      <w:numPr>
        <w:numId w:val="8"/>
      </w:numPr>
      <w:contextualSpacing/>
    </w:pPr>
  </w:style>
  <w:style w:type="paragraph" w:styleId="aff3">
    <w:name w:val="caption"/>
    <w:basedOn w:val="a2"/>
    <w:next w:val="a2"/>
    <w:semiHidden/>
    <w:unhideWhenUsed/>
    <w:qFormat/>
    <w:rsid w:val="002E5FCB"/>
    <w:rPr>
      <w:b/>
      <w:bCs/>
    </w:rPr>
  </w:style>
  <w:style w:type="paragraph" w:styleId="a">
    <w:name w:val="List Number"/>
    <w:basedOn w:val="a2"/>
    <w:rsid w:val="002E5FCB"/>
    <w:pPr>
      <w:numPr>
        <w:numId w:val="9"/>
      </w:numPr>
      <w:contextualSpacing/>
    </w:pPr>
  </w:style>
  <w:style w:type="paragraph" w:styleId="2">
    <w:name w:val="List Number 2"/>
    <w:basedOn w:val="a2"/>
    <w:rsid w:val="002E5FCB"/>
    <w:pPr>
      <w:numPr>
        <w:numId w:val="10"/>
      </w:numPr>
      <w:contextualSpacing/>
    </w:pPr>
  </w:style>
  <w:style w:type="paragraph" w:styleId="3">
    <w:name w:val="List Number 3"/>
    <w:basedOn w:val="a2"/>
    <w:rsid w:val="002E5FCB"/>
    <w:pPr>
      <w:numPr>
        <w:numId w:val="11"/>
      </w:numPr>
      <w:contextualSpacing/>
    </w:pPr>
  </w:style>
  <w:style w:type="paragraph" w:styleId="4">
    <w:name w:val="List Number 4"/>
    <w:basedOn w:val="a2"/>
    <w:rsid w:val="002E5FCB"/>
    <w:pPr>
      <w:numPr>
        <w:numId w:val="12"/>
      </w:numPr>
      <w:contextualSpacing/>
    </w:pPr>
  </w:style>
  <w:style w:type="paragraph" w:styleId="5">
    <w:name w:val="List Number 5"/>
    <w:basedOn w:val="a2"/>
    <w:rsid w:val="002E5FCB"/>
    <w:pPr>
      <w:numPr>
        <w:numId w:val="13"/>
      </w:numPr>
      <w:contextualSpacing/>
    </w:pPr>
  </w:style>
  <w:style w:type="paragraph" w:styleId="26">
    <w:name w:val="envelope return"/>
    <w:basedOn w:val="a2"/>
    <w:rsid w:val="002E5FCB"/>
    <w:rPr>
      <w:rFonts w:ascii="Calibri Light" w:hAnsi="Calibri Light"/>
    </w:rPr>
  </w:style>
  <w:style w:type="paragraph" w:styleId="aff4">
    <w:name w:val="Normal (Web)"/>
    <w:basedOn w:val="a2"/>
    <w:rsid w:val="002E5FCB"/>
    <w:rPr>
      <w:rFonts w:ascii="Times New Roman" w:hAnsi="Times New Roman"/>
      <w:sz w:val="24"/>
      <w:szCs w:val="24"/>
    </w:rPr>
  </w:style>
  <w:style w:type="paragraph" w:styleId="aff5">
    <w:name w:val="Normal Indent"/>
    <w:basedOn w:val="a2"/>
    <w:rsid w:val="002E5FCB"/>
    <w:pPr>
      <w:ind w:left="708"/>
    </w:pPr>
  </w:style>
  <w:style w:type="paragraph" w:styleId="16">
    <w:name w:val="toc 1"/>
    <w:basedOn w:val="a2"/>
    <w:next w:val="a2"/>
    <w:autoRedefine/>
    <w:rsid w:val="002E5FCB"/>
  </w:style>
  <w:style w:type="paragraph" w:styleId="27">
    <w:name w:val="toc 2"/>
    <w:basedOn w:val="a2"/>
    <w:next w:val="a2"/>
    <w:autoRedefine/>
    <w:rsid w:val="002E5FCB"/>
    <w:pPr>
      <w:ind w:left="200"/>
    </w:pPr>
  </w:style>
  <w:style w:type="paragraph" w:styleId="32">
    <w:name w:val="toc 3"/>
    <w:basedOn w:val="a2"/>
    <w:next w:val="a2"/>
    <w:autoRedefine/>
    <w:rsid w:val="002E5FCB"/>
    <w:pPr>
      <w:ind w:left="400"/>
    </w:pPr>
  </w:style>
  <w:style w:type="paragraph" w:styleId="42">
    <w:name w:val="toc 4"/>
    <w:basedOn w:val="a2"/>
    <w:next w:val="a2"/>
    <w:autoRedefine/>
    <w:rsid w:val="002E5FCB"/>
    <w:pPr>
      <w:ind w:left="600"/>
    </w:pPr>
  </w:style>
  <w:style w:type="paragraph" w:styleId="52">
    <w:name w:val="toc 5"/>
    <w:basedOn w:val="a2"/>
    <w:next w:val="a2"/>
    <w:autoRedefine/>
    <w:rsid w:val="002E5FCB"/>
    <w:pPr>
      <w:ind w:left="800"/>
    </w:pPr>
  </w:style>
  <w:style w:type="paragraph" w:styleId="61">
    <w:name w:val="toc 6"/>
    <w:basedOn w:val="a2"/>
    <w:next w:val="a2"/>
    <w:autoRedefine/>
    <w:rsid w:val="002E5FCB"/>
    <w:pPr>
      <w:ind w:left="1000"/>
    </w:pPr>
  </w:style>
  <w:style w:type="paragraph" w:styleId="71">
    <w:name w:val="toc 7"/>
    <w:basedOn w:val="a2"/>
    <w:next w:val="a2"/>
    <w:autoRedefine/>
    <w:rsid w:val="002E5FCB"/>
    <w:pPr>
      <w:ind w:left="1200"/>
    </w:pPr>
  </w:style>
  <w:style w:type="paragraph" w:styleId="81">
    <w:name w:val="toc 8"/>
    <w:basedOn w:val="a2"/>
    <w:next w:val="a2"/>
    <w:autoRedefine/>
    <w:rsid w:val="002E5FCB"/>
    <w:pPr>
      <w:ind w:left="1400"/>
    </w:pPr>
  </w:style>
  <w:style w:type="paragraph" w:styleId="91">
    <w:name w:val="toc 9"/>
    <w:basedOn w:val="a2"/>
    <w:next w:val="a2"/>
    <w:autoRedefine/>
    <w:rsid w:val="002E5FCB"/>
    <w:pPr>
      <w:ind w:left="1600"/>
    </w:pPr>
  </w:style>
  <w:style w:type="paragraph" w:styleId="28">
    <w:name w:val="Body Text 2"/>
    <w:basedOn w:val="a2"/>
    <w:link w:val="29"/>
    <w:rsid w:val="002E5FCB"/>
    <w:pPr>
      <w:spacing w:after="120" w:line="480" w:lineRule="auto"/>
    </w:pPr>
  </w:style>
  <w:style w:type="character" w:customStyle="1" w:styleId="29">
    <w:name w:val="Основной текст 2 Знак"/>
    <w:link w:val="28"/>
    <w:rsid w:val="002E5FCB"/>
    <w:rPr>
      <w:rFonts w:ascii="Arial" w:hAnsi="Arial"/>
    </w:rPr>
  </w:style>
  <w:style w:type="paragraph" w:styleId="33">
    <w:name w:val="Body Text 3"/>
    <w:basedOn w:val="a2"/>
    <w:link w:val="34"/>
    <w:rsid w:val="002E5FCB"/>
    <w:pPr>
      <w:spacing w:after="120"/>
    </w:pPr>
    <w:rPr>
      <w:sz w:val="16"/>
      <w:szCs w:val="16"/>
    </w:rPr>
  </w:style>
  <w:style w:type="character" w:customStyle="1" w:styleId="34">
    <w:name w:val="Основной текст 3 Знак"/>
    <w:link w:val="33"/>
    <w:rsid w:val="002E5FCB"/>
    <w:rPr>
      <w:rFonts w:ascii="Arial" w:hAnsi="Arial"/>
      <w:sz w:val="16"/>
      <w:szCs w:val="16"/>
    </w:rPr>
  </w:style>
  <w:style w:type="paragraph" w:styleId="2a">
    <w:name w:val="Body Text Indent 2"/>
    <w:basedOn w:val="a2"/>
    <w:link w:val="2b"/>
    <w:rsid w:val="002E5FCB"/>
    <w:pPr>
      <w:spacing w:after="120" w:line="480" w:lineRule="auto"/>
      <w:ind w:left="283"/>
    </w:pPr>
  </w:style>
  <w:style w:type="character" w:customStyle="1" w:styleId="2b">
    <w:name w:val="Основной текст с отступом 2 Знак"/>
    <w:link w:val="2a"/>
    <w:rsid w:val="002E5FCB"/>
    <w:rPr>
      <w:rFonts w:ascii="Arial" w:hAnsi="Arial"/>
    </w:rPr>
  </w:style>
  <w:style w:type="paragraph" w:styleId="35">
    <w:name w:val="Body Text Indent 3"/>
    <w:basedOn w:val="a2"/>
    <w:link w:val="36"/>
    <w:rsid w:val="002E5FCB"/>
    <w:pPr>
      <w:spacing w:after="120"/>
      <w:ind w:left="283"/>
    </w:pPr>
    <w:rPr>
      <w:sz w:val="16"/>
      <w:szCs w:val="16"/>
    </w:rPr>
  </w:style>
  <w:style w:type="character" w:customStyle="1" w:styleId="36">
    <w:name w:val="Основной текст с отступом 3 Знак"/>
    <w:link w:val="35"/>
    <w:rsid w:val="002E5FCB"/>
    <w:rPr>
      <w:rFonts w:ascii="Arial" w:hAnsi="Arial"/>
      <w:sz w:val="16"/>
      <w:szCs w:val="16"/>
    </w:rPr>
  </w:style>
  <w:style w:type="paragraph" w:styleId="aff6">
    <w:name w:val="table of figures"/>
    <w:basedOn w:val="a2"/>
    <w:next w:val="a2"/>
    <w:rsid w:val="002E5FCB"/>
  </w:style>
  <w:style w:type="paragraph" w:styleId="aff7">
    <w:name w:val="Subtitle"/>
    <w:basedOn w:val="a2"/>
    <w:next w:val="a2"/>
    <w:link w:val="aff8"/>
    <w:qFormat/>
    <w:rsid w:val="002E5FCB"/>
    <w:pPr>
      <w:spacing w:after="60"/>
      <w:jc w:val="center"/>
      <w:outlineLvl w:val="1"/>
    </w:pPr>
    <w:rPr>
      <w:rFonts w:ascii="Calibri Light" w:hAnsi="Calibri Light"/>
      <w:sz w:val="24"/>
      <w:szCs w:val="24"/>
    </w:rPr>
  </w:style>
  <w:style w:type="character" w:customStyle="1" w:styleId="aff8">
    <w:name w:val="Подзаголовок Знак"/>
    <w:link w:val="aff7"/>
    <w:rsid w:val="002E5FCB"/>
    <w:rPr>
      <w:rFonts w:ascii="Calibri Light" w:eastAsia="Times New Roman" w:hAnsi="Calibri Light" w:cs="Times New Roman"/>
      <w:sz w:val="24"/>
      <w:szCs w:val="24"/>
    </w:rPr>
  </w:style>
  <w:style w:type="paragraph" w:styleId="aff9">
    <w:name w:val="Signature"/>
    <w:basedOn w:val="a2"/>
    <w:link w:val="affa"/>
    <w:rsid w:val="002E5FCB"/>
    <w:pPr>
      <w:ind w:left="4252"/>
    </w:pPr>
  </w:style>
  <w:style w:type="character" w:customStyle="1" w:styleId="affa">
    <w:name w:val="Подпись Знак"/>
    <w:link w:val="aff9"/>
    <w:rsid w:val="002E5FCB"/>
    <w:rPr>
      <w:rFonts w:ascii="Arial" w:hAnsi="Arial"/>
    </w:rPr>
  </w:style>
  <w:style w:type="paragraph" w:styleId="affb">
    <w:name w:val="Salutation"/>
    <w:basedOn w:val="a2"/>
    <w:next w:val="a2"/>
    <w:link w:val="affc"/>
    <w:rsid w:val="002E5FCB"/>
  </w:style>
  <w:style w:type="character" w:customStyle="1" w:styleId="affc">
    <w:name w:val="Приветствие Знак"/>
    <w:link w:val="affb"/>
    <w:rsid w:val="002E5FCB"/>
    <w:rPr>
      <w:rFonts w:ascii="Arial" w:hAnsi="Arial"/>
    </w:rPr>
  </w:style>
  <w:style w:type="paragraph" w:styleId="affd">
    <w:name w:val="List Continue"/>
    <w:basedOn w:val="a2"/>
    <w:rsid w:val="002E5FCB"/>
    <w:pPr>
      <w:spacing w:after="120"/>
      <w:ind w:left="283"/>
      <w:contextualSpacing/>
    </w:pPr>
  </w:style>
  <w:style w:type="paragraph" w:styleId="2c">
    <w:name w:val="List Continue 2"/>
    <w:basedOn w:val="a2"/>
    <w:rsid w:val="002E5FCB"/>
    <w:pPr>
      <w:spacing w:after="120"/>
      <w:ind w:left="566"/>
      <w:contextualSpacing/>
    </w:pPr>
  </w:style>
  <w:style w:type="paragraph" w:styleId="37">
    <w:name w:val="List Continue 3"/>
    <w:basedOn w:val="a2"/>
    <w:rsid w:val="002E5FCB"/>
    <w:pPr>
      <w:spacing w:after="120"/>
      <w:ind w:left="849"/>
      <w:contextualSpacing/>
    </w:pPr>
  </w:style>
  <w:style w:type="paragraph" w:styleId="43">
    <w:name w:val="List Continue 4"/>
    <w:basedOn w:val="a2"/>
    <w:rsid w:val="002E5FCB"/>
    <w:pPr>
      <w:spacing w:after="120"/>
      <w:ind w:left="1132"/>
      <w:contextualSpacing/>
    </w:pPr>
  </w:style>
  <w:style w:type="paragraph" w:styleId="53">
    <w:name w:val="List Continue 5"/>
    <w:basedOn w:val="a2"/>
    <w:rsid w:val="002E5FCB"/>
    <w:pPr>
      <w:spacing w:after="120"/>
      <w:ind w:left="1415"/>
      <w:contextualSpacing/>
    </w:pPr>
  </w:style>
  <w:style w:type="paragraph" w:styleId="affe">
    <w:name w:val="Closing"/>
    <w:basedOn w:val="a2"/>
    <w:link w:val="afff"/>
    <w:rsid w:val="002E5FCB"/>
    <w:pPr>
      <w:ind w:left="4252"/>
    </w:pPr>
  </w:style>
  <w:style w:type="character" w:customStyle="1" w:styleId="afff">
    <w:name w:val="Прощание Знак"/>
    <w:link w:val="affe"/>
    <w:rsid w:val="002E5FCB"/>
    <w:rPr>
      <w:rFonts w:ascii="Arial" w:hAnsi="Arial"/>
    </w:rPr>
  </w:style>
  <w:style w:type="paragraph" w:styleId="afff0">
    <w:name w:val="List"/>
    <w:basedOn w:val="a2"/>
    <w:rsid w:val="002E5FCB"/>
    <w:pPr>
      <w:ind w:left="283" w:hanging="283"/>
      <w:contextualSpacing/>
    </w:pPr>
  </w:style>
  <w:style w:type="paragraph" w:styleId="2d">
    <w:name w:val="List 2"/>
    <w:basedOn w:val="a2"/>
    <w:rsid w:val="002E5FCB"/>
    <w:pPr>
      <w:ind w:left="566" w:hanging="283"/>
      <w:contextualSpacing/>
    </w:pPr>
  </w:style>
  <w:style w:type="paragraph" w:styleId="38">
    <w:name w:val="List 3"/>
    <w:basedOn w:val="a2"/>
    <w:rsid w:val="002E5FCB"/>
    <w:pPr>
      <w:ind w:left="849" w:hanging="283"/>
      <w:contextualSpacing/>
    </w:pPr>
  </w:style>
  <w:style w:type="paragraph" w:styleId="44">
    <w:name w:val="List 4"/>
    <w:basedOn w:val="a2"/>
    <w:rsid w:val="002E5FCB"/>
    <w:pPr>
      <w:ind w:left="1132" w:hanging="283"/>
      <w:contextualSpacing/>
    </w:pPr>
  </w:style>
  <w:style w:type="paragraph" w:styleId="54">
    <w:name w:val="List 5"/>
    <w:basedOn w:val="a2"/>
    <w:rsid w:val="002E5FCB"/>
    <w:pPr>
      <w:ind w:left="1415" w:hanging="283"/>
      <w:contextualSpacing/>
    </w:pPr>
  </w:style>
  <w:style w:type="paragraph" w:styleId="afff1">
    <w:name w:val="Bibliography"/>
    <w:basedOn w:val="a2"/>
    <w:next w:val="a2"/>
    <w:uiPriority w:val="37"/>
    <w:semiHidden/>
    <w:unhideWhenUsed/>
    <w:rsid w:val="002E5FCB"/>
  </w:style>
  <w:style w:type="paragraph" w:styleId="HTML1">
    <w:name w:val="HTML Preformatted"/>
    <w:basedOn w:val="a2"/>
    <w:link w:val="HTML2"/>
    <w:rsid w:val="002E5FCB"/>
    <w:rPr>
      <w:rFonts w:ascii="Courier New" w:hAnsi="Courier New" w:cs="Courier New"/>
    </w:rPr>
  </w:style>
  <w:style w:type="character" w:customStyle="1" w:styleId="HTML2">
    <w:name w:val="Стандартный HTML Знак"/>
    <w:link w:val="HTML1"/>
    <w:rsid w:val="002E5FCB"/>
    <w:rPr>
      <w:rFonts w:ascii="Courier New" w:hAnsi="Courier New" w:cs="Courier New"/>
    </w:rPr>
  </w:style>
  <w:style w:type="paragraph" w:styleId="afff2">
    <w:name w:val="Document Map"/>
    <w:basedOn w:val="a2"/>
    <w:link w:val="afff3"/>
    <w:rsid w:val="002E5FCB"/>
    <w:rPr>
      <w:rFonts w:ascii="Segoe UI" w:hAnsi="Segoe UI" w:cs="Segoe UI"/>
      <w:sz w:val="16"/>
      <w:szCs w:val="16"/>
    </w:rPr>
  </w:style>
  <w:style w:type="character" w:customStyle="1" w:styleId="afff3">
    <w:name w:val="Схема документа Знак"/>
    <w:link w:val="afff2"/>
    <w:rsid w:val="002E5FCB"/>
    <w:rPr>
      <w:rFonts w:ascii="Segoe UI" w:hAnsi="Segoe UI" w:cs="Segoe UI"/>
      <w:sz w:val="16"/>
      <w:szCs w:val="16"/>
    </w:rPr>
  </w:style>
  <w:style w:type="paragraph" w:styleId="afff4">
    <w:name w:val="table of authorities"/>
    <w:basedOn w:val="a2"/>
    <w:next w:val="a2"/>
    <w:rsid w:val="002E5FCB"/>
    <w:pPr>
      <w:ind w:left="200" w:hanging="200"/>
    </w:pPr>
  </w:style>
  <w:style w:type="paragraph" w:styleId="afff5">
    <w:name w:val="Plain Text"/>
    <w:basedOn w:val="a2"/>
    <w:link w:val="afff6"/>
    <w:rsid w:val="002E5FCB"/>
    <w:rPr>
      <w:rFonts w:ascii="Courier New" w:hAnsi="Courier New" w:cs="Courier New"/>
    </w:rPr>
  </w:style>
  <w:style w:type="character" w:customStyle="1" w:styleId="afff6">
    <w:name w:val="Текст Знак"/>
    <w:link w:val="afff5"/>
    <w:rsid w:val="002E5FCB"/>
    <w:rPr>
      <w:rFonts w:ascii="Courier New" w:hAnsi="Courier New" w:cs="Courier New"/>
    </w:rPr>
  </w:style>
  <w:style w:type="paragraph" w:styleId="afff7">
    <w:name w:val="endnote text"/>
    <w:basedOn w:val="a2"/>
    <w:link w:val="afff8"/>
    <w:rsid w:val="002E5FCB"/>
  </w:style>
  <w:style w:type="character" w:customStyle="1" w:styleId="afff8">
    <w:name w:val="Текст концевой сноски Знак"/>
    <w:link w:val="afff7"/>
    <w:rsid w:val="002E5FCB"/>
    <w:rPr>
      <w:rFonts w:ascii="Arial" w:hAnsi="Arial"/>
    </w:rPr>
  </w:style>
  <w:style w:type="paragraph" w:styleId="afff9">
    <w:name w:val="macro"/>
    <w:link w:val="afffa"/>
    <w:rsid w:val="002E5F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a">
    <w:name w:val="Текст макроса Знак"/>
    <w:link w:val="afff9"/>
    <w:rsid w:val="002E5FCB"/>
    <w:rPr>
      <w:rFonts w:ascii="Courier New" w:hAnsi="Courier New" w:cs="Courier New"/>
    </w:rPr>
  </w:style>
  <w:style w:type="paragraph" w:styleId="afffb">
    <w:name w:val="annotation text"/>
    <w:basedOn w:val="a2"/>
    <w:link w:val="afffc"/>
    <w:rsid w:val="002E5FCB"/>
  </w:style>
  <w:style w:type="character" w:customStyle="1" w:styleId="afffc">
    <w:name w:val="Текст примечания Знак"/>
    <w:link w:val="afffb"/>
    <w:rsid w:val="002E5FCB"/>
    <w:rPr>
      <w:rFonts w:ascii="Arial" w:hAnsi="Arial"/>
    </w:rPr>
  </w:style>
  <w:style w:type="paragraph" w:styleId="afffd">
    <w:name w:val="footnote text"/>
    <w:basedOn w:val="a2"/>
    <w:link w:val="afffe"/>
    <w:rsid w:val="002E5FCB"/>
  </w:style>
  <w:style w:type="character" w:customStyle="1" w:styleId="afffe">
    <w:name w:val="Текст сноски Знак"/>
    <w:link w:val="afffd"/>
    <w:rsid w:val="002E5FCB"/>
    <w:rPr>
      <w:rFonts w:ascii="Arial" w:hAnsi="Arial"/>
    </w:rPr>
  </w:style>
  <w:style w:type="paragraph" w:styleId="affff">
    <w:name w:val="annotation subject"/>
    <w:basedOn w:val="afffb"/>
    <w:next w:val="afffb"/>
    <w:link w:val="affff0"/>
    <w:rsid w:val="002E5FCB"/>
    <w:rPr>
      <w:b/>
      <w:bCs/>
    </w:rPr>
  </w:style>
  <w:style w:type="character" w:customStyle="1" w:styleId="affff0">
    <w:name w:val="Тема примечания Знак"/>
    <w:link w:val="affff"/>
    <w:rsid w:val="002E5FCB"/>
    <w:rPr>
      <w:rFonts w:ascii="Arial" w:hAnsi="Arial"/>
      <w:b/>
      <w:bCs/>
    </w:rPr>
  </w:style>
  <w:style w:type="paragraph" w:styleId="17">
    <w:name w:val="index 1"/>
    <w:basedOn w:val="a2"/>
    <w:next w:val="a2"/>
    <w:autoRedefine/>
    <w:rsid w:val="002E5FCB"/>
    <w:pPr>
      <w:ind w:left="200" w:hanging="200"/>
    </w:pPr>
  </w:style>
  <w:style w:type="paragraph" w:styleId="affff1">
    <w:name w:val="index heading"/>
    <w:basedOn w:val="a2"/>
    <w:next w:val="17"/>
    <w:rsid w:val="002E5FCB"/>
    <w:rPr>
      <w:rFonts w:ascii="Calibri Light" w:hAnsi="Calibri Light"/>
      <w:b/>
      <w:bCs/>
    </w:rPr>
  </w:style>
  <w:style w:type="paragraph" w:styleId="2e">
    <w:name w:val="index 2"/>
    <w:basedOn w:val="a2"/>
    <w:next w:val="a2"/>
    <w:autoRedefine/>
    <w:rsid w:val="002E5FCB"/>
    <w:pPr>
      <w:ind w:left="400" w:hanging="200"/>
    </w:pPr>
  </w:style>
  <w:style w:type="paragraph" w:styleId="39">
    <w:name w:val="index 3"/>
    <w:basedOn w:val="a2"/>
    <w:next w:val="a2"/>
    <w:autoRedefine/>
    <w:rsid w:val="002E5FCB"/>
    <w:pPr>
      <w:ind w:left="600" w:hanging="200"/>
    </w:pPr>
  </w:style>
  <w:style w:type="paragraph" w:styleId="45">
    <w:name w:val="index 4"/>
    <w:basedOn w:val="a2"/>
    <w:next w:val="a2"/>
    <w:autoRedefine/>
    <w:rsid w:val="002E5FCB"/>
    <w:pPr>
      <w:ind w:left="800" w:hanging="200"/>
    </w:pPr>
  </w:style>
  <w:style w:type="paragraph" w:styleId="55">
    <w:name w:val="index 5"/>
    <w:basedOn w:val="a2"/>
    <w:next w:val="a2"/>
    <w:autoRedefine/>
    <w:rsid w:val="002E5FCB"/>
    <w:pPr>
      <w:ind w:left="1000" w:hanging="200"/>
    </w:pPr>
  </w:style>
  <w:style w:type="paragraph" w:styleId="62">
    <w:name w:val="index 6"/>
    <w:basedOn w:val="a2"/>
    <w:next w:val="a2"/>
    <w:autoRedefine/>
    <w:rsid w:val="002E5FCB"/>
    <w:pPr>
      <w:ind w:left="1200" w:hanging="200"/>
    </w:pPr>
  </w:style>
  <w:style w:type="paragraph" w:styleId="72">
    <w:name w:val="index 7"/>
    <w:basedOn w:val="a2"/>
    <w:next w:val="a2"/>
    <w:autoRedefine/>
    <w:rsid w:val="002E5FCB"/>
    <w:pPr>
      <w:ind w:left="1400" w:hanging="200"/>
    </w:pPr>
  </w:style>
  <w:style w:type="paragraph" w:styleId="82">
    <w:name w:val="index 8"/>
    <w:basedOn w:val="a2"/>
    <w:next w:val="a2"/>
    <w:autoRedefine/>
    <w:rsid w:val="002E5FCB"/>
    <w:pPr>
      <w:ind w:left="1600" w:hanging="200"/>
    </w:pPr>
  </w:style>
  <w:style w:type="paragraph" w:styleId="92">
    <w:name w:val="index 9"/>
    <w:basedOn w:val="a2"/>
    <w:next w:val="a2"/>
    <w:autoRedefine/>
    <w:rsid w:val="002E5FCB"/>
    <w:pPr>
      <w:ind w:left="1800" w:hanging="200"/>
    </w:pPr>
  </w:style>
  <w:style w:type="paragraph" w:styleId="affff2">
    <w:name w:val="Block Text"/>
    <w:basedOn w:val="a2"/>
    <w:rsid w:val="002E5FCB"/>
    <w:pPr>
      <w:spacing w:after="120"/>
      <w:ind w:left="1440" w:right="1440"/>
    </w:pPr>
  </w:style>
  <w:style w:type="paragraph" w:styleId="2f">
    <w:name w:val="Quote"/>
    <w:basedOn w:val="a2"/>
    <w:next w:val="a2"/>
    <w:link w:val="2f0"/>
    <w:uiPriority w:val="29"/>
    <w:qFormat/>
    <w:rsid w:val="002E5FCB"/>
    <w:pPr>
      <w:spacing w:before="200" w:after="160"/>
      <w:ind w:left="864" w:right="864"/>
      <w:jc w:val="center"/>
    </w:pPr>
    <w:rPr>
      <w:i/>
      <w:iCs/>
      <w:color w:val="404040"/>
    </w:rPr>
  </w:style>
  <w:style w:type="character" w:customStyle="1" w:styleId="2f0">
    <w:name w:val="Цитата 2 Знак"/>
    <w:link w:val="2f"/>
    <w:uiPriority w:val="29"/>
    <w:rsid w:val="002E5FCB"/>
    <w:rPr>
      <w:rFonts w:ascii="Arial" w:hAnsi="Arial"/>
      <w:i/>
      <w:iCs/>
      <w:color w:val="404040"/>
    </w:rPr>
  </w:style>
  <w:style w:type="paragraph" w:styleId="affff3">
    <w:name w:val="Message Header"/>
    <w:basedOn w:val="a2"/>
    <w:link w:val="affff4"/>
    <w:rsid w:val="002E5F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f4">
    <w:name w:val="Шапка Знак"/>
    <w:link w:val="affff3"/>
    <w:rsid w:val="002E5FCB"/>
    <w:rPr>
      <w:rFonts w:ascii="Calibri Light" w:eastAsia="Times New Roman" w:hAnsi="Calibri Light" w:cs="Times New Roman"/>
      <w:sz w:val="24"/>
      <w:szCs w:val="24"/>
      <w:shd w:val="pct20" w:color="auto" w:fill="auto"/>
    </w:rPr>
  </w:style>
  <w:style w:type="paragraph" w:styleId="affff5">
    <w:name w:val="E-mail Signature"/>
    <w:basedOn w:val="a2"/>
    <w:link w:val="affff6"/>
    <w:rsid w:val="002E5FCB"/>
  </w:style>
  <w:style w:type="character" w:customStyle="1" w:styleId="affff6">
    <w:name w:val="Электронная подпись Знак"/>
    <w:link w:val="affff5"/>
    <w:rsid w:val="002E5FCB"/>
    <w:rPr>
      <w:rFonts w:ascii="Arial" w:hAnsi="Arial"/>
    </w:rPr>
  </w:style>
  <w:style w:type="paragraph" w:customStyle="1" w:styleId="affff7">
    <w:name w:val="Текстовая часть"/>
    <w:basedOn w:val="a2"/>
    <w:rsid w:val="006A4CEC"/>
    <w:pPr>
      <w:spacing w:line="360" w:lineRule="auto"/>
      <w:ind w:left="170" w:right="170" w:firstLine="709"/>
      <w:jc w:val="both"/>
    </w:pPr>
    <w:rPr>
      <w:rFonts w:ascii="Times New Roman" w:hAnsi="Times New Roman"/>
      <w:sz w:val="24"/>
      <w:szCs w:val="24"/>
    </w:rPr>
  </w:style>
  <w:style w:type="paragraph" w:customStyle="1" w:styleId="affff8">
    <w:name w:val="Заголовок раздела"/>
    <w:basedOn w:val="a2"/>
    <w:next w:val="affff7"/>
    <w:rsid w:val="006A4CEC"/>
    <w:pPr>
      <w:spacing w:after="120"/>
      <w:ind w:left="170" w:right="170"/>
      <w:jc w:val="center"/>
    </w:pPr>
    <w:rPr>
      <w:rFonts w:ascii="Times New Roman" w:hAnsi="Times New Roman"/>
      <w:caps/>
      <w:sz w:val="24"/>
      <w:szCs w:val="24"/>
    </w:rPr>
  </w:style>
  <w:style w:type="paragraph" w:customStyle="1" w:styleId="affff9">
    <w:name w:val="Таблица"/>
    <w:basedOn w:val="a2"/>
    <w:rsid w:val="006A4CEC"/>
    <w:pPr>
      <w:spacing w:before="40"/>
      <w:ind w:left="85" w:right="85"/>
    </w:pPr>
    <w:rPr>
      <w:rFonts w:ascii="Times New Roman" w:hAnsi="Times New Roman"/>
      <w:sz w:val="24"/>
      <w:szCs w:val="24"/>
    </w:rPr>
  </w:style>
  <w:style w:type="paragraph" w:customStyle="1" w:styleId="affffa">
    <w:name w:val="ТаблицаШапка"/>
    <w:basedOn w:val="a2"/>
    <w:rsid w:val="006A4CEC"/>
    <w:pPr>
      <w:jc w:val="center"/>
    </w:pPr>
    <w:rPr>
      <w:rFonts w:ascii="Times New Roman" w:hAnsi="Times New Roman"/>
      <w:sz w:val="24"/>
      <w:szCs w:val="24"/>
    </w:rPr>
  </w:style>
  <w:style w:type="paragraph" w:customStyle="1" w:styleId="a1">
    <w:name w:val="Текстовая часть с номером"/>
    <w:basedOn w:val="affff7"/>
    <w:rsid w:val="006A4CEC"/>
    <w:pPr>
      <w:numPr>
        <w:numId w:val="14"/>
      </w:numPr>
    </w:pPr>
  </w:style>
  <w:style w:type="character" w:styleId="affffb">
    <w:name w:val="footnote reference"/>
    <w:rsid w:val="006A4CEC"/>
    <w:rPr>
      <w:vertAlign w:val="superscript"/>
    </w:rPr>
  </w:style>
  <w:style w:type="character" w:customStyle="1" w:styleId="22">
    <w:name w:val="Заголовок 2 Знак"/>
    <w:link w:val="21"/>
    <w:rsid w:val="006A4CEC"/>
    <w:rPr>
      <w:rFonts w:ascii="Arial" w:hAnsi="Arial"/>
      <w:b/>
      <w:sz w:val="24"/>
    </w:rPr>
  </w:style>
  <w:style w:type="character" w:customStyle="1" w:styleId="affffc">
    <w:name w:val="Название Знак"/>
    <w:rsid w:val="006A4CEC"/>
    <w:rPr>
      <w:rFonts w:ascii="Arial" w:hAnsi="Arial"/>
      <w:b/>
      <w:sz w:val="24"/>
    </w:rPr>
  </w:style>
  <w:style w:type="paragraph" w:customStyle="1" w:styleId="Normal">
    <w:name w:val="[Normal]"/>
    <w:rsid w:val="006A4CEC"/>
    <w:pPr>
      <w:widowControl w:val="0"/>
      <w:autoSpaceDE w:val="0"/>
      <w:autoSpaceDN w:val="0"/>
      <w:adjustRightInd w:val="0"/>
    </w:pPr>
    <w:rPr>
      <w:rFonts w:ascii="Arial" w:hAnsi="Arial" w:cs="Arial"/>
      <w:sz w:val="24"/>
      <w:szCs w:val="24"/>
    </w:rPr>
  </w:style>
  <w:style w:type="character" w:customStyle="1" w:styleId="10">
    <w:name w:val="Заголовок 1 Знак"/>
    <w:link w:val="1"/>
    <w:rsid w:val="006A4CEC"/>
    <w:rPr>
      <w:rFonts w:ascii="Arial" w:hAnsi="Arial"/>
      <w:b/>
      <w:kern w:val="28"/>
      <w:sz w:val="24"/>
    </w:rPr>
  </w:style>
  <w:style w:type="character" w:customStyle="1" w:styleId="FontStyle47">
    <w:name w:val="Font Style47"/>
    <w:uiPriority w:val="99"/>
    <w:rsid w:val="006A4CEC"/>
    <w:rPr>
      <w:rFonts w:ascii="Arial" w:hAnsi="Arial" w:cs="Arial"/>
      <w:sz w:val="22"/>
      <w:szCs w:val="22"/>
    </w:rPr>
  </w:style>
  <w:style w:type="character" w:customStyle="1" w:styleId="fontstyle01">
    <w:name w:val="fontstyle01"/>
    <w:rsid w:val="006A4CE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1305">
      <w:bodyDiv w:val="1"/>
      <w:marLeft w:val="0"/>
      <w:marRight w:val="0"/>
      <w:marTop w:val="0"/>
      <w:marBottom w:val="0"/>
      <w:divBdr>
        <w:top w:val="none" w:sz="0" w:space="0" w:color="auto"/>
        <w:left w:val="none" w:sz="0" w:space="0" w:color="auto"/>
        <w:bottom w:val="none" w:sz="0" w:space="0" w:color="auto"/>
        <w:right w:val="none" w:sz="0" w:space="0" w:color="auto"/>
      </w:divBdr>
    </w:div>
    <w:div w:id="454493817">
      <w:bodyDiv w:val="1"/>
      <w:marLeft w:val="0"/>
      <w:marRight w:val="0"/>
      <w:marTop w:val="0"/>
      <w:marBottom w:val="0"/>
      <w:divBdr>
        <w:top w:val="none" w:sz="0" w:space="0" w:color="auto"/>
        <w:left w:val="none" w:sz="0" w:space="0" w:color="auto"/>
        <w:bottom w:val="none" w:sz="0" w:space="0" w:color="auto"/>
        <w:right w:val="none" w:sz="0" w:space="0" w:color="auto"/>
      </w:divBdr>
    </w:div>
    <w:div w:id="581330655">
      <w:bodyDiv w:val="1"/>
      <w:marLeft w:val="0"/>
      <w:marRight w:val="0"/>
      <w:marTop w:val="0"/>
      <w:marBottom w:val="0"/>
      <w:divBdr>
        <w:top w:val="none" w:sz="0" w:space="0" w:color="auto"/>
        <w:left w:val="none" w:sz="0" w:space="0" w:color="auto"/>
        <w:bottom w:val="none" w:sz="0" w:space="0" w:color="auto"/>
        <w:right w:val="none" w:sz="0" w:space="0" w:color="auto"/>
      </w:divBdr>
    </w:div>
    <w:div w:id="803543275">
      <w:bodyDiv w:val="1"/>
      <w:marLeft w:val="0"/>
      <w:marRight w:val="0"/>
      <w:marTop w:val="0"/>
      <w:marBottom w:val="0"/>
      <w:divBdr>
        <w:top w:val="none" w:sz="0" w:space="0" w:color="auto"/>
        <w:left w:val="none" w:sz="0" w:space="0" w:color="auto"/>
        <w:bottom w:val="none" w:sz="0" w:space="0" w:color="auto"/>
        <w:right w:val="none" w:sz="0" w:space="0" w:color="auto"/>
      </w:divBdr>
    </w:div>
    <w:div w:id="838347897">
      <w:bodyDiv w:val="1"/>
      <w:marLeft w:val="0"/>
      <w:marRight w:val="0"/>
      <w:marTop w:val="0"/>
      <w:marBottom w:val="0"/>
      <w:divBdr>
        <w:top w:val="none" w:sz="0" w:space="0" w:color="auto"/>
        <w:left w:val="none" w:sz="0" w:space="0" w:color="auto"/>
        <w:bottom w:val="none" w:sz="0" w:space="0" w:color="auto"/>
        <w:right w:val="none" w:sz="0" w:space="0" w:color="auto"/>
      </w:divBdr>
    </w:div>
    <w:div w:id="995452297">
      <w:bodyDiv w:val="1"/>
      <w:marLeft w:val="0"/>
      <w:marRight w:val="0"/>
      <w:marTop w:val="0"/>
      <w:marBottom w:val="0"/>
      <w:divBdr>
        <w:top w:val="none" w:sz="0" w:space="0" w:color="auto"/>
        <w:left w:val="none" w:sz="0" w:space="0" w:color="auto"/>
        <w:bottom w:val="none" w:sz="0" w:space="0" w:color="auto"/>
        <w:right w:val="none" w:sz="0" w:space="0" w:color="auto"/>
      </w:divBdr>
    </w:div>
    <w:div w:id="1275402250">
      <w:bodyDiv w:val="1"/>
      <w:marLeft w:val="0"/>
      <w:marRight w:val="0"/>
      <w:marTop w:val="0"/>
      <w:marBottom w:val="0"/>
      <w:divBdr>
        <w:top w:val="none" w:sz="0" w:space="0" w:color="auto"/>
        <w:left w:val="none" w:sz="0" w:space="0" w:color="auto"/>
        <w:bottom w:val="none" w:sz="0" w:space="0" w:color="auto"/>
        <w:right w:val="none" w:sz="0" w:space="0" w:color="auto"/>
      </w:divBdr>
    </w:div>
    <w:div w:id="1334452879">
      <w:bodyDiv w:val="1"/>
      <w:marLeft w:val="0"/>
      <w:marRight w:val="0"/>
      <w:marTop w:val="0"/>
      <w:marBottom w:val="0"/>
      <w:divBdr>
        <w:top w:val="none" w:sz="0" w:space="0" w:color="auto"/>
        <w:left w:val="none" w:sz="0" w:space="0" w:color="auto"/>
        <w:bottom w:val="none" w:sz="0" w:space="0" w:color="auto"/>
        <w:right w:val="none" w:sz="0" w:space="0" w:color="auto"/>
      </w:divBdr>
    </w:div>
    <w:div w:id="1360396872">
      <w:bodyDiv w:val="1"/>
      <w:marLeft w:val="0"/>
      <w:marRight w:val="0"/>
      <w:marTop w:val="0"/>
      <w:marBottom w:val="0"/>
      <w:divBdr>
        <w:top w:val="none" w:sz="0" w:space="0" w:color="auto"/>
        <w:left w:val="none" w:sz="0" w:space="0" w:color="auto"/>
        <w:bottom w:val="none" w:sz="0" w:space="0" w:color="auto"/>
        <w:right w:val="none" w:sz="0" w:space="0" w:color="auto"/>
      </w:divBdr>
    </w:div>
    <w:div w:id="1371799716">
      <w:bodyDiv w:val="1"/>
      <w:marLeft w:val="0"/>
      <w:marRight w:val="0"/>
      <w:marTop w:val="0"/>
      <w:marBottom w:val="0"/>
      <w:divBdr>
        <w:top w:val="none" w:sz="0" w:space="0" w:color="auto"/>
        <w:left w:val="none" w:sz="0" w:space="0" w:color="auto"/>
        <w:bottom w:val="none" w:sz="0" w:space="0" w:color="auto"/>
        <w:right w:val="none" w:sz="0" w:space="0" w:color="auto"/>
      </w:divBdr>
    </w:div>
    <w:div w:id="1387097021">
      <w:bodyDiv w:val="1"/>
      <w:marLeft w:val="0"/>
      <w:marRight w:val="0"/>
      <w:marTop w:val="0"/>
      <w:marBottom w:val="0"/>
      <w:divBdr>
        <w:top w:val="none" w:sz="0" w:space="0" w:color="auto"/>
        <w:left w:val="none" w:sz="0" w:space="0" w:color="auto"/>
        <w:bottom w:val="none" w:sz="0" w:space="0" w:color="auto"/>
        <w:right w:val="none" w:sz="0" w:space="0" w:color="auto"/>
      </w:divBdr>
    </w:div>
    <w:div w:id="1425030748">
      <w:bodyDiv w:val="1"/>
      <w:marLeft w:val="0"/>
      <w:marRight w:val="0"/>
      <w:marTop w:val="0"/>
      <w:marBottom w:val="0"/>
      <w:divBdr>
        <w:top w:val="none" w:sz="0" w:space="0" w:color="auto"/>
        <w:left w:val="none" w:sz="0" w:space="0" w:color="auto"/>
        <w:bottom w:val="none" w:sz="0" w:space="0" w:color="auto"/>
        <w:right w:val="none" w:sz="0" w:space="0" w:color="auto"/>
      </w:divBdr>
    </w:div>
    <w:div w:id="1536314033">
      <w:bodyDiv w:val="1"/>
      <w:marLeft w:val="0"/>
      <w:marRight w:val="0"/>
      <w:marTop w:val="0"/>
      <w:marBottom w:val="0"/>
      <w:divBdr>
        <w:top w:val="none" w:sz="0" w:space="0" w:color="auto"/>
        <w:left w:val="none" w:sz="0" w:space="0" w:color="auto"/>
        <w:bottom w:val="none" w:sz="0" w:space="0" w:color="auto"/>
        <w:right w:val="none" w:sz="0" w:space="0" w:color="auto"/>
      </w:divBdr>
    </w:div>
    <w:div w:id="1616791034">
      <w:bodyDiv w:val="1"/>
      <w:marLeft w:val="0"/>
      <w:marRight w:val="0"/>
      <w:marTop w:val="0"/>
      <w:marBottom w:val="0"/>
      <w:divBdr>
        <w:top w:val="none" w:sz="0" w:space="0" w:color="auto"/>
        <w:left w:val="none" w:sz="0" w:space="0" w:color="auto"/>
        <w:bottom w:val="none" w:sz="0" w:space="0" w:color="auto"/>
        <w:right w:val="none" w:sz="0" w:space="0" w:color="auto"/>
      </w:divBdr>
    </w:div>
    <w:div w:id="1751539708">
      <w:bodyDiv w:val="1"/>
      <w:marLeft w:val="0"/>
      <w:marRight w:val="0"/>
      <w:marTop w:val="0"/>
      <w:marBottom w:val="0"/>
      <w:divBdr>
        <w:top w:val="none" w:sz="0" w:space="0" w:color="auto"/>
        <w:left w:val="none" w:sz="0" w:space="0" w:color="auto"/>
        <w:bottom w:val="none" w:sz="0" w:space="0" w:color="auto"/>
        <w:right w:val="none" w:sz="0" w:space="0" w:color="auto"/>
      </w:divBdr>
    </w:div>
    <w:div w:id="1796018843">
      <w:bodyDiv w:val="1"/>
      <w:marLeft w:val="0"/>
      <w:marRight w:val="0"/>
      <w:marTop w:val="0"/>
      <w:marBottom w:val="0"/>
      <w:divBdr>
        <w:top w:val="none" w:sz="0" w:space="0" w:color="auto"/>
        <w:left w:val="none" w:sz="0" w:space="0" w:color="auto"/>
        <w:bottom w:val="none" w:sz="0" w:space="0" w:color="auto"/>
        <w:right w:val="none" w:sz="0" w:space="0" w:color="auto"/>
      </w:divBdr>
    </w:div>
    <w:div w:id="17972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9F3B-D771-4E42-8FAD-D186CFCF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1082</Words>
  <Characters>616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Ведомость рабочих чертежей основного комплекта</vt:lpstr>
    </vt:vector>
  </TitlesOfParts>
  <Company/>
  <LinksUpToDate>false</LinksUpToDate>
  <CharactersWithSpaces>7237</CharactersWithSpaces>
  <SharedDoc>false</SharedDoc>
  <HLinks>
    <vt:vector size="6" baseType="variant">
      <vt:variant>
        <vt:i4>7208978</vt:i4>
      </vt:variant>
      <vt:variant>
        <vt:i4>0</vt:i4>
      </vt:variant>
      <vt:variant>
        <vt:i4>0</vt:i4>
      </vt:variant>
      <vt:variant>
        <vt:i4>5</vt:i4>
      </vt:variant>
      <vt:variant>
        <vt:lpwstr>mailto:UNXP@UNXP.RE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ость рабочих чертежей основного комплекта</dc:title>
  <dc:subject/>
  <dc:creator>Бербен</dc:creator>
  <cp:keywords/>
  <cp:lastModifiedBy>Якомазов П.С.</cp:lastModifiedBy>
  <cp:revision>95</cp:revision>
  <cp:lastPrinted>2022-05-18T07:20:00Z</cp:lastPrinted>
  <dcterms:created xsi:type="dcterms:W3CDTF">2022-04-25T10:37:00Z</dcterms:created>
  <dcterms:modified xsi:type="dcterms:W3CDTF">2023-01-11T15:19:00Z</dcterms:modified>
</cp:coreProperties>
</file>